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5D4C" w14:textId="77777777" w:rsidR="00C61459" w:rsidRDefault="00C61459" w:rsidP="00C61459">
      <w:pPr>
        <w:pStyle w:val="berschrift"/>
        <w:pBdr>
          <w:bottom w:val="single" w:sz="8" w:space="4" w:color="5B9BD5"/>
        </w:pBdr>
        <w:spacing w:line="360" w:lineRule="auto"/>
        <w:jc w:val="center"/>
        <w:rPr>
          <w:rFonts w:ascii="Arial" w:hAnsi="Arial" w:cs="Arial"/>
          <w:b/>
          <w:color w:val="323E4F"/>
          <w:sz w:val="28"/>
          <w:szCs w:val="28"/>
        </w:rPr>
      </w:pPr>
      <w:r>
        <w:rPr>
          <w:rFonts w:ascii="Arial" w:hAnsi="Arial" w:cs="Arial"/>
          <w:b/>
          <w:color w:val="323E4F"/>
          <w:sz w:val="28"/>
          <w:szCs w:val="28"/>
        </w:rPr>
        <w:t>Standardvertragsklauseln 2021/914</w:t>
      </w:r>
    </w:p>
    <w:p w14:paraId="58C30543" w14:textId="3E342F06" w:rsidR="00615CBA" w:rsidRPr="00C61459" w:rsidRDefault="00C61459" w:rsidP="00C61459">
      <w:pPr>
        <w:pStyle w:val="berschrift"/>
        <w:pBdr>
          <w:bottom w:val="single" w:sz="8" w:space="4" w:color="5B9BD5"/>
        </w:pBdr>
        <w:spacing w:line="360" w:lineRule="auto"/>
        <w:jc w:val="center"/>
        <w:rPr>
          <w:rFonts w:ascii="Arial" w:hAnsi="Arial" w:cs="Arial"/>
        </w:rPr>
      </w:pPr>
      <w:r>
        <w:rPr>
          <w:rFonts w:ascii="Arial" w:hAnsi="Arial" w:cs="Arial"/>
          <w:b/>
          <w:color w:val="323E4F"/>
          <w:sz w:val="28"/>
          <w:szCs w:val="28"/>
        </w:rPr>
        <w:t>MODUL DREI: Übermittlung Auftragsverarbeiter zu Auftragsverarbeiter</w:t>
      </w:r>
    </w:p>
    <w:p w14:paraId="4CADC104" w14:textId="10762E78" w:rsidR="00615CBA" w:rsidRPr="005503B1" w:rsidRDefault="00377038" w:rsidP="00085813">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w:t>
      </w:r>
    </w:p>
    <w:p w14:paraId="6BC21EB7" w14:textId="5A5109ED" w:rsidR="004E0912" w:rsidRPr="005503B1" w:rsidRDefault="00377038" w:rsidP="003770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Zweck und Anwendungsbereich</w:t>
      </w:r>
    </w:p>
    <w:p w14:paraId="71F6BA50" w14:textId="77777777" w:rsidR="00377038" w:rsidRPr="005503B1" w:rsidRDefault="00377038" w:rsidP="003770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1121358A" w14:textId="17C15995" w:rsidR="004E0912" w:rsidRPr="005503B1"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a) </w:t>
      </w:r>
      <w:r w:rsidR="00377038" w:rsidRPr="005503B1">
        <w:rPr>
          <w:rFonts w:ascii="Arial" w:hAnsi="Arial" w:cs="Arial"/>
          <w:sz w:val="20"/>
          <w:szCs w:val="20"/>
        </w:rPr>
        <w:t>Mit diesen Standardvertragsklauseln soll sichergestellt werden, dass die Anforderungen der Verordnung (EU) 2016/679 des Europäischen Parlaments und des Rates vom 27. April 2016zum Schutz natürlicher Personen bei der Verarbeitung personenbezogener Daten, zum freien Datenverkehr und zur Aufhebung der Richtlinie 9</w:t>
      </w:r>
      <w:r w:rsidR="00FF647D">
        <w:rPr>
          <w:rFonts w:ascii="Arial" w:hAnsi="Arial" w:cs="Arial"/>
          <w:sz w:val="20"/>
          <w:szCs w:val="20"/>
        </w:rPr>
        <w:t>5/46/EG (Datenschutz-</w:t>
      </w:r>
      <w:r w:rsidR="00377038" w:rsidRPr="005503B1">
        <w:rPr>
          <w:rFonts w:ascii="Arial" w:hAnsi="Arial" w:cs="Arial"/>
          <w:sz w:val="20"/>
          <w:szCs w:val="20"/>
        </w:rPr>
        <w:t>Grundverordnung) bei der Übermittlung personenbezogener Daten an ein Drittland eingehalten werden</w:t>
      </w:r>
      <w:r w:rsidRPr="005503B1">
        <w:rPr>
          <w:rFonts w:ascii="Arial" w:hAnsi="Arial" w:cs="Arial"/>
          <w:sz w:val="20"/>
          <w:szCs w:val="20"/>
        </w:rPr>
        <w:t>.</w:t>
      </w:r>
    </w:p>
    <w:p w14:paraId="420FA7B4" w14:textId="282E52BB" w:rsidR="00BF7D60" w:rsidRPr="005503B1" w:rsidRDefault="004E0912"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b) </w:t>
      </w:r>
      <w:r w:rsidR="00377038" w:rsidRPr="005503B1">
        <w:rPr>
          <w:rFonts w:ascii="Arial" w:hAnsi="Arial" w:cs="Arial"/>
          <w:sz w:val="20"/>
          <w:szCs w:val="20"/>
        </w:rPr>
        <w:t>Die Parteien</w:t>
      </w:r>
      <w:r w:rsidR="00BF7D60" w:rsidRPr="005503B1">
        <w:rPr>
          <w:rFonts w:ascii="Arial" w:hAnsi="Arial" w:cs="Arial"/>
          <w:sz w:val="20"/>
          <w:szCs w:val="20"/>
        </w:rPr>
        <w:t xml:space="preserve">: </w:t>
      </w:r>
    </w:p>
    <w:p w14:paraId="6DA1838C" w14:textId="14183265" w:rsidR="00BF7D60" w:rsidRPr="005503B1" w:rsidRDefault="00BF7D60"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w:t>
      </w:r>
      <w:r w:rsidR="00377038" w:rsidRPr="005503B1">
        <w:rPr>
          <w:rFonts w:ascii="Arial" w:hAnsi="Arial" w:cs="Arial"/>
          <w:sz w:val="20"/>
          <w:szCs w:val="20"/>
        </w:rPr>
        <w:t>) die in Anhang I.A aufgeführte(n) natürliche(n) oder juristische(n) Person(en), Behörde(n), Agentur(en) oder sonstige(n) Stelle(n) (im Folgenden „Einrichtung(en)“), die die personenbezogenen Daten übermittelt/n (im Folgenden jeweils „Datenexporteur“), und</w:t>
      </w:r>
    </w:p>
    <w:p w14:paraId="0E5E9683" w14:textId="77FAD8B1" w:rsidR="00BF7D60" w:rsidRPr="005503B1" w:rsidRDefault="00BF7D60" w:rsidP="003770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ii) </w:t>
      </w:r>
      <w:r w:rsidR="00377038" w:rsidRPr="005503B1">
        <w:rPr>
          <w:rFonts w:ascii="Arial" w:hAnsi="Arial" w:cs="Arial"/>
          <w:sz w:val="20"/>
          <w:szCs w:val="20"/>
        </w:rPr>
        <w:t>die in Anhang I.A aufgeführte(n) Einrichtung(en) in einem Drittland, die die personenbezogenen Daten direkt oder indirekt über eine andere Einrichtung, die ebenfalls Partei dieser Klauseln ist, erhält/erhalten (im Folgenden jeweils „Datenimporteur“)</w:t>
      </w:r>
      <w:r w:rsidRPr="005503B1">
        <w:rPr>
          <w:rFonts w:ascii="Arial" w:hAnsi="Arial" w:cs="Arial"/>
          <w:sz w:val="20"/>
          <w:szCs w:val="20"/>
        </w:rPr>
        <w:t>.</w:t>
      </w:r>
    </w:p>
    <w:p w14:paraId="7A36A896" w14:textId="3A5E06BB" w:rsidR="00377038" w:rsidRPr="005503B1" w:rsidRDefault="00377038" w:rsidP="003770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haben sich mit diesen Standardvertragsklauseln (im Folgenden „Klauseln“) einverstanden erklärt.</w:t>
      </w:r>
    </w:p>
    <w:p w14:paraId="5DC0E905" w14:textId="2D678F11" w:rsidR="004E0912" w:rsidRPr="005503B1"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c) </w:t>
      </w:r>
      <w:r w:rsidR="00377038" w:rsidRPr="005503B1">
        <w:rPr>
          <w:rFonts w:ascii="Arial" w:hAnsi="Arial" w:cs="Arial"/>
          <w:sz w:val="20"/>
          <w:szCs w:val="20"/>
        </w:rPr>
        <w:t>Diese Klauseln gelten für die Übermittlung personenbezogener Daten gemäß Anhang I.B.</w:t>
      </w:r>
    </w:p>
    <w:p w14:paraId="4CB83EF4" w14:textId="260AF27E" w:rsidR="004E0912" w:rsidRPr="005503B1"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d) </w:t>
      </w:r>
      <w:r w:rsidR="00377038" w:rsidRPr="005503B1">
        <w:rPr>
          <w:rFonts w:ascii="Arial" w:hAnsi="Arial" w:cs="Arial"/>
          <w:sz w:val="20"/>
          <w:szCs w:val="20"/>
        </w:rPr>
        <w:t>Die Anlage zu diesen Klauseln mit den darin enthaltenen Anhängen ist Bestandteil dieser Klauseln.</w:t>
      </w:r>
    </w:p>
    <w:p w14:paraId="5354042F" w14:textId="77777777" w:rsidR="00615CBA" w:rsidRPr="005503B1"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9316E57" w14:textId="63764AAE" w:rsidR="00615CBA" w:rsidRPr="005503B1" w:rsidRDefault="00377038" w:rsidP="000116EA">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2</w:t>
      </w:r>
    </w:p>
    <w:p w14:paraId="67786B54" w14:textId="4C1BD2B9" w:rsidR="00BA41FF" w:rsidRPr="005503B1" w:rsidRDefault="00377038"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Wirkung und Unabänderbarkeit der Klauseln</w:t>
      </w:r>
    </w:p>
    <w:p w14:paraId="626FD10E" w14:textId="77777777" w:rsidR="00377038" w:rsidRPr="005503B1" w:rsidRDefault="00377038"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11BA622A" w14:textId="0C731016" w:rsidR="00BF7D60" w:rsidRPr="005503B1" w:rsidRDefault="00BA41FF" w:rsidP="00BF7D6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a)</w:t>
      </w:r>
      <w:r w:rsidR="00BF7D60" w:rsidRPr="005503B1">
        <w:rPr>
          <w:rFonts w:ascii="Arial" w:hAnsi="Arial" w:cs="Arial"/>
          <w:sz w:val="20"/>
          <w:szCs w:val="20"/>
        </w:rPr>
        <w:t xml:space="preserve"> </w:t>
      </w:r>
      <w:r w:rsidR="00377038" w:rsidRPr="005503B1">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3654A745" w14:textId="5456E8A6" w:rsidR="00BA41FF" w:rsidRPr="005503B1"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b) </w:t>
      </w:r>
      <w:r w:rsidR="005F7B6B" w:rsidRPr="005503B1">
        <w:rPr>
          <w:rFonts w:ascii="Arial" w:hAnsi="Arial" w:cs="Arial"/>
          <w:sz w:val="20"/>
          <w:szCs w:val="20"/>
        </w:rPr>
        <w:t>Diese Klauseln gelten unbeschadet der Verpflichtungen, denen der Datenexporteur gemäß der Verordnung (EU) 2016/679 unterliegt.</w:t>
      </w:r>
    </w:p>
    <w:p w14:paraId="68A1DCE1" w14:textId="77777777" w:rsidR="00615CBA" w:rsidRPr="005503B1"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4A38346" w14:textId="13E9F320" w:rsidR="00615CBA" w:rsidRPr="005503B1" w:rsidRDefault="005F7B6B" w:rsidP="000116EA">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3</w:t>
      </w:r>
    </w:p>
    <w:p w14:paraId="203BD9C5" w14:textId="5ED2D434" w:rsidR="00A708D6" w:rsidRPr="005503B1" w:rsidRDefault="005F7B6B" w:rsidP="000116EA">
      <w:pPr>
        <w:pStyle w:val="Header"/>
        <w:spacing w:line="276" w:lineRule="auto"/>
        <w:jc w:val="center"/>
        <w:rPr>
          <w:rFonts w:ascii="Arial" w:hAnsi="Arial" w:cs="Arial"/>
          <w:b/>
          <w:sz w:val="20"/>
          <w:szCs w:val="20"/>
        </w:rPr>
      </w:pPr>
      <w:r w:rsidRPr="005503B1">
        <w:rPr>
          <w:rFonts w:ascii="Arial" w:hAnsi="Arial" w:cs="Arial"/>
          <w:b/>
          <w:sz w:val="20"/>
          <w:szCs w:val="20"/>
        </w:rPr>
        <w:t>Drittbegünstigte</w:t>
      </w:r>
    </w:p>
    <w:p w14:paraId="5923A8CE" w14:textId="77777777" w:rsidR="005F7B6B" w:rsidRPr="005503B1" w:rsidRDefault="005F7B6B" w:rsidP="000116EA">
      <w:pPr>
        <w:pStyle w:val="Header"/>
        <w:spacing w:line="276" w:lineRule="auto"/>
        <w:jc w:val="center"/>
        <w:rPr>
          <w:rFonts w:ascii="Arial" w:hAnsi="Arial" w:cs="Arial"/>
          <w:b/>
          <w:sz w:val="20"/>
          <w:szCs w:val="20"/>
        </w:rPr>
      </w:pPr>
    </w:p>
    <w:p w14:paraId="331E1EE7" w14:textId="45AEAE26" w:rsidR="00FD19D9" w:rsidRPr="005503B1" w:rsidRDefault="005F7B6B"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a)</w:t>
      </w:r>
      <w:r w:rsidR="00615CBA" w:rsidRPr="005503B1">
        <w:rPr>
          <w:rFonts w:ascii="Arial" w:hAnsi="Arial" w:cs="Arial"/>
          <w:sz w:val="20"/>
          <w:szCs w:val="20"/>
        </w:rPr>
        <w:t xml:space="preserve"> </w:t>
      </w:r>
      <w:r w:rsidRPr="005503B1">
        <w:rPr>
          <w:rFonts w:ascii="Arial" w:hAnsi="Arial" w:cs="Arial"/>
          <w:sz w:val="20"/>
          <w:szCs w:val="20"/>
        </w:rPr>
        <w:t>Betroffene Personen können diese Klauseln als Drittbegünstigte gegenüber dem Datenexporteur und/oder dem Datenimporteur geltend machen und durchsetzen, mit folgenden Ausnahmen:</w:t>
      </w:r>
    </w:p>
    <w:p w14:paraId="25945092" w14:textId="63B7829C" w:rsidR="00FD19D9" w:rsidRPr="005503B1"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lastRenderedPageBreak/>
        <w:t>(i)</w:t>
      </w:r>
      <w:r w:rsidR="004E0912" w:rsidRPr="005503B1">
        <w:rPr>
          <w:rFonts w:ascii="Arial" w:hAnsi="Arial" w:cs="Arial"/>
          <w:sz w:val="20"/>
          <w:szCs w:val="20"/>
        </w:rPr>
        <w:t xml:space="preserve"> </w:t>
      </w:r>
      <w:r w:rsidR="005F7B6B" w:rsidRPr="005503B1">
        <w:rPr>
          <w:rFonts w:ascii="Arial" w:hAnsi="Arial" w:cs="Arial"/>
          <w:sz w:val="20"/>
          <w:szCs w:val="20"/>
        </w:rPr>
        <w:t>Klausel 1, Klausel 2, Klausel 3, Klausel 6, Klausel 7</w:t>
      </w:r>
      <w:r w:rsidRPr="005503B1">
        <w:rPr>
          <w:rFonts w:ascii="Arial" w:hAnsi="Arial" w:cs="Arial"/>
          <w:sz w:val="20"/>
          <w:szCs w:val="20"/>
        </w:rPr>
        <w:t>;</w:t>
      </w:r>
    </w:p>
    <w:p w14:paraId="45E3C3E9" w14:textId="088742A6" w:rsidR="0025234A" w:rsidRPr="005503B1" w:rsidRDefault="003533EE" w:rsidP="0025234A">
      <w:pPr>
        <w:autoSpaceDE w:val="0"/>
        <w:autoSpaceDN w:val="0"/>
        <w:adjustRightInd w:val="0"/>
        <w:spacing w:after="157"/>
        <w:rPr>
          <w:rFonts w:ascii="Arial" w:hAnsi="Arial" w:cs="Arial"/>
          <w:color w:val="000000"/>
          <w:sz w:val="20"/>
          <w:szCs w:val="20"/>
        </w:rPr>
      </w:pPr>
      <w:r w:rsidRPr="005503B1">
        <w:rPr>
          <w:rFonts w:ascii="Arial" w:hAnsi="Arial" w:cs="Arial"/>
          <w:color w:val="000000"/>
          <w:sz w:val="20"/>
          <w:szCs w:val="20"/>
        </w:rPr>
        <w:t>(ii)</w:t>
      </w:r>
      <w:r w:rsidR="009918C6" w:rsidRPr="005503B1">
        <w:rPr>
          <w:rFonts w:ascii="Arial" w:hAnsi="Arial" w:cs="Arial"/>
          <w:color w:val="000000"/>
          <w:sz w:val="20"/>
          <w:szCs w:val="20"/>
        </w:rPr>
        <w:t xml:space="preserve"> </w:t>
      </w:r>
      <w:r w:rsidR="005F7B6B" w:rsidRPr="005503B1">
        <w:rPr>
          <w:rFonts w:ascii="Arial" w:hAnsi="Arial" w:cs="Arial"/>
          <w:color w:val="000000"/>
          <w:sz w:val="20"/>
          <w:szCs w:val="20"/>
        </w:rPr>
        <w:t>Klausel 8.1 Buchstaben a, c und d und Klausel 8.9 Buchstaben a, c, d, e, f und g</w:t>
      </w:r>
      <w:r w:rsidR="0025234A" w:rsidRPr="005503B1">
        <w:rPr>
          <w:rFonts w:ascii="Arial" w:hAnsi="Arial" w:cs="Arial"/>
          <w:color w:val="000000"/>
          <w:sz w:val="20"/>
          <w:szCs w:val="20"/>
        </w:rPr>
        <w:t xml:space="preserve">; </w:t>
      </w:r>
    </w:p>
    <w:p w14:paraId="4DDF9770" w14:textId="0C5CEAC3" w:rsidR="0025234A" w:rsidRPr="005503B1" w:rsidRDefault="009918C6" w:rsidP="0025234A">
      <w:pPr>
        <w:autoSpaceDE w:val="0"/>
        <w:autoSpaceDN w:val="0"/>
        <w:adjustRightInd w:val="0"/>
        <w:spacing w:after="157"/>
        <w:rPr>
          <w:rFonts w:ascii="Arial" w:hAnsi="Arial" w:cs="Arial"/>
          <w:color w:val="000000"/>
          <w:sz w:val="20"/>
          <w:szCs w:val="20"/>
        </w:rPr>
      </w:pPr>
      <w:r w:rsidRPr="005503B1">
        <w:rPr>
          <w:rFonts w:ascii="Arial" w:hAnsi="Arial" w:cs="Arial"/>
          <w:color w:val="000000"/>
          <w:sz w:val="20"/>
          <w:szCs w:val="20"/>
        </w:rPr>
        <w:t xml:space="preserve">(iii) </w:t>
      </w:r>
      <w:r w:rsidR="005F7B6B" w:rsidRPr="005503B1">
        <w:rPr>
          <w:rFonts w:ascii="Arial" w:hAnsi="Arial" w:cs="Arial"/>
          <w:color w:val="000000"/>
          <w:sz w:val="20"/>
          <w:szCs w:val="20"/>
        </w:rPr>
        <w:t>Klausel 9 Buchstaben a, c, d und e</w:t>
      </w:r>
    </w:p>
    <w:p w14:paraId="15C17CB5" w14:textId="61D27F0F" w:rsidR="009918C6" w:rsidRPr="005503B1" w:rsidRDefault="003533EE" w:rsidP="009918C6">
      <w:pPr>
        <w:autoSpaceDE w:val="0"/>
        <w:autoSpaceDN w:val="0"/>
        <w:adjustRightInd w:val="0"/>
        <w:spacing w:after="157"/>
        <w:rPr>
          <w:rFonts w:ascii="Arial" w:hAnsi="Arial" w:cs="Arial"/>
          <w:color w:val="000000"/>
          <w:sz w:val="20"/>
          <w:szCs w:val="20"/>
        </w:rPr>
      </w:pPr>
      <w:r w:rsidRPr="005503B1">
        <w:rPr>
          <w:rFonts w:ascii="Arial" w:hAnsi="Arial" w:cs="Arial"/>
          <w:color w:val="000000"/>
          <w:sz w:val="20"/>
          <w:szCs w:val="20"/>
        </w:rPr>
        <w:t>(i</w:t>
      </w:r>
      <w:r w:rsidR="009918C6" w:rsidRPr="005503B1">
        <w:rPr>
          <w:rFonts w:ascii="Arial" w:hAnsi="Arial" w:cs="Arial"/>
          <w:color w:val="000000"/>
          <w:sz w:val="20"/>
          <w:szCs w:val="20"/>
        </w:rPr>
        <w:t>v</w:t>
      </w:r>
      <w:r w:rsidR="00FD19D9" w:rsidRPr="005503B1">
        <w:rPr>
          <w:rFonts w:ascii="Arial" w:hAnsi="Arial" w:cs="Arial"/>
          <w:color w:val="000000"/>
          <w:sz w:val="20"/>
          <w:szCs w:val="20"/>
        </w:rPr>
        <w:t xml:space="preserve">) </w:t>
      </w:r>
      <w:r w:rsidR="009F6C7C" w:rsidRPr="005503B1">
        <w:rPr>
          <w:rFonts w:ascii="Arial" w:hAnsi="Arial" w:cs="Arial"/>
          <w:color w:val="000000"/>
          <w:sz w:val="20"/>
          <w:szCs w:val="20"/>
        </w:rPr>
        <w:t>Klausel 12 Buchstaben a, d und f</w:t>
      </w:r>
    </w:p>
    <w:p w14:paraId="3AD9D723" w14:textId="4A9A986E" w:rsidR="00FD19D9" w:rsidRPr="005503B1" w:rsidRDefault="00FD19D9" w:rsidP="000116EA">
      <w:pPr>
        <w:autoSpaceDE w:val="0"/>
        <w:autoSpaceDN w:val="0"/>
        <w:adjustRightInd w:val="0"/>
        <w:spacing w:after="157"/>
        <w:rPr>
          <w:rFonts w:ascii="Arial" w:hAnsi="Arial" w:cs="Arial"/>
          <w:color w:val="000000"/>
          <w:sz w:val="20"/>
          <w:szCs w:val="20"/>
        </w:rPr>
      </w:pPr>
      <w:r w:rsidRPr="005503B1">
        <w:rPr>
          <w:rFonts w:ascii="Arial" w:hAnsi="Arial" w:cs="Arial"/>
          <w:color w:val="000000"/>
          <w:sz w:val="20"/>
          <w:szCs w:val="20"/>
        </w:rPr>
        <w:t>(v)</w:t>
      </w:r>
      <w:r w:rsidR="005360F6" w:rsidRPr="005503B1">
        <w:rPr>
          <w:rFonts w:ascii="Arial" w:hAnsi="Arial" w:cs="Arial"/>
          <w:color w:val="000000"/>
          <w:sz w:val="20"/>
          <w:szCs w:val="20"/>
        </w:rPr>
        <w:t xml:space="preserve"> </w:t>
      </w:r>
      <w:r w:rsidR="009F6C7C" w:rsidRPr="005503B1">
        <w:rPr>
          <w:rFonts w:ascii="Arial" w:hAnsi="Arial" w:cs="Arial"/>
          <w:color w:val="000000"/>
          <w:sz w:val="20"/>
          <w:szCs w:val="20"/>
        </w:rPr>
        <w:t>Klausel</w:t>
      </w:r>
      <w:r w:rsidRPr="005503B1">
        <w:rPr>
          <w:rFonts w:ascii="Arial" w:hAnsi="Arial" w:cs="Arial"/>
          <w:color w:val="000000"/>
          <w:sz w:val="20"/>
          <w:szCs w:val="20"/>
        </w:rPr>
        <w:t xml:space="preserve"> 13;</w:t>
      </w:r>
    </w:p>
    <w:p w14:paraId="521F3A12" w14:textId="08242E4E" w:rsidR="00FD19D9" w:rsidRPr="005503B1" w:rsidRDefault="00FD19D9" w:rsidP="000116EA">
      <w:pPr>
        <w:autoSpaceDE w:val="0"/>
        <w:autoSpaceDN w:val="0"/>
        <w:adjustRightInd w:val="0"/>
        <w:spacing w:after="157"/>
        <w:rPr>
          <w:rFonts w:ascii="Arial" w:hAnsi="Arial" w:cs="Arial"/>
          <w:color w:val="000000"/>
          <w:sz w:val="20"/>
          <w:szCs w:val="20"/>
        </w:rPr>
      </w:pPr>
      <w:r w:rsidRPr="005503B1">
        <w:rPr>
          <w:rFonts w:ascii="Arial" w:hAnsi="Arial" w:cs="Arial"/>
          <w:color w:val="000000"/>
          <w:sz w:val="20"/>
          <w:szCs w:val="20"/>
        </w:rPr>
        <w:t>(v</w:t>
      </w:r>
      <w:r w:rsidR="009918C6" w:rsidRPr="005503B1">
        <w:rPr>
          <w:rFonts w:ascii="Arial" w:hAnsi="Arial" w:cs="Arial"/>
          <w:color w:val="000000"/>
          <w:sz w:val="20"/>
          <w:szCs w:val="20"/>
        </w:rPr>
        <w:t>i</w:t>
      </w:r>
      <w:r w:rsidRPr="005503B1">
        <w:rPr>
          <w:rFonts w:ascii="Arial" w:hAnsi="Arial" w:cs="Arial"/>
          <w:color w:val="000000"/>
          <w:sz w:val="20"/>
          <w:szCs w:val="20"/>
        </w:rPr>
        <w:t>)</w:t>
      </w:r>
      <w:r w:rsidR="003533EE" w:rsidRPr="005503B1">
        <w:rPr>
          <w:rFonts w:ascii="Arial" w:hAnsi="Arial" w:cs="Arial"/>
          <w:color w:val="000000"/>
          <w:sz w:val="20"/>
          <w:szCs w:val="20"/>
        </w:rPr>
        <w:t xml:space="preserve"> </w:t>
      </w:r>
      <w:r w:rsidR="009F6C7C" w:rsidRPr="005503B1">
        <w:rPr>
          <w:rFonts w:ascii="Arial" w:hAnsi="Arial" w:cs="Arial"/>
          <w:color w:val="000000"/>
          <w:sz w:val="20"/>
          <w:szCs w:val="20"/>
        </w:rPr>
        <w:t>Klausel 15.1 Buchstaben c, d und e</w:t>
      </w:r>
    </w:p>
    <w:p w14:paraId="1303B502" w14:textId="7C9B3EF9" w:rsidR="00FD19D9" w:rsidRPr="005503B1" w:rsidRDefault="00FD19D9" w:rsidP="000116EA">
      <w:pPr>
        <w:autoSpaceDE w:val="0"/>
        <w:autoSpaceDN w:val="0"/>
        <w:adjustRightInd w:val="0"/>
        <w:spacing w:after="157"/>
        <w:rPr>
          <w:rFonts w:ascii="Arial" w:hAnsi="Arial" w:cs="Arial"/>
          <w:color w:val="000000"/>
          <w:sz w:val="20"/>
          <w:szCs w:val="20"/>
        </w:rPr>
      </w:pPr>
      <w:r w:rsidRPr="005503B1">
        <w:rPr>
          <w:rFonts w:ascii="Arial" w:hAnsi="Arial" w:cs="Arial"/>
          <w:color w:val="000000"/>
          <w:sz w:val="20"/>
          <w:szCs w:val="20"/>
        </w:rPr>
        <w:t>(v</w:t>
      </w:r>
      <w:r w:rsidR="009918C6" w:rsidRPr="005503B1">
        <w:rPr>
          <w:rFonts w:ascii="Arial" w:hAnsi="Arial" w:cs="Arial"/>
          <w:color w:val="000000"/>
          <w:sz w:val="20"/>
          <w:szCs w:val="20"/>
        </w:rPr>
        <w:t>i</w:t>
      </w:r>
      <w:r w:rsidRPr="005503B1">
        <w:rPr>
          <w:rFonts w:ascii="Arial" w:hAnsi="Arial" w:cs="Arial"/>
          <w:color w:val="000000"/>
          <w:sz w:val="20"/>
          <w:szCs w:val="20"/>
        </w:rPr>
        <w:t>i)</w:t>
      </w:r>
      <w:r w:rsidR="003533EE" w:rsidRPr="005503B1">
        <w:rPr>
          <w:rFonts w:ascii="Arial" w:hAnsi="Arial" w:cs="Arial"/>
          <w:color w:val="000000"/>
          <w:sz w:val="20"/>
          <w:szCs w:val="20"/>
        </w:rPr>
        <w:t xml:space="preserve"> </w:t>
      </w:r>
      <w:r w:rsidR="009F6C7C" w:rsidRPr="005503B1">
        <w:rPr>
          <w:rFonts w:ascii="Arial" w:hAnsi="Arial" w:cs="Arial"/>
          <w:color w:val="000000"/>
          <w:sz w:val="20"/>
          <w:szCs w:val="20"/>
        </w:rPr>
        <w:t>Klausel 16 Buchstabe e</w:t>
      </w:r>
    </w:p>
    <w:p w14:paraId="1043D9DB" w14:textId="4A431A6E" w:rsidR="00FD19D9" w:rsidRPr="005503B1" w:rsidRDefault="00FD19D9" w:rsidP="000116EA">
      <w:pPr>
        <w:autoSpaceDE w:val="0"/>
        <w:autoSpaceDN w:val="0"/>
        <w:adjustRightInd w:val="0"/>
        <w:spacing w:after="0"/>
        <w:rPr>
          <w:rFonts w:ascii="Arial" w:hAnsi="Arial" w:cs="Arial"/>
          <w:color w:val="000000"/>
          <w:sz w:val="20"/>
          <w:szCs w:val="20"/>
        </w:rPr>
      </w:pPr>
      <w:r w:rsidRPr="005503B1">
        <w:rPr>
          <w:rFonts w:ascii="Arial" w:hAnsi="Arial" w:cs="Arial"/>
          <w:color w:val="000000"/>
          <w:sz w:val="20"/>
          <w:szCs w:val="20"/>
        </w:rPr>
        <w:t>(v</w:t>
      </w:r>
      <w:r w:rsidR="003533EE" w:rsidRPr="005503B1">
        <w:rPr>
          <w:rFonts w:ascii="Arial" w:hAnsi="Arial" w:cs="Arial"/>
          <w:color w:val="000000"/>
          <w:sz w:val="20"/>
          <w:szCs w:val="20"/>
        </w:rPr>
        <w:t>i</w:t>
      </w:r>
      <w:r w:rsidR="009918C6" w:rsidRPr="005503B1">
        <w:rPr>
          <w:rFonts w:ascii="Arial" w:hAnsi="Arial" w:cs="Arial"/>
          <w:color w:val="000000"/>
          <w:sz w:val="20"/>
          <w:szCs w:val="20"/>
        </w:rPr>
        <w:t>i</w:t>
      </w:r>
      <w:r w:rsidRPr="005503B1">
        <w:rPr>
          <w:rFonts w:ascii="Arial" w:hAnsi="Arial" w:cs="Arial"/>
          <w:color w:val="000000"/>
          <w:sz w:val="20"/>
          <w:szCs w:val="20"/>
        </w:rPr>
        <w:t>i)</w:t>
      </w:r>
      <w:r w:rsidR="003533EE" w:rsidRPr="005503B1">
        <w:rPr>
          <w:rFonts w:ascii="Arial" w:hAnsi="Arial" w:cs="Arial"/>
          <w:color w:val="000000"/>
          <w:sz w:val="20"/>
          <w:szCs w:val="20"/>
        </w:rPr>
        <w:t xml:space="preserve"> </w:t>
      </w:r>
      <w:r w:rsidR="009F6C7C" w:rsidRPr="005503B1">
        <w:rPr>
          <w:rFonts w:ascii="Arial" w:hAnsi="Arial" w:cs="Arial"/>
          <w:color w:val="000000"/>
          <w:sz w:val="20"/>
          <w:szCs w:val="20"/>
        </w:rPr>
        <w:t>Klausel 18 Buchstaben a und b</w:t>
      </w:r>
    </w:p>
    <w:p w14:paraId="16096F04" w14:textId="77777777" w:rsidR="00FD19D9" w:rsidRPr="005503B1" w:rsidRDefault="00FD19D9" w:rsidP="000116EA">
      <w:pPr>
        <w:autoSpaceDE w:val="0"/>
        <w:autoSpaceDN w:val="0"/>
        <w:adjustRightInd w:val="0"/>
        <w:spacing w:after="0"/>
        <w:rPr>
          <w:rFonts w:ascii="Arial" w:hAnsi="Arial" w:cs="Arial"/>
          <w:color w:val="000000"/>
          <w:sz w:val="20"/>
          <w:szCs w:val="20"/>
        </w:rPr>
      </w:pPr>
    </w:p>
    <w:p w14:paraId="02F4B8BC" w14:textId="77ACB898" w:rsidR="003533EE" w:rsidRPr="005503B1" w:rsidRDefault="003533EE" w:rsidP="000116EA">
      <w:pPr>
        <w:pStyle w:val="Default"/>
        <w:spacing w:line="276" w:lineRule="auto"/>
        <w:rPr>
          <w:sz w:val="20"/>
          <w:szCs w:val="20"/>
        </w:rPr>
      </w:pPr>
      <w:r w:rsidRPr="005503B1">
        <w:rPr>
          <w:sz w:val="20"/>
          <w:szCs w:val="20"/>
        </w:rPr>
        <w:t xml:space="preserve">(b) </w:t>
      </w:r>
      <w:r w:rsidR="009F6C7C" w:rsidRPr="005503B1">
        <w:rPr>
          <w:sz w:val="20"/>
          <w:szCs w:val="20"/>
        </w:rPr>
        <w:t>Die Rechte betroffener Personen gemäß der Verordnung (EU) 2016/679 bleiben von Buchstabe a unberührt.</w:t>
      </w:r>
    </w:p>
    <w:p w14:paraId="015FB454" w14:textId="77777777" w:rsidR="00615CBA" w:rsidRPr="005503B1"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F95BE8D" w14:textId="1CE37571" w:rsidR="007155E3" w:rsidRPr="005503B1" w:rsidRDefault="009F6C7C" w:rsidP="000116EA">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4</w:t>
      </w:r>
    </w:p>
    <w:p w14:paraId="3EBC155D" w14:textId="7AF96848" w:rsidR="007155E3" w:rsidRPr="00D721B7" w:rsidRDefault="009F6C7C" w:rsidP="000116EA">
      <w:pPr>
        <w:pStyle w:val="Header"/>
        <w:spacing w:line="276" w:lineRule="auto"/>
        <w:jc w:val="center"/>
        <w:rPr>
          <w:rFonts w:ascii="Arial" w:hAnsi="Arial" w:cs="Arial"/>
          <w:b/>
          <w:bCs/>
          <w:sz w:val="20"/>
          <w:szCs w:val="20"/>
        </w:rPr>
      </w:pPr>
      <w:r w:rsidRPr="00D721B7">
        <w:rPr>
          <w:rFonts w:ascii="Arial" w:hAnsi="Arial" w:cs="Arial"/>
          <w:b/>
          <w:bCs/>
          <w:sz w:val="20"/>
          <w:szCs w:val="20"/>
        </w:rPr>
        <w:t>Auslegung</w:t>
      </w:r>
    </w:p>
    <w:p w14:paraId="508C57F7" w14:textId="77777777" w:rsidR="007155E3" w:rsidRPr="00D721B7" w:rsidRDefault="007155E3" w:rsidP="000116EA">
      <w:pPr>
        <w:pStyle w:val="Header"/>
        <w:spacing w:line="276" w:lineRule="auto"/>
        <w:jc w:val="center"/>
        <w:rPr>
          <w:rFonts w:ascii="Arial" w:hAnsi="Arial" w:cs="Arial"/>
          <w:b/>
          <w:sz w:val="20"/>
          <w:szCs w:val="20"/>
        </w:rPr>
      </w:pPr>
    </w:p>
    <w:p w14:paraId="177EA05B" w14:textId="181483C5" w:rsidR="0081240D" w:rsidRPr="00D721B7" w:rsidRDefault="007155E3" w:rsidP="0081240D">
      <w:pPr>
        <w:autoSpaceDE w:val="0"/>
        <w:autoSpaceDN w:val="0"/>
        <w:adjustRightInd w:val="0"/>
        <w:spacing w:after="0"/>
        <w:jc w:val="both"/>
        <w:rPr>
          <w:rFonts w:ascii="Arial" w:hAnsi="Arial" w:cs="Arial"/>
          <w:sz w:val="20"/>
          <w:szCs w:val="20"/>
        </w:rPr>
      </w:pPr>
      <w:r w:rsidRPr="00D721B7">
        <w:rPr>
          <w:rFonts w:ascii="Arial" w:hAnsi="Arial" w:cs="Arial"/>
          <w:sz w:val="20"/>
          <w:szCs w:val="20"/>
        </w:rPr>
        <w:t xml:space="preserve">a) </w:t>
      </w:r>
      <w:r w:rsidR="0081240D" w:rsidRPr="00D721B7">
        <w:rPr>
          <w:rFonts w:ascii="Arial" w:hAnsi="Arial" w:cs="Arial"/>
          <w:sz w:val="20"/>
          <w:szCs w:val="20"/>
        </w:rPr>
        <w:t>Werden in diesen Klauseln in der Verordnung (EU) 2016/679 definierte Begriffe verwendet, so haben diese Begriffe dieselbe Bedeutung wie in dieser Verordnung.</w:t>
      </w:r>
    </w:p>
    <w:p w14:paraId="29DA24C3" w14:textId="15EDB2C1" w:rsidR="0081240D" w:rsidRPr="00D721B7" w:rsidRDefault="0081240D" w:rsidP="0081240D">
      <w:pPr>
        <w:autoSpaceDE w:val="0"/>
        <w:autoSpaceDN w:val="0"/>
        <w:adjustRightInd w:val="0"/>
        <w:spacing w:after="0"/>
        <w:jc w:val="both"/>
        <w:rPr>
          <w:rFonts w:ascii="Arial" w:hAnsi="Arial" w:cs="Arial"/>
          <w:sz w:val="20"/>
          <w:szCs w:val="20"/>
        </w:rPr>
      </w:pPr>
      <w:r w:rsidRPr="00D721B7">
        <w:rPr>
          <w:rFonts w:ascii="Arial" w:hAnsi="Arial" w:cs="Arial"/>
          <w:sz w:val="20"/>
          <w:szCs w:val="20"/>
        </w:rPr>
        <w:t>b) Diese Klauseln sind im Lichte der Bestimmungen der Verordnung (EU) 2016/679 auszulegen.</w:t>
      </w:r>
    </w:p>
    <w:p w14:paraId="48DE4E3C" w14:textId="4ADE7CBE" w:rsidR="007155E3" w:rsidRPr="00D721B7" w:rsidRDefault="0081240D" w:rsidP="0081240D">
      <w:pPr>
        <w:autoSpaceDE w:val="0"/>
        <w:autoSpaceDN w:val="0"/>
        <w:adjustRightInd w:val="0"/>
        <w:spacing w:after="0"/>
        <w:jc w:val="both"/>
        <w:rPr>
          <w:rFonts w:ascii="Arial" w:hAnsi="Arial" w:cs="Arial"/>
          <w:sz w:val="20"/>
          <w:szCs w:val="20"/>
        </w:rPr>
      </w:pPr>
      <w:r w:rsidRPr="00D721B7">
        <w:rPr>
          <w:rFonts w:ascii="Arial" w:hAnsi="Arial" w:cs="Arial"/>
          <w:sz w:val="20"/>
          <w:szCs w:val="20"/>
        </w:rPr>
        <w:t>c) Diese Klauseln dürfen nicht in einer Weise ausgelegt werden, die mit den in der Verordnung (EU) 2016/679 vorgesehenen Rechten und Pflichten im Widerspruch steht.</w:t>
      </w:r>
    </w:p>
    <w:p w14:paraId="136C4072" w14:textId="77777777" w:rsidR="007155E3" w:rsidRPr="00D721B7" w:rsidRDefault="007155E3" w:rsidP="000116EA">
      <w:pPr>
        <w:pStyle w:val="Header"/>
        <w:spacing w:line="276" w:lineRule="auto"/>
        <w:jc w:val="center"/>
        <w:rPr>
          <w:rFonts w:ascii="Arial" w:hAnsi="Arial" w:cs="Arial"/>
          <w:b/>
          <w:sz w:val="20"/>
          <w:szCs w:val="20"/>
        </w:rPr>
      </w:pPr>
    </w:p>
    <w:p w14:paraId="3AF1176D" w14:textId="7F27FA2D" w:rsidR="00615CBA" w:rsidRPr="005503B1" w:rsidRDefault="00B54101" w:rsidP="000116EA">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5</w:t>
      </w:r>
    </w:p>
    <w:p w14:paraId="4E1C8B69" w14:textId="7BBCFD2F" w:rsidR="007155E3" w:rsidRPr="005503B1" w:rsidRDefault="0081240D" w:rsidP="000116EA">
      <w:pPr>
        <w:autoSpaceDE w:val="0"/>
        <w:autoSpaceDN w:val="0"/>
        <w:adjustRightInd w:val="0"/>
        <w:spacing w:after="0"/>
        <w:jc w:val="center"/>
        <w:rPr>
          <w:rFonts w:ascii="Arial" w:hAnsi="Arial" w:cs="Arial"/>
          <w:b/>
          <w:bCs/>
          <w:color w:val="000000"/>
          <w:sz w:val="19"/>
          <w:szCs w:val="19"/>
        </w:rPr>
      </w:pPr>
      <w:r w:rsidRPr="005503B1">
        <w:rPr>
          <w:rFonts w:ascii="Arial" w:hAnsi="Arial" w:cs="Arial"/>
          <w:b/>
          <w:bCs/>
          <w:color w:val="000000"/>
          <w:sz w:val="19"/>
          <w:szCs w:val="19"/>
        </w:rPr>
        <w:t>Vorrang</w:t>
      </w:r>
    </w:p>
    <w:p w14:paraId="381D1AAE" w14:textId="77777777" w:rsidR="007155E3" w:rsidRPr="005503B1" w:rsidRDefault="007155E3" w:rsidP="000116EA">
      <w:pPr>
        <w:autoSpaceDE w:val="0"/>
        <w:autoSpaceDN w:val="0"/>
        <w:adjustRightInd w:val="0"/>
        <w:spacing w:after="0"/>
        <w:jc w:val="center"/>
        <w:rPr>
          <w:rFonts w:ascii="Arial" w:hAnsi="Arial" w:cs="Arial"/>
          <w:color w:val="000000"/>
          <w:sz w:val="19"/>
          <w:szCs w:val="19"/>
        </w:rPr>
      </w:pPr>
    </w:p>
    <w:p w14:paraId="2E13826D" w14:textId="5A812F63" w:rsidR="007155E3" w:rsidRPr="005503B1" w:rsidRDefault="00B54101" w:rsidP="00B54101">
      <w:pPr>
        <w:pStyle w:val="Header"/>
        <w:spacing w:line="276" w:lineRule="auto"/>
        <w:jc w:val="both"/>
        <w:rPr>
          <w:rFonts w:ascii="Arial" w:hAnsi="Arial" w:cs="Arial"/>
          <w:color w:val="000000"/>
          <w:sz w:val="20"/>
          <w:szCs w:val="19"/>
        </w:rPr>
      </w:pPr>
      <w:r w:rsidRPr="005503B1">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2903D649" w14:textId="77777777" w:rsidR="00B54101" w:rsidRPr="005503B1" w:rsidRDefault="00B54101" w:rsidP="00B54101">
      <w:pPr>
        <w:pStyle w:val="Header"/>
        <w:spacing w:line="276" w:lineRule="auto"/>
        <w:jc w:val="both"/>
        <w:rPr>
          <w:rFonts w:ascii="Arial" w:hAnsi="Arial" w:cs="Arial"/>
          <w:b/>
          <w:sz w:val="20"/>
          <w:szCs w:val="20"/>
        </w:rPr>
      </w:pPr>
    </w:p>
    <w:p w14:paraId="3D7F53EF" w14:textId="788478DA" w:rsidR="00615CBA" w:rsidRPr="005503B1" w:rsidRDefault="00B54101" w:rsidP="00B54101">
      <w:pPr>
        <w:spacing w:after="0"/>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6</w:t>
      </w:r>
    </w:p>
    <w:p w14:paraId="69554F30" w14:textId="6508C742" w:rsidR="00AB05EE" w:rsidRPr="005503B1" w:rsidRDefault="00B54101" w:rsidP="00B54101">
      <w:pPr>
        <w:autoSpaceDE w:val="0"/>
        <w:autoSpaceDN w:val="0"/>
        <w:adjustRightInd w:val="0"/>
        <w:spacing w:after="0"/>
        <w:jc w:val="center"/>
        <w:rPr>
          <w:rFonts w:ascii="Arial" w:hAnsi="Arial" w:cs="Arial"/>
          <w:b/>
          <w:bCs/>
          <w:color w:val="000000"/>
          <w:sz w:val="19"/>
          <w:szCs w:val="19"/>
        </w:rPr>
      </w:pPr>
      <w:r w:rsidRPr="005503B1">
        <w:rPr>
          <w:rFonts w:ascii="Arial" w:hAnsi="Arial" w:cs="Arial"/>
          <w:b/>
          <w:bCs/>
          <w:color w:val="000000"/>
          <w:sz w:val="19"/>
          <w:szCs w:val="19"/>
        </w:rPr>
        <w:t>Beschreibung der Datenübermittlung(en)</w:t>
      </w:r>
    </w:p>
    <w:p w14:paraId="1CD1276D" w14:textId="77777777" w:rsidR="00B54101" w:rsidRPr="005503B1" w:rsidRDefault="00B54101" w:rsidP="00B54101">
      <w:pPr>
        <w:autoSpaceDE w:val="0"/>
        <w:autoSpaceDN w:val="0"/>
        <w:adjustRightInd w:val="0"/>
        <w:spacing w:after="0"/>
        <w:jc w:val="center"/>
        <w:rPr>
          <w:rFonts w:ascii="Arial" w:hAnsi="Arial" w:cs="Arial"/>
          <w:color w:val="000000"/>
          <w:sz w:val="24"/>
          <w:szCs w:val="24"/>
        </w:rPr>
      </w:pPr>
    </w:p>
    <w:p w14:paraId="08CBE099" w14:textId="3E05FA27" w:rsidR="00615CBA" w:rsidRPr="005503B1" w:rsidRDefault="00B54101"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rPr>
      </w:pPr>
      <w:r w:rsidRPr="005503B1">
        <w:rPr>
          <w:rFonts w:ascii="Arial" w:hAnsi="Arial" w:cs="Arial"/>
          <w:color w:val="000000"/>
          <w:sz w:val="20"/>
          <w:szCs w:val="19"/>
        </w:rPr>
        <w:t>Die Einzelheiten der Datenübermittlung(en), insbesondere die Kategorien der übermittelten personenbezogenen Daten und der/die Zweck(e), zu dem/denen sie übermittelt werden, sind in Anhang I.B aufgeführt.</w:t>
      </w:r>
    </w:p>
    <w:p w14:paraId="2E3E1B36" w14:textId="77777777" w:rsidR="00A36AEC" w:rsidRPr="005503B1" w:rsidRDefault="00A36AEC" w:rsidP="000116EA">
      <w:pPr>
        <w:pStyle w:val="Header"/>
        <w:spacing w:line="276" w:lineRule="auto"/>
        <w:rPr>
          <w:rFonts w:ascii="Arial" w:hAnsi="Arial" w:cs="Arial"/>
          <w:b/>
          <w:sz w:val="20"/>
          <w:szCs w:val="20"/>
        </w:rPr>
      </w:pPr>
    </w:p>
    <w:p w14:paraId="4D39CF8B" w14:textId="6E8171FF" w:rsidR="00615CBA" w:rsidRPr="005503B1" w:rsidRDefault="00E46849" w:rsidP="000116EA">
      <w:pPr>
        <w:pStyle w:val="Header"/>
        <w:spacing w:line="276" w:lineRule="auto"/>
        <w:rPr>
          <w:rFonts w:ascii="Arial" w:hAnsi="Arial" w:cs="Arial"/>
          <w:b/>
          <w:sz w:val="20"/>
          <w:szCs w:val="20"/>
        </w:rPr>
      </w:pPr>
      <w:r w:rsidRPr="005503B1">
        <w:rPr>
          <w:rFonts w:ascii="Arial" w:hAnsi="Arial" w:cs="Arial"/>
          <w:b/>
          <w:sz w:val="20"/>
          <w:szCs w:val="20"/>
        </w:rPr>
        <w:tab/>
      </w:r>
      <w:r w:rsidR="00B54101" w:rsidRPr="005503B1">
        <w:rPr>
          <w:rFonts w:ascii="Arial" w:hAnsi="Arial" w:cs="Arial"/>
          <w:b/>
          <w:sz w:val="20"/>
          <w:szCs w:val="20"/>
        </w:rPr>
        <w:t>Klausel</w:t>
      </w:r>
      <w:r w:rsidR="00615CBA" w:rsidRPr="005503B1">
        <w:rPr>
          <w:rFonts w:ascii="Arial" w:hAnsi="Arial" w:cs="Arial"/>
          <w:b/>
          <w:sz w:val="20"/>
          <w:szCs w:val="20"/>
        </w:rPr>
        <w:t xml:space="preserve"> 7</w:t>
      </w:r>
    </w:p>
    <w:p w14:paraId="385A86AA" w14:textId="68AA5DB7" w:rsidR="00AB05EE" w:rsidRPr="005503B1" w:rsidRDefault="00B54101" w:rsidP="000116EA">
      <w:pPr>
        <w:autoSpaceDE w:val="0"/>
        <w:autoSpaceDN w:val="0"/>
        <w:adjustRightInd w:val="0"/>
        <w:spacing w:after="0"/>
        <w:jc w:val="center"/>
        <w:rPr>
          <w:rFonts w:ascii="Arial" w:hAnsi="Arial" w:cs="Arial"/>
          <w:b/>
          <w:bCs/>
          <w:color w:val="000000"/>
          <w:sz w:val="19"/>
          <w:szCs w:val="19"/>
        </w:rPr>
      </w:pPr>
      <w:r w:rsidRPr="005503B1">
        <w:rPr>
          <w:rFonts w:ascii="Arial" w:hAnsi="Arial" w:cs="Arial"/>
          <w:b/>
          <w:bCs/>
          <w:color w:val="000000"/>
          <w:sz w:val="19"/>
          <w:szCs w:val="19"/>
        </w:rPr>
        <w:t>Kopplungsklausel</w:t>
      </w:r>
    </w:p>
    <w:p w14:paraId="6ADA2246" w14:textId="77777777" w:rsidR="00B54101" w:rsidRPr="005503B1" w:rsidRDefault="00B54101" w:rsidP="000116EA">
      <w:pPr>
        <w:autoSpaceDE w:val="0"/>
        <w:autoSpaceDN w:val="0"/>
        <w:adjustRightInd w:val="0"/>
        <w:spacing w:after="0"/>
        <w:jc w:val="center"/>
        <w:rPr>
          <w:rFonts w:ascii="Arial" w:hAnsi="Arial" w:cs="Arial"/>
          <w:color w:val="000000"/>
          <w:sz w:val="19"/>
          <w:szCs w:val="19"/>
        </w:rPr>
      </w:pPr>
    </w:p>
    <w:p w14:paraId="72C9B37A" w14:textId="4DF448FA" w:rsidR="00B54101" w:rsidRPr="005503B1" w:rsidRDefault="00B54101" w:rsidP="00B54101">
      <w:pPr>
        <w:autoSpaceDE w:val="0"/>
        <w:autoSpaceDN w:val="0"/>
        <w:adjustRightInd w:val="0"/>
        <w:spacing w:after="0"/>
        <w:jc w:val="both"/>
        <w:rPr>
          <w:rFonts w:ascii="Arial" w:hAnsi="Arial" w:cs="Arial"/>
          <w:color w:val="000000"/>
          <w:sz w:val="20"/>
          <w:szCs w:val="19"/>
        </w:rPr>
      </w:pPr>
      <w:r w:rsidRPr="005503B1">
        <w:rPr>
          <w:rFonts w:ascii="Arial" w:hAnsi="Arial" w:cs="Arial"/>
          <w:color w:val="000000"/>
          <w:sz w:val="20"/>
          <w:szCs w:val="19"/>
        </w:rPr>
        <w:t>a) Eine Einrichtung, die nicht Partei dieser Klauseln ist, kann diesen Klauseln mit Zustimmung der Parteien jederzeit entweder als Datenexporteur oder als Datenimporteur beitreten, indem sie die Anlage ausfüllt und Anhang I.A unterzeichnet.</w:t>
      </w:r>
    </w:p>
    <w:p w14:paraId="30E0975C" w14:textId="3C838313" w:rsidR="00B54101" w:rsidRPr="005503B1" w:rsidRDefault="00B54101" w:rsidP="00B54101">
      <w:pPr>
        <w:autoSpaceDE w:val="0"/>
        <w:autoSpaceDN w:val="0"/>
        <w:adjustRightInd w:val="0"/>
        <w:spacing w:after="0"/>
        <w:jc w:val="both"/>
        <w:rPr>
          <w:rFonts w:ascii="Arial" w:hAnsi="Arial" w:cs="Arial"/>
          <w:color w:val="000000"/>
          <w:sz w:val="20"/>
          <w:szCs w:val="19"/>
        </w:rPr>
      </w:pPr>
      <w:r w:rsidRPr="005503B1">
        <w:rPr>
          <w:rFonts w:ascii="Arial" w:hAnsi="Arial" w:cs="Arial"/>
          <w:color w:val="000000"/>
          <w:sz w:val="20"/>
          <w:szCs w:val="19"/>
        </w:rPr>
        <w:t>b) Nach Ausfüllen der Anlage und Unterzeichnung von Anhang I.A wird die beitretende Einrichtung Partei dieser Klauseln und hat die Rechte und Pflichten eines Datenexporteurs oder eines Datenimporteurs entsprechend ihrer Bezeichnung in Anhang I.A.</w:t>
      </w:r>
    </w:p>
    <w:p w14:paraId="20F51C41" w14:textId="08CBE8D8" w:rsidR="00A36AEC" w:rsidRPr="005503B1" w:rsidRDefault="00B54101" w:rsidP="00B54101">
      <w:pPr>
        <w:autoSpaceDE w:val="0"/>
        <w:autoSpaceDN w:val="0"/>
        <w:adjustRightInd w:val="0"/>
        <w:spacing w:after="0"/>
        <w:jc w:val="both"/>
        <w:rPr>
          <w:rFonts w:ascii="Arial" w:hAnsi="Arial" w:cs="Arial"/>
          <w:color w:val="000000"/>
          <w:sz w:val="20"/>
          <w:szCs w:val="19"/>
        </w:rPr>
      </w:pPr>
      <w:r w:rsidRPr="005503B1">
        <w:rPr>
          <w:rFonts w:ascii="Arial" w:hAnsi="Arial" w:cs="Arial"/>
          <w:color w:val="000000"/>
          <w:sz w:val="20"/>
          <w:szCs w:val="19"/>
        </w:rPr>
        <w:t>c) Für den Zeitraum vor ihrem Beitritt als Partei erwachsen der beitretenden Einrichtung keine Rechte oder Pflichten aus diesen Klauseln.</w:t>
      </w:r>
    </w:p>
    <w:p w14:paraId="11B04DA9" w14:textId="77777777" w:rsidR="00B54101" w:rsidRPr="005503B1" w:rsidRDefault="00B54101" w:rsidP="00B54101">
      <w:pPr>
        <w:autoSpaceDE w:val="0"/>
        <w:autoSpaceDN w:val="0"/>
        <w:adjustRightInd w:val="0"/>
        <w:spacing w:after="0"/>
        <w:jc w:val="both"/>
        <w:rPr>
          <w:rFonts w:ascii="Arial" w:hAnsi="Arial" w:cs="Arial"/>
          <w:color w:val="000000"/>
          <w:sz w:val="20"/>
          <w:szCs w:val="19"/>
        </w:rPr>
      </w:pPr>
    </w:p>
    <w:p w14:paraId="4CB3EE7A" w14:textId="6382AFD6" w:rsidR="008D08B5" w:rsidRPr="005503B1" w:rsidRDefault="00814ED3" w:rsidP="008D08B5">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rPr>
      </w:pPr>
      <w:sdt>
        <w:sdtPr>
          <w:rPr>
            <w:rFonts w:ascii="Arial" w:hAnsi="Arial" w:cs="Arial"/>
            <w:bCs/>
          </w:rPr>
          <w:id w:val="-1683896892"/>
          <w14:checkbox>
            <w14:checked w14:val="0"/>
            <w14:checkedState w14:val="2612" w14:font="MS Gothic"/>
            <w14:uncheckedState w14:val="2610" w14:font="MS Gothic"/>
          </w14:checkbox>
        </w:sdtPr>
        <w:sdtEndPr/>
        <w:sdtContent>
          <w:r w:rsidR="00083B4D">
            <w:rPr>
              <w:rFonts w:ascii="MS Gothic" w:eastAsia="MS Gothic" w:hAnsi="MS Gothic" w:cs="Arial" w:hint="eastAsia"/>
              <w:bCs/>
            </w:rPr>
            <w:t>☐</w:t>
          </w:r>
        </w:sdtContent>
      </w:sdt>
      <w:r w:rsidR="008D08B5" w:rsidRPr="005503B1">
        <w:rPr>
          <w:rFonts w:ascii="Arial" w:hAnsi="Arial" w:cs="Arial"/>
          <w:bCs/>
        </w:rPr>
        <w:t xml:space="preserve"> </w:t>
      </w:r>
      <w:r w:rsidR="00CB1A78" w:rsidRPr="00CB1A78">
        <w:rPr>
          <w:rFonts w:ascii="Arial" w:hAnsi="Arial" w:cs="Arial"/>
          <w:b/>
          <w:color w:val="000000"/>
          <w:sz w:val="18"/>
          <w:szCs w:val="18"/>
        </w:rPr>
        <w:t>Inkludiere diese Klausel!</w:t>
      </w:r>
      <w:r w:rsidR="00CB1A78" w:rsidRPr="00CB1A78">
        <w:rPr>
          <w:rFonts w:ascii="Arial" w:hAnsi="Arial" w:cs="Arial"/>
          <w:b/>
          <w:color w:val="000000"/>
          <w:sz w:val="18"/>
          <w:szCs w:val="18"/>
        </w:rPr>
        <w:tab/>
      </w:r>
      <w:r w:rsidR="00CB1A78" w:rsidRPr="00CB1A78">
        <w:rPr>
          <w:rFonts w:ascii="Arial" w:hAnsi="Arial" w:cs="Arial"/>
          <w:b/>
          <w:color w:val="000000"/>
          <w:sz w:val="18"/>
          <w:szCs w:val="18"/>
        </w:rPr>
        <w:tab/>
        <w:t>(Hinweis: Wenn Sie dieses Kästchen nicht ankreuzen, wird die Klausel nicht Vertragsbestandteil!)</w:t>
      </w:r>
    </w:p>
    <w:p w14:paraId="16507E77" w14:textId="77777777" w:rsidR="008D08B5" w:rsidRPr="005503B1" w:rsidRDefault="008D08B5" w:rsidP="00085813">
      <w:pPr>
        <w:pStyle w:val="Header"/>
        <w:spacing w:line="276" w:lineRule="auto"/>
        <w:jc w:val="center"/>
        <w:rPr>
          <w:rFonts w:ascii="Arial" w:hAnsi="Arial" w:cs="Arial"/>
          <w:b/>
          <w:sz w:val="20"/>
          <w:szCs w:val="20"/>
        </w:rPr>
      </w:pPr>
    </w:p>
    <w:p w14:paraId="4B1D3715" w14:textId="1F397564" w:rsidR="00615CBA" w:rsidRPr="005503B1" w:rsidRDefault="000B787F" w:rsidP="00085813">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8</w:t>
      </w:r>
    </w:p>
    <w:p w14:paraId="63EC23EB" w14:textId="7A59500C" w:rsidR="000116EA" w:rsidRPr="005503B1" w:rsidRDefault="000B787F" w:rsidP="000B787F">
      <w:pPr>
        <w:autoSpaceDE w:val="0"/>
        <w:autoSpaceDN w:val="0"/>
        <w:adjustRightInd w:val="0"/>
        <w:spacing w:after="0" w:line="240" w:lineRule="auto"/>
        <w:jc w:val="center"/>
        <w:rPr>
          <w:rFonts w:ascii="Arial" w:hAnsi="Arial" w:cs="Arial"/>
          <w:b/>
          <w:bCs/>
          <w:color w:val="000000"/>
          <w:sz w:val="19"/>
          <w:szCs w:val="19"/>
        </w:rPr>
      </w:pPr>
      <w:r w:rsidRPr="005503B1">
        <w:rPr>
          <w:rFonts w:ascii="Arial" w:hAnsi="Arial" w:cs="Arial"/>
          <w:b/>
          <w:bCs/>
          <w:color w:val="000000"/>
          <w:sz w:val="19"/>
          <w:szCs w:val="19"/>
        </w:rPr>
        <w:t>Datenschutzgarantien</w:t>
      </w:r>
    </w:p>
    <w:p w14:paraId="4F60CA94" w14:textId="77777777" w:rsidR="000B787F" w:rsidRPr="005503B1" w:rsidRDefault="000B787F" w:rsidP="000B787F">
      <w:pPr>
        <w:autoSpaceDE w:val="0"/>
        <w:autoSpaceDN w:val="0"/>
        <w:adjustRightInd w:val="0"/>
        <w:spacing w:after="0" w:line="240" w:lineRule="auto"/>
        <w:jc w:val="center"/>
        <w:rPr>
          <w:rFonts w:ascii="Arial" w:hAnsi="Arial" w:cs="Arial"/>
          <w:color w:val="000000"/>
          <w:sz w:val="19"/>
          <w:szCs w:val="19"/>
        </w:rPr>
      </w:pPr>
    </w:p>
    <w:p w14:paraId="0A3A98A6" w14:textId="59868B25" w:rsidR="0025234A" w:rsidRPr="005503B1" w:rsidRDefault="000B787F" w:rsidP="0025234A">
      <w:pPr>
        <w:autoSpaceDE w:val="0"/>
        <w:autoSpaceDN w:val="0"/>
        <w:adjustRightInd w:val="0"/>
        <w:spacing w:after="0" w:line="240" w:lineRule="auto"/>
        <w:rPr>
          <w:rFonts w:ascii="Arial" w:hAnsi="Arial" w:cs="Arial"/>
          <w:color w:val="000000"/>
          <w:sz w:val="20"/>
          <w:szCs w:val="20"/>
        </w:rPr>
      </w:pPr>
      <w:r w:rsidRPr="005503B1">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1995022E" w14:textId="77777777" w:rsidR="000B787F" w:rsidRPr="005503B1" w:rsidRDefault="000B787F" w:rsidP="0025234A">
      <w:pPr>
        <w:autoSpaceDE w:val="0"/>
        <w:autoSpaceDN w:val="0"/>
        <w:adjustRightInd w:val="0"/>
        <w:spacing w:after="0" w:line="240" w:lineRule="auto"/>
        <w:rPr>
          <w:rFonts w:ascii="Arial" w:hAnsi="Arial" w:cs="Arial"/>
          <w:sz w:val="20"/>
          <w:szCs w:val="20"/>
        </w:rPr>
      </w:pPr>
    </w:p>
    <w:p w14:paraId="04FEC963" w14:textId="7687E2D5" w:rsidR="0025234A" w:rsidRPr="005503B1" w:rsidRDefault="0025234A" w:rsidP="009C18AF">
      <w:pPr>
        <w:autoSpaceDE w:val="0"/>
        <w:autoSpaceDN w:val="0"/>
        <w:adjustRightInd w:val="0"/>
        <w:spacing w:after="0" w:line="240" w:lineRule="auto"/>
        <w:jc w:val="center"/>
        <w:rPr>
          <w:rFonts w:ascii="Arial" w:hAnsi="Arial" w:cs="Arial"/>
          <w:b/>
          <w:bCs/>
          <w:sz w:val="20"/>
          <w:szCs w:val="20"/>
        </w:rPr>
      </w:pPr>
      <w:r w:rsidRPr="005503B1">
        <w:rPr>
          <w:rFonts w:ascii="Arial" w:hAnsi="Arial" w:cs="Arial"/>
          <w:b/>
          <w:bCs/>
          <w:sz w:val="20"/>
          <w:szCs w:val="20"/>
        </w:rPr>
        <w:t>8.1</w:t>
      </w:r>
      <w:r w:rsidR="009C18AF" w:rsidRPr="005503B1">
        <w:rPr>
          <w:rFonts w:ascii="Arial" w:hAnsi="Arial" w:cs="Arial"/>
          <w:b/>
          <w:bCs/>
          <w:sz w:val="20"/>
          <w:szCs w:val="20"/>
        </w:rPr>
        <w:t xml:space="preserve">. </w:t>
      </w:r>
      <w:r w:rsidR="000B787F" w:rsidRPr="005503B1">
        <w:rPr>
          <w:rFonts w:ascii="Arial" w:hAnsi="Arial" w:cs="Arial"/>
          <w:b/>
          <w:bCs/>
          <w:sz w:val="20"/>
          <w:szCs w:val="20"/>
        </w:rPr>
        <w:t>Weisungen</w:t>
      </w:r>
    </w:p>
    <w:p w14:paraId="3D808D78" w14:textId="77777777" w:rsidR="0025234A" w:rsidRPr="005503B1" w:rsidRDefault="0025234A" w:rsidP="0025234A">
      <w:pPr>
        <w:autoSpaceDE w:val="0"/>
        <w:autoSpaceDN w:val="0"/>
        <w:adjustRightInd w:val="0"/>
        <w:spacing w:after="0" w:line="240" w:lineRule="auto"/>
        <w:rPr>
          <w:rFonts w:ascii="Arial" w:hAnsi="Arial" w:cs="Arial"/>
          <w:sz w:val="20"/>
          <w:szCs w:val="20"/>
        </w:rPr>
      </w:pPr>
    </w:p>
    <w:p w14:paraId="37F85E17" w14:textId="0DEB7273" w:rsidR="000B787F" w:rsidRPr="005503B1" w:rsidRDefault="000B787F" w:rsidP="000B787F">
      <w:pPr>
        <w:autoSpaceDE w:val="0"/>
        <w:autoSpaceDN w:val="0"/>
        <w:adjustRightInd w:val="0"/>
        <w:spacing w:after="0"/>
        <w:jc w:val="both"/>
        <w:rPr>
          <w:rFonts w:ascii="Arial" w:hAnsi="Arial" w:cs="Arial"/>
          <w:sz w:val="20"/>
          <w:szCs w:val="20"/>
        </w:rPr>
      </w:pPr>
      <w:r w:rsidRPr="005503B1">
        <w:rPr>
          <w:rFonts w:ascii="Arial" w:hAnsi="Arial" w:cs="Arial"/>
          <w:sz w:val="20"/>
          <w:szCs w:val="20"/>
        </w:rPr>
        <w:t>a) Der Datenexporteur hat dem Datenimporteur mitgeteilt, dass er als Auftragsverarbeiter nach den Weisungen seines/seiner Verantwortlichen fungiert, und der Datenexporteur stellt dem Datenimporteur diese Weisungen vor der Verarbeitung zur Verfügung.</w:t>
      </w:r>
    </w:p>
    <w:p w14:paraId="4D1A150D" w14:textId="33631C36" w:rsidR="000B787F" w:rsidRPr="005503B1" w:rsidRDefault="000B787F" w:rsidP="000B787F">
      <w:pPr>
        <w:autoSpaceDE w:val="0"/>
        <w:autoSpaceDN w:val="0"/>
        <w:adjustRightInd w:val="0"/>
        <w:spacing w:after="0"/>
        <w:jc w:val="both"/>
        <w:rPr>
          <w:rFonts w:ascii="Arial" w:hAnsi="Arial" w:cs="Arial"/>
          <w:sz w:val="20"/>
          <w:szCs w:val="20"/>
        </w:rPr>
      </w:pPr>
      <w:r w:rsidRPr="005503B1">
        <w:rPr>
          <w:rFonts w:ascii="Arial" w:hAnsi="Arial" w:cs="Arial"/>
          <w:sz w:val="20"/>
          <w:szCs w:val="20"/>
        </w:rPr>
        <w:t>b) Der Datenimporteur verarbeitet die personenbezogenen Daten nur auf der Grundlage dokumentierter Weisungen des Verantwortlichen, die dem Datenimporteur vom Datenexporteur mitgeteilt wurden, sowie auf der Grundlage aller zusätzlichen dokumentierten Weisungen des Datenexporteurs. Diese zusätzlichen Weisungen dürfen nicht im Widerspruch zu den Weisungen des Verantwortlichen stehen. Der Verantwortliche oder der Datenexporteur kann während der gesamten Vertragslaufzeit weitere dokumentierte Weisungen im Hinblick auf die Datenverarbeitung erteilen.</w:t>
      </w:r>
    </w:p>
    <w:p w14:paraId="17DA1E15" w14:textId="7530CC5B" w:rsidR="000B787F" w:rsidRPr="005503B1" w:rsidRDefault="000B787F" w:rsidP="000B787F">
      <w:pPr>
        <w:autoSpaceDE w:val="0"/>
        <w:autoSpaceDN w:val="0"/>
        <w:adjustRightInd w:val="0"/>
        <w:spacing w:after="0"/>
        <w:jc w:val="both"/>
        <w:rPr>
          <w:rFonts w:ascii="Arial" w:hAnsi="Arial" w:cs="Arial"/>
          <w:sz w:val="20"/>
          <w:szCs w:val="20"/>
        </w:rPr>
      </w:pPr>
      <w:r w:rsidRPr="005503B1">
        <w:rPr>
          <w:rFonts w:ascii="Arial" w:hAnsi="Arial" w:cs="Arial"/>
          <w:sz w:val="20"/>
          <w:szCs w:val="20"/>
        </w:rPr>
        <w:t>c) Der Datenimporteur unterrichtet den Datenexporteur unverzüglich, wenn er diese Weisungen nicht befolgen kann. Ist der Datenimporteur nicht in der Lage, die Weisungen des Verantwortlichen zu befolgen, setzt der Datenexporteur den Verantwortlichen unverzüglich davon in Kenntnis.</w:t>
      </w:r>
    </w:p>
    <w:p w14:paraId="0A9769D7" w14:textId="250E3F2B" w:rsidR="0025234A" w:rsidRPr="005503B1" w:rsidRDefault="000B787F" w:rsidP="000B787F">
      <w:pPr>
        <w:autoSpaceDE w:val="0"/>
        <w:autoSpaceDN w:val="0"/>
        <w:adjustRightInd w:val="0"/>
        <w:spacing w:after="0"/>
        <w:jc w:val="both"/>
        <w:rPr>
          <w:rFonts w:ascii="Arial" w:hAnsi="Arial" w:cs="Arial"/>
          <w:sz w:val="20"/>
          <w:szCs w:val="20"/>
        </w:rPr>
      </w:pPr>
      <w:r w:rsidRPr="005503B1">
        <w:rPr>
          <w:rFonts w:ascii="Arial" w:hAnsi="Arial" w:cs="Arial"/>
          <w:sz w:val="20"/>
          <w:szCs w:val="20"/>
        </w:rPr>
        <w:t>d) Der Datenexporteur sichert zu, dass er dem Datenimporteur dieselben Datenschutzpflichten auferlegt hat, die im Vertrag oder in einem anderen Rechtsinstrument nach dem Unionsrecht oder dem Recht des betreffenden Mitgliedstaats zwischen dem Verantwortlichen und dem Datenexporteur festgelegt sind.</w:t>
      </w:r>
    </w:p>
    <w:p w14:paraId="6DC40ABC" w14:textId="6D30BAD9" w:rsidR="0025234A" w:rsidRPr="005503B1" w:rsidRDefault="0025234A" w:rsidP="009C18AF">
      <w:pPr>
        <w:autoSpaceDE w:val="0"/>
        <w:autoSpaceDN w:val="0"/>
        <w:adjustRightInd w:val="0"/>
        <w:spacing w:after="0" w:line="240" w:lineRule="auto"/>
        <w:jc w:val="center"/>
        <w:rPr>
          <w:rFonts w:ascii="Arial" w:hAnsi="Arial" w:cs="Arial"/>
          <w:b/>
          <w:bCs/>
          <w:sz w:val="20"/>
          <w:szCs w:val="20"/>
        </w:rPr>
      </w:pPr>
      <w:r w:rsidRPr="005503B1">
        <w:rPr>
          <w:rFonts w:ascii="Arial" w:hAnsi="Arial" w:cs="Arial"/>
          <w:b/>
          <w:bCs/>
          <w:sz w:val="20"/>
          <w:szCs w:val="20"/>
        </w:rPr>
        <w:t>8.2</w:t>
      </w:r>
      <w:r w:rsidR="009C18AF" w:rsidRPr="005503B1">
        <w:rPr>
          <w:rFonts w:ascii="Arial" w:hAnsi="Arial" w:cs="Arial"/>
          <w:b/>
          <w:bCs/>
          <w:sz w:val="20"/>
          <w:szCs w:val="20"/>
        </w:rPr>
        <w:t xml:space="preserve">. </w:t>
      </w:r>
      <w:r w:rsidR="000B787F" w:rsidRPr="005503B1">
        <w:rPr>
          <w:rFonts w:ascii="Arial" w:hAnsi="Arial" w:cs="Arial"/>
          <w:b/>
          <w:bCs/>
          <w:sz w:val="20"/>
          <w:szCs w:val="20"/>
        </w:rPr>
        <w:t>Zweckbindung</w:t>
      </w:r>
    </w:p>
    <w:p w14:paraId="14DCBFE4" w14:textId="77777777" w:rsidR="0025234A" w:rsidRPr="005503B1" w:rsidRDefault="0025234A" w:rsidP="0025234A">
      <w:pPr>
        <w:autoSpaceDE w:val="0"/>
        <w:autoSpaceDN w:val="0"/>
        <w:adjustRightInd w:val="0"/>
        <w:spacing w:after="0" w:line="240" w:lineRule="auto"/>
        <w:rPr>
          <w:rFonts w:ascii="Arial" w:hAnsi="Arial" w:cs="Arial"/>
          <w:sz w:val="20"/>
          <w:szCs w:val="20"/>
        </w:rPr>
      </w:pPr>
    </w:p>
    <w:p w14:paraId="4D8486B2" w14:textId="7B7E2E2F" w:rsidR="0025234A" w:rsidRPr="005503B1" w:rsidRDefault="000B787F" w:rsidP="000B787F">
      <w:pPr>
        <w:autoSpaceDE w:val="0"/>
        <w:autoSpaceDN w:val="0"/>
        <w:adjustRightInd w:val="0"/>
        <w:spacing w:after="0"/>
        <w:jc w:val="both"/>
        <w:rPr>
          <w:rFonts w:ascii="Arial" w:hAnsi="Arial" w:cs="Arial"/>
          <w:b/>
          <w:bCs/>
          <w:sz w:val="20"/>
          <w:szCs w:val="20"/>
        </w:rPr>
      </w:pPr>
      <w:r w:rsidRPr="005503B1">
        <w:rPr>
          <w:rFonts w:ascii="Arial" w:hAnsi="Arial" w:cs="Arial"/>
          <w:sz w:val="20"/>
          <w:szCs w:val="20"/>
        </w:rPr>
        <w:t>Der Datenimporteur verarbeitet die personenbezogenen Daten nur für den/die in Anhang I.B genannten spezifischen Übermittlungszweck(e), sofern keine weiteren Weisungen seitens des Verantwortlichen, die dem Datenimporteur vom Datenexporteur mitgeteilt wurden, oder seitens des Datenexporteurs bestehen.</w:t>
      </w:r>
    </w:p>
    <w:p w14:paraId="70302CB5" w14:textId="79BD9F73" w:rsidR="0025234A" w:rsidRPr="005503B1" w:rsidRDefault="0025234A" w:rsidP="009C18AF">
      <w:pPr>
        <w:autoSpaceDE w:val="0"/>
        <w:autoSpaceDN w:val="0"/>
        <w:adjustRightInd w:val="0"/>
        <w:spacing w:after="0" w:line="240" w:lineRule="auto"/>
        <w:jc w:val="center"/>
        <w:rPr>
          <w:rFonts w:ascii="Arial" w:hAnsi="Arial" w:cs="Arial"/>
          <w:b/>
          <w:bCs/>
          <w:sz w:val="20"/>
          <w:szCs w:val="20"/>
        </w:rPr>
      </w:pPr>
      <w:r w:rsidRPr="005503B1">
        <w:rPr>
          <w:rFonts w:ascii="Arial" w:hAnsi="Arial" w:cs="Arial"/>
          <w:b/>
          <w:bCs/>
          <w:sz w:val="20"/>
          <w:szCs w:val="20"/>
        </w:rPr>
        <w:t>8.3</w:t>
      </w:r>
      <w:r w:rsidR="009C18AF" w:rsidRPr="005503B1">
        <w:rPr>
          <w:rFonts w:ascii="Arial" w:hAnsi="Arial" w:cs="Arial"/>
          <w:b/>
          <w:bCs/>
          <w:sz w:val="20"/>
          <w:szCs w:val="20"/>
        </w:rPr>
        <w:t xml:space="preserve">. </w:t>
      </w:r>
      <w:r w:rsidR="000B787F" w:rsidRPr="005503B1">
        <w:rPr>
          <w:rFonts w:ascii="Arial" w:hAnsi="Arial" w:cs="Arial"/>
          <w:b/>
          <w:bCs/>
          <w:sz w:val="20"/>
          <w:szCs w:val="20"/>
        </w:rPr>
        <w:t>Transparenz</w:t>
      </w:r>
    </w:p>
    <w:p w14:paraId="033017FD" w14:textId="77777777" w:rsidR="0025234A" w:rsidRPr="005503B1" w:rsidRDefault="0025234A" w:rsidP="009C18AF">
      <w:pPr>
        <w:autoSpaceDE w:val="0"/>
        <w:autoSpaceDN w:val="0"/>
        <w:adjustRightInd w:val="0"/>
        <w:spacing w:after="0"/>
        <w:jc w:val="center"/>
        <w:rPr>
          <w:rFonts w:ascii="Arial" w:hAnsi="Arial" w:cs="Arial"/>
          <w:sz w:val="20"/>
          <w:szCs w:val="20"/>
        </w:rPr>
      </w:pPr>
    </w:p>
    <w:p w14:paraId="2B7B34C7" w14:textId="70CCD4AA" w:rsidR="0025234A" w:rsidRPr="005503B1" w:rsidRDefault="000B787F" w:rsidP="000B787F">
      <w:pPr>
        <w:autoSpaceDE w:val="0"/>
        <w:autoSpaceDN w:val="0"/>
        <w:adjustRightInd w:val="0"/>
        <w:spacing w:after="0" w:line="240" w:lineRule="auto"/>
        <w:jc w:val="both"/>
        <w:rPr>
          <w:rFonts w:ascii="Arial" w:hAnsi="Arial" w:cs="Arial"/>
          <w:sz w:val="20"/>
          <w:szCs w:val="20"/>
        </w:rPr>
      </w:pPr>
      <w:r w:rsidRPr="005503B1">
        <w:rPr>
          <w:rFonts w:ascii="Arial" w:hAnsi="Arial" w:cs="Arial"/>
          <w:sz w:val="20"/>
          <w:szCs w:val="20"/>
        </w:rPr>
        <w: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personenbezogener Daten, notwendig ist, kann der Datenexporteur Teile des Textes der Anlage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14:paraId="7D076D79" w14:textId="77777777" w:rsidR="000B787F" w:rsidRPr="005503B1" w:rsidRDefault="000B787F" w:rsidP="000B787F">
      <w:pPr>
        <w:autoSpaceDE w:val="0"/>
        <w:autoSpaceDN w:val="0"/>
        <w:adjustRightInd w:val="0"/>
        <w:spacing w:after="0" w:line="240" w:lineRule="auto"/>
        <w:jc w:val="both"/>
        <w:rPr>
          <w:rFonts w:ascii="Arial" w:hAnsi="Arial" w:cs="Arial"/>
          <w:sz w:val="20"/>
          <w:szCs w:val="20"/>
        </w:rPr>
      </w:pPr>
    </w:p>
    <w:p w14:paraId="30A47F6D" w14:textId="57BEFF1A" w:rsidR="0025234A" w:rsidRPr="005503B1" w:rsidRDefault="0025234A" w:rsidP="009C18AF">
      <w:pPr>
        <w:autoSpaceDE w:val="0"/>
        <w:autoSpaceDN w:val="0"/>
        <w:adjustRightInd w:val="0"/>
        <w:spacing w:after="0" w:line="240" w:lineRule="auto"/>
        <w:jc w:val="center"/>
        <w:rPr>
          <w:rFonts w:ascii="Arial" w:hAnsi="Arial" w:cs="Arial"/>
          <w:b/>
          <w:bCs/>
          <w:sz w:val="20"/>
          <w:szCs w:val="20"/>
        </w:rPr>
      </w:pPr>
      <w:r w:rsidRPr="005503B1">
        <w:rPr>
          <w:rFonts w:ascii="Arial" w:hAnsi="Arial" w:cs="Arial"/>
          <w:b/>
          <w:bCs/>
          <w:sz w:val="20"/>
          <w:szCs w:val="20"/>
        </w:rPr>
        <w:t>8.4</w:t>
      </w:r>
      <w:r w:rsidR="009C18AF" w:rsidRPr="005503B1">
        <w:rPr>
          <w:rFonts w:ascii="Arial" w:hAnsi="Arial" w:cs="Arial"/>
          <w:b/>
          <w:bCs/>
          <w:sz w:val="20"/>
          <w:szCs w:val="20"/>
        </w:rPr>
        <w:t xml:space="preserve">. </w:t>
      </w:r>
      <w:r w:rsidR="000B787F" w:rsidRPr="005503B1">
        <w:rPr>
          <w:rFonts w:ascii="Arial" w:hAnsi="Arial" w:cs="Arial"/>
          <w:b/>
          <w:bCs/>
          <w:sz w:val="20"/>
          <w:szCs w:val="20"/>
        </w:rPr>
        <w:t>Richtigkeit</w:t>
      </w:r>
    </w:p>
    <w:p w14:paraId="31B936DD" w14:textId="77777777" w:rsidR="0025234A" w:rsidRPr="005503B1" w:rsidRDefault="0025234A" w:rsidP="0025234A">
      <w:pPr>
        <w:autoSpaceDE w:val="0"/>
        <w:autoSpaceDN w:val="0"/>
        <w:adjustRightInd w:val="0"/>
        <w:spacing w:after="0" w:line="240" w:lineRule="auto"/>
        <w:rPr>
          <w:rFonts w:ascii="Arial" w:hAnsi="Arial" w:cs="Arial"/>
          <w:sz w:val="20"/>
          <w:szCs w:val="20"/>
        </w:rPr>
      </w:pPr>
    </w:p>
    <w:p w14:paraId="5E8ABF0C" w14:textId="434CFE68" w:rsidR="0025234A" w:rsidRPr="005503B1" w:rsidRDefault="000B787F" w:rsidP="0025234A">
      <w:pPr>
        <w:autoSpaceDE w:val="0"/>
        <w:autoSpaceDN w:val="0"/>
        <w:adjustRightInd w:val="0"/>
        <w:spacing w:after="0" w:line="240" w:lineRule="auto"/>
        <w:rPr>
          <w:rFonts w:ascii="Arial" w:hAnsi="Arial" w:cs="Arial"/>
          <w:sz w:val="20"/>
          <w:szCs w:val="20"/>
        </w:rPr>
      </w:pPr>
      <w:r w:rsidRPr="005503B1">
        <w:rPr>
          <w:rFonts w:ascii="Arial" w:hAnsi="Arial" w:cs="Arial"/>
          <w:sz w:val="20"/>
          <w:szCs w:val="20"/>
        </w:rPr>
        <w:t>Stellt der Datenimporteur fest, dass die erhaltenen personenbezogenen Daten unrichtig oder veraltet sind, unterrichtet er unverzüglich den Datenexporteur. In diesem Fall arbeitet der Datenimporteur mit dem Datenexporteur zusammen, um die Daten zu berichtigen oder zu löschen.</w:t>
      </w:r>
    </w:p>
    <w:p w14:paraId="7BC8BC36" w14:textId="77777777" w:rsidR="000B787F" w:rsidRPr="005503B1" w:rsidRDefault="000B787F" w:rsidP="0025234A">
      <w:pPr>
        <w:autoSpaceDE w:val="0"/>
        <w:autoSpaceDN w:val="0"/>
        <w:adjustRightInd w:val="0"/>
        <w:spacing w:after="0" w:line="240" w:lineRule="auto"/>
        <w:rPr>
          <w:rFonts w:ascii="Arial" w:hAnsi="Arial" w:cs="Arial"/>
          <w:sz w:val="20"/>
          <w:szCs w:val="20"/>
        </w:rPr>
      </w:pPr>
    </w:p>
    <w:p w14:paraId="0BD00D2C" w14:textId="45EE1EC6" w:rsidR="0025234A" w:rsidRPr="005503B1" w:rsidRDefault="0025234A" w:rsidP="009C18AF">
      <w:pPr>
        <w:autoSpaceDE w:val="0"/>
        <w:autoSpaceDN w:val="0"/>
        <w:adjustRightInd w:val="0"/>
        <w:spacing w:after="0" w:line="240" w:lineRule="auto"/>
        <w:jc w:val="center"/>
        <w:rPr>
          <w:rFonts w:ascii="Arial" w:hAnsi="Arial" w:cs="Arial"/>
          <w:b/>
          <w:bCs/>
          <w:sz w:val="20"/>
          <w:szCs w:val="20"/>
        </w:rPr>
      </w:pPr>
      <w:r w:rsidRPr="005503B1">
        <w:rPr>
          <w:rFonts w:ascii="Arial" w:hAnsi="Arial" w:cs="Arial"/>
          <w:b/>
          <w:bCs/>
          <w:sz w:val="20"/>
          <w:szCs w:val="20"/>
        </w:rPr>
        <w:t>8.5</w:t>
      </w:r>
      <w:r w:rsidR="009C18AF" w:rsidRPr="005503B1">
        <w:rPr>
          <w:rFonts w:ascii="Arial" w:hAnsi="Arial" w:cs="Arial"/>
          <w:b/>
          <w:bCs/>
          <w:sz w:val="20"/>
          <w:szCs w:val="20"/>
        </w:rPr>
        <w:t xml:space="preserve">. </w:t>
      </w:r>
      <w:r w:rsidR="000B787F" w:rsidRPr="005503B1">
        <w:rPr>
          <w:rFonts w:ascii="Arial" w:hAnsi="Arial" w:cs="Arial"/>
          <w:b/>
          <w:bCs/>
          <w:sz w:val="20"/>
          <w:szCs w:val="20"/>
        </w:rPr>
        <w:t>Dauer der Verarbeitung und Löschung oder Rückgabe der Daten</w:t>
      </w:r>
    </w:p>
    <w:p w14:paraId="47961458" w14:textId="77777777" w:rsidR="0025234A" w:rsidRPr="005503B1" w:rsidRDefault="0025234A" w:rsidP="0025234A">
      <w:pPr>
        <w:autoSpaceDE w:val="0"/>
        <w:autoSpaceDN w:val="0"/>
        <w:adjustRightInd w:val="0"/>
        <w:spacing w:after="0" w:line="240" w:lineRule="auto"/>
        <w:rPr>
          <w:rFonts w:ascii="Arial" w:hAnsi="Arial" w:cs="Arial"/>
          <w:sz w:val="20"/>
          <w:szCs w:val="20"/>
        </w:rPr>
      </w:pPr>
    </w:p>
    <w:p w14:paraId="6397591F" w14:textId="7C95D1B5" w:rsidR="008844D4" w:rsidRPr="005503B1" w:rsidRDefault="000B787F" w:rsidP="009C18A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Die Daten werden vom Datenimporteur nur für die in Anhang I.B angegebene Dauer verarbeitet. Nach Wahl des Datenexporteurs löscht der Datenimporteur nach Beendigung der Datenverarbeitungsdienste </w:t>
      </w:r>
      <w:r w:rsidRPr="005503B1">
        <w:rPr>
          <w:rFonts w:ascii="Arial" w:hAnsi="Arial" w:cs="Arial"/>
          <w:sz w:val="20"/>
          <w:szCs w:val="20"/>
        </w:rPr>
        <w:lastRenderedPageBreak/>
        <w:t>alle im Auftrag des Verantwortlichen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4042DC58" w14:textId="77777777" w:rsidR="0025234A" w:rsidRPr="005503B1" w:rsidRDefault="0025234A" w:rsidP="002523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600BECE4" w14:textId="3129202B" w:rsidR="009B26C0" w:rsidRPr="005503B1"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sz w:val="20"/>
          <w:szCs w:val="20"/>
        </w:rPr>
        <w:t>8.</w:t>
      </w:r>
      <w:r w:rsidR="008844D4" w:rsidRPr="005503B1">
        <w:rPr>
          <w:rFonts w:ascii="Arial" w:hAnsi="Arial" w:cs="Arial"/>
          <w:b/>
          <w:sz w:val="20"/>
          <w:szCs w:val="20"/>
        </w:rPr>
        <w:t>6</w:t>
      </w:r>
      <w:r w:rsidRPr="005503B1">
        <w:rPr>
          <w:rFonts w:ascii="Arial" w:hAnsi="Arial" w:cs="Arial"/>
          <w:b/>
          <w:sz w:val="20"/>
          <w:szCs w:val="20"/>
        </w:rPr>
        <w:t>.</w:t>
      </w:r>
      <w:r w:rsidRPr="005503B1">
        <w:rPr>
          <w:rFonts w:ascii="Arial" w:hAnsi="Arial" w:cs="Arial"/>
          <w:sz w:val="20"/>
          <w:szCs w:val="20"/>
        </w:rPr>
        <w:t xml:space="preserve"> </w:t>
      </w:r>
      <w:r w:rsidR="000B787F" w:rsidRPr="005503B1">
        <w:rPr>
          <w:rFonts w:ascii="Arial" w:hAnsi="Arial" w:cs="Arial"/>
          <w:b/>
          <w:bCs/>
          <w:sz w:val="20"/>
          <w:szCs w:val="20"/>
        </w:rPr>
        <w:t>Sicherheit der Verarbeitung</w:t>
      </w:r>
    </w:p>
    <w:p w14:paraId="448BC743" w14:textId="77777777" w:rsidR="008844D4" w:rsidRPr="005503B1"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168266A" w14:textId="2F2D394E" w:rsidR="0096709D" w:rsidRPr="005503B1"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a) </w:t>
      </w:r>
      <w:r w:rsidR="00B44A0C" w:rsidRPr="005503B1">
        <w:rPr>
          <w:rFonts w:ascii="Arial" w:hAnsi="Arial" w:cs="Arial"/>
          <w:sz w:val="20"/>
          <w:szCs w:val="20"/>
        </w:rPr>
        <w: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oder des Verantwortlichen.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53967883" w14:textId="73A8A18A" w:rsidR="0096709D" w:rsidRPr="005503B1"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b) </w:t>
      </w:r>
      <w:r w:rsidR="00B44A0C" w:rsidRPr="005503B1">
        <w:rPr>
          <w:rFonts w:ascii="Arial" w:hAnsi="Arial" w:cs="Arial"/>
          <w:sz w:val="20"/>
          <w:szCs w:val="20"/>
        </w:rPr>
        <w:t>Der Datenimporteur gewährt seinem Personal nur insoweit Zugang zu d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0B9FB77B" w14:textId="77777777" w:rsidR="00B44A0C" w:rsidRPr="005503B1"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c) </w:t>
      </w:r>
      <w:r w:rsidR="00B44A0C" w:rsidRPr="005503B1">
        <w:rPr>
          <w:rFonts w:ascii="Arial" w:hAnsi="Arial" w:cs="Arial"/>
          <w:sz w:val="20"/>
          <w:szCs w:val="20"/>
        </w:rPr>
        <w:t xml:space="preserve">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Außerdem meldet der Datenimporteur die Verletzung dem Datenexporteur und, sofern angemessen und machbar, dem Verantwortlichen unverzüglich, nachdem ihm die Verletzung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des Schutzes der Daten, einschließlich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 </w:t>
      </w:r>
    </w:p>
    <w:p w14:paraId="0B1B6FC7" w14:textId="7E8145A4" w:rsidR="0096709D" w:rsidRPr="005503B1"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lastRenderedPageBreak/>
        <w:t xml:space="preserve">(d) </w:t>
      </w:r>
      <w:r w:rsidR="008C7BE9" w:rsidRPr="005503B1">
        <w:rPr>
          <w:rFonts w:ascii="Arial" w:hAnsi="Arial" w:cs="Arial"/>
          <w:sz w:val="20"/>
          <w:szCs w:val="20"/>
        </w:rPr>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en Verantwortlichen zu unterrichten, damit dieser wiederum die zuständige Aufsichtsbehörde und die betroffenen Personen benachrichtigen kann.</w:t>
      </w:r>
    </w:p>
    <w:p w14:paraId="369BE715" w14:textId="77777777" w:rsidR="009B26C0" w:rsidRPr="005503B1"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5FCD68A" w14:textId="51E4478D" w:rsidR="009B26C0" w:rsidRPr="005503B1" w:rsidRDefault="009B26C0"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bCs/>
          <w:sz w:val="20"/>
          <w:szCs w:val="20"/>
        </w:rPr>
        <w:t>8.</w:t>
      </w:r>
      <w:r w:rsidR="008844D4" w:rsidRPr="005503B1">
        <w:rPr>
          <w:rFonts w:ascii="Arial" w:hAnsi="Arial" w:cs="Arial"/>
          <w:b/>
          <w:bCs/>
          <w:sz w:val="20"/>
          <w:szCs w:val="20"/>
        </w:rPr>
        <w:t>7</w:t>
      </w:r>
      <w:r w:rsidR="00CB7D47" w:rsidRPr="005503B1">
        <w:rPr>
          <w:rFonts w:ascii="Arial" w:hAnsi="Arial" w:cs="Arial"/>
          <w:b/>
          <w:bCs/>
          <w:sz w:val="20"/>
          <w:szCs w:val="20"/>
        </w:rPr>
        <w:t>.</w:t>
      </w:r>
      <w:r w:rsidR="00CB7D47" w:rsidRPr="005503B1">
        <w:rPr>
          <w:rFonts w:ascii="Arial" w:hAnsi="Arial" w:cs="Arial"/>
          <w:sz w:val="20"/>
          <w:szCs w:val="20"/>
        </w:rPr>
        <w:t xml:space="preserve"> </w:t>
      </w:r>
      <w:r w:rsidR="008C7BE9" w:rsidRPr="005503B1">
        <w:rPr>
          <w:rFonts w:ascii="Arial" w:hAnsi="Arial" w:cs="Arial"/>
          <w:b/>
          <w:bCs/>
          <w:sz w:val="20"/>
          <w:szCs w:val="20"/>
        </w:rPr>
        <w:t>Sensible Daten</w:t>
      </w:r>
    </w:p>
    <w:p w14:paraId="1FBF31AB" w14:textId="77777777" w:rsidR="0096709D" w:rsidRPr="005503B1" w:rsidRDefault="0096709D"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4EE83A02" w14:textId="71D89E58" w:rsidR="0096709D" w:rsidRPr="005503B1" w:rsidRDefault="008C7BE9"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angegebenen speziellen Beschränkungen und/oder zusätzlichen Garantien an.</w:t>
      </w:r>
    </w:p>
    <w:p w14:paraId="1E3F85B0" w14:textId="77777777" w:rsidR="008C7BE9" w:rsidRPr="005503B1" w:rsidRDefault="008C7BE9" w:rsidP="0096709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p>
    <w:p w14:paraId="3E063A84" w14:textId="24F2CDF9" w:rsidR="00CB7D47" w:rsidRPr="005503B1"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bCs/>
          <w:sz w:val="20"/>
          <w:szCs w:val="20"/>
        </w:rPr>
        <w:t>8.</w:t>
      </w:r>
      <w:r w:rsidR="008844D4" w:rsidRPr="005503B1">
        <w:rPr>
          <w:rFonts w:ascii="Arial" w:hAnsi="Arial" w:cs="Arial"/>
          <w:b/>
          <w:bCs/>
          <w:sz w:val="20"/>
          <w:szCs w:val="20"/>
        </w:rPr>
        <w:t>8</w:t>
      </w:r>
      <w:r w:rsidRPr="005503B1">
        <w:rPr>
          <w:rFonts w:ascii="Arial" w:hAnsi="Arial" w:cs="Arial"/>
          <w:b/>
          <w:bCs/>
          <w:sz w:val="20"/>
          <w:szCs w:val="20"/>
        </w:rPr>
        <w:t>.</w:t>
      </w:r>
      <w:r w:rsidRPr="005503B1">
        <w:rPr>
          <w:rFonts w:ascii="Arial" w:hAnsi="Arial" w:cs="Arial"/>
          <w:sz w:val="20"/>
          <w:szCs w:val="20"/>
        </w:rPr>
        <w:t xml:space="preserve"> </w:t>
      </w:r>
      <w:r w:rsidR="008C7BE9" w:rsidRPr="005503B1">
        <w:rPr>
          <w:rFonts w:ascii="Arial" w:hAnsi="Arial" w:cs="Arial"/>
          <w:b/>
          <w:bCs/>
          <w:sz w:val="20"/>
          <w:szCs w:val="20"/>
        </w:rPr>
        <w:t>Weiterübermittlungen</w:t>
      </w:r>
    </w:p>
    <w:p w14:paraId="0FFFA0FD" w14:textId="77777777" w:rsidR="008844D4" w:rsidRPr="005503B1"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AC3DA82" w14:textId="7B69A7A0" w:rsidR="008C7BE9" w:rsidRPr="005503B1" w:rsidRDefault="008C7BE9" w:rsidP="008C7BE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er Datenimporteur gibt die personenbezogenen Daten nur auf der Grundlage dokumentierter Weisungen des Verantwortlichen, die dem Datenimporteur vom Datenexporteur mitgeteilt wurden, an Dritte weiter. Die Daten dürfen zudem nur an Dritte weitergegeben werden, die (in demselben Land wie der Datenimporteur oder in einem anderen Drittland) außerhalb der Europäischen Union ansässig sind (im Folgenden „Weiterübermittlung“), sofern der Dritte im Rahmen des betreffenden Moduls an diese Klauseln gebunden ist oder sich mit der Bindung daran einverstanden erklärt oder falls</w:t>
      </w:r>
    </w:p>
    <w:p w14:paraId="72D5256B" w14:textId="734A5440" w:rsidR="008C7BE9" w:rsidRPr="005503B1" w:rsidRDefault="008C7BE9" w:rsidP="008C7BE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i) die Weiterübermittlung an ein Land erfolgt, für das ein Angemessenheitsbeschluss nach Artikel 45 der Verordnung (EU) 2016/679 gilt, der die Weiterübermittlung abdeckt, </w:t>
      </w:r>
    </w:p>
    <w:p w14:paraId="067D684A" w14:textId="26D1207C" w:rsidR="008C7BE9" w:rsidRPr="005503B1" w:rsidRDefault="008C7BE9" w:rsidP="008C7BE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i) der Dritte auf andere Weise geeignete Garantien gemäß Artikel 46 oder Artikel 47 der Verordnung (EU) 2016/679 gewährleistet,</w:t>
      </w:r>
    </w:p>
    <w:p w14:paraId="41F3B9D8" w14:textId="5E2A72DC" w:rsidR="008C7BE9" w:rsidRPr="005503B1" w:rsidRDefault="008C7BE9" w:rsidP="008C7BE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ii) die Weiterübermittlung zur Geltendmachung, Ausübung oder Verteidigung von Rechtsansprüchen im Zusammenhang mit bestimmten Verwaltungs-, Gerichts- oder regulatorischen Verfahren erforderlich ist oder</w:t>
      </w:r>
    </w:p>
    <w:p w14:paraId="6DB93909" w14:textId="1E9F937E" w:rsidR="008C7BE9" w:rsidRPr="005503B1" w:rsidRDefault="008C7BE9" w:rsidP="008C7BE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v) die Weiterübermittlung erforderlich ist, um lebenswichtige Interessen der betroffenen Person oder einer anderen natürlichen Person zu schützen.</w:t>
      </w:r>
    </w:p>
    <w:p w14:paraId="6289E63A" w14:textId="2FD4DA06" w:rsidR="008844D4" w:rsidRPr="005503B1" w:rsidRDefault="008C7BE9" w:rsidP="008C7BE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r w:rsidRPr="005503B1">
        <w:rPr>
          <w:rFonts w:ascii="Arial" w:hAnsi="Arial" w:cs="Arial"/>
          <w:sz w:val="20"/>
          <w:szCs w:val="20"/>
        </w:rPr>
        <w:t>Jede Weiterübermittlung erfolgt unter der Bedingung, dass der Datenimporteur alle anderen Garantien gemäß diesen Klauseln, insbesondere die Zweckbindung, einhält.</w:t>
      </w:r>
    </w:p>
    <w:p w14:paraId="5F5239E0" w14:textId="77777777" w:rsidR="00CB7D47" w:rsidRPr="005503B1"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0833B69" w14:textId="3C6F659D" w:rsidR="00CB7D47" w:rsidRPr="005503B1"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8.9.</w:t>
      </w:r>
      <w:r w:rsidRPr="005503B1">
        <w:rPr>
          <w:rFonts w:ascii="Arial" w:hAnsi="Arial" w:cs="Arial"/>
          <w:sz w:val="20"/>
          <w:szCs w:val="20"/>
        </w:rPr>
        <w:t xml:space="preserve"> </w:t>
      </w:r>
      <w:r w:rsidR="008C7BE9" w:rsidRPr="005503B1">
        <w:rPr>
          <w:rFonts w:ascii="Arial" w:hAnsi="Arial" w:cs="Arial"/>
          <w:b/>
          <w:bCs/>
          <w:sz w:val="20"/>
          <w:szCs w:val="20"/>
        </w:rPr>
        <w:t>Dokumentation und Einhaltung der Klauseln</w:t>
      </w:r>
    </w:p>
    <w:p w14:paraId="189A08F6" w14:textId="77777777" w:rsidR="008C7BE9" w:rsidRPr="005503B1" w:rsidRDefault="008C7BE9"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4CAD4EC9" w14:textId="350CCC13" w:rsidR="008C7BE9"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t>a) Der Datenimporteur bearbeitet Anfragen des Datenexporteurs oder des Verantwortlichen, die sich auf die Verarbeitung gemäß diesen Klauseln beziehen, umgehend und in angemessener Weise.</w:t>
      </w:r>
    </w:p>
    <w:p w14:paraId="349DEFF2" w14:textId="107891A4" w:rsidR="008C7BE9"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t>b) Die Parteien müssen die Einhaltung dieser Klauseln nachweisen können. Insbesondere führt der Datenimporteur geeignete Aufzeichnungen über die im Auftrag des Verantwortlichen durchgeführten Verarbeitungstätigkeiten.</w:t>
      </w:r>
    </w:p>
    <w:p w14:paraId="00B48E70" w14:textId="2133AAC0" w:rsidR="008C7BE9"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t>c) Der Datenimporteur stellt dem Datenexporteur alle Informationen zur Verfügung, die für den Nachweis der Einhaltung der in diesen Klauseln festgelegten Pflichten erforderlich sind, und der Datenexporteur stellt diese Informationen wiederum dem Verantwortlichen bereit.</w:t>
      </w:r>
    </w:p>
    <w:p w14:paraId="1F10265C" w14:textId="30FA8608" w:rsidR="008C7BE9"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lastRenderedPageBreak/>
        <w:t>d) Der Datenimporteur ermöglicht dem Datenexporteur die Prüfung der unter diese Klauseln fallenden Verarbeitungstätigkeiten in angemessenen Abständen oder bei Anzeichen für eine Nichteinhaltung und trägt zu einer solchen Prüfung bei. Gleiches gilt, wenn der Datenexporteur eine Prüfung auf Weisung des Verantwortlichen beantragt. Bei der Entscheidung über eine Prüfung kann der Datenexporteur einschlägige Zertifizierungen des Datenimporteurs berücksichtigen.</w:t>
      </w:r>
    </w:p>
    <w:p w14:paraId="0E32814D" w14:textId="66D59844" w:rsidR="008C7BE9"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t>e) Wird die Prüfung auf Weisung des Verantwortlichen durchgeführt, stellt der Datenexporteur die Ergebnisse dem Verantwortlichen zur Verfügung.</w:t>
      </w:r>
    </w:p>
    <w:p w14:paraId="3996A2AF" w14:textId="3863B814" w:rsidR="008C7BE9"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t>f) 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05A5220F" w14:textId="75603F2B" w:rsidR="00833A65" w:rsidRPr="005503B1" w:rsidRDefault="008C7BE9" w:rsidP="008C7BE9">
      <w:pPr>
        <w:spacing w:after="160" w:line="259" w:lineRule="auto"/>
        <w:jc w:val="both"/>
        <w:rPr>
          <w:rFonts w:ascii="Arial" w:hAnsi="Arial" w:cs="Arial"/>
          <w:sz w:val="20"/>
          <w:szCs w:val="20"/>
        </w:rPr>
      </w:pPr>
      <w:r w:rsidRPr="005503B1">
        <w:rPr>
          <w:rFonts w:ascii="Arial" w:hAnsi="Arial" w:cs="Arial"/>
          <w:sz w:val="20"/>
          <w:szCs w:val="20"/>
        </w:rPr>
        <w:t>g) Die Parteien stellen der zuständigen Aufsichtsbehörde die unter den Buchstaben b und c genannten Informationen, einschließlich der Ergebnisse von Prüfungen, auf Anfrage zur Verfügung.</w:t>
      </w:r>
    </w:p>
    <w:p w14:paraId="79B9BCFB" w14:textId="77777777" w:rsidR="00A36AEC" w:rsidRPr="005503B1" w:rsidRDefault="00A36AEC" w:rsidP="00085813">
      <w:pPr>
        <w:pStyle w:val="Header"/>
        <w:spacing w:line="276" w:lineRule="auto"/>
        <w:jc w:val="center"/>
        <w:rPr>
          <w:rFonts w:ascii="Arial" w:hAnsi="Arial" w:cs="Arial"/>
          <w:b/>
          <w:sz w:val="20"/>
          <w:szCs w:val="20"/>
        </w:rPr>
      </w:pPr>
    </w:p>
    <w:p w14:paraId="2B185817" w14:textId="1EB0E7DB" w:rsidR="00151EA0" w:rsidRPr="005503B1" w:rsidRDefault="008C7BE9" w:rsidP="00085813">
      <w:pPr>
        <w:pStyle w:val="Header"/>
        <w:spacing w:line="276" w:lineRule="auto"/>
        <w:jc w:val="center"/>
        <w:rPr>
          <w:rFonts w:ascii="Arial" w:hAnsi="Arial" w:cs="Arial"/>
          <w:b/>
          <w:sz w:val="20"/>
          <w:szCs w:val="20"/>
        </w:rPr>
      </w:pPr>
      <w:r w:rsidRPr="005503B1">
        <w:rPr>
          <w:rFonts w:ascii="Arial" w:hAnsi="Arial" w:cs="Arial"/>
          <w:b/>
          <w:sz w:val="20"/>
          <w:szCs w:val="20"/>
        </w:rPr>
        <w:t>Klausel</w:t>
      </w:r>
      <w:r w:rsidR="00151EA0" w:rsidRPr="005503B1">
        <w:rPr>
          <w:rFonts w:ascii="Arial" w:hAnsi="Arial" w:cs="Arial"/>
          <w:b/>
          <w:sz w:val="20"/>
          <w:szCs w:val="20"/>
        </w:rPr>
        <w:t xml:space="preserve"> 9</w:t>
      </w:r>
    </w:p>
    <w:p w14:paraId="51828DAA" w14:textId="3D61F5CA" w:rsidR="00151EA0" w:rsidRPr="005503B1" w:rsidRDefault="008C7BE9" w:rsidP="008C7BE9">
      <w:pPr>
        <w:pStyle w:val="Header"/>
        <w:spacing w:line="276" w:lineRule="auto"/>
        <w:jc w:val="center"/>
        <w:rPr>
          <w:rFonts w:ascii="Arial" w:hAnsi="Arial" w:cs="Arial"/>
          <w:bCs/>
          <w:sz w:val="20"/>
          <w:szCs w:val="20"/>
        </w:rPr>
      </w:pPr>
      <w:r w:rsidRPr="005503B1">
        <w:rPr>
          <w:rFonts w:ascii="Arial" w:hAnsi="Arial" w:cs="Arial"/>
          <w:b/>
          <w:sz w:val="20"/>
          <w:szCs w:val="20"/>
        </w:rPr>
        <w:t>Einsatz von Unterauftragsverarbeitern</w:t>
      </w:r>
    </w:p>
    <w:p w14:paraId="18819272" w14:textId="77777777" w:rsidR="006F2607" w:rsidRPr="005503B1" w:rsidRDefault="006F2607" w:rsidP="006F2607">
      <w:pPr>
        <w:pStyle w:val="Header"/>
        <w:spacing w:line="276" w:lineRule="auto"/>
        <w:rPr>
          <w:rFonts w:ascii="Arial" w:hAnsi="Arial" w:cs="Arial"/>
          <w:bCs/>
          <w:sz w:val="20"/>
          <w:szCs w:val="20"/>
        </w:rPr>
      </w:pPr>
    </w:p>
    <w:p w14:paraId="506BE167" w14:textId="77777777" w:rsidR="006F2B93" w:rsidRPr="005503B1" w:rsidRDefault="006F2607" w:rsidP="006F2607">
      <w:pPr>
        <w:pStyle w:val="Header"/>
        <w:spacing w:line="276" w:lineRule="auto"/>
        <w:jc w:val="both"/>
        <w:rPr>
          <w:rFonts w:ascii="Arial" w:hAnsi="Arial" w:cs="Arial"/>
          <w:bCs/>
          <w:sz w:val="20"/>
          <w:szCs w:val="20"/>
        </w:rPr>
      </w:pPr>
      <w:r w:rsidRPr="005503B1">
        <w:rPr>
          <w:rFonts w:ascii="Arial" w:hAnsi="Arial" w:cs="Arial"/>
          <w:bCs/>
          <w:sz w:val="20"/>
          <w:szCs w:val="20"/>
        </w:rPr>
        <w:t xml:space="preserve">(a) </w:t>
      </w:r>
    </w:p>
    <w:p w14:paraId="3DDBD12B" w14:textId="6CC45483" w:rsidR="006F2607" w:rsidRPr="005503B1" w:rsidRDefault="00814ED3" w:rsidP="006F2607">
      <w:pPr>
        <w:pStyle w:val="Header"/>
        <w:spacing w:line="276" w:lineRule="auto"/>
        <w:jc w:val="both"/>
        <w:rPr>
          <w:rFonts w:ascii="Arial" w:hAnsi="Arial" w:cs="Arial"/>
          <w:bCs/>
          <w:sz w:val="20"/>
          <w:szCs w:val="20"/>
        </w:rPr>
      </w:pPr>
      <w:sdt>
        <w:sdtPr>
          <w:rPr>
            <w:rFonts w:ascii="Arial" w:hAnsi="Arial" w:cs="Arial"/>
            <w:bCs/>
            <w:sz w:val="20"/>
            <w:szCs w:val="20"/>
          </w:rPr>
          <w:id w:val="1847526419"/>
          <w14:checkbox>
            <w14:checked w14:val="0"/>
            <w14:checkedState w14:val="2612" w14:font="MS Gothic"/>
            <w14:uncheckedState w14:val="2610" w14:font="MS Gothic"/>
          </w14:checkbox>
        </w:sdtPr>
        <w:sdtEndPr/>
        <w:sdtContent>
          <w:r w:rsidR="006F2B93" w:rsidRPr="005503B1">
            <w:rPr>
              <w:rFonts w:ascii="MS Gothic" w:eastAsia="MS Gothic" w:hAnsi="MS Gothic" w:cs="Arial"/>
              <w:bCs/>
              <w:sz w:val="20"/>
              <w:szCs w:val="20"/>
            </w:rPr>
            <w:t>☐</w:t>
          </w:r>
        </w:sdtContent>
      </w:sdt>
      <w:r w:rsidR="006F2607" w:rsidRPr="005503B1">
        <w:rPr>
          <w:rFonts w:ascii="Arial" w:hAnsi="Arial" w:cs="Arial"/>
          <w:bCs/>
          <w:sz w:val="20"/>
          <w:szCs w:val="20"/>
        </w:rPr>
        <w:t xml:space="preserve"> </w:t>
      </w:r>
      <w:r w:rsidR="008C7BE9" w:rsidRPr="005503B1">
        <w:rPr>
          <w:rFonts w:ascii="Arial" w:hAnsi="Arial" w:cs="Arial"/>
          <w:bCs/>
          <w:sz w:val="20"/>
          <w:szCs w:val="20"/>
        </w:rPr>
        <w:t xml:space="preserve">VORHERIGE GESONDERTE GENEHMIGUNG. Der Datenimporteur darf keine seiner Verarbeitungstätigkeiten, die er im Auftrag des Datenexporteurs gemäß diesen Klauseln durchführt, ohne vorherige gesonderte schriftliche Genehmigung des Verantwortlichen an einen Unterauftragsverarbeiter untervergeben. Der Datenimporteur reicht den Antrag auf die gesonderte Genehmigung mindestens </w:t>
      </w:r>
      <w:sdt>
        <w:sdtPr>
          <w:rPr>
            <w:rFonts w:ascii="Arial" w:hAnsi="Arial" w:cs="Arial"/>
            <w:bCs/>
            <w:sz w:val="20"/>
            <w:szCs w:val="20"/>
          </w:rPr>
          <w:id w:val="-563571454"/>
          <w:placeholder>
            <w:docPart w:val="D71FE003070D46EB98CECBEB0F20753F"/>
          </w:placeholder>
          <w:showingPlcHdr/>
          <w15:color w:val="FFFFFF"/>
        </w:sdtPr>
        <w:sdtEndPr/>
        <w:sdtContent>
          <w:r w:rsidR="00CB1A78" w:rsidRPr="005503B1">
            <w:rPr>
              <w:rFonts w:ascii="Arial" w:hAnsi="Arial" w:cs="Arial"/>
              <w:sz w:val="20"/>
              <w:szCs w:val="20"/>
              <w:highlight w:val="green"/>
            </w:rPr>
            <w:t>Klicken oder tippen Sie hier, um Text einzugeben.</w:t>
          </w:r>
        </w:sdtContent>
      </w:sdt>
      <w:r w:rsidR="008C7BE9" w:rsidRPr="005503B1">
        <w:rPr>
          <w:rFonts w:ascii="Arial" w:hAnsi="Arial" w:cs="Arial"/>
          <w:bCs/>
          <w:color w:val="FF0000"/>
          <w:sz w:val="20"/>
          <w:szCs w:val="20"/>
        </w:rPr>
        <w:t xml:space="preserve"> </w:t>
      </w:r>
      <w:r w:rsidR="008C7BE9" w:rsidRPr="005503B1">
        <w:rPr>
          <w:rFonts w:ascii="Arial" w:hAnsi="Arial" w:cs="Arial"/>
          <w:bCs/>
          <w:sz w:val="20"/>
          <w:szCs w:val="20"/>
        </w:rPr>
        <w:t>vor der Beauftragung des Unterauftragsverarbeiters zusammen mit den Informationen ein, die der Verantwortliche benötigt, um über die Genehmigung zu entscheiden. Er informiert den Datenexporteur über eine solche Beauftragung. Die Liste der vom Verantwortlichen bereits genehmigten Unterauftragsverarbeiter findet sich in Anhang III. Die Parteien halten Anhang III jeweils auf dem neuesten Stand.</w:t>
      </w:r>
    </w:p>
    <w:p w14:paraId="34F4297A" w14:textId="77777777" w:rsidR="006F2607" w:rsidRPr="005503B1" w:rsidRDefault="006F2607" w:rsidP="006F2607">
      <w:pPr>
        <w:pStyle w:val="Header"/>
        <w:spacing w:line="276" w:lineRule="auto"/>
        <w:jc w:val="both"/>
        <w:rPr>
          <w:rFonts w:ascii="Arial" w:hAnsi="Arial" w:cs="Arial"/>
          <w:bCs/>
          <w:sz w:val="20"/>
          <w:szCs w:val="20"/>
        </w:rPr>
      </w:pPr>
    </w:p>
    <w:p w14:paraId="15E7F268" w14:textId="54CCDABC" w:rsidR="006F2607" w:rsidRPr="005503B1" w:rsidRDefault="00814ED3" w:rsidP="006F2607">
      <w:pPr>
        <w:pStyle w:val="Header"/>
        <w:spacing w:line="276" w:lineRule="auto"/>
        <w:jc w:val="both"/>
        <w:rPr>
          <w:rFonts w:ascii="Arial" w:hAnsi="Arial" w:cs="Arial"/>
          <w:bCs/>
          <w:sz w:val="20"/>
          <w:szCs w:val="20"/>
        </w:rPr>
      </w:pPr>
      <w:sdt>
        <w:sdtPr>
          <w:rPr>
            <w:rFonts w:ascii="Arial" w:hAnsi="Arial" w:cs="Arial"/>
            <w:bCs/>
            <w:sz w:val="20"/>
            <w:szCs w:val="20"/>
          </w:rPr>
          <w:id w:val="-983002311"/>
          <w14:checkbox>
            <w14:checked w14:val="0"/>
            <w14:checkedState w14:val="2612" w14:font="MS Gothic"/>
            <w14:uncheckedState w14:val="2610" w14:font="MS Gothic"/>
          </w14:checkbox>
        </w:sdtPr>
        <w:sdtEndPr/>
        <w:sdtContent>
          <w:r w:rsidR="006F2B93" w:rsidRPr="005503B1">
            <w:rPr>
              <w:rFonts w:ascii="MS Gothic" w:eastAsia="MS Gothic" w:hAnsi="MS Gothic" w:cs="Arial"/>
              <w:bCs/>
              <w:sz w:val="20"/>
              <w:szCs w:val="20"/>
            </w:rPr>
            <w:t>☐</w:t>
          </w:r>
        </w:sdtContent>
      </w:sdt>
      <w:r w:rsidR="006F2607" w:rsidRPr="005503B1">
        <w:rPr>
          <w:rFonts w:ascii="Arial" w:hAnsi="Arial" w:cs="Arial"/>
          <w:bCs/>
          <w:sz w:val="20"/>
          <w:szCs w:val="20"/>
        </w:rPr>
        <w:t xml:space="preserve"> </w:t>
      </w:r>
      <w:r w:rsidR="00667115" w:rsidRPr="005503B1">
        <w:rPr>
          <w:rFonts w:ascii="Arial" w:hAnsi="Arial" w:cs="Arial"/>
          <w:bCs/>
          <w:sz w:val="20"/>
          <w:szCs w:val="20"/>
        </w:rPr>
        <w:t xml:space="preserve">ALLGEMEINE SCHRIFTLICHE GENEHMIGUNG. Der Datenimporteur besitzt die allgemeine Genehmigung des Verantwortlichen für die Beauftragung von Unterauftragsverarbeitern, die in einer vereinbarten Liste aufgeführt sind. Der Datenimporteur unterrichtet den Verantwortlichen mindestens </w:t>
      </w:r>
      <w:sdt>
        <w:sdtPr>
          <w:rPr>
            <w:rFonts w:ascii="Arial" w:hAnsi="Arial" w:cs="Arial"/>
            <w:bCs/>
            <w:sz w:val="20"/>
            <w:szCs w:val="20"/>
          </w:rPr>
          <w:id w:val="1862006413"/>
          <w:placeholder>
            <w:docPart w:val="27FAE69A310D465AA748C610D4AE33C0"/>
          </w:placeholder>
          <w15:color w:val="FFFFFF"/>
        </w:sdtPr>
        <w:sdtEndPr/>
        <w:sdtContent>
          <w:sdt>
            <w:sdtPr>
              <w:rPr>
                <w:rFonts w:ascii="Arial" w:hAnsi="Arial" w:cs="Arial"/>
                <w:bCs/>
                <w:sz w:val="20"/>
                <w:szCs w:val="20"/>
              </w:rPr>
              <w:id w:val="-1963566001"/>
              <w:placeholder>
                <w:docPart w:val="A51792E2AADF46C7BA16D0E3D1E13F4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r w:rsidR="00CB1A78" w:rsidRPr="005503B1">
        <w:rPr>
          <w:rFonts w:ascii="Arial" w:hAnsi="Arial" w:cs="Arial"/>
          <w:bCs/>
          <w:sz w:val="20"/>
          <w:szCs w:val="20"/>
        </w:rPr>
        <w:t xml:space="preserve"> </w:t>
      </w:r>
      <w:r w:rsidR="00CB1A78">
        <w:rPr>
          <w:rFonts w:ascii="Arial" w:hAnsi="Arial" w:cs="Arial"/>
          <w:bCs/>
          <w:sz w:val="20"/>
          <w:szCs w:val="20"/>
        </w:rPr>
        <w:t xml:space="preserve"> </w:t>
      </w:r>
      <w:r w:rsidR="00667115" w:rsidRPr="005503B1">
        <w:rPr>
          <w:rFonts w:ascii="Arial" w:hAnsi="Arial" w:cs="Arial"/>
          <w:bCs/>
          <w:sz w:val="20"/>
          <w:szCs w:val="20"/>
        </w:rPr>
        <w:t>im Voraus ausdrücklich in schriftlicher Form über alle beabsichtigten Änderungen dieser Liste durch Hinzufügen oder Ersetzen von Unterauftragsverarbeitern und räumt dem Verantwortlichen damit ausreichend Zeit ein, um vor der Beauftragung des/der Unterauftragsverarbeiter/s Einwände gegen diese Änderungen erheben zu können. Der Datenimporteur stellt dem Verantwortlichen die erforderlichen Informationen zur Verfügung, damit dieser sein Widerspruchsrecht ausüben kann. Der Datenimporteur unterrichtet den Datenexporteur über die Beauftragung des/der Unterauftragsverarbeiter/s.</w:t>
      </w:r>
    </w:p>
    <w:p w14:paraId="0EEEFFD5" w14:textId="367121DB" w:rsidR="00B45F3E" w:rsidRPr="005503B1" w:rsidRDefault="00B45F3E" w:rsidP="006F2607">
      <w:pPr>
        <w:pStyle w:val="Header"/>
        <w:spacing w:line="276" w:lineRule="auto"/>
        <w:jc w:val="both"/>
        <w:rPr>
          <w:rFonts w:ascii="Arial" w:hAnsi="Arial" w:cs="Arial"/>
          <w:b/>
          <w:color w:val="000000"/>
          <w:sz w:val="20"/>
          <w:szCs w:val="19"/>
        </w:rPr>
      </w:pPr>
    </w:p>
    <w:p w14:paraId="2D13D5A9" w14:textId="77777777" w:rsidR="00CB1A78" w:rsidRPr="00164CBB" w:rsidRDefault="00CB1A78" w:rsidP="00CB1A78">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
          <w:sz w:val="20"/>
          <w:szCs w:val="19"/>
        </w:rPr>
      </w:pPr>
      <w:r w:rsidRPr="00F211D7">
        <w:rPr>
          <w:rFonts w:ascii="Arial" w:hAnsi="Arial" w:cs="Arial"/>
          <w:b/>
          <w:sz w:val="20"/>
          <w:szCs w:val="19"/>
        </w:rPr>
        <w:t>Wählen Sie</w:t>
      </w:r>
      <w:r>
        <w:rPr>
          <w:rFonts w:ascii="Arial" w:hAnsi="Arial" w:cs="Arial"/>
          <w:b/>
          <w:sz w:val="20"/>
          <w:szCs w:val="19"/>
        </w:rPr>
        <w:t xml:space="preserve"> oben den passenden Absatz aus!</w:t>
      </w:r>
      <w:r>
        <w:rPr>
          <w:rFonts w:ascii="Arial" w:hAnsi="Arial" w:cs="Arial"/>
          <w:b/>
          <w:sz w:val="20"/>
          <w:szCs w:val="19"/>
        </w:rPr>
        <w:tab/>
      </w:r>
      <w:r w:rsidRPr="00164CBB">
        <w:rPr>
          <w:rFonts w:ascii="Arial" w:hAnsi="Arial" w:cs="Arial"/>
          <w:b/>
          <w:bCs/>
          <w:sz w:val="12"/>
          <w:szCs w:val="12"/>
        </w:rPr>
        <w:t>(Hinweis: Sie müssen eines der beiden Kästchen ankreuzen!)</w:t>
      </w:r>
    </w:p>
    <w:p w14:paraId="7CF7C9B6" w14:textId="77777777" w:rsidR="00667115" w:rsidRPr="005503B1" w:rsidRDefault="00667115" w:rsidP="006F2607">
      <w:pPr>
        <w:pStyle w:val="Header"/>
        <w:spacing w:line="276" w:lineRule="auto"/>
        <w:jc w:val="both"/>
        <w:rPr>
          <w:rFonts w:ascii="Arial" w:hAnsi="Arial" w:cs="Arial"/>
          <w:bCs/>
          <w:sz w:val="20"/>
          <w:szCs w:val="20"/>
        </w:rPr>
      </w:pPr>
    </w:p>
    <w:p w14:paraId="28B1DD5A" w14:textId="51C8CC51" w:rsidR="006F2607" w:rsidRPr="005503B1" w:rsidRDefault="006F2607" w:rsidP="006F2607">
      <w:pPr>
        <w:pStyle w:val="Header"/>
        <w:spacing w:line="276" w:lineRule="auto"/>
        <w:jc w:val="both"/>
        <w:rPr>
          <w:rFonts w:ascii="Arial" w:hAnsi="Arial" w:cs="Arial"/>
          <w:bCs/>
          <w:sz w:val="20"/>
          <w:szCs w:val="20"/>
        </w:rPr>
      </w:pPr>
      <w:r w:rsidRPr="005503B1">
        <w:rPr>
          <w:rFonts w:ascii="Arial" w:hAnsi="Arial" w:cs="Arial"/>
          <w:bCs/>
          <w:sz w:val="20"/>
          <w:szCs w:val="20"/>
        </w:rPr>
        <w:t xml:space="preserve">(b) </w:t>
      </w:r>
      <w:r w:rsidR="00667115" w:rsidRPr="005503B1">
        <w:rPr>
          <w:rFonts w:ascii="Arial" w:hAnsi="Arial" w:cs="Arial"/>
          <w:bCs/>
          <w:sz w:val="20"/>
          <w:szCs w:val="20"/>
        </w:rPr>
        <w:t>Beauftragt der Datenimporteur einen Unterauftragsverarbeiter mit der Durchführung bestimmter Verarbeitungstätigkeiten (im Auftrag des Verantwortlichen),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9)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t>
      </w:r>
    </w:p>
    <w:p w14:paraId="4A859F3C" w14:textId="487B5918" w:rsidR="006F2607" w:rsidRPr="005503B1" w:rsidRDefault="006F2607" w:rsidP="00667115">
      <w:pPr>
        <w:pStyle w:val="Header"/>
        <w:spacing w:line="276" w:lineRule="auto"/>
        <w:jc w:val="both"/>
        <w:rPr>
          <w:rFonts w:ascii="Arial" w:hAnsi="Arial" w:cs="Arial"/>
          <w:bCs/>
          <w:sz w:val="20"/>
          <w:szCs w:val="20"/>
        </w:rPr>
      </w:pPr>
      <w:r w:rsidRPr="005503B1">
        <w:rPr>
          <w:rFonts w:ascii="Arial" w:hAnsi="Arial" w:cs="Arial"/>
          <w:bCs/>
          <w:sz w:val="20"/>
          <w:szCs w:val="20"/>
        </w:rPr>
        <w:lastRenderedPageBreak/>
        <w:t xml:space="preserve">(c) </w:t>
      </w:r>
      <w:r w:rsidR="00667115" w:rsidRPr="005503B1">
        <w:rPr>
          <w:rFonts w:ascii="Arial" w:hAnsi="Arial" w:cs="Arial"/>
          <w:bCs/>
          <w:sz w:val="20"/>
          <w:szCs w:val="20"/>
        </w:rPr>
        <w:t>Auf Verlangen des Datenexporteurs oder des Verantwortlichen stellt der Datenimporteur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t>
      </w:r>
    </w:p>
    <w:p w14:paraId="033A9CF6" w14:textId="2B9A2BDE" w:rsidR="006F2607" w:rsidRPr="005503B1" w:rsidRDefault="006F2607" w:rsidP="00667115">
      <w:pPr>
        <w:pStyle w:val="Header"/>
        <w:spacing w:line="276" w:lineRule="auto"/>
        <w:jc w:val="both"/>
        <w:rPr>
          <w:rFonts w:ascii="Arial" w:hAnsi="Arial" w:cs="Arial"/>
          <w:bCs/>
          <w:sz w:val="20"/>
          <w:szCs w:val="20"/>
        </w:rPr>
      </w:pPr>
      <w:r w:rsidRPr="005503B1">
        <w:rPr>
          <w:rFonts w:ascii="Arial" w:hAnsi="Arial" w:cs="Arial"/>
          <w:bCs/>
          <w:sz w:val="20"/>
          <w:szCs w:val="20"/>
        </w:rPr>
        <w:t xml:space="preserve">(d) </w:t>
      </w:r>
      <w:r w:rsidR="00667115" w:rsidRPr="005503B1">
        <w:rPr>
          <w:rFonts w:ascii="Arial" w:hAnsi="Arial" w:cs="Arial"/>
          <w:bCs/>
          <w:sz w:val="20"/>
          <w:szCs w:val="20"/>
        </w:rPr>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7AA44CE0" w14:textId="60388BFC" w:rsidR="006F2607" w:rsidRPr="005503B1" w:rsidRDefault="006F2607" w:rsidP="00667115">
      <w:pPr>
        <w:pStyle w:val="Header"/>
        <w:spacing w:line="276" w:lineRule="auto"/>
        <w:jc w:val="both"/>
        <w:rPr>
          <w:rFonts w:ascii="Arial" w:hAnsi="Arial" w:cs="Arial"/>
          <w:bCs/>
          <w:sz w:val="20"/>
          <w:szCs w:val="20"/>
        </w:rPr>
      </w:pPr>
      <w:r w:rsidRPr="005503B1">
        <w:rPr>
          <w:rFonts w:ascii="Arial" w:hAnsi="Arial" w:cs="Arial"/>
          <w:bCs/>
          <w:sz w:val="20"/>
          <w:szCs w:val="20"/>
        </w:rPr>
        <w:t xml:space="preserve">(e) </w:t>
      </w:r>
      <w:r w:rsidR="00667115" w:rsidRPr="005503B1">
        <w:rPr>
          <w:rFonts w:ascii="Arial" w:hAnsi="Arial" w:cs="Arial"/>
          <w:bCs/>
          <w:sz w:val="20"/>
          <w:szCs w:val="20"/>
        </w:rPr>
        <w: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t>
      </w:r>
      <w:r w:rsidRPr="005503B1">
        <w:rPr>
          <w:rFonts w:ascii="Arial" w:hAnsi="Arial" w:cs="Arial"/>
          <w:bCs/>
          <w:sz w:val="20"/>
          <w:szCs w:val="20"/>
        </w:rPr>
        <w:t>.</w:t>
      </w:r>
    </w:p>
    <w:p w14:paraId="0C262078" w14:textId="77777777" w:rsidR="00151EA0" w:rsidRPr="005503B1" w:rsidRDefault="00151EA0" w:rsidP="006F2607">
      <w:pPr>
        <w:pStyle w:val="Header"/>
        <w:spacing w:line="276" w:lineRule="auto"/>
        <w:rPr>
          <w:rFonts w:ascii="Arial" w:hAnsi="Arial" w:cs="Arial"/>
          <w:bCs/>
          <w:sz w:val="20"/>
          <w:szCs w:val="20"/>
        </w:rPr>
      </w:pPr>
    </w:p>
    <w:p w14:paraId="2DB86626" w14:textId="77777777" w:rsidR="006F2607" w:rsidRPr="005503B1" w:rsidRDefault="006F2607" w:rsidP="00085813">
      <w:pPr>
        <w:pStyle w:val="Header"/>
        <w:spacing w:line="276" w:lineRule="auto"/>
        <w:jc w:val="center"/>
        <w:rPr>
          <w:rFonts w:ascii="Arial" w:hAnsi="Arial" w:cs="Arial"/>
          <w:b/>
          <w:sz w:val="20"/>
          <w:szCs w:val="20"/>
        </w:rPr>
      </w:pPr>
    </w:p>
    <w:p w14:paraId="16338F62" w14:textId="0CD9BF9D" w:rsidR="00615CBA" w:rsidRPr="005503B1" w:rsidRDefault="00667115" w:rsidP="00085813">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0</w:t>
      </w:r>
    </w:p>
    <w:p w14:paraId="34335568" w14:textId="18989EDD" w:rsidR="006666A9" w:rsidRPr="005503B1" w:rsidRDefault="00667115" w:rsidP="0066711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sz w:val="20"/>
          <w:szCs w:val="20"/>
        </w:rPr>
        <w:t>Rechte betroffener Personen</w:t>
      </w:r>
    </w:p>
    <w:p w14:paraId="321339EF" w14:textId="77777777" w:rsidR="00667115" w:rsidRPr="005503B1" w:rsidRDefault="00667115" w:rsidP="0066711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4D9940CB" w14:textId="12615992" w:rsidR="00FF6583" w:rsidRPr="005503B1" w:rsidRDefault="00FF6583" w:rsidP="00FF658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a) Der Datenimporteur unterrichtet den Datenexporteur und gegebenenfalls den Verantwortlichen unverzüglich über jeden Antrag, den er von einer betroffenen Person erhält; er beantwortet diesen Antrag erst dann, wenn er vom Verantwortlichen dazu ermächtigt wurde.</w:t>
      </w:r>
    </w:p>
    <w:p w14:paraId="36174F66" w14:textId="76D7BD13" w:rsidR="00FF6583" w:rsidRPr="005503B1" w:rsidRDefault="00FF6583" w:rsidP="00FF658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b) Der Datenimporteur unterstützt den Verantwortlichen, gegebenenfalls in Zusammenarbeit mit dem Datenexporteur, bei der Erfüllung von dessen Pflicht, Anträge betroffener Personen auf Ausübung ihrer Rechte gemäß der Verordnung (EU) 2016/679 bzw. der Verordnung (EU) 2018/1725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34514446" w14:textId="113E0857" w:rsidR="00B83738" w:rsidRPr="005503B1" w:rsidRDefault="00FF6583" w:rsidP="00FF658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c) Bei der Erfüllung seiner Pflichten gemäß den Buchstaben a und b befolgt der Datenimporteur die Weisungen des Verantwortlichen, die ihm vom Datenexporteur übermittelt wurden.</w:t>
      </w:r>
    </w:p>
    <w:p w14:paraId="13D2993F" w14:textId="77777777" w:rsidR="00FF6583" w:rsidRPr="005503B1" w:rsidRDefault="00FF6583" w:rsidP="00FF658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CB50859" w14:textId="37A889E3" w:rsidR="00615CBA" w:rsidRPr="005503B1" w:rsidRDefault="00FF6583" w:rsidP="00085813">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1</w:t>
      </w:r>
    </w:p>
    <w:p w14:paraId="380E0CC8" w14:textId="7574D6D1" w:rsidR="002C7252" w:rsidRPr="005503B1" w:rsidRDefault="00FF6583" w:rsidP="002C7252">
      <w:pPr>
        <w:pStyle w:val="Header"/>
        <w:spacing w:line="276" w:lineRule="auto"/>
        <w:jc w:val="center"/>
        <w:rPr>
          <w:rFonts w:ascii="Arial" w:hAnsi="Arial" w:cs="Arial"/>
          <w:b/>
          <w:bCs/>
          <w:sz w:val="20"/>
          <w:szCs w:val="20"/>
        </w:rPr>
      </w:pPr>
      <w:r w:rsidRPr="005503B1">
        <w:rPr>
          <w:rFonts w:ascii="Arial" w:hAnsi="Arial" w:cs="Arial"/>
          <w:b/>
          <w:bCs/>
          <w:sz w:val="20"/>
          <w:szCs w:val="20"/>
        </w:rPr>
        <w:t>Rechtsbehelf</w:t>
      </w:r>
    </w:p>
    <w:p w14:paraId="0E0D3551" w14:textId="77777777" w:rsidR="00D71DF6" w:rsidRPr="005503B1" w:rsidRDefault="00D71DF6" w:rsidP="002C7252">
      <w:pPr>
        <w:pStyle w:val="Header"/>
        <w:spacing w:line="276" w:lineRule="auto"/>
        <w:jc w:val="center"/>
        <w:rPr>
          <w:rFonts w:ascii="Arial" w:hAnsi="Arial" w:cs="Arial"/>
          <w:b/>
          <w:sz w:val="20"/>
          <w:szCs w:val="20"/>
        </w:rPr>
      </w:pPr>
    </w:p>
    <w:p w14:paraId="2BC3240B" w14:textId="4FCB3C3E" w:rsidR="002C7252" w:rsidRPr="005503B1" w:rsidRDefault="002C7252" w:rsidP="002C7252">
      <w:pPr>
        <w:pStyle w:val="Header"/>
        <w:spacing w:line="276" w:lineRule="auto"/>
        <w:jc w:val="both"/>
        <w:rPr>
          <w:rFonts w:ascii="Arial" w:hAnsi="Arial" w:cs="Arial"/>
          <w:bCs/>
          <w:sz w:val="20"/>
          <w:szCs w:val="20"/>
        </w:rPr>
      </w:pPr>
      <w:r w:rsidRPr="005503B1">
        <w:rPr>
          <w:rFonts w:ascii="Arial" w:hAnsi="Arial" w:cs="Arial"/>
          <w:bCs/>
          <w:sz w:val="20"/>
          <w:szCs w:val="20"/>
        </w:rPr>
        <w:t xml:space="preserve">(a) </w:t>
      </w:r>
      <w:r w:rsidR="00FF6583" w:rsidRPr="005503B1">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784A75A3" w14:textId="77777777" w:rsidR="0027529A" w:rsidRPr="005503B1" w:rsidRDefault="0027529A" w:rsidP="002C7252">
      <w:pPr>
        <w:pStyle w:val="Header"/>
        <w:spacing w:line="276" w:lineRule="auto"/>
        <w:jc w:val="both"/>
        <w:rPr>
          <w:rFonts w:ascii="Arial" w:hAnsi="Arial" w:cs="Arial"/>
          <w:bCs/>
          <w:sz w:val="20"/>
          <w:szCs w:val="20"/>
        </w:rPr>
      </w:pPr>
    </w:p>
    <w:p w14:paraId="699C2A2D" w14:textId="4D803432" w:rsidR="00E621E1" w:rsidRPr="005503B1" w:rsidRDefault="00FF6583" w:rsidP="0027529A">
      <w:pPr>
        <w:pStyle w:val="Header"/>
        <w:spacing w:line="276" w:lineRule="auto"/>
        <w:jc w:val="both"/>
        <w:rPr>
          <w:rFonts w:ascii="Arial" w:hAnsi="Arial" w:cs="Arial"/>
          <w:bCs/>
          <w:sz w:val="20"/>
          <w:szCs w:val="20"/>
        </w:rPr>
      </w:pPr>
      <w:r w:rsidRPr="005503B1">
        <w:rPr>
          <w:rFonts w:ascii="Arial" w:hAnsi="Arial" w:cs="Arial"/>
          <w:bCs/>
          <w:sz w:val="20"/>
          <w:szCs w:val="20"/>
        </w:rPr>
        <w:t>Der Datenimporteur erklärt sich damit einverstanden, dass betroffene Personen eine Beschwerde auch bei einer unabhängigen Streitbeilegungsstelle einreichen können, ohne dass für die betroffene Person Kosten entstehen. Er unterrichtet die betroffenen Personen in der unter Buchstabe a beschriebenen Weise über einen solchen Rechtsbehelfsmechanismus sowie darüber, dass sie nicht verpflichtet sind, davon Gebrauch zu machen oder bei der Einlegung eines Rechtsbehelfs eine bestimmte Reihenfolge einzuhalten.</w:t>
      </w:r>
    </w:p>
    <w:p w14:paraId="5A9C469B" w14:textId="77777777" w:rsidR="00FF6583" w:rsidRPr="005503B1" w:rsidRDefault="00FF6583" w:rsidP="0027529A">
      <w:pPr>
        <w:pStyle w:val="Header"/>
        <w:spacing w:line="276" w:lineRule="auto"/>
        <w:jc w:val="both"/>
        <w:rPr>
          <w:rFonts w:ascii="Arial" w:hAnsi="Arial" w:cs="Arial"/>
          <w:bCs/>
          <w:sz w:val="20"/>
          <w:szCs w:val="20"/>
        </w:rPr>
      </w:pPr>
    </w:p>
    <w:p w14:paraId="4F211E22" w14:textId="03AFA55D" w:rsidR="00E621E1" w:rsidRPr="005503B1" w:rsidRDefault="00814ED3" w:rsidP="00E621E1">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rPr>
      </w:pPr>
      <w:sdt>
        <w:sdtPr>
          <w:rPr>
            <w:rFonts w:ascii="Arial" w:hAnsi="Arial" w:cs="Arial"/>
            <w:bCs/>
          </w:rPr>
          <w:id w:val="643930900"/>
          <w14:checkbox>
            <w14:checked w14:val="0"/>
            <w14:checkedState w14:val="2612" w14:font="MS Gothic"/>
            <w14:uncheckedState w14:val="2610" w14:font="MS Gothic"/>
          </w14:checkbox>
        </w:sdtPr>
        <w:sdtEndPr/>
        <w:sdtContent>
          <w:r w:rsidR="00134698" w:rsidRPr="005503B1">
            <w:rPr>
              <w:rFonts w:ascii="MS Gothic" w:eastAsia="MS Gothic" w:hAnsi="MS Gothic" w:cs="Arial"/>
              <w:bCs/>
            </w:rPr>
            <w:t>☐</w:t>
          </w:r>
        </w:sdtContent>
      </w:sdt>
      <w:r w:rsidR="00E621E1" w:rsidRPr="005503B1">
        <w:rPr>
          <w:rFonts w:ascii="Arial" w:hAnsi="Arial" w:cs="Arial"/>
          <w:bCs/>
        </w:rPr>
        <w:t xml:space="preserve"> </w:t>
      </w:r>
      <w:r w:rsidR="00CB1A78">
        <w:rPr>
          <w:rFonts w:ascii="Arial" w:hAnsi="Arial" w:cs="Arial"/>
          <w:b/>
          <w:sz w:val="20"/>
          <w:szCs w:val="19"/>
        </w:rPr>
        <w:t xml:space="preserve">Inkludiere diesen </w:t>
      </w:r>
      <w:r w:rsidR="00CB1A78" w:rsidRPr="00F211D7">
        <w:rPr>
          <w:rFonts w:ascii="Arial" w:hAnsi="Arial" w:cs="Arial"/>
          <w:b/>
          <w:sz w:val="20"/>
          <w:szCs w:val="19"/>
        </w:rPr>
        <w:t>Absatz!</w:t>
      </w:r>
      <w:r w:rsidR="00CB1A78">
        <w:rPr>
          <w:rFonts w:ascii="Arial" w:hAnsi="Arial" w:cs="Arial"/>
          <w:bCs/>
        </w:rPr>
        <w:tab/>
      </w:r>
      <w:r w:rsidR="00CB1A78">
        <w:rPr>
          <w:rFonts w:ascii="Arial" w:hAnsi="Arial" w:cs="Arial"/>
          <w:bCs/>
        </w:rPr>
        <w:tab/>
      </w:r>
      <w:r w:rsidR="00CB1A78" w:rsidRPr="00164CBB">
        <w:rPr>
          <w:rFonts w:ascii="Arial" w:hAnsi="Arial" w:cs="Arial"/>
          <w:b/>
          <w:bCs/>
          <w:sz w:val="12"/>
          <w:szCs w:val="12"/>
        </w:rPr>
        <w:t xml:space="preserve">(Hinweis: Wenn Sie dieses Kästchen nicht ankreuzen, wird </w:t>
      </w:r>
      <w:r w:rsidR="00CB1A78">
        <w:rPr>
          <w:rFonts w:ascii="Arial" w:hAnsi="Arial" w:cs="Arial"/>
          <w:b/>
          <w:bCs/>
          <w:sz w:val="12"/>
          <w:szCs w:val="12"/>
        </w:rPr>
        <w:t>der Absatz</w:t>
      </w:r>
      <w:r w:rsidR="00CB1A78" w:rsidRPr="00164CBB">
        <w:rPr>
          <w:rFonts w:ascii="Arial" w:hAnsi="Arial" w:cs="Arial"/>
          <w:b/>
          <w:bCs/>
          <w:sz w:val="12"/>
          <w:szCs w:val="12"/>
        </w:rPr>
        <w:t xml:space="preserve"> nicht Vertragsbestandteil!)</w:t>
      </w:r>
    </w:p>
    <w:p w14:paraId="3958EC09" w14:textId="77777777" w:rsidR="0027529A" w:rsidRPr="005503B1" w:rsidRDefault="0027529A" w:rsidP="0027529A">
      <w:pPr>
        <w:pStyle w:val="Header"/>
        <w:spacing w:line="276" w:lineRule="auto"/>
        <w:jc w:val="both"/>
        <w:rPr>
          <w:rFonts w:ascii="Arial" w:hAnsi="Arial" w:cs="Arial"/>
          <w:bCs/>
          <w:sz w:val="20"/>
          <w:szCs w:val="20"/>
        </w:rPr>
      </w:pPr>
    </w:p>
    <w:p w14:paraId="7AB6EE8B" w14:textId="0EE473DD" w:rsidR="00FF6583" w:rsidRPr="005503B1" w:rsidRDefault="00FF6583" w:rsidP="00FF6583">
      <w:pPr>
        <w:autoSpaceDE w:val="0"/>
        <w:autoSpaceDN w:val="0"/>
        <w:adjustRightInd w:val="0"/>
        <w:spacing w:after="0"/>
        <w:jc w:val="both"/>
        <w:rPr>
          <w:rFonts w:ascii="Arial" w:hAnsi="Arial" w:cs="Arial"/>
          <w:bCs/>
          <w:sz w:val="20"/>
          <w:szCs w:val="20"/>
        </w:rPr>
      </w:pPr>
      <w:r w:rsidRPr="005503B1">
        <w:rPr>
          <w:rFonts w:ascii="Arial" w:hAnsi="Arial" w:cs="Arial"/>
          <w:bCs/>
          <w:sz w:val="20"/>
          <w:szCs w:val="20"/>
        </w:rPr>
        <w:t xml:space="preserve">b) Im Falle einer Streitigkeit zwischen einer betroffenen Person und einer der Parteien bezüglich der Einhaltung dieser Klauseln bemüht sich die betreffende Partei nach besten Kräften um eine zügige </w:t>
      </w:r>
      <w:r w:rsidRPr="005503B1">
        <w:rPr>
          <w:rFonts w:ascii="Arial" w:hAnsi="Arial" w:cs="Arial"/>
          <w:bCs/>
          <w:sz w:val="20"/>
          <w:szCs w:val="20"/>
        </w:rPr>
        <w:lastRenderedPageBreak/>
        <w:t>gütliche Beilegung. Die Parteien halten einander über derartige Streitigkeiten auf dem Laufenden und bemühen sich gegebenenfalls gemeinsam um deren Beilegung.</w:t>
      </w:r>
    </w:p>
    <w:p w14:paraId="75744471" w14:textId="6FA15C6E" w:rsidR="00FF6583" w:rsidRPr="005503B1" w:rsidRDefault="00FF6583" w:rsidP="00FF6583">
      <w:pPr>
        <w:autoSpaceDE w:val="0"/>
        <w:autoSpaceDN w:val="0"/>
        <w:adjustRightInd w:val="0"/>
        <w:spacing w:after="0"/>
        <w:jc w:val="both"/>
        <w:rPr>
          <w:rFonts w:ascii="Arial" w:hAnsi="Arial" w:cs="Arial"/>
          <w:bCs/>
          <w:sz w:val="20"/>
          <w:szCs w:val="20"/>
        </w:rPr>
      </w:pPr>
      <w:r w:rsidRPr="005503B1">
        <w:rPr>
          <w:rFonts w:ascii="Arial" w:hAnsi="Arial" w:cs="Arial"/>
          <w:bCs/>
          <w:sz w:val="20"/>
          <w:szCs w:val="20"/>
        </w:rPr>
        <w:t>c) Macht die betroffene Person ein Recht als Drittbegünstigte gemäß Klausel 3 geltend, erkennt der Datenimporteur die Entscheidung der betroffenen Person an,</w:t>
      </w:r>
    </w:p>
    <w:p w14:paraId="324996A3" w14:textId="3F7828E2" w:rsidR="00FF6583" w:rsidRPr="005503B1" w:rsidRDefault="00FF6583" w:rsidP="00FF6583">
      <w:pPr>
        <w:autoSpaceDE w:val="0"/>
        <w:autoSpaceDN w:val="0"/>
        <w:adjustRightInd w:val="0"/>
        <w:spacing w:after="0"/>
        <w:jc w:val="both"/>
        <w:rPr>
          <w:rFonts w:ascii="Arial" w:hAnsi="Arial" w:cs="Arial"/>
          <w:bCs/>
          <w:sz w:val="20"/>
          <w:szCs w:val="20"/>
        </w:rPr>
      </w:pPr>
      <w:r w:rsidRPr="005503B1">
        <w:rPr>
          <w:rFonts w:ascii="Arial" w:hAnsi="Arial" w:cs="Arial"/>
          <w:bCs/>
          <w:sz w:val="20"/>
          <w:szCs w:val="20"/>
        </w:rPr>
        <w:t>i) eine Beschwerde bei der Aufsichtsbehörde des Mitgliedstaats ihres gewöhnlichen Aufenthaltsorts oder ihres Arbeitsorts oder bei der zuständigen Aufsichtsbehörde gemäß Klausel 13 einzureichen,</w:t>
      </w:r>
    </w:p>
    <w:p w14:paraId="0B6662DC" w14:textId="4F74983A" w:rsidR="0027529A" w:rsidRPr="005503B1" w:rsidRDefault="00FF6583" w:rsidP="00FF6583">
      <w:pPr>
        <w:autoSpaceDE w:val="0"/>
        <w:autoSpaceDN w:val="0"/>
        <w:adjustRightInd w:val="0"/>
        <w:spacing w:after="0"/>
        <w:jc w:val="both"/>
        <w:rPr>
          <w:rFonts w:ascii="Arial" w:hAnsi="Arial" w:cs="Arial"/>
          <w:bCs/>
          <w:sz w:val="20"/>
          <w:szCs w:val="20"/>
        </w:rPr>
      </w:pPr>
      <w:r w:rsidRPr="005503B1">
        <w:rPr>
          <w:rFonts w:ascii="Arial" w:hAnsi="Arial" w:cs="Arial"/>
          <w:bCs/>
          <w:sz w:val="20"/>
          <w:szCs w:val="20"/>
        </w:rPr>
        <w:t>ii) den Streitfall an die zuständigen Gerichte im Sinne der Klausel 18 zu verweisen.</w:t>
      </w:r>
    </w:p>
    <w:p w14:paraId="3DB5C1F0" w14:textId="6D703303" w:rsidR="00FF6583" w:rsidRPr="005503B1" w:rsidRDefault="00FF6583" w:rsidP="00FF6583">
      <w:pPr>
        <w:autoSpaceDE w:val="0"/>
        <w:autoSpaceDN w:val="0"/>
        <w:adjustRightInd w:val="0"/>
        <w:spacing w:after="0" w:line="240" w:lineRule="auto"/>
        <w:jc w:val="both"/>
        <w:rPr>
          <w:rFonts w:ascii="Arial" w:hAnsi="Arial" w:cs="Arial"/>
          <w:bCs/>
          <w:sz w:val="20"/>
          <w:szCs w:val="20"/>
        </w:rPr>
      </w:pPr>
      <w:r w:rsidRPr="005503B1">
        <w:rPr>
          <w:rFonts w:ascii="Arial" w:hAnsi="Arial" w:cs="Arial"/>
          <w:bCs/>
          <w:sz w:val="20"/>
          <w:szCs w:val="20"/>
        </w:rPr>
        <w:t>d) Die Parteien erkennen an, dass die betroffene Person von einer Einrichtung, Organisation oder Vereinigung ohne Gewinnerzielungsabsicht gemäß Artikel 80 Absatz 1 der Verordnung (EU) 2016/679 vertreten werden kann.</w:t>
      </w:r>
    </w:p>
    <w:p w14:paraId="5D744F0A" w14:textId="3BAC9983" w:rsidR="00FF6583" w:rsidRPr="005503B1" w:rsidRDefault="00FF6583" w:rsidP="00FF6583">
      <w:pPr>
        <w:autoSpaceDE w:val="0"/>
        <w:autoSpaceDN w:val="0"/>
        <w:adjustRightInd w:val="0"/>
        <w:spacing w:after="0" w:line="240" w:lineRule="auto"/>
        <w:jc w:val="both"/>
        <w:rPr>
          <w:rFonts w:ascii="Arial" w:hAnsi="Arial" w:cs="Arial"/>
          <w:bCs/>
          <w:sz w:val="20"/>
          <w:szCs w:val="20"/>
        </w:rPr>
      </w:pPr>
      <w:r w:rsidRPr="005503B1">
        <w:rPr>
          <w:rFonts w:ascii="Arial" w:hAnsi="Arial" w:cs="Arial"/>
          <w:bCs/>
          <w:sz w:val="20"/>
          <w:szCs w:val="20"/>
        </w:rPr>
        <w:t>e) Der Datenimporteur unterwirft sich einem nach geltendem Unionsrecht oder dem geltenden Recht eines Mitgliedstaats verbindlichen Beschluss.</w:t>
      </w:r>
    </w:p>
    <w:p w14:paraId="43D9BCF9" w14:textId="34A85486" w:rsidR="0027529A" w:rsidRPr="005503B1" w:rsidRDefault="00FF6583" w:rsidP="00FF6583">
      <w:pPr>
        <w:autoSpaceDE w:val="0"/>
        <w:autoSpaceDN w:val="0"/>
        <w:adjustRightInd w:val="0"/>
        <w:spacing w:after="0" w:line="240" w:lineRule="auto"/>
        <w:jc w:val="both"/>
        <w:rPr>
          <w:rFonts w:ascii="Arial" w:hAnsi="Arial" w:cs="Arial"/>
          <w:bCs/>
          <w:sz w:val="20"/>
          <w:szCs w:val="20"/>
        </w:rPr>
      </w:pPr>
      <w:r w:rsidRPr="005503B1">
        <w:rPr>
          <w:rFonts w:ascii="Arial" w:hAnsi="Arial" w:cs="Arial"/>
          <w:bCs/>
          <w:sz w:val="20"/>
          <w:szCs w:val="20"/>
        </w:rPr>
        <w:t>f) Der Datenimporteur erklärt sich damit einverstanden, dass die Entscheidung der betroffenen Person nicht ihre materiellen Rechte oder Verfahrensrechte berührt, Rechtsbehelfe im Einklang mit geltenden Rechtsvorschriften einzulegen.</w:t>
      </w:r>
    </w:p>
    <w:p w14:paraId="13336B6F" w14:textId="77777777" w:rsidR="0027529A" w:rsidRPr="005503B1" w:rsidRDefault="0027529A" w:rsidP="0027529A">
      <w:pPr>
        <w:autoSpaceDE w:val="0"/>
        <w:autoSpaceDN w:val="0"/>
        <w:adjustRightInd w:val="0"/>
        <w:spacing w:after="0" w:line="240" w:lineRule="auto"/>
        <w:rPr>
          <w:rFonts w:ascii="Arial" w:hAnsi="Arial" w:cs="Arial"/>
          <w:bCs/>
          <w:sz w:val="20"/>
          <w:szCs w:val="20"/>
        </w:rPr>
      </w:pPr>
    </w:p>
    <w:p w14:paraId="36AD4609" w14:textId="7B68B382" w:rsidR="00615CBA" w:rsidRPr="005503B1" w:rsidRDefault="00FF6583" w:rsidP="00085813">
      <w:pPr>
        <w:pStyle w:val="Header"/>
        <w:spacing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2</w:t>
      </w:r>
    </w:p>
    <w:p w14:paraId="30649067" w14:textId="01874EAC" w:rsidR="00615CBA" w:rsidRPr="005503B1" w:rsidRDefault="00FF6583" w:rsidP="00085813">
      <w:pPr>
        <w:pStyle w:val="Header"/>
        <w:spacing w:line="276" w:lineRule="auto"/>
        <w:jc w:val="center"/>
        <w:rPr>
          <w:rFonts w:ascii="Arial" w:hAnsi="Arial" w:cs="Arial"/>
          <w:b/>
          <w:sz w:val="20"/>
          <w:szCs w:val="20"/>
        </w:rPr>
      </w:pPr>
      <w:r w:rsidRPr="005503B1">
        <w:rPr>
          <w:rFonts w:ascii="Arial" w:hAnsi="Arial" w:cs="Arial"/>
          <w:b/>
          <w:sz w:val="20"/>
          <w:szCs w:val="20"/>
        </w:rPr>
        <w:t>Haftung</w:t>
      </w:r>
    </w:p>
    <w:p w14:paraId="1D047DB0" w14:textId="77777777" w:rsidR="00B83738" w:rsidRPr="005503B1" w:rsidRDefault="00B83738" w:rsidP="00085813">
      <w:pPr>
        <w:pStyle w:val="Header"/>
        <w:spacing w:line="276" w:lineRule="auto"/>
        <w:jc w:val="center"/>
        <w:rPr>
          <w:rFonts w:ascii="Arial" w:hAnsi="Arial" w:cs="Arial"/>
          <w:b/>
          <w:sz w:val="20"/>
          <w:szCs w:val="20"/>
        </w:rPr>
      </w:pPr>
    </w:p>
    <w:p w14:paraId="58809866" w14:textId="61A28199"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a) Jede Partei haftet gegenüber der/den anderen Partei(en) für Schäden, die sie der/den anderen Partei(en) durch einen Verstoß gegen diese Klauseln verursacht.</w:t>
      </w:r>
    </w:p>
    <w:p w14:paraId="7740EDBF" w14:textId="6D50F712"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b) 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p>
    <w:p w14:paraId="0B45253A" w14:textId="5D0E675B"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c) 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t>
      </w:r>
    </w:p>
    <w:p w14:paraId="22B5A6DD" w14:textId="2929C182"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d) 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030453D6" w14:textId="65F9D01F"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e) 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1CB5ECD9" w14:textId="3DF0B0F5"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f) Die Parteien erklären sich damit einverstanden, dass eine Partei, die nach Buchstabe e haftbar gemacht wird, berechtigt ist, von der/den anderen Partei(en) den Teil des Schadenersatzes zurückzufordern, der deren Verantwortung für den Schaden entspricht.</w:t>
      </w:r>
    </w:p>
    <w:p w14:paraId="73138A31" w14:textId="70D95647" w:rsidR="00B83738" w:rsidRPr="005503B1" w:rsidRDefault="00FF6583" w:rsidP="00FF6583">
      <w:pPr>
        <w:spacing w:after="0"/>
        <w:jc w:val="both"/>
        <w:rPr>
          <w:rFonts w:ascii="Arial" w:hAnsi="Arial" w:cs="Arial"/>
          <w:sz w:val="20"/>
          <w:szCs w:val="20"/>
        </w:rPr>
      </w:pPr>
      <w:r w:rsidRPr="005503B1">
        <w:rPr>
          <w:rFonts w:ascii="Arial" w:hAnsi="Arial" w:cs="Arial"/>
          <w:sz w:val="20"/>
          <w:szCs w:val="20"/>
        </w:rPr>
        <w:t>g) Der Datenimporteur kann sich nicht auf das Verhalten eines Unterauftragsverarbeiters berufen, um sich seiner eigenen Haftung entziehen.</w:t>
      </w:r>
    </w:p>
    <w:p w14:paraId="4FA96134" w14:textId="77777777" w:rsidR="00B83738" w:rsidRPr="005503B1" w:rsidRDefault="00B83738" w:rsidP="00B83738">
      <w:pPr>
        <w:spacing w:after="0"/>
        <w:jc w:val="center"/>
        <w:rPr>
          <w:rFonts w:ascii="Arial" w:hAnsi="Arial" w:cs="Arial"/>
          <w:sz w:val="20"/>
          <w:szCs w:val="20"/>
        </w:rPr>
      </w:pPr>
    </w:p>
    <w:p w14:paraId="3002D4D8" w14:textId="0FD0E125" w:rsidR="00B77281" w:rsidRPr="005503B1" w:rsidRDefault="00FF6583" w:rsidP="0027529A">
      <w:pPr>
        <w:spacing w:after="0"/>
        <w:jc w:val="center"/>
        <w:rPr>
          <w:rFonts w:ascii="Arial" w:hAnsi="Arial" w:cs="Arial"/>
          <w:b/>
          <w:sz w:val="20"/>
          <w:szCs w:val="20"/>
        </w:rPr>
      </w:pPr>
      <w:r w:rsidRPr="005503B1">
        <w:rPr>
          <w:rFonts w:ascii="Arial" w:hAnsi="Arial" w:cs="Arial"/>
          <w:b/>
          <w:sz w:val="20"/>
          <w:szCs w:val="20"/>
        </w:rPr>
        <w:t>Klausel</w:t>
      </w:r>
      <w:r w:rsidR="0027529A" w:rsidRPr="005503B1">
        <w:rPr>
          <w:rFonts w:ascii="Arial" w:hAnsi="Arial" w:cs="Arial"/>
          <w:b/>
          <w:sz w:val="20"/>
          <w:szCs w:val="20"/>
        </w:rPr>
        <w:t xml:space="preserve"> 13 </w:t>
      </w:r>
    </w:p>
    <w:p w14:paraId="77AC2AD9" w14:textId="42386E84" w:rsidR="0027529A" w:rsidRPr="005503B1" w:rsidRDefault="00FF6583" w:rsidP="0027529A">
      <w:pPr>
        <w:spacing w:after="0"/>
        <w:jc w:val="center"/>
        <w:rPr>
          <w:rFonts w:ascii="Arial" w:hAnsi="Arial" w:cs="Arial"/>
          <w:b/>
          <w:sz w:val="20"/>
          <w:szCs w:val="20"/>
        </w:rPr>
      </w:pPr>
      <w:r w:rsidRPr="005503B1">
        <w:rPr>
          <w:rFonts w:ascii="Arial" w:hAnsi="Arial" w:cs="Arial"/>
          <w:b/>
          <w:sz w:val="20"/>
          <w:szCs w:val="20"/>
        </w:rPr>
        <w:t>Aufsicht</w:t>
      </w:r>
    </w:p>
    <w:p w14:paraId="22F4B282" w14:textId="77777777" w:rsidR="00670434" w:rsidRPr="005503B1" w:rsidRDefault="00670434" w:rsidP="00FF658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CC5AAF2" w14:textId="2C42607B"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 xml:space="preserve">a) [Wenn der Datenexporteur in einem EU-Mitgliedstaat niedergelassen ist:] Die Aufsichtsbehörde, die dafür verantwortlich ist, sicherzustellen, dass der Datenexporteur bei Datenübermittlungen die </w:t>
      </w:r>
      <w:r w:rsidRPr="005503B1">
        <w:rPr>
          <w:rFonts w:ascii="Arial" w:hAnsi="Arial" w:cs="Arial"/>
          <w:sz w:val="20"/>
          <w:szCs w:val="20"/>
        </w:rPr>
        <w:lastRenderedPageBreak/>
        <w:t>Verordnung (EU) 2016/679 einhält, fungiert als zuständige Aufsichtsbehörde (entsprechend der Angabe in Anhang I.C).</w:t>
      </w:r>
    </w:p>
    <w:p w14:paraId="097C2B73" w14:textId="77777777" w:rsidR="00FF6583" w:rsidRPr="005503B1" w:rsidRDefault="00FF6583" w:rsidP="00FF6583">
      <w:pPr>
        <w:spacing w:after="0"/>
        <w:jc w:val="both"/>
        <w:rPr>
          <w:rFonts w:ascii="Arial" w:hAnsi="Arial" w:cs="Arial"/>
          <w:sz w:val="20"/>
          <w:szCs w:val="20"/>
        </w:rPr>
      </w:pPr>
    </w:p>
    <w:p w14:paraId="663BD6C2" w14:textId="7B9B894E"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Anhang I.C).</w:t>
      </w:r>
    </w:p>
    <w:p w14:paraId="18EF6DD3" w14:textId="77777777" w:rsidR="00FF6583" w:rsidRPr="005503B1" w:rsidRDefault="00FF6583" w:rsidP="00FF6583">
      <w:pPr>
        <w:spacing w:after="0"/>
        <w:jc w:val="both"/>
        <w:rPr>
          <w:rFonts w:ascii="Arial" w:hAnsi="Arial" w:cs="Arial"/>
          <w:sz w:val="20"/>
          <w:szCs w:val="20"/>
        </w:rPr>
      </w:pPr>
    </w:p>
    <w:p w14:paraId="20AAD04E" w14:textId="77777777" w:rsidR="00FF6583" w:rsidRPr="005503B1" w:rsidRDefault="00FF6583" w:rsidP="00FF6583">
      <w:pPr>
        <w:spacing w:after="0"/>
        <w:jc w:val="both"/>
        <w:rPr>
          <w:rFonts w:ascii="Arial" w:hAnsi="Arial" w:cs="Arial"/>
          <w:sz w:val="20"/>
          <w:szCs w:val="20"/>
        </w:rPr>
      </w:pPr>
      <w:r w:rsidRPr="005503B1">
        <w:rPr>
          <w:rFonts w:ascii="Arial" w:hAnsi="Arial" w:cs="Arial"/>
          <w:sz w:val="20"/>
          <w:szCs w:val="20"/>
        </w:rPr>
        <w:t>[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Anhang I.C).</w:t>
      </w:r>
    </w:p>
    <w:p w14:paraId="39401D7D" w14:textId="77777777" w:rsidR="00FF6583" w:rsidRPr="005503B1" w:rsidRDefault="00FF6583" w:rsidP="00FF6583">
      <w:pPr>
        <w:spacing w:after="0"/>
        <w:jc w:val="both"/>
        <w:rPr>
          <w:rFonts w:ascii="Arial" w:hAnsi="Arial" w:cs="Arial"/>
          <w:sz w:val="20"/>
          <w:szCs w:val="20"/>
        </w:rPr>
      </w:pPr>
    </w:p>
    <w:p w14:paraId="166E0F58" w14:textId="1A043267" w:rsidR="00853E91" w:rsidRPr="005503B1" w:rsidRDefault="00FF6583" w:rsidP="00FF6583">
      <w:pPr>
        <w:spacing w:after="0"/>
        <w:jc w:val="both"/>
        <w:rPr>
          <w:rFonts w:ascii="Arial" w:hAnsi="Arial" w:cs="Arial"/>
          <w:sz w:val="20"/>
          <w:szCs w:val="20"/>
        </w:rPr>
      </w:pPr>
      <w:r w:rsidRPr="005503B1">
        <w:rPr>
          <w:rFonts w:ascii="Arial" w:hAnsi="Arial" w:cs="Arial"/>
          <w:sz w:val="20"/>
          <w:szCs w:val="20"/>
        </w:rPr>
        <w:t>b) 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2E0E52D1" w14:textId="77777777" w:rsidR="00FF6583" w:rsidRPr="005503B1" w:rsidRDefault="00FF6583" w:rsidP="00FF6583">
      <w:pPr>
        <w:spacing w:after="0"/>
        <w:jc w:val="both"/>
        <w:rPr>
          <w:rFonts w:ascii="Arial" w:hAnsi="Arial" w:cs="Arial"/>
          <w:b/>
          <w:bCs/>
          <w:sz w:val="20"/>
          <w:szCs w:val="20"/>
        </w:rPr>
      </w:pPr>
    </w:p>
    <w:p w14:paraId="174F60B6" w14:textId="7C39DDE4" w:rsidR="00670434" w:rsidRPr="005503B1" w:rsidRDefault="00FF6583" w:rsidP="00670434">
      <w:pPr>
        <w:spacing w:after="0"/>
        <w:jc w:val="center"/>
        <w:rPr>
          <w:rFonts w:ascii="Arial" w:hAnsi="Arial" w:cs="Arial"/>
          <w:b/>
          <w:bCs/>
          <w:sz w:val="20"/>
          <w:szCs w:val="20"/>
        </w:rPr>
      </w:pPr>
      <w:r w:rsidRPr="005503B1">
        <w:rPr>
          <w:rFonts w:ascii="Arial" w:hAnsi="Arial" w:cs="Arial"/>
          <w:b/>
          <w:bCs/>
          <w:sz w:val="20"/>
          <w:szCs w:val="20"/>
        </w:rPr>
        <w:t>Klausel</w:t>
      </w:r>
      <w:r w:rsidR="00670434" w:rsidRPr="005503B1">
        <w:rPr>
          <w:rFonts w:ascii="Arial" w:hAnsi="Arial" w:cs="Arial"/>
          <w:b/>
          <w:bCs/>
          <w:sz w:val="20"/>
          <w:szCs w:val="20"/>
        </w:rPr>
        <w:t xml:space="preserve"> 14</w:t>
      </w:r>
    </w:p>
    <w:p w14:paraId="72AE4166" w14:textId="06FB9745" w:rsidR="00670434" w:rsidRPr="005503B1" w:rsidRDefault="00FF658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5503B1">
        <w:rPr>
          <w:rFonts w:ascii="Arial" w:hAnsi="Arial" w:cs="Arial"/>
          <w:b/>
          <w:bCs/>
          <w:sz w:val="20"/>
          <w:szCs w:val="20"/>
        </w:rPr>
        <w:t>Lokale Rechtsvorschriften und Gepflogenheiten, die sich auf die Einhaltung der Klauseln auswirken</w:t>
      </w:r>
    </w:p>
    <w:p w14:paraId="67AFF399" w14:textId="77777777"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64A0267B" w14:textId="7AB3AFF9"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b) Die Parteien erklären, dass sie hinsichtlich der Zusicherung in Buchstabe a insbesondere die folgenden Aspekte gebührend berücksichtigt haben:</w:t>
      </w:r>
    </w:p>
    <w:p w14:paraId="27836299" w14:textId="062CC9C8" w:rsidR="00670434"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 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r w:rsidR="00670434" w:rsidRPr="005503B1">
        <w:rPr>
          <w:rFonts w:ascii="Arial" w:hAnsi="Arial" w:cs="Arial"/>
          <w:sz w:val="20"/>
          <w:szCs w:val="20"/>
        </w:rPr>
        <w:t xml:space="preserve"> </w:t>
      </w:r>
    </w:p>
    <w:p w14:paraId="76C11466" w14:textId="1EE64725"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i) 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p>
    <w:p w14:paraId="5D9E2291" w14:textId="0356D952"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lastRenderedPageBreak/>
        <w:t>iii) 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37556AD7" w14:textId="4EDBD854"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c) 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427C9BAE" w14:textId="1CFE065C"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 Die Parteien erklären sich damit einverstanden, die Beurteilung nach Buchstabe b zu dokumentieren und sie der zuständigen Aufsichtsbehörde auf Anfrage zur Verfügung zu stellen.</w:t>
      </w:r>
    </w:p>
    <w:p w14:paraId="180160C0" w14:textId="55CDCA03"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e) 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 Der Datenexporteur leitet die Benachrichtigung an den Verantwortlichen weiter.</w:t>
      </w:r>
    </w:p>
    <w:p w14:paraId="108EBBC8" w14:textId="0E617C9B" w:rsidR="00D71DF6"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f) 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w:t>
      </w:r>
      <w:r w:rsidR="005C5A65">
        <w:rPr>
          <w:rFonts w:ascii="Arial" w:hAnsi="Arial" w:cs="Arial"/>
          <w:sz w:val="20"/>
          <w:szCs w:val="20"/>
        </w:rPr>
        <w:t xml:space="preserve">üssen, um Abhilfe zu schaffen, </w:t>
      </w:r>
      <w:r w:rsidRPr="005503B1">
        <w:rPr>
          <w:rFonts w:ascii="Arial" w:hAnsi="Arial" w:cs="Arial"/>
          <w:sz w:val="20"/>
          <w:szCs w:val="20"/>
        </w:rPr>
        <w:t>gegebenenfalls in Absprache mit dem Verantwortlichen. Der Datenexporteur setzt die Datenübermittlung aus, wenn er der Auffassung ist, dass keine geeigneten Garantien für eine derartige Übermittlung gewährleistet werden können, oder wenn er vom Verantwortlichen od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7DC1B8B7" w14:textId="77777777" w:rsidR="00A04EE8"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EC696B6" w14:textId="4ACBB843" w:rsidR="00670434" w:rsidRPr="005503B1" w:rsidRDefault="00A04EE8"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iCs/>
          <w:sz w:val="20"/>
          <w:szCs w:val="20"/>
        </w:rPr>
        <w:t>Klausel</w:t>
      </w:r>
      <w:r w:rsidR="00670434" w:rsidRPr="005503B1">
        <w:rPr>
          <w:rFonts w:ascii="Arial" w:hAnsi="Arial" w:cs="Arial"/>
          <w:b/>
          <w:iCs/>
          <w:sz w:val="20"/>
          <w:szCs w:val="20"/>
        </w:rPr>
        <w:t xml:space="preserve"> 15</w:t>
      </w:r>
    </w:p>
    <w:p w14:paraId="4E700D05" w14:textId="25635BE3" w:rsidR="00670434" w:rsidRPr="005503B1" w:rsidRDefault="00A04EE8" w:rsidP="00A04EE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Pflichten des Datenimporteurs im Falle des Zugangs von Behörden zu den Daten</w:t>
      </w:r>
    </w:p>
    <w:p w14:paraId="4013AD60" w14:textId="77777777" w:rsidR="00A04EE8" w:rsidRPr="005503B1" w:rsidRDefault="00A04EE8"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3BB0574D" w14:textId="11D5DDDB" w:rsidR="00670434" w:rsidRPr="005503B1"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sz w:val="20"/>
          <w:szCs w:val="20"/>
        </w:rPr>
        <w:t>15.1.</w:t>
      </w:r>
      <w:r w:rsidRPr="005503B1">
        <w:rPr>
          <w:rFonts w:ascii="Arial" w:hAnsi="Arial" w:cs="Arial"/>
          <w:sz w:val="20"/>
          <w:szCs w:val="20"/>
        </w:rPr>
        <w:t xml:space="preserve"> </w:t>
      </w:r>
      <w:r w:rsidR="007B333F" w:rsidRPr="005503B1">
        <w:rPr>
          <w:rFonts w:ascii="Arial" w:hAnsi="Arial" w:cs="Arial"/>
          <w:b/>
          <w:bCs/>
          <w:sz w:val="20"/>
          <w:szCs w:val="20"/>
        </w:rPr>
        <w:t>Benachrichtigung</w:t>
      </w:r>
    </w:p>
    <w:p w14:paraId="771200AF" w14:textId="77777777" w:rsidR="00670434" w:rsidRPr="005503B1"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0C4E38E" w14:textId="323ABFE3"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a) Der Datenimporteur erklärt sich damit einverstanden, den Datenexporteur und, soweit möglich, die betroffene Person (gegebenenfalls mit Unterstützung des Datenexporteurs) unverzüglich zu benachrichtigen,</w:t>
      </w:r>
    </w:p>
    <w:p w14:paraId="7837DA8E" w14:textId="77ACE4D9"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 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50F84318" w14:textId="1CFD0EA0"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ii) wenn er Kenntnis davon erlangt, dass eine Behörde nach den Rechtsvorschriften des Bestimmungslandes direkten Zugang zu personenbezogenen Daten hat, die gemäß diesen Klauseln </w:t>
      </w:r>
      <w:r w:rsidRPr="005503B1">
        <w:rPr>
          <w:rFonts w:ascii="Arial" w:hAnsi="Arial" w:cs="Arial"/>
          <w:sz w:val="20"/>
          <w:szCs w:val="20"/>
        </w:rPr>
        <w:lastRenderedPageBreak/>
        <w:t>übermittelt wurden; diese Benachrichtigung muss alle dem Datenimporteur verfügbaren Informationen enthalten.</w:t>
      </w:r>
    </w:p>
    <w:p w14:paraId="5F32D791" w14:textId="70BA1167"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er Datenexporteur leitet die Benachrichtigung an den Verantwortlichen weiter.</w:t>
      </w:r>
    </w:p>
    <w:p w14:paraId="4DA3BAB4" w14:textId="3CB41037"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b) 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p>
    <w:p w14:paraId="00C0B773" w14:textId="32A3317D"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c) 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Der Datenexporteur leitet die Informationen an den Verantwortlichen weiter.</w:t>
      </w:r>
    </w:p>
    <w:p w14:paraId="4F004418" w14:textId="39174D11"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 Der Datenimporteur erklärt sich damit einverstanden, die Informationen gemäß den Buchstaben a bis c während der Vertragslaufzeit aufzubewahren und der zuständigen Aufsichtsbehörde auf Anfrage zur Verfügung zu stellen.</w:t>
      </w:r>
    </w:p>
    <w:p w14:paraId="21D2B657" w14:textId="0218197E" w:rsidR="00670434"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e) Die Buchstaben a bis c gelten unbeschadet der Pflicht des Datenimporteurs gemäß Klausel 14 Buchstabe e und Klausel 16, den Datenexporteur unverzüglich zu informieren, wenn er diese Klauseln nicht einhalten kann.</w:t>
      </w:r>
    </w:p>
    <w:p w14:paraId="2BA9E50D" w14:textId="77777777" w:rsidR="00670434" w:rsidRPr="005503B1"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FC4E09A" w14:textId="08FC6336" w:rsidR="00670434" w:rsidRPr="005503B1"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sz w:val="20"/>
          <w:szCs w:val="20"/>
        </w:rPr>
        <w:t>15.2.</w:t>
      </w:r>
      <w:r w:rsidRPr="005503B1">
        <w:rPr>
          <w:rFonts w:ascii="Arial" w:hAnsi="Arial" w:cs="Arial"/>
          <w:sz w:val="20"/>
          <w:szCs w:val="20"/>
        </w:rPr>
        <w:t xml:space="preserve"> </w:t>
      </w:r>
      <w:r w:rsidR="007B333F" w:rsidRPr="005503B1">
        <w:rPr>
          <w:rFonts w:ascii="Arial" w:hAnsi="Arial" w:cs="Arial"/>
          <w:b/>
          <w:bCs/>
          <w:sz w:val="20"/>
          <w:szCs w:val="20"/>
        </w:rPr>
        <w:t>Überprüfung der Rechtmäßigkeit und Datenminimierung</w:t>
      </w:r>
    </w:p>
    <w:p w14:paraId="2EE950F8" w14:textId="77777777" w:rsidR="00670434" w:rsidRPr="005503B1"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DFC7839" w14:textId="77777777"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w:t>
      </w:r>
    </w:p>
    <w:p w14:paraId="587722AD" w14:textId="112FF156"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b) 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Der Datenexporteur stellt die Beurteilung dem Verantwortlichen zur Verfügung.</w:t>
      </w:r>
    </w:p>
    <w:p w14:paraId="5A6B000B" w14:textId="747102AF" w:rsidR="00696035"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c) Der Datenimporteur erklärt sich damit einverstanden, bei der Beantwortung eines Offenlegungsersuchens auf der Grundlage einer vernünftigen Auslegung des Ersuchens die zulässige Mindestmenge an Informationen bereitzustellen.</w:t>
      </w:r>
    </w:p>
    <w:p w14:paraId="7BD59DAC" w14:textId="77777777"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5ED7AAA" w14:textId="337C7ACD" w:rsidR="00670434" w:rsidRPr="005503B1" w:rsidRDefault="007B333F"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iCs/>
          <w:sz w:val="20"/>
          <w:szCs w:val="20"/>
        </w:rPr>
        <w:t>Klausel</w:t>
      </w:r>
      <w:r w:rsidR="00670434" w:rsidRPr="005503B1">
        <w:rPr>
          <w:rFonts w:ascii="Arial" w:hAnsi="Arial" w:cs="Arial"/>
          <w:b/>
          <w:iCs/>
          <w:sz w:val="20"/>
          <w:szCs w:val="20"/>
        </w:rPr>
        <w:t xml:space="preserve"> 16</w:t>
      </w:r>
    </w:p>
    <w:p w14:paraId="7A5E5F70" w14:textId="1C247A4E" w:rsidR="00670434" w:rsidRPr="005503B1" w:rsidRDefault="007B333F"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Verstöße gegen die Klauseln und Beendigung des Vertrags</w:t>
      </w:r>
    </w:p>
    <w:p w14:paraId="3E74BF1A" w14:textId="77777777" w:rsidR="007B333F" w:rsidRPr="005503B1" w:rsidRDefault="007B333F"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61E3FF60" w14:textId="686C93F1"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lastRenderedPageBreak/>
        <w:t>a) Der Datenimporteur unterrichtet den Datenexporteur unverzüglich, wenn er aus welchen Gründen auch immer nicht in der Lage ist, diese Klauseln einzuhalten.</w:t>
      </w:r>
    </w:p>
    <w:p w14:paraId="723ABE9F" w14:textId="38E6C398"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b) 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14:paraId="3B4D4F64" w14:textId="09AF6957"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c) Der Datenexporteur ist berechtigt, den Vertrag zu kündigen, soweit er die Verarbeitung personenbezogener Daten gemäß diesen Klauseln betrifft, wenn</w:t>
      </w:r>
    </w:p>
    <w:p w14:paraId="2A5EA3C5" w14:textId="46DA0ED8"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 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7ED07889" w14:textId="69707F64"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i) der Datenimporteur in erheblichem Umfang oder fortdauernd gegen diese Klauseln verstößt oder</w:t>
      </w:r>
    </w:p>
    <w:p w14:paraId="6F5AABB0" w14:textId="53F5A4DC"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ii) der Datenimporteur einer verbindlichen Entscheidung eines zuständigen Gerichts oder einer zuständigen Aufsichtsbehörde, die seine Pflichten gemäß diesen Klauseln zum Gegenstand hat, nicht nachkommt.</w:t>
      </w:r>
    </w:p>
    <w:p w14:paraId="04796299" w14:textId="26F7CCFE"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In diesen Fällen unterrichtet der Datenexporteur die zust</w:t>
      </w:r>
      <w:r w:rsidR="000B7F95">
        <w:rPr>
          <w:rFonts w:ascii="Arial" w:hAnsi="Arial" w:cs="Arial"/>
          <w:sz w:val="20"/>
          <w:szCs w:val="20"/>
        </w:rPr>
        <w:t>ändige und den Verantwortlichen</w:t>
      </w:r>
      <w:r w:rsidRPr="005503B1">
        <w:rPr>
          <w:rFonts w:ascii="Arial" w:hAnsi="Arial" w:cs="Arial"/>
          <w:sz w:val="20"/>
          <w:szCs w:val="20"/>
        </w:rPr>
        <w:t xml:space="preserve"> über derartige Verstöße. Sind mehr als zwei Parteien an dem Vertrag beteiligt, so kann der Datenexporteur von diesem Kündigungsrecht nur gegenüber der verantwortlichen Partei Gebrauch machen, sofern die Parteien nichts anderes vereinbart haben.</w:t>
      </w:r>
    </w:p>
    <w:p w14:paraId="7D2D1B89" w14:textId="54CD1D95" w:rsidR="007B333F"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 Personenbezogene Daten, die vor Beendigung des Vertrags gemäß Buchstabe c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3E42DE99" w14:textId="28746FED" w:rsidR="00670434" w:rsidRPr="005503B1" w:rsidRDefault="007B333F" w:rsidP="007B333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e) 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266261A9" w14:textId="77777777" w:rsidR="00670434" w:rsidRPr="005503B1" w:rsidRDefault="00670434" w:rsidP="00670434">
      <w:pPr>
        <w:autoSpaceDE w:val="0"/>
        <w:autoSpaceDN w:val="0"/>
        <w:adjustRightInd w:val="0"/>
        <w:spacing w:after="0" w:line="240" w:lineRule="auto"/>
        <w:rPr>
          <w:rFonts w:ascii="Arial" w:hAnsi="Arial" w:cs="Arial"/>
          <w:color w:val="000000"/>
          <w:sz w:val="24"/>
          <w:szCs w:val="24"/>
        </w:rPr>
      </w:pPr>
    </w:p>
    <w:p w14:paraId="27494E36" w14:textId="77777777" w:rsidR="00670434" w:rsidRPr="005503B1" w:rsidRDefault="00670434" w:rsidP="00670434">
      <w:pPr>
        <w:autoSpaceDE w:val="0"/>
        <w:autoSpaceDN w:val="0"/>
        <w:adjustRightInd w:val="0"/>
        <w:spacing w:after="0" w:line="240" w:lineRule="auto"/>
        <w:rPr>
          <w:rFonts w:ascii="Arial" w:hAnsi="Arial" w:cs="Arial"/>
          <w:color w:val="000000"/>
          <w:sz w:val="24"/>
          <w:szCs w:val="24"/>
        </w:rPr>
      </w:pPr>
    </w:p>
    <w:p w14:paraId="424A41D6" w14:textId="4136BF39" w:rsidR="00670434" w:rsidRPr="005503B1" w:rsidRDefault="007B333F" w:rsidP="00670434">
      <w:pPr>
        <w:autoSpaceDE w:val="0"/>
        <w:autoSpaceDN w:val="0"/>
        <w:adjustRightInd w:val="0"/>
        <w:spacing w:after="0" w:line="240" w:lineRule="auto"/>
        <w:jc w:val="center"/>
        <w:rPr>
          <w:rFonts w:ascii="Arial" w:hAnsi="Arial" w:cs="Arial"/>
          <w:b/>
          <w:color w:val="000000"/>
          <w:sz w:val="20"/>
          <w:szCs w:val="20"/>
        </w:rPr>
      </w:pPr>
      <w:r w:rsidRPr="005503B1">
        <w:rPr>
          <w:rFonts w:ascii="Arial" w:hAnsi="Arial" w:cs="Arial"/>
          <w:b/>
          <w:iCs/>
          <w:color w:val="000000"/>
          <w:sz w:val="20"/>
          <w:szCs w:val="20"/>
        </w:rPr>
        <w:t>Klausel</w:t>
      </w:r>
      <w:r w:rsidR="00670434" w:rsidRPr="005503B1">
        <w:rPr>
          <w:rFonts w:ascii="Arial" w:hAnsi="Arial" w:cs="Arial"/>
          <w:b/>
          <w:iCs/>
          <w:color w:val="000000"/>
          <w:sz w:val="20"/>
          <w:szCs w:val="20"/>
        </w:rPr>
        <w:t xml:space="preserve"> 17</w:t>
      </w:r>
    </w:p>
    <w:p w14:paraId="039202F1" w14:textId="4CC04FFA" w:rsidR="004C0313" w:rsidRPr="005503B1" w:rsidRDefault="00672DEF" w:rsidP="00672DEF">
      <w:pPr>
        <w:autoSpaceDE w:val="0"/>
        <w:autoSpaceDN w:val="0"/>
        <w:adjustRightInd w:val="0"/>
        <w:spacing w:after="0" w:line="240" w:lineRule="auto"/>
        <w:jc w:val="center"/>
        <w:rPr>
          <w:rFonts w:ascii="Arial" w:hAnsi="Arial" w:cs="Arial"/>
          <w:b/>
          <w:bCs/>
          <w:color w:val="000000"/>
          <w:sz w:val="20"/>
          <w:szCs w:val="20"/>
        </w:rPr>
      </w:pPr>
      <w:r w:rsidRPr="005503B1">
        <w:rPr>
          <w:rFonts w:ascii="Arial" w:hAnsi="Arial" w:cs="Arial"/>
          <w:b/>
          <w:bCs/>
          <w:color w:val="000000"/>
          <w:sz w:val="20"/>
          <w:szCs w:val="20"/>
        </w:rPr>
        <w:t>Anwendbares Recht</w:t>
      </w:r>
    </w:p>
    <w:p w14:paraId="08C8F547" w14:textId="77777777" w:rsidR="00672DEF" w:rsidRPr="005503B1" w:rsidRDefault="00672DEF" w:rsidP="00672DEF">
      <w:pPr>
        <w:autoSpaceDE w:val="0"/>
        <w:autoSpaceDN w:val="0"/>
        <w:adjustRightInd w:val="0"/>
        <w:spacing w:after="0" w:line="240" w:lineRule="auto"/>
        <w:jc w:val="center"/>
        <w:rPr>
          <w:rFonts w:ascii="Arial" w:hAnsi="Arial" w:cs="Arial"/>
          <w:color w:val="000000"/>
          <w:sz w:val="24"/>
          <w:szCs w:val="24"/>
        </w:rPr>
      </w:pPr>
    </w:p>
    <w:p w14:paraId="138789AE" w14:textId="63F701C2" w:rsidR="004C0313" w:rsidRPr="005503B1" w:rsidRDefault="00814ED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rPr>
          <w:id w:val="984363940"/>
          <w14:checkbox>
            <w14:checked w14:val="0"/>
            <w14:checkedState w14:val="2612" w14:font="MS Gothic"/>
            <w14:uncheckedState w14:val="2610" w14:font="MS Gothic"/>
          </w14:checkbox>
        </w:sdtPr>
        <w:sdtEndPr/>
        <w:sdtContent>
          <w:r w:rsidR="00277F47" w:rsidRPr="005503B1">
            <w:rPr>
              <w:rFonts w:ascii="MS Gothic" w:eastAsia="MS Gothic" w:hAnsi="MS Gothic" w:cs="Arial"/>
              <w:bCs/>
            </w:rPr>
            <w:t>☐</w:t>
          </w:r>
        </w:sdtContent>
      </w:sdt>
      <w:r w:rsidR="00827AEA" w:rsidRPr="005503B1">
        <w:rPr>
          <w:rFonts w:ascii="Arial" w:hAnsi="Arial" w:cs="Arial"/>
          <w:sz w:val="20"/>
          <w:szCs w:val="20"/>
        </w:rPr>
        <w:t xml:space="preserve"> </w:t>
      </w:r>
      <w:r w:rsidR="007B333F" w:rsidRPr="005503B1">
        <w:rPr>
          <w:rFonts w:ascii="Arial" w:hAnsi="Arial" w:cs="Arial"/>
          <w:sz w:val="20"/>
          <w:szCs w:val="20"/>
        </w:rPr>
        <w:t xml:space="preserve">Diese Klauseln unterliegen dem Recht eines der EU-Mitgliedstaaten, sofern dieses Recht Rechte als Drittbegünstigte zulässt. Die Parteien vereinbaren, dass dies </w:t>
      </w:r>
      <w:r w:rsidR="007B333F" w:rsidRPr="00C71DF5">
        <w:rPr>
          <w:rFonts w:ascii="Arial" w:hAnsi="Arial" w:cs="Arial"/>
          <w:sz w:val="20"/>
          <w:szCs w:val="20"/>
        </w:rPr>
        <w:t xml:space="preserve">das Recht von </w:t>
      </w:r>
      <w:sdt>
        <w:sdtPr>
          <w:rPr>
            <w:rFonts w:ascii="Arial" w:hAnsi="Arial" w:cs="Arial"/>
            <w:bCs/>
            <w:sz w:val="20"/>
            <w:szCs w:val="20"/>
          </w:rPr>
          <w:id w:val="1543402544"/>
          <w:placeholder>
            <w:docPart w:val="CD0ECF24411C42FD9CB8680336A06273"/>
          </w:placeholder>
          <w15:color w:val="FFFFFF"/>
        </w:sdtPr>
        <w:sdtEndPr/>
        <w:sdtContent>
          <w:sdt>
            <w:sdtPr>
              <w:rPr>
                <w:rFonts w:ascii="Arial" w:hAnsi="Arial" w:cs="Arial"/>
                <w:bCs/>
                <w:sz w:val="20"/>
                <w:szCs w:val="20"/>
              </w:rPr>
              <w:id w:val="1539238256"/>
              <w:placeholder>
                <w:docPart w:val="7DE44236B0D440A7AA2EFF30D5A941C8"/>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r w:rsidR="007B333F" w:rsidRPr="005503B1">
        <w:rPr>
          <w:rFonts w:ascii="Arial" w:hAnsi="Arial" w:cs="Arial"/>
          <w:color w:val="FF0000"/>
          <w:sz w:val="20"/>
          <w:szCs w:val="20"/>
        </w:rPr>
        <w:t xml:space="preserve"> </w:t>
      </w:r>
      <w:r w:rsidR="007B333F" w:rsidRPr="00C71DF5">
        <w:rPr>
          <w:rFonts w:ascii="Arial" w:hAnsi="Arial" w:cs="Arial"/>
          <w:sz w:val="20"/>
          <w:szCs w:val="20"/>
        </w:rPr>
        <w:t>ist</w:t>
      </w:r>
      <w:r w:rsidR="007B333F" w:rsidRPr="005503B1">
        <w:rPr>
          <w:rFonts w:ascii="Arial" w:hAnsi="Arial" w:cs="Arial"/>
          <w:color w:val="FF0000"/>
          <w:sz w:val="20"/>
          <w:szCs w:val="20"/>
        </w:rPr>
        <w:t>.</w:t>
      </w:r>
    </w:p>
    <w:p w14:paraId="51B99F8B" w14:textId="77777777" w:rsidR="00FC269D" w:rsidRPr="005503B1" w:rsidRDefault="00FC269D" w:rsidP="00FC269D">
      <w:pPr>
        <w:autoSpaceDE w:val="0"/>
        <w:autoSpaceDN w:val="0"/>
        <w:adjustRightInd w:val="0"/>
        <w:spacing w:after="0" w:line="240" w:lineRule="auto"/>
        <w:rPr>
          <w:rFonts w:ascii="Arial" w:hAnsi="Arial" w:cs="Arial"/>
          <w:color w:val="000000"/>
          <w:sz w:val="24"/>
          <w:szCs w:val="24"/>
        </w:rPr>
      </w:pPr>
    </w:p>
    <w:p w14:paraId="4BD7C716" w14:textId="3072F0FD" w:rsidR="00FC269D" w:rsidRPr="001C2E15" w:rsidRDefault="00814ED3" w:rsidP="007B333F">
      <w:pPr>
        <w:autoSpaceDE w:val="0"/>
        <w:autoSpaceDN w:val="0"/>
        <w:adjustRightInd w:val="0"/>
        <w:spacing w:after="0"/>
        <w:jc w:val="both"/>
        <w:rPr>
          <w:rFonts w:ascii="Arial" w:hAnsi="Arial" w:cs="Arial"/>
          <w:sz w:val="20"/>
          <w:szCs w:val="20"/>
        </w:rPr>
      </w:pPr>
      <w:sdt>
        <w:sdtPr>
          <w:rPr>
            <w:rFonts w:ascii="Arial" w:hAnsi="Arial" w:cs="Arial"/>
            <w:color w:val="000000"/>
            <w:sz w:val="24"/>
            <w:szCs w:val="24"/>
          </w:rPr>
          <w:id w:val="1491141117"/>
        </w:sdtPr>
        <w:sdtEndPr/>
        <w:sdtContent>
          <w:sdt>
            <w:sdtPr>
              <w:rPr>
                <w:rFonts w:ascii="Arial" w:hAnsi="Arial" w:cs="Arial"/>
                <w:bCs/>
              </w:rPr>
              <w:id w:val="-630788987"/>
              <w14:checkbox>
                <w14:checked w14:val="0"/>
                <w14:checkedState w14:val="2612" w14:font="MS Gothic"/>
                <w14:uncheckedState w14:val="2610" w14:font="MS Gothic"/>
              </w14:checkbox>
            </w:sdtPr>
            <w:sdtEndPr/>
            <w:sdtContent>
              <w:r w:rsidR="007172C2" w:rsidRPr="005503B1">
                <w:rPr>
                  <w:rFonts w:ascii="MS Gothic" w:eastAsia="MS Gothic" w:hAnsi="MS Gothic" w:cs="Arial"/>
                  <w:bCs/>
                </w:rPr>
                <w:t>☐</w:t>
              </w:r>
            </w:sdtContent>
          </w:sdt>
        </w:sdtContent>
      </w:sdt>
      <w:r w:rsidR="00827AEA" w:rsidRPr="005503B1">
        <w:rPr>
          <w:rFonts w:ascii="Arial" w:hAnsi="Arial" w:cs="Arial"/>
          <w:color w:val="000000"/>
          <w:sz w:val="24"/>
          <w:szCs w:val="24"/>
        </w:rPr>
        <w:t xml:space="preserve"> </w:t>
      </w:r>
      <w:r w:rsidR="007B333F" w:rsidRPr="005503B1">
        <w:rPr>
          <w:rFonts w:ascii="Arial" w:hAnsi="Arial" w:cs="Arial"/>
          <w:color w:val="000000"/>
          <w:sz w:val="20"/>
          <w:szCs w:val="20"/>
        </w:rPr>
        <w:t xml:space="preserve">Diese Klauseln unterliegen dem Recht des EU-Mitgliedstaats, in dem der Datenexporteur niedergelassen ist. Wenn dieses Recht keine Rechte als Drittbegünstigte zulässt, unterliegen diese Klauseln dem Recht eines anderen EU-Mitgliedstaats, das Rechte als Drittbegünstigte zulässt. Die </w:t>
      </w:r>
      <w:r w:rsidR="007B333F" w:rsidRPr="001C2E15">
        <w:rPr>
          <w:rFonts w:ascii="Arial" w:hAnsi="Arial" w:cs="Arial"/>
          <w:sz w:val="20"/>
          <w:szCs w:val="20"/>
        </w:rPr>
        <w:t xml:space="preserve">Parteien vereinbaren, dass dies das Recht von </w:t>
      </w:r>
      <w:sdt>
        <w:sdtPr>
          <w:rPr>
            <w:rFonts w:ascii="Arial" w:hAnsi="Arial" w:cs="Arial"/>
            <w:bCs/>
            <w:sz w:val="20"/>
            <w:szCs w:val="20"/>
          </w:rPr>
          <w:id w:val="267353802"/>
          <w:placeholder>
            <w:docPart w:val="DE53D24E5736479AA7E46C91A335806C"/>
          </w:placeholder>
          <w15:color w:val="FFFFFF"/>
        </w:sdtPr>
        <w:sdtEndPr/>
        <w:sdtContent>
          <w:sdt>
            <w:sdtPr>
              <w:rPr>
                <w:rFonts w:ascii="Arial" w:hAnsi="Arial" w:cs="Arial"/>
                <w:bCs/>
                <w:sz w:val="20"/>
                <w:szCs w:val="20"/>
              </w:rPr>
              <w:id w:val="-2015371894"/>
              <w:placeholder>
                <w:docPart w:val="15CEFF9FFFDA47FEA7F2D7FD6ED0C263"/>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r w:rsidR="007B333F" w:rsidRPr="001C2E15">
        <w:rPr>
          <w:rFonts w:ascii="Arial" w:hAnsi="Arial" w:cs="Arial"/>
          <w:sz w:val="20"/>
          <w:szCs w:val="20"/>
        </w:rPr>
        <w:t xml:space="preserve"> ist.</w:t>
      </w:r>
    </w:p>
    <w:p w14:paraId="3E78DA4E" w14:textId="77777777" w:rsidR="007B333F" w:rsidRPr="001C2E15" w:rsidRDefault="007B333F" w:rsidP="007B333F">
      <w:pPr>
        <w:autoSpaceDE w:val="0"/>
        <w:autoSpaceDN w:val="0"/>
        <w:adjustRightInd w:val="0"/>
        <w:spacing w:after="0"/>
        <w:jc w:val="both"/>
        <w:rPr>
          <w:rFonts w:ascii="Arial" w:hAnsi="Arial" w:cs="Arial"/>
          <w:sz w:val="24"/>
          <w:szCs w:val="24"/>
        </w:rPr>
      </w:pPr>
    </w:p>
    <w:p w14:paraId="2BE1F37A" w14:textId="02FDFFDE" w:rsidR="007B333F" w:rsidRPr="001C2E15" w:rsidRDefault="00CB1A78" w:rsidP="00CB1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Cs/>
          <w:sz w:val="19"/>
          <w:szCs w:val="19"/>
        </w:rPr>
      </w:pPr>
      <w:r w:rsidRPr="001C2E15">
        <w:rPr>
          <w:rFonts w:ascii="Arial" w:hAnsi="Arial" w:cs="Arial"/>
          <w:b/>
          <w:sz w:val="20"/>
          <w:szCs w:val="19"/>
        </w:rPr>
        <w:t>Wählen Sie oben den passenden Absatz aus!</w:t>
      </w:r>
      <w:r w:rsidRPr="001C2E15">
        <w:rPr>
          <w:rFonts w:ascii="Arial" w:hAnsi="Arial" w:cs="Arial"/>
          <w:b/>
          <w:sz w:val="20"/>
          <w:szCs w:val="19"/>
        </w:rPr>
        <w:tab/>
      </w:r>
      <w:r w:rsidRPr="001C2E15">
        <w:rPr>
          <w:rFonts w:ascii="Arial" w:hAnsi="Arial" w:cs="Arial"/>
          <w:b/>
          <w:bCs/>
          <w:sz w:val="12"/>
          <w:szCs w:val="12"/>
        </w:rPr>
        <w:t>(Hinweis: Sie müssen eines der beiden Kästchen ankreuzen!</w:t>
      </w:r>
    </w:p>
    <w:p w14:paraId="78F433F0" w14:textId="77777777" w:rsidR="00CB1A78" w:rsidRDefault="00CB1A78" w:rsidP="004C0313">
      <w:pPr>
        <w:autoSpaceDE w:val="0"/>
        <w:autoSpaceDN w:val="0"/>
        <w:adjustRightInd w:val="0"/>
        <w:spacing w:after="0" w:line="240" w:lineRule="auto"/>
        <w:jc w:val="center"/>
        <w:rPr>
          <w:rFonts w:ascii="Arial" w:hAnsi="Arial" w:cs="Arial"/>
          <w:b/>
          <w:iCs/>
          <w:color w:val="000000"/>
          <w:sz w:val="19"/>
          <w:szCs w:val="19"/>
        </w:rPr>
      </w:pPr>
    </w:p>
    <w:p w14:paraId="2FFD7BC6" w14:textId="3E5C60A3" w:rsidR="004C0313" w:rsidRPr="005503B1" w:rsidRDefault="007B333F" w:rsidP="004C0313">
      <w:pPr>
        <w:autoSpaceDE w:val="0"/>
        <w:autoSpaceDN w:val="0"/>
        <w:adjustRightInd w:val="0"/>
        <w:spacing w:after="0" w:line="240" w:lineRule="auto"/>
        <w:jc w:val="center"/>
        <w:rPr>
          <w:rFonts w:ascii="Arial" w:hAnsi="Arial" w:cs="Arial"/>
          <w:b/>
          <w:color w:val="000000"/>
          <w:sz w:val="19"/>
          <w:szCs w:val="19"/>
        </w:rPr>
      </w:pPr>
      <w:r w:rsidRPr="005503B1">
        <w:rPr>
          <w:rFonts w:ascii="Arial" w:hAnsi="Arial" w:cs="Arial"/>
          <w:b/>
          <w:iCs/>
          <w:color w:val="000000"/>
          <w:sz w:val="19"/>
          <w:szCs w:val="19"/>
        </w:rPr>
        <w:lastRenderedPageBreak/>
        <w:t>Klausel</w:t>
      </w:r>
      <w:r w:rsidR="004C0313" w:rsidRPr="005503B1">
        <w:rPr>
          <w:rFonts w:ascii="Arial" w:hAnsi="Arial" w:cs="Arial"/>
          <w:b/>
          <w:iCs/>
          <w:color w:val="000000"/>
          <w:sz w:val="19"/>
          <w:szCs w:val="19"/>
        </w:rPr>
        <w:t xml:space="preserve"> 18</w:t>
      </w:r>
    </w:p>
    <w:p w14:paraId="5C32C926" w14:textId="2B294BA4" w:rsidR="004C0313" w:rsidRPr="005503B1" w:rsidRDefault="00672DEF" w:rsidP="00672DE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rPr>
      </w:pPr>
      <w:r w:rsidRPr="005503B1">
        <w:rPr>
          <w:rFonts w:ascii="Arial" w:hAnsi="Arial" w:cs="Arial"/>
          <w:b/>
          <w:bCs/>
          <w:color w:val="000000"/>
          <w:sz w:val="19"/>
          <w:szCs w:val="19"/>
        </w:rPr>
        <w:t>Gerichtsstand und Zuständigkeit</w:t>
      </w:r>
    </w:p>
    <w:p w14:paraId="6A47987C" w14:textId="77777777" w:rsidR="00672DEF" w:rsidRPr="005503B1" w:rsidRDefault="00672DEF" w:rsidP="00672DE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0EEA722E" w14:textId="24E69808" w:rsidR="007B333F" w:rsidRPr="005503B1" w:rsidRDefault="007B333F" w:rsidP="00672DE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a) Streitigkeiten, die sich aus diesen Klauseln ergeben, werden von den Gerichten eines EU-Mitgliedstaats beigelegt.</w:t>
      </w:r>
    </w:p>
    <w:p w14:paraId="32958D68" w14:textId="067CB4BB" w:rsidR="007B333F" w:rsidRPr="005503B1" w:rsidRDefault="007B333F" w:rsidP="00672DE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b) Die Parteien vereinbaren, dass dies die Gerichte </w:t>
      </w:r>
      <w:r w:rsidRPr="00C71DF5">
        <w:rPr>
          <w:rFonts w:ascii="Arial" w:hAnsi="Arial" w:cs="Arial"/>
          <w:sz w:val="20"/>
          <w:szCs w:val="20"/>
        </w:rPr>
        <w:t xml:space="preserve">von </w:t>
      </w:r>
      <w:sdt>
        <w:sdtPr>
          <w:rPr>
            <w:rFonts w:ascii="Arial" w:hAnsi="Arial" w:cs="Arial"/>
            <w:bCs/>
            <w:sz w:val="20"/>
            <w:szCs w:val="20"/>
          </w:rPr>
          <w:id w:val="-277643069"/>
          <w:placeholder>
            <w:docPart w:val="173855CAC0CC48EE87A6B44C02EEE28E"/>
          </w:placeholder>
          <w15:color w:val="FFFFFF"/>
        </w:sdtPr>
        <w:sdtEndPr/>
        <w:sdtContent>
          <w:sdt>
            <w:sdtPr>
              <w:rPr>
                <w:rFonts w:ascii="Arial" w:hAnsi="Arial" w:cs="Arial"/>
                <w:bCs/>
                <w:sz w:val="20"/>
                <w:szCs w:val="20"/>
              </w:rPr>
              <w:id w:val="-1520466512"/>
              <w:placeholder>
                <w:docPart w:val="7CB5E62FBAD24B328BD37B0F8D6E5C68"/>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r w:rsidR="00CB1A78" w:rsidRPr="005503B1">
        <w:rPr>
          <w:rFonts w:ascii="Arial" w:hAnsi="Arial" w:cs="Arial"/>
          <w:color w:val="FF0000"/>
          <w:sz w:val="20"/>
          <w:szCs w:val="20"/>
        </w:rPr>
        <w:t xml:space="preserve"> </w:t>
      </w:r>
      <w:r w:rsidRPr="00C71DF5">
        <w:rPr>
          <w:rFonts w:ascii="Arial" w:hAnsi="Arial" w:cs="Arial"/>
          <w:sz w:val="20"/>
          <w:szCs w:val="20"/>
        </w:rPr>
        <w:t>sind</w:t>
      </w:r>
      <w:r w:rsidRPr="005503B1">
        <w:rPr>
          <w:rFonts w:ascii="Arial" w:hAnsi="Arial" w:cs="Arial"/>
          <w:sz w:val="20"/>
          <w:szCs w:val="20"/>
        </w:rPr>
        <w:t>.</w:t>
      </w:r>
    </w:p>
    <w:p w14:paraId="7DBA4CFC" w14:textId="15C89277" w:rsidR="007B333F" w:rsidRPr="005503B1" w:rsidRDefault="007B333F" w:rsidP="00672DE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c)</w:t>
      </w:r>
      <w:r w:rsidR="00672DEF" w:rsidRPr="005503B1">
        <w:rPr>
          <w:rFonts w:ascii="Arial" w:hAnsi="Arial" w:cs="Arial"/>
          <w:sz w:val="20"/>
          <w:szCs w:val="20"/>
        </w:rPr>
        <w:t xml:space="preserve"> </w:t>
      </w:r>
      <w:r w:rsidRPr="005503B1">
        <w:rPr>
          <w:rFonts w:ascii="Arial" w:hAnsi="Arial" w:cs="Arial"/>
          <w:sz w:val="20"/>
          <w:szCs w:val="20"/>
        </w:rPr>
        <w:t>Eine betroffene Person kann Klage gegen den Datenexporteur und/oder den Datenimporteur auch vor den Gerichten des Mitgliedstaats erheben, in dem sie ihren gewöhnlichen Aufenthaltsort hat.</w:t>
      </w:r>
    </w:p>
    <w:p w14:paraId="55FCC8BA" w14:textId="1D9C4E6C" w:rsidR="004C0313" w:rsidRPr="005503B1" w:rsidRDefault="007B333F" w:rsidP="00672DE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w:t>
      </w:r>
      <w:r w:rsidR="00672DEF" w:rsidRPr="005503B1">
        <w:rPr>
          <w:rFonts w:ascii="Arial" w:hAnsi="Arial" w:cs="Arial"/>
          <w:sz w:val="20"/>
          <w:szCs w:val="20"/>
        </w:rPr>
        <w:t xml:space="preserve"> </w:t>
      </w:r>
      <w:r w:rsidRPr="005503B1">
        <w:rPr>
          <w:rFonts w:ascii="Arial" w:hAnsi="Arial" w:cs="Arial"/>
          <w:sz w:val="20"/>
          <w:szCs w:val="20"/>
        </w:rPr>
        <w:t>Die Parteien erklären sich damit einverstanden, sich der Zuständigkeit dieser Gerichte zu unterwerfen.</w:t>
      </w:r>
    </w:p>
    <w:p w14:paraId="4551CE7B" w14:textId="77777777" w:rsidR="005C5534" w:rsidRPr="005503B1" w:rsidRDefault="005C5534" w:rsidP="005C5534">
      <w:pPr>
        <w:spacing w:after="160" w:line="259" w:lineRule="auto"/>
        <w:rPr>
          <w:rFonts w:ascii="Arial" w:hAnsi="Arial" w:cs="Arial"/>
          <w:sz w:val="20"/>
          <w:szCs w:val="20"/>
        </w:rPr>
      </w:pPr>
      <w:r w:rsidRPr="005503B1">
        <w:rPr>
          <w:rFonts w:ascii="Arial" w:hAnsi="Arial" w:cs="Arial"/>
          <w:sz w:val="20"/>
          <w:szCs w:val="20"/>
        </w:rPr>
        <w:br w:type="page"/>
      </w:r>
    </w:p>
    <w:p w14:paraId="7E712A33" w14:textId="77777777" w:rsidR="00A43305" w:rsidRPr="005503B1" w:rsidRDefault="00A43305" w:rsidP="002C28CB">
      <w:pPr>
        <w:pStyle w:val="Header"/>
        <w:spacing w:line="276" w:lineRule="auto"/>
        <w:jc w:val="center"/>
        <w:rPr>
          <w:rFonts w:ascii="Arial" w:hAnsi="Arial" w:cs="Arial"/>
          <w:b/>
          <w:sz w:val="20"/>
          <w:szCs w:val="20"/>
        </w:rPr>
        <w:sectPr w:rsidR="00A43305" w:rsidRPr="005503B1" w:rsidSect="00A433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p>
    <w:p w14:paraId="2D613D11" w14:textId="77777777" w:rsidR="004C4F1E" w:rsidRPr="005503B1" w:rsidRDefault="004C4F1E" w:rsidP="004C4F1E">
      <w:pPr>
        <w:pStyle w:val="Header"/>
        <w:spacing w:line="276" w:lineRule="auto"/>
        <w:jc w:val="center"/>
        <w:rPr>
          <w:rFonts w:ascii="Arial" w:hAnsi="Arial" w:cs="Arial"/>
          <w:b/>
          <w:sz w:val="20"/>
          <w:szCs w:val="20"/>
        </w:rPr>
      </w:pPr>
      <w:bookmarkStart w:id="0" w:name="_Hlk76038451"/>
      <w:r w:rsidRPr="005503B1">
        <w:rPr>
          <w:rFonts w:ascii="Arial" w:hAnsi="Arial" w:cs="Arial"/>
          <w:b/>
          <w:sz w:val="20"/>
          <w:szCs w:val="20"/>
        </w:rPr>
        <w:lastRenderedPageBreak/>
        <w:t xml:space="preserve">ANHANG I </w:t>
      </w:r>
    </w:p>
    <w:p w14:paraId="06708FFE"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2750BC72"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5503B1">
        <w:rPr>
          <w:rFonts w:ascii="Arial" w:hAnsi="Arial" w:cs="Arial"/>
          <w:b/>
          <w:sz w:val="20"/>
          <w:szCs w:val="20"/>
        </w:rPr>
        <w:t>A. LISTE DER PARTEIEN</w:t>
      </w:r>
    </w:p>
    <w:p w14:paraId="5F5A2B97" w14:textId="778EE316" w:rsidR="004C4F1E" w:rsidRPr="005503B1" w:rsidRDefault="004C4F1E" w:rsidP="004C4F1E">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5503B1">
        <w:rPr>
          <w:rFonts w:ascii="Arial" w:hAnsi="Arial" w:cs="Arial"/>
          <w:b/>
          <w:bCs/>
          <w:color w:val="444444"/>
          <w:sz w:val="27"/>
          <w:szCs w:val="27"/>
          <w:shd w:val="clear" w:color="auto" w:fill="FFFFFF"/>
        </w:rPr>
        <w:t>Datenexporteur(e) Nummer</w:t>
      </w:r>
      <w:r w:rsidRPr="005503B1">
        <w:rPr>
          <w:rFonts w:ascii="Arial" w:hAnsi="Arial" w:cs="Arial"/>
          <w:bCs/>
          <w:sz w:val="20"/>
          <w:szCs w:val="20"/>
        </w:rPr>
        <w:t xml:space="preserve"> </w:t>
      </w:r>
      <w:bookmarkStart w:id="1" w:name="_Hlk76918773"/>
      <w:sdt>
        <w:sdtPr>
          <w:rPr>
            <w:rFonts w:ascii="Arial" w:hAnsi="Arial" w:cs="Arial"/>
            <w:bCs/>
            <w:sz w:val="20"/>
            <w:szCs w:val="20"/>
          </w:rPr>
          <w:id w:val="-95249131"/>
          <w:placeholder>
            <w:docPart w:val="889CBD8D8DDB497EBD188E39917D274E"/>
          </w:placeholder>
          <w15:color w:val="FFFFFF"/>
        </w:sdtPr>
        <w:sdtEndPr/>
        <w:sdtContent>
          <w:sdt>
            <w:sdtPr>
              <w:rPr>
                <w:rFonts w:ascii="Arial" w:hAnsi="Arial" w:cs="Arial"/>
                <w:bCs/>
                <w:sz w:val="20"/>
                <w:szCs w:val="20"/>
              </w:rPr>
              <w:id w:val="737221048"/>
              <w:placeholder>
                <w:docPart w:val="5BC2B182AF6A43869EA54F2F0E9C31EA"/>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bookmarkEnd w:id="1"/>
      <w:r w:rsidRPr="005503B1">
        <w:rPr>
          <w:rFonts w:ascii="Arial" w:hAnsi="Arial" w:cs="Arial"/>
          <w:b/>
          <w:bCs/>
          <w:color w:val="444444"/>
          <w:sz w:val="27"/>
          <w:szCs w:val="27"/>
          <w:shd w:val="clear" w:color="auto" w:fill="FFFFFF"/>
        </w:rPr>
        <w:t>:</w:t>
      </w:r>
      <w:r w:rsidRPr="005503B1">
        <w:rPr>
          <w:rFonts w:ascii="Arial" w:hAnsi="Arial" w:cs="Arial"/>
          <w:sz w:val="20"/>
          <w:szCs w:val="20"/>
        </w:rPr>
        <w:tab/>
      </w:r>
      <w:r w:rsidRPr="005503B1">
        <w:rPr>
          <w:rFonts w:ascii="Arial" w:hAnsi="Arial" w:cs="Arial"/>
          <w:sz w:val="20"/>
          <w:szCs w:val="20"/>
        </w:rPr>
        <w:tab/>
      </w:r>
    </w:p>
    <w:p w14:paraId="21473951" w14:textId="49AF806D" w:rsidR="004C4F1E" w:rsidRPr="005503B1" w:rsidRDefault="004C4F1E" w:rsidP="004C4F1E">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5503B1">
        <w:rPr>
          <w:rFonts w:ascii="Arial" w:hAnsi="Arial" w:cs="Arial"/>
          <w:sz w:val="20"/>
          <w:szCs w:val="20"/>
        </w:rPr>
        <w:t xml:space="preserve">Name: </w:t>
      </w:r>
      <w:sdt>
        <w:sdtPr>
          <w:rPr>
            <w:rFonts w:ascii="Arial" w:hAnsi="Arial" w:cs="Arial"/>
            <w:bCs/>
            <w:sz w:val="20"/>
            <w:szCs w:val="20"/>
          </w:rPr>
          <w:id w:val="-787199813"/>
          <w:placeholder>
            <w:docPart w:val="D8B41EC3A86C4C59B6BB2388A64C7B3C"/>
          </w:placeholder>
          <w15:color w:val="FFFFFF"/>
        </w:sdtPr>
        <w:sdtEndPr/>
        <w:sdtContent>
          <w:sdt>
            <w:sdtPr>
              <w:rPr>
                <w:rFonts w:ascii="Arial" w:hAnsi="Arial" w:cs="Arial"/>
                <w:bCs/>
                <w:sz w:val="20"/>
                <w:szCs w:val="20"/>
              </w:rPr>
              <w:id w:val="2024355566"/>
              <w:placeholder>
                <w:docPart w:val="A01813102E804CE4A6BA17C18808D25C"/>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46E9CC3" w14:textId="0AC69D1B"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Anschrift: </w:t>
      </w:r>
      <w:sdt>
        <w:sdtPr>
          <w:rPr>
            <w:rFonts w:ascii="Arial" w:hAnsi="Arial" w:cs="Arial"/>
            <w:bCs/>
            <w:sz w:val="20"/>
            <w:szCs w:val="20"/>
          </w:rPr>
          <w:id w:val="1894155505"/>
          <w:placeholder>
            <w:docPart w:val="C2051C71A7DF40AF8452EA71FBBB84FD"/>
          </w:placeholder>
          <w15:color w:val="FFFFFF"/>
        </w:sdtPr>
        <w:sdtEndPr/>
        <w:sdtContent>
          <w:sdt>
            <w:sdtPr>
              <w:rPr>
                <w:rFonts w:ascii="Arial" w:hAnsi="Arial" w:cs="Arial"/>
                <w:bCs/>
                <w:sz w:val="20"/>
                <w:szCs w:val="20"/>
              </w:rPr>
              <w:id w:val="-1525544480"/>
              <w:placeholder>
                <w:docPart w:val="C4035B55468B4593B596155704C4042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280B17D" w14:textId="0B2BD06C"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Name, Funktion und Kontaktdaten der Kontaktperson: </w:t>
      </w:r>
      <w:sdt>
        <w:sdtPr>
          <w:rPr>
            <w:rFonts w:ascii="Arial" w:hAnsi="Arial" w:cs="Arial"/>
            <w:bCs/>
            <w:sz w:val="20"/>
            <w:szCs w:val="20"/>
          </w:rPr>
          <w:id w:val="-1604098481"/>
          <w:placeholder>
            <w:docPart w:val="9A57E1F267BE4B29887785CE8FDFD061"/>
          </w:placeholder>
          <w15:color w:val="FFFFFF"/>
        </w:sdtPr>
        <w:sdtEndPr/>
        <w:sdtContent>
          <w:sdt>
            <w:sdtPr>
              <w:rPr>
                <w:rFonts w:ascii="Arial" w:hAnsi="Arial" w:cs="Arial"/>
                <w:bCs/>
                <w:sz w:val="20"/>
                <w:szCs w:val="20"/>
              </w:rPr>
              <w:id w:val="433020100"/>
              <w:placeholder>
                <w:docPart w:val="9AAEC3A618B7494BA227AA81861FA66A"/>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7E2601A4" w14:textId="3766C15E"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493311685"/>
          <w:placeholder>
            <w:docPart w:val="2C45FAEAEAA04495B872504A6BE70657"/>
          </w:placeholder>
          <w15:color w:val="FFFFFF"/>
        </w:sdtPr>
        <w:sdtEndPr/>
        <w:sdtContent>
          <w:sdt>
            <w:sdtPr>
              <w:rPr>
                <w:rFonts w:ascii="Arial" w:hAnsi="Arial" w:cs="Arial"/>
                <w:bCs/>
                <w:sz w:val="20"/>
                <w:szCs w:val="20"/>
              </w:rPr>
              <w:id w:val="503791168"/>
              <w:placeholder>
                <w:docPart w:val="5A92799D46F24DA48CF08B85E6E00B25"/>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FA58123" w14:textId="77D310E2" w:rsidR="00CB1A78"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Gegebenenfalls seines/ihres Datenschutzbeauftragten </w:t>
      </w:r>
      <w:sdt>
        <w:sdtPr>
          <w:rPr>
            <w:rFonts w:ascii="Arial" w:hAnsi="Arial" w:cs="Arial"/>
            <w:sz w:val="20"/>
            <w:szCs w:val="20"/>
            <w:lang w:val="en-US"/>
          </w:rPr>
          <w:id w:val="-97410175"/>
          <w:placeholder>
            <w:docPart w:val="2F561280ED774728B372F09CA01D8143"/>
          </w:placeholder>
        </w:sdtPr>
        <w:sdtEndPr>
          <w:rPr>
            <w:color w:val="FF0000"/>
          </w:rPr>
        </w:sdtEndPr>
        <w:sdtContent>
          <w:sdt>
            <w:sdtPr>
              <w:rPr>
                <w:rFonts w:ascii="Arial" w:hAnsi="Arial" w:cs="Arial"/>
                <w:bCs/>
                <w:sz w:val="20"/>
                <w:szCs w:val="20"/>
              </w:rPr>
              <w:id w:val="1583332968"/>
              <w:placeholder>
                <w:docPart w:val="E477ADE61A624C26BD6FF30DD52977E3"/>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1319ECBD" w14:textId="48311FFF"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und/oder Vertreters in der Europäischen Union: </w:t>
      </w:r>
      <w:sdt>
        <w:sdtPr>
          <w:rPr>
            <w:rFonts w:ascii="Arial" w:hAnsi="Arial" w:cs="Arial"/>
            <w:bCs/>
            <w:sz w:val="20"/>
            <w:szCs w:val="20"/>
          </w:rPr>
          <w:id w:val="1888063057"/>
          <w:placeholder>
            <w:docPart w:val="33C43BD0458646CBBCB4D193AEC22A26"/>
          </w:placeholder>
          <w15:color w:val="FFFFFF"/>
        </w:sdtPr>
        <w:sdtEndPr/>
        <w:sdtContent>
          <w:sdt>
            <w:sdtPr>
              <w:rPr>
                <w:rFonts w:ascii="Arial" w:hAnsi="Arial" w:cs="Arial"/>
                <w:bCs/>
                <w:sz w:val="20"/>
                <w:szCs w:val="20"/>
              </w:rPr>
              <w:id w:val="-1963798778"/>
              <w:placeholder>
                <w:docPart w:val="60B0BECDFBBE4E00B86BB664DB41544F"/>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49BC162"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4C4F1E" w:rsidRPr="005503B1" w14:paraId="25C866F8" w14:textId="77777777" w:rsidTr="00051C3E">
        <w:tc>
          <w:tcPr>
            <w:tcW w:w="5934" w:type="dxa"/>
          </w:tcPr>
          <w:p w14:paraId="4656CBAE" w14:textId="77777777" w:rsidR="004C4F1E" w:rsidRPr="005503B1" w:rsidRDefault="004C4F1E"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Rolle:            </w:t>
            </w:r>
            <w:sdt>
              <w:sdtPr>
                <w:rPr>
                  <w:rFonts w:ascii="Arial" w:hAnsi="Arial" w:cs="Arial"/>
                  <w:sz w:val="20"/>
                  <w:szCs w:val="20"/>
                </w:rPr>
                <w:id w:val="-779792986"/>
                <w14:checkbox>
                  <w14:checked w14:val="0"/>
                  <w14:checkedState w14:val="2612" w14:font="MS Gothic"/>
                  <w14:uncheckedState w14:val="2610" w14:font="MS Gothic"/>
                </w14:checkbox>
              </w:sdtPr>
              <w:sdtEndPr/>
              <w:sdtContent>
                <w:r w:rsidRPr="005503B1">
                  <w:rPr>
                    <w:rFonts w:ascii="Segoe UI Symbol" w:eastAsia="MS Gothic" w:hAnsi="Segoe UI Symbol" w:cs="Segoe UI Symbol"/>
                    <w:sz w:val="20"/>
                    <w:szCs w:val="20"/>
                  </w:rPr>
                  <w:t>☐</w:t>
                </w:r>
              </w:sdtContent>
            </w:sdt>
            <w:r w:rsidRPr="005503B1">
              <w:rPr>
                <w:rFonts w:ascii="Arial" w:hAnsi="Arial" w:cs="Arial"/>
                <w:sz w:val="20"/>
                <w:szCs w:val="20"/>
              </w:rPr>
              <w:t xml:space="preserve"> Verantwortlicher </w:t>
            </w:r>
            <w:sdt>
              <w:sdtPr>
                <w:rPr>
                  <w:rFonts w:ascii="Arial" w:hAnsi="Arial" w:cs="Arial"/>
                  <w:sz w:val="20"/>
                  <w:szCs w:val="20"/>
                </w:rPr>
                <w:id w:val="473721476"/>
                <w14:checkbox>
                  <w14:checked w14:val="0"/>
                  <w14:checkedState w14:val="2612" w14:font="MS Gothic"/>
                  <w14:uncheckedState w14:val="2610" w14:font="MS Gothic"/>
                </w14:checkbox>
              </w:sdtPr>
              <w:sdtEndPr/>
              <w:sdtContent>
                <w:r w:rsidRPr="005503B1">
                  <w:rPr>
                    <w:rFonts w:ascii="Segoe UI Symbol" w:eastAsia="MS Gothic" w:hAnsi="Segoe UI Symbol" w:cs="Segoe UI Symbol"/>
                    <w:sz w:val="20"/>
                    <w:szCs w:val="20"/>
                  </w:rPr>
                  <w:t>☐</w:t>
                </w:r>
              </w:sdtContent>
            </w:sdt>
            <w:r w:rsidRPr="005503B1">
              <w:rPr>
                <w:rFonts w:ascii="Arial" w:hAnsi="Arial" w:cs="Arial"/>
                <w:sz w:val="20"/>
                <w:szCs w:val="20"/>
              </w:rPr>
              <w:t xml:space="preserve"> Auftragsverarbeiter</w:t>
            </w:r>
          </w:p>
          <w:p w14:paraId="0AD0AE74" w14:textId="328F2FEC" w:rsidR="004C4F1E" w:rsidRPr="005503B1" w:rsidRDefault="004C4F1E"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Datum: </w:t>
            </w:r>
            <w:sdt>
              <w:sdtPr>
                <w:rPr>
                  <w:rFonts w:ascii="Arial" w:hAnsi="Arial" w:cs="Arial"/>
                  <w:bCs/>
                  <w:sz w:val="20"/>
                  <w:szCs w:val="20"/>
                </w:rPr>
                <w:id w:val="823789234"/>
                <w:placeholder>
                  <w:docPart w:val="FB19D93523704474A948D2283D5E8C37"/>
                </w:placeholder>
                <w15:color w:val="FFFFFF"/>
              </w:sdtPr>
              <w:sdtEndPr/>
              <w:sdtContent>
                <w:sdt>
                  <w:sdtPr>
                    <w:rPr>
                      <w:rFonts w:ascii="Arial" w:hAnsi="Arial" w:cs="Arial"/>
                      <w:bCs/>
                      <w:sz w:val="20"/>
                      <w:szCs w:val="20"/>
                    </w:rPr>
                    <w:id w:val="1505083127"/>
                    <w:placeholder>
                      <w:docPart w:val="0D9F7FA2E23544619361D3D466445DA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2C13C43" w14:textId="0040EE99" w:rsidR="004C4F1E" w:rsidRPr="005503B1" w:rsidRDefault="004C4F1E"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Vor-</w:t>
            </w:r>
            <w:r w:rsidR="00C71DF5">
              <w:rPr>
                <w:rFonts w:ascii="Arial" w:hAnsi="Arial" w:cs="Arial"/>
                <w:sz w:val="20"/>
                <w:szCs w:val="20"/>
              </w:rPr>
              <w:t xml:space="preserve"> </w:t>
            </w:r>
            <w:r w:rsidRPr="005503B1">
              <w:rPr>
                <w:rFonts w:ascii="Arial" w:hAnsi="Arial" w:cs="Arial"/>
                <w:sz w:val="20"/>
                <w:szCs w:val="20"/>
              </w:rPr>
              <w:t>und Nachname (vollständig ausgeschrieben):</w:t>
            </w:r>
          </w:p>
          <w:p w14:paraId="4A317895" w14:textId="75B71A62" w:rsidR="004C4F1E" w:rsidRPr="005503B1" w:rsidRDefault="00814ED3"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BFD4FCF90EC346BDA55A9A4CF5DD1D31"/>
                </w:placeholder>
                <w15:color w:val="FFFFFF"/>
              </w:sdtPr>
              <w:sdtEndPr/>
              <w:sdtContent>
                <w:sdt>
                  <w:sdtPr>
                    <w:rPr>
                      <w:rFonts w:ascii="Arial" w:hAnsi="Arial" w:cs="Arial"/>
                      <w:bCs/>
                      <w:sz w:val="20"/>
                      <w:szCs w:val="20"/>
                    </w:rPr>
                    <w:id w:val="147483704"/>
                    <w:placeholder>
                      <w:docPart w:val="45B9E5E185554E3595237AACE37021F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tc>
        <w:tc>
          <w:tcPr>
            <w:tcW w:w="3388" w:type="dxa"/>
          </w:tcPr>
          <w:p w14:paraId="66EBC658" w14:textId="77777777" w:rsidR="004C4F1E" w:rsidRPr="005503B1" w:rsidRDefault="004C4F1E" w:rsidP="00051C3E">
            <w:pPr>
              <w:spacing w:line="23" w:lineRule="atLeast"/>
              <w:rPr>
                <w:rFonts w:ascii="Arial" w:hAnsi="Arial" w:cs="Arial"/>
              </w:rPr>
            </w:pPr>
          </w:p>
          <w:p w14:paraId="7E25031E" w14:textId="77777777" w:rsidR="004C4F1E" w:rsidRPr="005503B1" w:rsidRDefault="004C4F1E" w:rsidP="00051C3E">
            <w:pPr>
              <w:spacing w:line="23" w:lineRule="atLeast"/>
              <w:rPr>
                <w:rFonts w:ascii="Arial" w:hAnsi="Arial" w:cs="Arial"/>
                <w:lang w:bidi="en-US"/>
              </w:rPr>
            </w:pPr>
            <w:r w:rsidRPr="005503B1">
              <w:rPr>
                <w:rFonts w:ascii="Arial" w:hAnsi="Arial" w:cs="Arial"/>
                <w:lang w:bidi="en-US"/>
              </w:rPr>
              <w:t>_________________________</w:t>
            </w:r>
          </w:p>
          <w:p w14:paraId="6CF59E57" w14:textId="77777777" w:rsidR="004C4F1E" w:rsidRPr="005503B1" w:rsidRDefault="004C4F1E" w:rsidP="00051C3E">
            <w:pPr>
              <w:spacing w:line="23" w:lineRule="atLeast"/>
              <w:rPr>
                <w:rFonts w:ascii="Arial" w:hAnsi="Arial" w:cs="Arial"/>
                <w:lang w:bidi="en-US"/>
              </w:rPr>
            </w:pPr>
            <w:r w:rsidRPr="005503B1">
              <w:rPr>
                <w:rFonts w:ascii="Arial" w:hAnsi="Arial" w:cs="Arial"/>
                <w:lang w:bidi="en-US"/>
              </w:rPr>
              <w:t>Unterschrift</w:t>
            </w:r>
          </w:p>
        </w:tc>
      </w:tr>
    </w:tbl>
    <w:p w14:paraId="1422F936"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CBF3A2D" w14:textId="73ED8C30"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b/>
          <w:bCs/>
          <w:color w:val="444444"/>
          <w:sz w:val="27"/>
          <w:szCs w:val="27"/>
          <w:shd w:val="clear" w:color="auto" w:fill="FFFFFF"/>
        </w:rPr>
        <w:t>Datenimporteur(e) Nummer</w:t>
      </w:r>
      <w:r w:rsidRPr="005503B1">
        <w:rPr>
          <w:rFonts w:ascii="Arial" w:hAnsi="Arial" w:cs="Arial"/>
          <w:bCs/>
          <w:sz w:val="20"/>
          <w:szCs w:val="20"/>
        </w:rPr>
        <w:t xml:space="preserve"> </w:t>
      </w:r>
      <w:sdt>
        <w:sdtPr>
          <w:rPr>
            <w:rFonts w:ascii="Arial" w:hAnsi="Arial" w:cs="Arial"/>
            <w:bCs/>
            <w:sz w:val="20"/>
            <w:szCs w:val="20"/>
          </w:rPr>
          <w:id w:val="1057897419"/>
          <w:placeholder>
            <w:docPart w:val="5DD9771E5A84400BBB13CA59651D6CAC"/>
          </w:placeholder>
          <w15:color w:val="FFFFFF"/>
        </w:sdtPr>
        <w:sdtEndPr/>
        <w:sdtContent>
          <w:sdt>
            <w:sdtPr>
              <w:rPr>
                <w:rFonts w:ascii="Arial" w:hAnsi="Arial" w:cs="Arial"/>
                <w:bCs/>
                <w:sz w:val="20"/>
                <w:szCs w:val="20"/>
              </w:rPr>
              <w:id w:val="-772945067"/>
              <w:placeholder>
                <w:docPart w:val="D00820599B3E4054BC5622E4CC7FEC4B"/>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r w:rsidRPr="005503B1">
        <w:rPr>
          <w:rFonts w:ascii="Arial" w:hAnsi="Arial" w:cs="Arial"/>
          <w:b/>
          <w:bCs/>
          <w:color w:val="444444"/>
          <w:sz w:val="27"/>
          <w:szCs w:val="27"/>
          <w:shd w:val="clear" w:color="auto" w:fill="FFFFFF"/>
        </w:rPr>
        <w:t>:</w:t>
      </w:r>
      <w:r w:rsidRPr="005503B1">
        <w:rPr>
          <w:rFonts w:ascii="Arial" w:hAnsi="Arial" w:cs="Arial"/>
          <w:sz w:val="20"/>
          <w:szCs w:val="20"/>
        </w:rPr>
        <w:tab/>
      </w:r>
    </w:p>
    <w:p w14:paraId="6F27949B" w14:textId="127AA49C"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Name: </w:t>
      </w:r>
      <w:sdt>
        <w:sdtPr>
          <w:rPr>
            <w:rFonts w:ascii="Arial" w:hAnsi="Arial" w:cs="Arial"/>
            <w:bCs/>
            <w:sz w:val="20"/>
            <w:szCs w:val="20"/>
          </w:rPr>
          <w:id w:val="-1026172723"/>
          <w:placeholder>
            <w:docPart w:val="18B5FB0341614CB3BCB889B5C32992C2"/>
          </w:placeholder>
          <w15:color w:val="FFFFFF"/>
        </w:sdtPr>
        <w:sdtEndPr/>
        <w:sdtContent>
          <w:sdt>
            <w:sdtPr>
              <w:rPr>
                <w:rFonts w:ascii="Arial" w:hAnsi="Arial" w:cs="Arial"/>
                <w:bCs/>
                <w:sz w:val="20"/>
                <w:szCs w:val="20"/>
              </w:rPr>
              <w:id w:val="187574935"/>
              <w:placeholder>
                <w:docPart w:val="E0A756B6985E4924940E71B3A090A1D1"/>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C7CEA5B" w14:textId="4F93FD4B"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Anschrift: </w:t>
      </w:r>
      <w:sdt>
        <w:sdtPr>
          <w:rPr>
            <w:rFonts w:ascii="Arial" w:hAnsi="Arial" w:cs="Arial"/>
            <w:bCs/>
            <w:sz w:val="20"/>
            <w:szCs w:val="20"/>
          </w:rPr>
          <w:id w:val="1287775646"/>
          <w:placeholder>
            <w:docPart w:val="153403F7D38C47648A851CB8A413BEF9"/>
          </w:placeholder>
          <w15:color w:val="FFFFFF"/>
        </w:sdtPr>
        <w:sdtEndPr/>
        <w:sdtContent>
          <w:sdt>
            <w:sdtPr>
              <w:rPr>
                <w:rFonts w:ascii="Arial" w:hAnsi="Arial" w:cs="Arial"/>
                <w:bCs/>
                <w:sz w:val="20"/>
                <w:szCs w:val="20"/>
              </w:rPr>
              <w:id w:val="1541019752"/>
              <w:placeholder>
                <w:docPart w:val="54370037F32748CFA460EEFDDF62E65D"/>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3F377C33"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Name, Funktion und Kontaktdaten der Kontaktperson: </w:t>
      </w:r>
      <w:sdt>
        <w:sdtPr>
          <w:rPr>
            <w:rFonts w:ascii="Arial" w:hAnsi="Arial" w:cs="Arial"/>
            <w:bCs/>
            <w:sz w:val="20"/>
            <w:szCs w:val="20"/>
          </w:rPr>
          <w:id w:val="-969901938"/>
          <w:placeholder>
            <w:docPart w:val="A3EA6464E59648AA9198D3534927285E"/>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4EA493E2"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Einschließlich jeder für den Datenschutz zuständigen Kontaktperson: </w:t>
      </w:r>
      <w:sdt>
        <w:sdtPr>
          <w:rPr>
            <w:rFonts w:ascii="Arial" w:hAnsi="Arial" w:cs="Arial"/>
            <w:bCs/>
            <w:sz w:val="20"/>
            <w:szCs w:val="20"/>
          </w:rPr>
          <w:id w:val="584583048"/>
          <w:placeholder>
            <w:docPart w:val="9F1521965EDC4CA9A03A189869691DE3"/>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1ACA1966" w14:textId="51F7C7A1" w:rsidR="004C4F1E"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sidRPr="005503B1">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557364405"/>
          <w:placeholder>
            <w:docPart w:val="8C0D0C9D864D4F63B0353867C93813FA"/>
          </w:placeholder>
          <w15:color w:val="FFFFFF"/>
        </w:sdtPr>
        <w:sdtEndPr/>
        <w:sdtContent>
          <w:sdt>
            <w:sdtPr>
              <w:rPr>
                <w:rFonts w:ascii="Arial" w:hAnsi="Arial" w:cs="Arial"/>
                <w:bCs/>
                <w:sz w:val="20"/>
                <w:szCs w:val="20"/>
              </w:rPr>
              <w:id w:val="-1803607285"/>
              <w:placeholder>
                <w:docPart w:val="80C7D0688A814A04A863885EA10C8AF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70588CA4" w14:textId="32B619DD" w:rsidR="00CB1A78" w:rsidRPr="003D1AAB" w:rsidRDefault="00CB1A78" w:rsidP="00CB1A78">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 xml:space="preserve">gegebenenfalls </w:t>
      </w:r>
      <w:r>
        <w:rPr>
          <w:rFonts w:ascii="Arial" w:hAnsi="Arial" w:cs="Arial"/>
          <w:sz w:val="20"/>
          <w:szCs w:val="20"/>
        </w:rPr>
        <w:t xml:space="preserve">den </w:t>
      </w:r>
      <w:r w:rsidRPr="003D1AAB">
        <w:rPr>
          <w:rFonts w:ascii="Arial" w:hAnsi="Arial" w:cs="Arial"/>
          <w:sz w:val="20"/>
          <w:szCs w:val="20"/>
        </w:rPr>
        <w:t>Datenschutzbeauftragten</w:t>
      </w:r>
      <w:r>
        <w:rPr>
          <w:i/>
          <w:iCs/>
          <w:color w:val="000000"/>
          <w:shd w:val="clear" w:color="auto" w:fill="FFFFFF"/>
        </w:rPr>
        <w:t xml:space="preserve"> </w:t>
      </w:r>
      <w:sdt>
        <w:sdtPr>
          <w:rPr>
            <w:rFonts w:ascii="Arial" w:hAnsi="Arial" w:cs="Arial"/>
            <w:bCs/>
            <w:sz w:val="20"/>
            <w:szCs w:val="20"/>
          </w:rPr>
          <w:id w:val="-1395203637"/>
          <w:placeholder>
            <w:docPart w:val="A0ADB0F625144B04998A8E4B833267DD"/>
          </w:placeholder>
          <w15:color w:val="FFFFFF"/>
        </w:sdtPr>
        <w:sdtEndPr/>
        <w:sdtContent>
          <w:sdt>
            <w:sdtPr>
              <w:rPr>
                <w:rFonts w:ascii="Arial" w:hAnsi="Arial" w:cs="Arial"/>
                <w:bCs/>
                <w:sz w:val="20"/>
                <w:szCs w:val="20"/>
              </w:rPr>
              <w:id w:val="-1590150543"/>
              <w:placeholder>
                <w:docPart w:val="E6D55A69E419451783F6D988D04DA5A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10186F69" w14:textId="3FBE6AD6" w:rsidR="00CB1A78" w:rsidRPr="00C556D6" w:rsidRDefault="00CB1A78" w:rsidP="00CB1A78">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und/oder Vertreter</w:t>
      </w:r>
      <w:r w:rsidRPr="003D1AAB">
        <w:rPr>
          <w:rFonts w:ascii="Arial" w:hAnsi="Arial" w:cs="Arial"/>
          <w:sz w:val="20"/>
          <w:szCs w:val="20"/>
        </w:rPr>
        <w:t xml:space="preserve"> in der Europäischen Union</w:t>
      </w:r>
      <w:r w:rsidRPr="00C556D6">
        <w:rPr>
          <w:rFonts w:ascii="Arial" w:hAnsi="Arial" w:cs="Arial"/>
          <w:sz w:val="20"/>
          <w:szCs w:val="20"/>
        </w:rPr>
        <w:t xml:space="preserve">: </w:t>
      </w:r>
      <w:sdt>
        <w:sdtPr>
          <w:rPr>
            <w:rFonts w:ascii="Arial" w:hAnsi="Arial" w:cs="Arial"/>
            <w:bCs/>
            <w:sz w:val="20"/>
            <w:szCs w:val="20"/>
          </w:rPr>
          <w:id w:val="-678047286"/>
          <w:placeholder>
            <w:docPart w:val="57F7D754EC714BC091A72F54234B3AB9"/>
          </w:placeholder>
          <w15:color w:val="FFFFFF"/>
        </w:sdtPr>
        <w:sdtEndPr/>
        <w:sdtContent>
          <w:sdt>
            <w:sdtPr>
              <w:rPr>
                <w:rFonts w:ascii="Arial" w:hAnsi="Arial" w:cs="Arial"/>
                <w:bCs/>
                <w:sz w:val="20"/>
                <w:szCs w:val="20"/>
              </w:rPr>
              <w:id w:val="976034723"/>
              <w:placeholder>
                <w:docPart w:val="3DBEEFFA71C84DD691A26F3FE3F7396A"/>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63D1ECB"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4C4F1E" w:rsidRPr="005503B1" w14:paraId="0CA2B375" w14:textId="77777777" w:rsidTr="00051C3E">
        <w:tc>
          <w:tcPr>
            <w:tcW w:w="5934" w:type="dxa"/>
          </w:tcPr>
          <w:p w14:paraId="01D32931" w14:textId="77777777" w:rsidR="004C4F1E" w:rsidRPr="005503B1" w:rsidRDefault="004C4F1E"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Rolle:            </w:t>
            </w:r>
            <w:sdt>
              <w:sdtPr>
                <w:rPr>
                  <w:rFonts w:ascii="Arial" w:hAnsi="Arial" w:cs="Arial"/>
                  <w:sz w:val="20"/>
                  <w:szCs w:val="20"/>
                </w:rPr>
                <w:id w:val="-293757242"/>
                <w14:checkbox>
                  <w14:checked w14:val="0"/>
                  <w14:checkedState w14:val="2612" w14:font="MS Gothic"/>
                  <w14:uncheckedState w14:val="2610" w14:font="MS Gothic"/>
                </w14:checkbox>
              </w:sdtPr>
              <w:sdtEndPr/>
              <w:sdtContent>
                <w:r w:rsidRPr="005503B1">
                  <w:rPr>
                    <w:rFonts w:ascii="Segoe UI Symbol" w:eastAsia="MS Gothic" w:hAnsi="Segoe UI Symbol" w:cs="Segoe UI Symbol"/>
                    <w:sz w:val="20"/>
                    <w:szCs w:val="20"/>
                  </w:rPr>
                  <w:t>☐</w:t>
                </w:r>
              </w:sdtContent>
            </w:sdt>
            <w:r w:rsidRPr="005503B1">
              <w:rPr>
                <w:rFonts w:ascii="Arial" w:hAnsi="Arial" w:cs="Arial"/>
                <w:sz w:val="20"/>
                <w:szCs w:val="20"/>
              </w:rPr>
              <w:t xml:space="preserve"> Verantwortlicher </w:t>
            </w:r>
            <w:sdt>
              <w:sdtPr>
                <w:rPr>
                  <w:rFonts w:ascii="Arial" w:hAnsi="Arial" w:cs="Arial"/>
                  <w:sz w:val="20"/>
                  <w:szCs w:val="20"/>
                </w:rPr>
                <w:id w:val="1759645625"/>
                <w14:checkbox>
                  <w14:checked w14:val="0"/>
                  <w14:checkedState w14:val="2612" w14:font="MS Gothic"/>
                  <w14:uncheckedState w14:val="2610" w14:font="MS Gothic"/>
                </w14:checkbox>
              </w:sdtPr>
              <w:sdtEndPr/>
              <w:sdtContent>
                <w:r w:rsidRPr="005503B1">
                  <w:rPr>
                    <w:rFonts w:ascii="Segoe UI Symbol" w:eastAsia="MS Gothic" w:hAnsi="Segoe UI Symbol" w:cs="Segoe UI Symbol"/>
                    <w:sz w:val="20"/>
                    <w:szCs w:val="20"/>
                  </w:rPr>
                  <w:t>☐</w:t>
                </w:r>
              </w:sdtContent>
            </w:sdt>
            <w:r w:rsidRPr="005503B1">
              <w:rPr>
                <w:rFonts w:ascii="Arial" w:hAnsi="Arial" w:cs="Arial"/>
                <w:sz w:val="20"/>
                <w:szCs w:val="20"/>
              </w:rPr>
              <w:t xml:space="preserve"> </w:t>
            </w:r>
            <w:r w:rsidRPr="005503B1">
              <w:rPr>
                <w:rFonts w:ascii="Arial" w:hAnsi="Arial" w:cs="Arial"/>
              </w:rPr>
              <w:t>Auftragsverarbeiter</w:t>
            </w:r>
          </w:p>
          <w:p w14:paraId="1CDFEF4E" w14:textId="0D27E64C" w:rsidR="004C4F1E" w:rsidRPr="005503B1" w:rsidRDefault="004C4F1E"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Datum: </w:t>
            </w:r>
            <w:sdt>
              <w:sdtPr>
                <w:rPr>
                  <w:rFonts w:ascii="Arial" w:hAnsi="Arial" w:cs="Arial"/>
                  <w:bCs/>
                  <w:sz w:val="20"/>
                  <w:szCs w:val="20"/>
                </w:rPr>
                <w:id w:val="-1453167735"/>
                <w:placeholder>
                  <w:docPart w:val="3C543A2BA39C4421B51C87CD05B577EB"/>
                </w:placeholder>
                <w15:color w:val="FFFFFF"/>
              </w:sdtPr>
              <w:sdtEndPr/>
              <w:sdtContent>
                <w:sdt>
                  <w:sdtPr>
                    <w:rPr>
                      <w:rFonts w:ascii="Arial" w:hAnsi="Arial" w:cs="Arial"/>
                      <w:bCs/>
                      <w:sz w:val="20"/>
                      <w:szCs w:val="20"/>
                    </w:rPr>
                    <w:id w:val="-890955155"/>
                    <w:placeholder>
                      <w:docPart w:val="816B17C211524A81A1E08E07E707D1B8"/>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5EC4726" w14:textId="745F1F4E" w:rsidR="004C4F1E" w:rsidRPr="005503B1" w:rsidRDefault="004C4F1E"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Vor-</w:t>
            </w:r>
            <w:r w:rsidR="00C71DF5">
              <w:rPr>
                <w:rFonts w:ascii="Arial" w:hAnsi="Arial" w:cs="Arial"/>
                <w:sz w:val="20"/>
                <w:szCs w:val="20"/>
              </w:rPr>
              <w:t xml:space="preserve"> </w:t>
            </w:r>
            <w:r w:rsidRPr="005503B1">
              <w:rPr>
                <w:rFonts w:ascii="Arial" w:hAnsi="Arial" w:cs="Arial"/>
                <w:sz w:val="20"/>
                <w:szCs w:val="20"/>
              </w:rPr>
              <w:t>und Nachname (vollständig ausgeschrieben):</w:t>
            </w:r>
          </w:p>
          <w:p w14:paraId="6472560B" w14:textId="38AFD5EF" w:rsidR="004C4F1E" w:rsidRPr="005503B1" w:rsidRDefault="00814ED3" w:rsidP="00051C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AD0ED287E0CF42F1B7EDC4105F1EADF7"/>
                </w:placeholder>
                <w15:color w:val="FFFFFF"/>
              </w:sdtPr>
              <w:sdtEndPr/>
              <w:sdtContent>
                <w:sdt>
                  <w:sdtPr>
                    <w:rPr>
                      <w:rFonts w:ascii="Arial" w:hAnsi="Arial" w:cs="Arial"/>
                      <w:bCs/>
                      <w:sz w:val="20"/>
                      <w:szCs w:val="20"/>
                    </w:rPr>
                    <w:id w:val="-724529948"/>
                    <w:placeholder>
                      <w:docPart w:val="54CE03CB01384C2492137284EB3DEC0C"/>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tc>
        <w:tc>
          <w:tcPr>
            <w:tcW w:w="3388" w:type="dxa"/>
          </w:tcPr>
          <w:p w14:paraId="115BCAA7" w14:textId="77777777" w:rsidR="004C4F1E" w:rsidRPr="005503B1" w:rsidRDefault="004C4F1E" w:rsidP="00051C3E">
            <w:pPr>
              <w:spacing w:line="23" w:lineRule="atLeast"/>
              <w:rPr>
                <w:rFonts w:ascii="Arial" w:hAnsi="Arial" w:cs="Arial"/>
              </w:rPr>
            </w:pPr>
          </w:p>
          <w:p w14:paraId="097A164E" w14:textId="77777777" w:rsidR="004C4F1E" w:rsidRPr="005503B1" w:rsidRDefault="004C4F1E" w:rsidP="00051C3E">
            <w:pPr>
              <w:spacing w:line="23" w:lineRule="atLeast"/>
              <w:rPr>
                <w:rFonts w:ascii="Arial" w:hAnsi="Arial" w:cs="Arial"/>
                <w:lang w:bidi="en-US"/>
              </w:rPr>
            </w:pPr>
            <w:r w:rsidRPr="005503B1">
              <w:rPr>
                <w:rFonts w:ascii="Arial" w:hAnsi="Arial" w:cs="Arial"/>
                <w:lang w:bidi="en-US"/>
              </w:rPr>
              <w:t>_________________________</w:t>
            </w:r>
          </w:p>
          <w:p w14:paraId="2BB65334" w14:textId="77777777" w:rsidR="004C4F1E" w:rsidRPr="005503B1" w:rsidRDefault="004C4F1E" w:rsidP="00051C3E">
            <w:pPr>
              <w:spacing w:line="23" w:lineRule="atLeast"/>
              <w:rPr>
                <w:rFonts w:ascii="Arial" w:hAnsi="Arial" w:cs="Arial"/>
                <w:lang w:bidi="en-US"/>
              </w:rPr>
            </w:pPr>
            <w:r w:rsidRPr="005503B1">
              <w:rPr>
                <w:rFonts w:ascii="Arial" w:hAnsi="Arial" w:cs="Arial"/>
                <w:lang w:bidi="en-US"/>
              </w:rPr>
              <w:t>Unterschrift</w:t>
            </w:r>
          </w:p>
        </w:tc>
      </w:tr>
    </w:tbl>
    <w:p w14:paraId="58CB4081" w14:textId="77777777" w:rsidR="004C4F1E" w:rsidRPr="005503B1" w:rsidRDefault="004C4F1E" w:rsidP="004C4F1E">
      <w:pPr>
        <w:spacing w:after="0" w:line="23" w:lineRule="atLeast"/>
        <w:jc w:val="both"/>
        <w:rPr>
          <w:rFonts w:ascii="Arial" w:eastAsia="Times New Roman" w:hAnsi="Arial" w:cs="Arial"/>
        </w:rPr>
      </w:pPr>
    </w:p>
    <w:p w14:paraId="08768D20" w14:textId="77777777" w:rsidR="004C4F1E" w:rsidRPr="005503B1" w:rsidRDefault="004C4F1E" w:rsidP="004C4F1E">
      <w:pPr>
        <w:spacing w:after="160" w:line="259" w:lineRule="auto"/>
        <w:rPr>
          <w:rFonts w:ascii="Arial" w:hAnsi="Arial" w:cs="Arial"/>
          <w:sz w:val="20"/>
          <w:szCs w:val="20"/>
        </w:rPr>
      </w:pPr>
    </w:p>
    <w:p w14:paraId="4710CC8E" w14:textId="77777777" w:rsidR="004C4F1E" w:rsidRPr="005503B1" w:rsidRDefault="004C4F1E" w:rsidP="004C4F1E">
      <w:pPr>
        <w:spacing w:after="160" w:line="259" w:lineRule="auto"/>
        <w:rPr>
          <w:rFonts w:ascii="Arial" w:hAnsi="Arial" w:cs="Arial"/>
          <w:sz w:val="20"/>
          <w:szCs w:val="20"/>
        </w:rPr>
      </w:pPr>
      <w:r w:rsidRPr="005503B1">
        <w:rPr>
          <w:rFonts w:ascii="Arial" w:hAnsi="Arial" w:cs="Arial"/>
          <w:sz w:val="20"/>
          <w:szCs w:val="20"/>
        </w:rPr>
        <w:br w:type="page"/>
      </w:r>
    </w:p>
    <w:p w14:paraId="6A844BCF" w14:textId="77777777" w:rsidR="004C4F1E" w:rsidRPr="005503B1" w:rsidRDefault="004C4F1E" w:rsidP="004C4F1E">
      <w:pPr>
        <w:pStyle w:val="Header"/>
        <w:spacing w:line="276" w:lineRule="auto"/>
        <w:jc w:val="both"/>
        <w:rPr>
          <w:rFonts w:ascii="Arial" w:hAnsi="Arial" w:cs="Arial"/>
          <w:b/>
          <w:sz w:val="20"/>
          <w:szCs w:val="20"/>
        </w:rPr>
      </w:pPr>
      <w:r w:rsidRPr="005503B1">
        <w:rPr>
          <w:rFonts w:ascii="Arial" w:hAnsi="Arial" w:cs="Arial"/>
          <w:b/>
          <w:sz w:val="20"/>
          <w:szCs w:val="20"/>
        </w:rPr>
        <w:lastRenderedPageBreak/>
        <w:t>B. BESCHREIBUNG DER DATENÜBERMITTLUNG</w:t>
      </w:r>
    </w:p>
    <w:p w14:paraId="705D3770" w14:textId="77777777" w:rsidR="004C4F1E" w:rsidRPr="005503B1" w:rsidRDefault="004C4F1E" w:rsidP="004C4F1E">
      <w:pPr>
        <w:pStyle w:val="Header"/>
        <w:spacing w:line="276" w:lineRule="auto"/>
        <w:jc w:val="both"/>
        <w:rPr>
          <w:rFonts w:ascii="Arial" w:hAnsi="Arial" w:cs="Arial"/>
          <w:sz w:val="20"/>
          <w:szCs w:val="20"/>
        </w:rPr>
      </w:pPr>
    </w:p>
    <w:p w14:paraId="74AF7A94" w14:textId="77777777" w:rsidR="00AF1DFA" w:rsidRDefault="00AF1DFA" w:rsidP="00AF1DFA">
      <w:pPr>
        <w:rPr>
          <w:rFonts w:ascii="Arial" w:hAnsi="Arial" w:cs="Arial"/>
          <w:b/>
          <w:sz w:val="20"/>
          <w:szCs w:val="20"/>
        </w:rPr>
      </w:pPr>
      <w:r>
        <w:rPr>
          <w:rFonts w:ascii="Arial" w:hAnsi="Arial" w:cs="Arial"/>
          <w:b/>
          <w:sz w:val="20"/>
          <w:szCs w:val="20"/>
        </w:rPr>
        <w:t>Kategorien betroffener Personen, deren personenbezogene Daten verarbeitet werden</w:t>
      </w:r>
    </w:p>
    <w:p w14:paraId="0AFE6A04" w14:textId="77777777" w:rsidR="00AF1DFA" w:rsidRDefault="00814ED3" w:rsidP="00AF1DFA">
      <w:pPr>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Kund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Veranstaltungsteilnehmer</w:t>
      </w:r>
    </w:p>
    <w:p w14:paraId="5D35E4CE" w14:textId="77777777" w:rsidR="00AF1DFA" w:rsidRDefault="00814ED3" w:rsidP="00AF1DFA">
      <w:pPr>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ngehörige der Mitarbeiter</w:t>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Interessenten</w:t>
      </w:r>
    </w:p>
    <w:p w14:paraId="7797AC5E" w14:textId="77777777" w:rsidR="00AF1DFA" w:rsidRDefault="00814ED3" w:rsidP="00AF1DFA">
      <w:pPr>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Besucher</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Bewerber</w:t>
      </w:r>
    </w:p>
    <w:p w14:paraId="10BC83D1" w14:textId="77777777" w:rsidR="00AF1DFA" w:rsidRDefault="00814ED3" w:rsidP="00AF1DFA">
      <w:pPr>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Mitarbeiter</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Geschäftspartner</w:t>
      </w:r>
    </w:p>
    <w:p w14:paraId="2B19B188" w14:textId="77777777" w:rsidR="00AF1DFA" w:rsidRDefault="00814ED3" w:rsidP="00AF1DFA">
      <w:pPr>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uszubildende</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Lieferanten</w:t>
      </w:r>
    </w:p>
    <w:p w14:paraId="13BC889F" w14:textId="77777777" w:rsidR="00AF1DFA" w:rsidRDefault="00814ED3" w:rsidP="00AF1DFA">
      <w:pPr>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Kommunikationsteilnehmer</w:t>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Praktikanten</w:t>
      </w:r>
    </w:p>
    <w:p w14:paraId="42D209E9" w14:textId="77777777" w:rsidR="00AF1DFA" w:rsidRDefault="00814ED3" w:rsidP="00AF1DFA">
      <w:pPr>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ienstleister</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Berater</w:t>
      </w:r>
    </w:p>
    <w:p w14:paraId="0ED31ACC" w14:textId="77777777" w:rsidR="00AF1DFA" w:rsidRDefault="00814ED3" w:rsidP="00AF1DFA">
      <w:pPr>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Studen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Vertretungsberechtigte</w:t>
      </w:r>
    </w:p>
    <w:p w14:paraId="53B7ADD8" w14:textId="77777777" w:rsidR="00AF1DFA" w:rsidRDefault="00814ED3" w:rsidP="00AF1DFA">
      <w:pPr>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Gesellschafter </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nsprechpersonen</w:t>
      </w:r>
    </w:p>
    <w:p w14:paraId="489517FA" w14:textId="77777777" w:rsidR="00AF1DFA" w:rsidRDefault="00814ED3" w:rsidP="00AF1DFA">
      <w:pPr>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bonnen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p>
    <w:p w14:paraId="1AC5A9DD" w14:textId="191A8D8F" w:rsidR="00AF1DFA" w:rsidRDefault="00814ED3" w:rsidP="00AF1DFA">
      <w:pPr>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ndere. Bitte spezifizieren: </w:t>
      </w:r>
      <w:sdt>
        <w:sdtPr>
          <w:rPr>
            <w:rFonts w:ascii="Arial" w:hAnsi="Arial" w:cs="Arial"/>
            <w:color w:val="FF0000"/>
            <w:sz w:val="20"/>
            <w:szCs w:val="20"/>
          </w:rPr>
          <w:id w:val="-380552179"/>
          <w:placeholder>
            <w:docPart w:val="A7EB1605D4714B66BC0B604509AA3220"/>
          </w:placeholder>
        </w:sdtPr>
        <w:sdtEndPr/>
        <w:sdtContent>
          <w:sdt>
            <w:sdtPr>
              <w:rPr>
                <w:rFonts w:ascii="Arial" w:hAnsi="Arial" w:cs="Arial"/>
                <w:bCs/>
                <w:sz w:val="20"/>
                <w:szCs w:val="20"/>
              </w:rPr>
              <w:id w:val="-28189503"/>
              <w:placeholder>
                <w:docPart w:val="776F4D0E7C8745E38BC633E677993AEE"/>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C12472C" w14:textId="77777777" w:rsidR="00AF1DFA" w:rsidRDefault="00AF1DFA" w:rsidP="00AF1DF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54412C30" w14:textId="77777777" w:rsidR="00AF1DFA" w:rsidRDefault="00AF1DFA" w:rsidP="00AF1DF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Pr>
          <w:rFonts w:ascii="Arial" w:hAnsi="Arial" w:cs="Arial"/>
          <w:b/>
          <w:sz w:val="20"/>
          <w:szCs w:val="20"/>
        </w:rPr>
        <w:t>Kategorien der personenbezogenen Daten, die verarbeitet werden</w:t>
      </w:r>
    </w:p>
    <w:p w14:paraId="63491908" w14:textId="77777777" w:rsidR="00AF1DFA" w:rsidRDefault="00AF1DFA" w:rsidP="00AF1DF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065241D2" w14:textId="77777777" w:rsidR="00AF1DFA" w:rsidRDefault="00814ED3" w:rsidP="00AF1DFA">
      <w:pPr>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Namen</w:t>
      </w:r>
      <w:r w:rsidR="00AF1DFA">
        <w:tab/>
      </w:r>
      <w:r w:rsidR="00AF1DFA">
        <w:tab/>
      </w:r>
      <w:r w:rsidR="00AF1DFA">
        <w:tab/>
      </w:r>
      <w:r w:rsidR="00AF1DFA">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Merkmale, die Ausdruck der physischen Identität sind</w:t>
      </w:r>
    </w:p>
    <w:p w14:paraId="1CB3B6B6" w14:textId="77777777" w:rsidR="00AF1DFA" w:rsidRDefault="00814ED3" w:rsidP="00AF1DFA">
      <w:pPr>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Kennnummer</w:t>
      </w:r>
      <w:r w:rsidR="00AF1DFA">
        <w:tab/>
      </w:r>
      <w:r w:rsidR="00AF1DFA">
        <w:tab/>
      </w:r>
      <w:r w:rsidR="00AF1DFA">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Merkmale, die Ausdruck der physiologischen Identität sind</w:t>
      </w:r>
    </w:p>
    <w:p w14:paraId="3575180B" w14:textId="77777777" w:rsidR="00AF1DFA" w:rsidRDefault="00814ED3" w:rsidP="00AF1DFA">
      <w:pPr>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Standortdaten</w:t>
      </w:r>
      <w:r w:rsidR="00AF1DFA">
        <w:tab/>
      </w:r>
      <w:r w:rsidR="00AF1DFA">
        <w:tab/>
      </w:r>
      <w:r w:rsidR="00AF1DFA">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Merkmale, die Ausdruck der genetischen Identität sind</w:t>
      </w:r>
    </w:p>
    <w:p w14:paraId="6828331D" w14:textId="77777777" w:rsidR="00AF1DFA" w:rsidRDefault="00814ED3" w:rsidP="00AF1DFA">
      <w:pPr>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 xml:space="preserve">Online-Kennung </w:t>
      </w:r>
      <w:r w:rsidR="00AF1DFA">
        <w:tab/>
      </w:r>
      <w:r w:rsidR="00AF1DFA">
        <w:tab/>
      </w:r>
      <w:r w:rsidR="00AF1DFA">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AF1DFA" w:rsidRPr="00AF1DFA">
            <w:rPr>
              <w:rFonts w:ascii="MS Gothic" w:eastAsia="MS Gothic" w:hAnsi="MS Gothic" w:cs="Times New Roman" w:hint="eastAsia"/>
              <w:bCs/>
            </w:rPr>
            <w:t>☐</w:t>
          </w:r>
        </w:sdtContent>
      </w:sdt>
      <w:r w:rsidR="00AF1DFA">
        <w:rPr>
          <w:rFonts w:ascii="Segoe UI Emoji" w:hAnsi="Segoe UI Emoji" w:cs="Segoe UI Emoji"/>
          <w:sz w:val="18"/>
          <w:szCs w:val="18"/>
        </w:rPr>
        <w:t xml:space="preserve"> </w:t>
      </w:r>
      <w:r w:rsidR="00AF1DFA">
        <w:t>Merkmale, die Ausdruck der psychischen Identität sind</w:t>
      </w:r>
    </w:p>
    <w:p w14:paraId="693DC68F" w14:textId="77777777" w:rsidR="00AF1DFA" w:rsidRDefault="00AF1DFA" w:rsidP="00AF1DFA">
      <w:pPr>
        <w:jc w:val="both"/>
      </w:pPr>
      <w:r>
        <w:tab/>
      </w:r>
      <w:r>
        <w:tab/>
      </w:r>
      <w:r>
        <w:tab/>
      </w:r>
      <w:r>
        <w:tab/>
      </w:r>
      <w:r>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sidRPr="00AF1DFA">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wirtschaftlichen Identität sind</w:t>
      </w:r>
    </w:p>
    <w:p w14:paraId="01F752CA" w14:textId="77777777" w:rsidR="00AF1DFA" w:rsidRDefault="00AF1DFA" w:rsidP="00AF1DFA">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r>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sidRPr="00AF1DFA">
            <w:rPr>
              <w:rFonts w:ascii="MS Gothic" w:eastAsia="MS Gothic" w:hAnsi="MS Gothic" w:cs="Times New Roman" w:hint="eastAsia"/>
              <w:bCs/>
            </w:rPr>
            <w:t>☐</w:t>
          </w:r>
        </w:sdtContent>
      </w:sdt>
      <w:r>
        <w:rPr>
          <w:rFonts w:ascii="Segoe UI Emoji" w:hAnsi="Segoe UI Emoji" w:cs="Segoe UI Emoji"/>
          <w:sz w:val="18"/>
          <w:szCs w:val="18"/>
        </w:rPr>
        <w:t xml:space="preserve"> </w:t>
      </w:r>
      <w:r>
        <w:t xml:space="preserve">Merkmale, die Ausdruck der kulturellen Identität sind </w:t>
      </w:r>
    </w:p>
    <w:p w14:paraId="082FC602" w14:textId="77777777" w:rsidR="00AF1DFA" w:rsidRDefault="00AF1DFA" w:rsidP="00AF1DFA">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sidRPr="00AF1DFA">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sozialen Identität sind</w:t>
      </w:r>
    </w:p>
    <w:p w14:paraId="2BCBFE2A" w14:textId="77777777" w:rsidR="00AF1DFA" w:rsidRDefault="00814ED3" w:rsidP="00AF1DFA">
      <w:pPr>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Kundenda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Veranstaltungsteilnehmern</w:t>
      </w:r>
    </w:p>
    <w:p w14:paraId="4BE26E02" w14:textId="77777777" w:rsidR="00AF1DFA" w:rsidRDefault="00814ED3" w:rsidP="00AF1DFA">
      <w:pPr>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Angehörigen (Mitarbeiter)</w:t>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Interessentendaten</w:t>
      </w:r>
      <w:r w:rsidR="00AF1DFA">
        <w:rPr>
          <w:rFonts w:ascii="Arial" w:hAnsi="Arial" w:cs="Arial"/>
          <w:sz w:val="20"/>
          <w:szCs w:val="20"/>
        </w:rPr>
        <w:tab/>
      </w:r>
    </w:p>
    <w:p w14:paraId="48A32EBC" w14:textId="77777777" w:rsidR="00AF1DFA" w:rsidRDefault="00814ED3" w:rsidP="00AF1DFA">
      <w:pPr>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AF1DFA" w:rsidRPr="00DF79FF">
            <w:rPr>
              <w:rFonts w:ascii="MS Gothic" w:eastAsia="MS Gothic" w:hAnsi="MS Gothic" w:cs="Arial" w:hint="eastAsia"/>
              <w:sz w:val="20"/>
              <w:szCs w:val="20"/>
            </w:rPr>
            <w:t>☐</w:t>
          </w:r>
        </w:sdtContent>
      </w:sdt>
      <w:r w:rsidR="00AF1DFA">
        <w:rPr>
          <w:rFonts w:ascii="Arial" w:hAnsi="Arial" w:cs="Arial"/>
          <w:sz w:val="20"/>
          <w:szCs w:val="20"/>
        </w:rPr>
        <w:t xml:space="preserve"> Besucherda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AF1DFA" w:rsidRPr="00DF79FF">
            <w:rPr>
              <w:rFonts w:ascii="MS Gothic" w:eastAsia="MS Gothic" w:hAnsi="MS Gothic" w:cs="Arial" w:hint="eastAsia"/>
              <w:sz w:val="20"/>
              <w:szCs w:val="20"/>
            </w:rPr>
            <w:t>☐</w:t>
          </w:r>
        </w:sdtContent>
      </w:sdt>
      <w:r w:rsidR="00AF1DFA">
        <w:rPr>
          <w:rFonts w:ascii="Arial" w:hAnsi="Arial" w:cs="Arial"/>
          <w:sz w:val="20"/>
          <w:szCs w:val="20"/>
        </w:rPr>
        <w:t xml:space="preserve"> Bewerberdaten</w:t>
      </w:r>
    </w:p>
    <w:p w14:paraId="3744C8F3" w14:textId="77777777" w:rsidR="00AF1DFA" w:rsidRDefault="00814ED3" w:rsidP="00AF1DFA">
      <w:pPr>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AF1DFA" w:rsidRPr="00DF79FF">
            <w:rPr>
              <w:rFonts w:ascii="MS Gothic" w:eastAsia="MS Gothic" w:hAnsi="MS Gothic" w:cs="Arial" w:hint="eastAsia"/>
              <w:sz w:val="20"/>
              <w:szCs w:val="20"/>
            </w:rPr>
            <w:t>☐</w:t>
          </w:r>
        </w:sdtContent>
      </w:sdt>
      <w:r w:rsidR="00AF1DFA">
        <w:rPr>
          <w:rFonts w:ascii="Arial" w:hAnsi="Arial" w:cs="Arial"/>
          <w:sz w:val="20"/>
          <w:szCs w:val="20"/>
        </w:rPr>
        <w:t xml:space="preserve"> Mitarbeiterda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AF1DFA" w:rsidRPr="00DF79FF">
            <w:rPr>
              <w:rFonts w:ascii="MS Gothic" w:eastAsia="MS Gothic" w:hAnsi="MS Gothic" w:cs="Arial" w:hint="eastAsia"/>
              <w:sz w:val="20"/>
              <w:szCs w:val="20"/>
            </w:rPr>
            <w:t>☐</w:t>
          </w:r>
        </w:sdtContent>
      </w:sdt>
      <w:r w:rsidR="00AF1DFA">
        <w:rPr>
          <w:rFonts w:ascii="Arial" w:hAnsi="Arial" w:cs="Arial"/>
          <w:sz w:val="20"/>
          <w:szCs w:val="20"/>
        </w:rPr>
        <w:t xml:space="preserve"> Geschäftspartner-Daten</w:t>
      </w:r>
    </w:p>
    <w:p w14:paraId="64DDE645" w14:textId="77777777" w:rsidR="00AF1DFA" w:rsidRDefault="00814ED3" w:rsidP="00AF1DFA">
      <w:pPr>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Auszubildend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Lieferantendaten</w:t>
      </w:r>
    </w:p>
    <w:p w14:paraId="2FD7D6A9" w14:textId="77777777" w:rsidR="00AF1DFA" w:rsidRDefault="00814ED3" w:rsidP="00AF1DFA">
      <w:pPr>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Kommunikationsteilnehmern</w:t>
      </w:r>
      <w:r w:rsidR="00AF1DFA">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Praktikantendaten</w:t>
      </w:r>
    </w:p>
    <w:p w14:paraId="0652D2F6" w14:textId="77777777" w:rsidR="00AF1DFA" w:rsidRDefault="00814ED3" w:rsidP="00AF1DFA">
      <w:pPr>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ienstleisterda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Beraterdaten</w:t>
      </w:r>
    </w:p>
    <w:p w14:paraId="3273D85F" w14:textId="77777777" w:rsidR="00AF1DFA" w:rsidRDefault="00814ED3" w:rsidP="00AF1DFA">
      <w:pPr>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Studen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Vertretungsberechtigten</w:t>
      </w:r>
    </w:p>
    <w:p w14:paraId="21408669" w14:textId="77777777" w:rsidR="00AF1DFA" w:rsidRDefault="00814ED3" w:rsidP="00AF1DFA">
      <w:pPr>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Gesellschafterda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Daten von Ansprechpersonen</w:t>
      </w:r>
    </w:p>
    <w:p w14:paraId="43713213" w14:textId="77777777" w:rsidR="00AF1DFA" w:rsidRDefault="00814ED3" w:rsidP="00AF1DFA">
      <w:pPr>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bonnentendaten</w:t>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r w:rsidR="00AF1DFA">
        <w:rPr>
          <w:rFonts w:ascii="Arial" w:hAnsi="Arial" w:cs="Arial"/>
          <w:sz w:val="20"/>
          <w:szCs w:val="20"/>
        </w:rPr>
        <w:tab/>
      </w:r>
    </w:p>
    <w:p w14:paraId="689AEB20" w14:textId="5930F6F2" w:rsidR="00AF1DFA" w:rsidRDefault="00814ED3" w:rsidP="00AF1DF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AF1DFA" w:rsidRPr="00AF1DFA">
            <w:rPr>
              <w:rFonts w:ascii="MS Gothic" w:eastAsia="MS Gothic" w:hAnsi="MS Gothic" w:cs="Arial" w:hint="eastAsia"/>
              <w:sz w:val="20"/>
              <w:szCs w:val="20"/>
            </w:rPr>
            <w:t>☐</w:t>
          </w:r>
        </w:sdtContent>
      </w:sdt>
      <w:r w:rsidR="00AF1DFA">
        <w:rPr>
          <w:rFonts w:ascii="Arial" w:hAnsi="Arial" w:cs="Arial"/>
          <w:sz w:val="20"/>
          <w:szCs w:val="20"/>
        </w:rPr>
        <w:t xml:space="preserve"> Andere. Bitte spezifizieren: </w:t>
      </w:r>
      <w:sdt>
        <w:sdtPr>
          <w:rPr>
            <w:rFonts w:ascii="Arial" w:hAnsi="Arial" w:cs="Arial"/>
            <w:color w:val="FF0000"/>
            <w:sz w:val="20"/>
            <w:szCs w:val="20"/>
            <w:lang w:val="en-US"/>
          </w:rPr>
          <w:id w:val="1011105474"/>
          <w:placeholder>
            <w:docPart w:val="E465A17663BD4ECF8FA16D323EF91E3E"/>
          </w:placeholder>
        </w:sdtPr>
        <w:sdtEndPr/>
        <w:sdtContent>
          <w:sdt>
            <w:sdtPr>
              <w:rPr>
                <w:rFonts w:ascii="Arial" w:hAnsi="Arial" w:cs="Arial"/>
                <w:bCs/>
                <w:sz w:val="20"/>
                <w:szCs w:val="20"/>
              </w:rPr>
              <w:id w:val="1156033021"/>
              <w:placeholder>
                <w:docPart w:val="489D68D26AA544E588B25B51B10DFF7C"/>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7D532BA" w14:textId="45EC20FD"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722363473"/>
          <w:placeholder>
            <w:docPart w:val="D7126468D13C4585AA2B976383047616"/>
          </w:placeholder>
          <w15:color w:val="FFFFFF"/>
        </w:sdtPr>
        <w:sdtEndPr/>
        <w:sdtContent>
          <w:sdt>
            <w:sdtPr>
              <w:rPr>
                <w:rFonts w:ascii="Arial" w:hAnsi="Arial" w:cs="Arial"/>
                <w:bCs/>
                <w:sz w:val="20"/>
                <w:szCs w:val="20"/>
              </w:rPr>
              <w:id w:val="127515500"/>
              <w:placeholder>
                <w:docPart w:val="3BD697FA8A90441CBD50612B6A90E6B0"/>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3907D5D9"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p>
    <w:p w14:paraId="7CA3BC39"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5503B1">
        <w:rPr>
          <w:rFonts w:ascii="Arial" w:hAnsi="Arial" w:cs="Arial"/>
          <w:b/>
          <w:sz w:val="20"/>
          <w:szCs w:val="20"/>
        </w:rPr>
        <w:t xml:space="preserve">Übermittelte sensible Daten (falls zutreffend) und </w:t>
      </w:r>
      <w:bookmarkStart w:id="2" w:name="_Hlk76551968"/>
      <w:r w:rsidRPr="005503B1">
        <w:rPr>
          <w:rFonts w:ascii="Arial" w:hAnsi="Arial" w:cs="Arial"/>
          <w:b/>
          <w:sz w:val="20"/>
          <w:szCs w:val="20"/>
        </w:rPr>
        <w:t>angewandte Beschränkungen oder Garantien</w:t>
      </w:r>
      <w:bookmarkEnd w:id="2"/>
      <w:r w:rsidRPr="005503B1">
        <w:rPr>
          <w:rFonts w:ascii="Arial" w:hAnsi="Arial" w:cs="Arial"/>
          <w:b/>
          <w:sz w:val="20"/>
          <w:szCs w:val="20"/>
        </w:rPr>
        <w:t>,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3078C11B"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394FFF4"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b/>
          <w:sz w:val="20"/>
          <w:szCs w:val="20"/>
        </w:rPr>
        <w:t>Sensible Daten</w:t>
      </w:r>
    </w:p>
    <w:p w14:paraId="262BF0A2"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4C4F1E" w:rsidRPr="005503B1">
            <w:rPr>
              <w:rFonts w:ascii="MS Gothic" w:eastAsia="MS Gothic" w:hAnsi="MS Gothic" w:cs="Arial"/>
              <w:bCs/>
              <w:sz w:val="20"/>
              <w:szCs w:val="20"/>
            </w:rPr>
            <w:t>☐</w:t>
          </w:r>
        </w:sdtContent>
      </w:sdt>
      <w:r w:rsidR="004C4F1E" w:rsidRPr="005503B1">
        <w:rPr>
          <w:rFonts w:ascii="Arial" w:hAnsi="Arial" w:cs="Arial"/>
          <w:sz w:val="20"/>
          <w:szCs w:val="20"/>
        </w:rPr>
        <w:t xml:space="preserve"> Rassische Herkuft</w:t>
      </w:r>
      <w:r w:rsidR="004C4F1E" w:rsidRPr="005503B1">
        <w:rPr>
          <w:rFonts w:ascii="Arial" w:hAnsi="Arial" w:cs="Arial"/>
          <w:sz w:val="20"/>
          <w:szCs w:val="20"/>
        </w:rPr>
        <w:tab/>
      </w:r>
      <w:r w:rsidR="004C4F1E" w:rsidRPr="005503B1">
        <w:rPr>
          <w:rFonts w:ascii="Arial" w:hAnsi="Arial" w:cs="Arial"/>
          <w:sz w:val="20"/>
          <w:szCs w:val="20"/>
        </w:rPr>
        <w:tab/>
      </w:r>
      <w:r w:rsidR="004C4F1E" w:rsidRPr="005503B1">
        <w:rPr>
          <w:rFonts w:ascii="Arial" w:hAnsi="Arial" w:cs="Arial"/>
          <w:sz w:val="20"/>
          <w:szCs w:val="20"/>
        </w:rPr>
        <w:tab/>
      </w:r>
      <w:r w:rsidR="004C4F1E" w:rsidRPr="005503B1">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Ethnische Herkunft</w:t>
      </w:r>
    </w:p>
    <w:p w14:paraId="7EBB4B24"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Politische Meinung</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Religiöse Überzeugung</w:t>
      </w:r>
    </w:p>
    <w:p w14:paraId="723EB18A"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Weltanschauliche Überzeugung</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Gewerkschaftszugehörigkeit</w:t>
      </w:r>
    </w:p>
    <w:p w14:paraId="6A2DF8EF"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Genetische Daten</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Biometrische Daten</w:t>
      </w:r>
    </w:p>
    <w:p w14:paraId="00B3E822"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Gesundheitsdaten</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Daten zum Sexualleben</w:t>
      </w:r>
    </w:p>
    <w:p w14:paraId="10DD04C5"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Daten zur sexuellen Orientierung</w:t>
      </w:r>
    </w:p>
    <w:p w14:paraId="0A0CB7B0" w14:textId="7E6350AF"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Cs/>
          <w:sz w:val="20"/>
          <w:szCs w:val="20"/>
        </w:rPr>
      </w:pPr>
      <w:sdt>
        <w:sdtPr>
          <w:rPr>
            <w:rFonts w:ascii="Arial" w:hAnsi="Arial" w:cs="Arial"/>
            <w:bCs/>
            <w:sz w:val="20"/>
            <w:szCs w:val="20"/>
          </w:rPr>
          <w:id w:val="1011568437"/>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 xml:space="preserve"> </w:t>
      </w:r>
      <w:sdt>
        <w:sdtPr>
          <w:rPr>
            <w:rFonts w:ascii="Arial" w:hAnsi="Arial" w:cs="Arial"/>
            <w:bCs/>
            <w:sz w:val="20"/>
            <w:szCs w:val="20"/>
          </w:rPr>
          <w:id w:val="-1495791147"/>
          <w:placeholder>
            <w:docPart w:val="A3446EEB2AA24975835758377C25BFB3"/>
          </w:placeholder>
          <w15:color w:val="FFFFFF"/>
        </w:sdtPr>
        <w:sdtEndPr/>
        <w:sdtContent>
          <w:sdt>
            <w:sdtPr>
              <w:rPr>
                <w:rFonts w:ascii="Arial" w:hAnsi="Arial" w:cs="Arial"/>
                <w:bCs/>
                <w:sz w:val="20"/>
                <w:szCs w:val="20"/>
              </w:rPr>
              <w:id w:val="-104042143"/>
              <w:placeholder>
                <w:docPart w:val="AA0FFC1B0CE749B7AFDEDA3E9463E3B8"/>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4EF89CF"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47642096" w14:textId="75949826" w:rsidR="004C4F1E" w:rsidRDefault="004C4F1E"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r w:rsidRPr="005503B1">
        <w:rPr>
          <w:rFonts w:ascii="Arial" w:hAnsi="Arial" w:cs="Arial"/>
          <w:b/>
          <w:sz w:val="20"/>
          <w:szCs w:val="20"/>
        </w:rPr>
        <w:t>Angewandte Beschränkungen oder Garantien</w:t>
      </w:r>
      <w:r w:rsidRPr="005503B1">
        <w:rPr>
          <w:rFonts w:ascii="Arial" w:hAnsi="Arial" w:cs="Arial"/>
          <w:b/>
          <w:bCs/>
          <w:sz w:val="20"/>
          <w:szCs w:val="20"/>
        </w:rPr>
        <w:t xml:space="preserve"> </w:t>
      </w:r>
    </w:p>
    <w:p w14:paraId="24D983E4" w14:textId="77777777" w:rsidR="00CB1A78" w:rsidRPr="0087710C" w:rsidRDefault="00CB1A78"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bookmarkStart w:id="3" w:name="_Hlk76918974"/>
    </w:p>
    <w:p w14:paraId="47A59765" w14:textId="77777777" w:rsidR="00CB1A78" w:rsidRPr="002C0F6D" w:rsidRDefault="00814ED3"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r w:rsidR="00CB1A78" w:rsidRPr="00C57E84">
        <w:rPr>
          <w:rFonts w:ascii="Arial" w:hAnsi="Arial" w:cs="Arial"/>
          <w:sz w:val="20"/>
          <w:szCs w:val="20"/>
        </w:rPr>
        <w:t xml:space="preserve"> </w:t>
      </w:r>
      <w:r w:rsidR="00CB1A78">
        <w:rPr>
          <w:rFonts w:ascii="Arial" w:hAnsi="Arial" w:cs="Arial"/>
          <w:sz w:val="20"/>
          <w:szCs w:val="20"/>
        </w:rPr>
        <w:t>S</w:t>
      </w:r>
      <w:r w:rsidR="00CB1A78" w:rsidRPr="00C57E84">
        <w:rPr>
          <w:rFonts w:ascii="Arial" w:hAnsi="Arial" w:cs="Arial"/>
          <w:sz w:val="20"/>
          <w:szCs w:val="20"/>
        </w:rPr>
        <w:t>trenge Zweckbindung</w:t>
      </w:r>
    </w:p>
    <w:p w14:paraId="36ADE82A" w14:textId="77777777" w:rsidR="00CB1A78" w:rsidRPr="002C0F6D" w:rsidRDefault="00814ED3"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w:t>
      </w:r>
      <w:r w:rsidR="00CB1A78" w:rsidRPr="002C0F6D">
        <w:rPr>
          <w:rFonts w:ascii="Arial" w:hAnsi="Arial" w:cs="Arial"/>
          <w:sz w:val="20"/>
          <w:szCs w:val="20"/>
        </w:rPr>
        <w:t>Zugangsbeschränkungen</w:t>
      </w:r>
    </w:p>
    <w:p w14:paraId="48B0715E" w14:textId="77777777" w:rsidR="00CB1A78" w:rsidRPr="002C0F6D" w:rsidRDefault="00814ED3"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w:t>
      </w:r>
      <w:r w:rsidR="00CB1A78">
        <w:rPr>
          <w:rFonts w:ascii="Arial" w:hAnsi="Arial" w:cs="Arial"/>
          <w:sz w:val="20"/>
          <w:szCs w:val="20"/>
        </w:rPr>
        <w:t>Zugang</w:t>
      </w:r>
      <w:r w:rsidR="00CB1A78" w:rsidRPr="00C57E84">
        <w:rPr>
          <w:rFonts w:ascii="Arial" w:hAnsi="Arial" w:cs="Arial"/>
          <w:sz w:val="20"/>
          <w:szCs w:val="20"/>
        </w:rPr>
        <w:t xml:space="preserve"> nur für Mitarbeiter, die eine spezielle Schulung absolviert haben</w:t>
      </w:r>
    </w:p>
    <w:p w14:paraId="33FA0262" w14:textId="77777777" w:rsidR="00CB1A78" w:rsidRPr="002C0F6D" w:rsidRDefault="00814ED3"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Aufzeichnungen über den Zugang zu den Daten</w:t>
      </w:r>
    </w:p>
    <w:p w14:paraId="193A3E46" w14:textId="77777777" w:rsidR="00CB1A78" w:rsidRPr="002C0F6D" w:rsidRDefault="00814ED3"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Beschränkungen für Weiterübermittlungen</w:t>
      </w:r>
    </w:p>
    <w:p w14:paraId="6A73C0A5" w14:textId="39D2685C" w:rsidR="00CB1A78" w:rsidRPr="00696EF0" w:rsidRDefault="00814ED3" w:rsidP="00CB1A78">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2C0F6D">
        <w:rPr>
          <w:rFonts w:ascii="Arial" w:hAnsi="Arial" w:cs="Arial"/>
          <w:bCs/>
          <w:sz w:val="20"/>
          <w:szCs w:val="20"/>
        </w:rPr>
        <w:t xml:space="preserve"> </w:t>
      </w:r>
      <w:r w:rsidR="00CB1A78" w:rsidRPr="002C0F6D">
        <w:rPr>
          <w:rFonts w:ascii="Arial" w:hAnsi="Arial" w:cs="Arial"/>
          <w:sz w:val="20"/>
          <w:szCs w:val="20"/>
        </w:rPr>
        <w:t>Z</w:t>
      </w:r>
      <w:r w:rsidR="00CB1A78">
        <w:rPr>
          <w:rFonts w:ascii="Arial" w:hAnsi="Arial" w:cs="Arial"/>
          <w:sz w:val="20"/>
          <w:szCs w:val="20"/>
        </w:rPr>
        <w:t>usätzliche Sicherheitsmaßnahmen</w:t>
      </w:r>
      <w:r w:rsidR="00CB1A78" w:rsidRPr="00B64527">
        <w:rPr>
          <w:rFonts w:ascii="Arial" w:hAnsi="Arial" w:cs="Arial"/>
          <w:sz w:val="20"/>
          <w:szCs w:val="20"/>
        </w:rPr>
        <w:t xml:space="preserve">: </w:t>
      </w:r>
      <w:sdt>
        <w:sdtPr>
          <w:rPr>
            <w:rFonts w:ascii="Arial" w:hAnsi="Arial" w:cs="Arial"/>
            <w:sz w:val="20"/>
            <w:szCs w:val="20"/>
            <w:lang w:val="en-US"/>
          </w:rPr>
          <w:id w:val="810375973"/>
          <w:placeholder>
            <w:docPart w:val="B2EBD1FBD46D4AB59A508B3A8C83A6D7"/>
          </w:placeholder>
        </w:sdtPr>
        <w:sdtEndPr>
          <w:rPr>
            <w:color w:val="FF0000"/>
          </w:rPr>
        </w:sdtEndPr>
        <w:sdtContent>
          <w:sdt>
            <w:sdtPr>
              <w:rPr>
                <w:rFonts w:ascii="Arial" w:hAnsi="Arial" w:cs="Arial"/>
                <w:bCs/>
                <w:sz w:val="20"/>
                <w:szCs w:val="20"/>
              </w:rPr>
              <w:id w:val="-118303911"/>
              <w:placeholder>
                <w:docPart w:val="D19DA697371E4A34BA9011CDBB4C761F"/>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bookmarkEnd w:id="3"/>
    <w:p w14:paraId="609DE7FB" w14:textId="77777777" w:rsidR="00CB1A78" w:rsidRPr="00CB1A78" w:rsidRDefault="00CB1A78"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p>
    <w:p w14:paraId="6742FA40"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5503B1">
        <w:rPr>
          <w:rFonts w:ascii="Arial" w:hAnsi="Arial" w:cs="Arial"/>
          <w:b/>
          <w:iCs/>
          <w:sz w:val="20"/>
          <w:szCs w:val="20"/>
        </w:rPr>
        <w:t>Häufigkeit der Übermittlung:</w:t>
      </w:r>
    </w:p>
    <w:p w14:paraId="0F874856" w14:textId="77777777" w:rsidR="004C4F1E" w:rsidRPr="005503B1" w:rsidRDefault="00814ED3" w:rsidP="004C4F1E">
      <w:pPr>
        <w:tabs>
          <w:tab w:val="left" w:pos="1302"/>
        </w:tabs>
        <w:spacing w:after="60"/>
        <w:jc w:val="both"/>
        <w:rPr>
          <w:rFonts w:ascii="Arial" w:hAnsi="Arial" w:cs="Arial"/>
          <w:b/>
          <w:iCs/>
          <w:sz w:val="20"/>
          <w:szCs w:val="20"/>
        </w:rPr>
      </w:pPr>
      <w:sdt>
        <w:sdtPr>
          <w:rPr>
            <w:rFonts w:ascii="Arial" w:hAnsi="Arial" w:cs="Arial"/>
            <w:bCs/>
            <w:sz w:val="20"/>
            <w:szCs w:val="20"/>
          </w:rPr>
          <w:id w:val="-1303383166"/>
        </w:sdtPr>
        <w:sdtEndPr/>
        <w:sdtContent>
          <w:sdt>
            <w:sdtPr>
              <w:rPr>
                <w:rFonts w:ascii="Arial" w:hAnsi="Arial" w:cs="Arial"/>
                <w:sz w:val="20"/>
                <w:szCs w:val="20"/>
              </w:rPr>
              <w:id w:val="79841253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20"/>
                  <w:szCs w:val="20"/>
                </w:rPr>
                <w:t>☐</w:t>
              </w:r>
            </w:sdtContent>
          </w:sdt>
        </w:sdtContent>
      </w:sdt>
      <w:r w:rsidR="004C4F1E" w:rsidRPr="005503B1">
        <w:rPr>
          <w:rFonts w:ascii="Arial" w:hAnsi="Arial" w:cs="Arial"/>
          <w:bCs/>
          <w:sz w:val="20"/>
          <w:szCs w:val="20"/>
        </w:rPr>
        <w:t xml:space="preserve"> D</w:t>
      </w:r>
      <w:r w:rsidR="004C4F1E" w:rsidRPr="005503B1">
        <w:rPr>
          <w:rFonts w:ascii="Arial" w:hAnsi="Arial" w:cs="Arial"/>
          <w:sz w:val="20"/>
          <w:szCs w:val="20"/>
        </w:rPr>
        <w:t>ie Daten einmalig übermittelt werden.</w:t>
      </w:r>
    </w:p>
    <w:p w14:paraId="53EED1F9"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259216141"/>
        </w:sdtPr>
        <w:sdtEndPr/>
        <w:sdtContent>
          <w:sdt>
            <w:sdtPr>
              <w:rPr>
                <w:rFonts w:ascii="Arial" w:hAnsi="Arial" w:cs="Arial"/>
                <w:sz w:val="20"/>
                <w:szCs w:val="20"/>
              </w:rPr>
              <w:id w:val="-190607089"/>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20"/>
                  <w:szCs w:val="20"/>
                </w:rPr>
                <w:t>☐</w:t>
              </w:r>
            </w:sdtContent>
          </w:sdt>
        </w:sdtContent>
      </w:sdt>
      <w:r w:rsidR="004C4F1E" w:rsidRPr="005503B1">
        <w:rPr>
          <w:rFonts w:ascii="Arial" w:hAnsi="Arial" w:cs="Arial"/>
          <w:bCs/>
          <w:sz w:val="20"/>
          <w:szCs w:val="20"/>
        </w:rPr>
        <w:t xml:space="preserve"> D</w:t>
      </w:r>
      <w:r w:rsidR="004C4F1E" w:rsidRPr="005503B1">
        <w:rPr>
          <w:rFonts w:ascii="Arial" w:hAnsi="Arial" w:cs="Arial"/>
          <w:sz w:val="20"/>
          <w:szCs w:val="20"/>
        </w:rPr>
        <w:t>ie Daten kontinuierlich übermittelt werden.</w:t>
      </w:r>
    </w:p>
    <w:p w14:paraId="0BFA2948" w14:textId="217C1B96"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19796728"/>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20"/>
              <w:szCs w:val="20"/>
            </w:rPr>
            <w:t>☐</w:t>
          </w:r>
        </w:sdtContent>
      </w:sdt>
      <w:r w:rsidR="004C4F1E" w:rsidRPr="005503B1">
        <w:rPr>
          <w:rFonts w:ascii="Arial" w:hAnsi="Arial" w:cs="Arial"/>
          <w:sz w:val="20"/>
          <w:szCs w:val="20"/>
        </w:rPr>
        <w:t xml:space="preserve"> Andere. Bitte angeben: </w:t>
      </w:r>
      <w:sdt>
        <w:sdtPr>
          <w:rPr>
            <w:rFonts w:ascii="Arial" w:hAnsi="Arial" w:cs="Arial"/>
            <w:bCs/>
            <w:sz w:val="20"/>
            <w:szCs w:val="20"/>
          </w:rPr>
          <w:id w:val="-1656449536"/>
          <w:placeholder>
            <w:docPart w:val="CF89CF25D7D94E4F8EB8C57760C7960B"/>
          </w:placeholder>
          <w15:color w:val="FFFFFF"/>
        </w:sdtPr>
        <w:sdtEndPr/>
        <w:sdtContent>
          <w:sdt>
            <w:sdtPr>
              <w:rPr>
                <w:rFonts w:ascii="Arial" w:hAnsi="Arial" w:cs="Arial"/>
                <w:bCs/>
                <w:sz w:val="20"/>
                <w:szCs w:val="20"/>
              </w:rPr>
              <w:id w:val="-1237014596"/>
              <w:placeholder>
                <w:docPart w:val="68C63AF139524B78B6D2EC66EEFB6FBB"/>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170E713F" w14:textId="77777777" w:rsidR="004C4F1E" w:rsidRPr="005503B1"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01B394F" w14:textId="77777777" w:rsidR="004C4F1E" w:rsidRPr="00C71DF5" w:rsidRDefault="004C4F1E"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r w:rsidRPr="00C71DF5">
        <w:rPr>
          <w:rFonts w:ascii="Arial" w:hAnsi="Arial" w:cs="Arial"/>
          <w:b/>
          <w:sz w:val="20"/>
          <w:szCs w:val="20"/>
        </w:rPr>
        <w:t>Art der Verarbeitung</w:t>
      </w:r>
    </w:p>
    <w:bookmarkStart w:id="4" w:name="_Hlk76919015"/>
    <w:p w14:paraId="28110C36" w14:textId="77777777" w:rsidR="00CB1A78" w:rsidRPr="00696EF0" w:rsidRDefault="00814ED3" w:rsidP="00CB1A78">
      <w:pPr>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 xml:space="preserve">Erheben </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Anpassung</w:t>
      </w:r>
      <w:r w:rsidR="00CB1A78">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Offenlegung durch Übermittlung</w:t>
      </w:r>
    </w:p>
    <w:p w14:paraId="310E3388" w14:textId="77777777" w:rsidR="00CB1A78" w:rsidRPr="00696EF0" w:rsidRDefault="00814ED3" w:rsidP="00CB1A78">
      <w:pPr>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Einschränkung</w:t>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Erfassen</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Veränderung</w:t>
      </w:r>
    </w:p>
    <w:p w14:paraId="08DBBFED" w14:textId="77777777" w:rsidR="00CB1A78" w:rsidRPr="00696EF0" w:rsidRDefault="00814ED3" w:rsidP="00CB1A78">
      <w:pPr>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Verbreitung</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Löschen</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Organisation</w:t>
      </w:r>
    </w:p>
    <w:p w14:paraId="715EA091" w14:textId="77777777" w:rsidR="00CB1A78" w:rsidRPr="00696EF0" w:rsidRDefault="00814ED3" w:rsidP="00CB1A78">
      <w:pPr>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uslesen</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nd</w:t>
      </w:r>
      <w:r w:rsidR="00CB1A78">
        <w:rPr>
          <w:rFonts w:ascii="Arial" w:hAnsi="Arial" w:cs="Arial"/>
          <w:sz w:val="20"/>
          <w:szCs w:val="20"/>
        </w:rPr>
        <w:t>.</w:t>
      </w:r>
      <w:r w:rsidR="00CB1A78" w:rsidRPr="00696EF0">
        <w:rPr>
          <w:rFonts w:ascii="Arial" w:hAnsi="Arial" w:cs="Arial"/>
          <w:sz w:val="20"/>
          <w:szCs w:val="20"/>
        </w:rPr>
        <w:t xml:space="preserve"> Form d</w:t>
      </w:r>
      <w:r w:rsidR="00CB1A78">
        <w:rPr>
          <w:rFonts w:ascii="Arial" w:hAnsi="Arial" w:cs="Arial"/>
          <w:sz w:val="20"/>
          <w:szCs w:val="20"/>
        </w:rPr>
        <w:t>.</w:t>
      </w:r>
      <w:r w:rsidR="00CB1A78" w:rsidRPr="00696EF0">
        <w:rPr>
          <w:rFonts w:ascii="Arial" w:hAnsi="Arial" w:cs="Arial"/>
          <w:sz w:val="20"/>
          <w:szCs w:val="20"/>
        </w:rPr>
        <w:t xml:space="preserve"> Bereitstellung</w:t>
      </w:r>
      <w:r w:rsidR="00CB1A78"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Vernichtung</w:t>
      </w:r>
    </w:p>
    <w:p w14:paraId="5642C0BA" w14:textId="77777777" w:rsidR="00CB1A78" w:rsidRPr="00696EF0" w:rsidRDefault="00814ED3" w:rsidP="00CB1A78">
      <w:pPr>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Ordnen</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bfragen</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bgleich</w:t>
      </w:r>
    </w:p>
    <w:p w14:paraId="59E888B2" w14:textId="77777777" w:rsidR="00CB1A78" w:rsidRPr="00696EF0" w:rsidRDefault="00814ED3" w:rsidP="00CB1A78">
      <w:pPr>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Speicherung</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Verwendung</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Verknüpfung</w:t>
      </w:r>
    </w:p>
    <w:p w14:paraId="48D0E86F" w14:textId="4184CA64" w:rsidR="00CB1A78" w:rsidRPr="00286C68" w:rsidRDefault="00814ED3" w:rsidP="00CB1A7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r w:rsidR="00CB1A78" w:rsidRPr="000149F5">
        <w:rPr>
          <w:rFonts w:ascii="Arial" w:hAnsi="Arial" w:cs="Arial"/>
          <w:sz w:val="20"/>
          <w:szCs w:val="20"/>
        </w:rPr>
        <w:t xml:space="preserve"> </w:t>
      </w:r>
      <w:sdt>
        <w:sdtPr>
          <w:rPr>
            <w:rFonts w:ascii="Arial" w:hAnsi="Arial" w:cs="Arial"/>
            <w:sz w:val="20"/>
            <w:szCs w:val="20"/>
            <w:lang w:val="en-US"/>
          </w:rPr>
          <w:id w:val="1448505332"/>
          <w:placeholder>
            <w:docPart w:val="FBE33B0FF6BF489B8444C283F2652F7C"/>
          </w:placeholder>
        </w:sdtPr>
        <w:sdtEndPr>
          <w:rPr>
            <w:color w:val="FF0000"/>
          </w:rPr>
        </w:sdtEndPr>
        <w:sdtContent>
          <w:sdt>
            <w:sdtPr>
              <w:rPr>
                <w:rFonts w:ascii="Arial" w:hAnsi="Arial" w:cs="Arial"/>
                <w:bCs/>
                <w:sz w:val="20"/>
                <w:szCs w:val="20"/>
              </w:rPr>
              <w:id w:val="1609615810"/>
              <w:placeholder>
                <w:docPart w:val="0768C1634C7C4F978C0A8AA67DF0230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bookmarkEnd w:id="4"/>
    <w:p w14:paraId="20D91D39" w14:textId="77777777" w:rsidR="004C4F1E" w:rsidRPr="005503B1" w:rsidRDefault="004C4F1E" w:rsidP="004C4F1E">
      <w:pPr>
        <w:jc w:val="both"/>
        <w:rPr>
          <w:rFonts w:ascii="Arial" w:hAnsi="Arial" w:cs="Arial"/>
          <w:b/>
          <w:sz w:val="20"/>
          <w:szCs w:val="20"/>
        </w:rPr>
      </w:pPr>
      <w:r w:rsidRPr="005503B1">
        <w:rPr>
          <w:rFonts w:ascii="Arial" w:hAnsi="Arial" w:cs="Arial"/>
          <w:b/>
          <w:sz w:val="20"/>
          <w:szCs w:val="20"/>
        </w:rPr>
        <w:t xml:space="preserve">Zweck(e) der Datenübermittlung und Weiterverarbeitung </w:t>
      </w:r>
    </w:p>
    <w:p w14:paraId="4442D74B" w14:textId="6286C958" w:rsidR="004C4F1E" w:rsidRPr="005503B1" w:rsidRDefault="00814ED3" w:rsidP="004C4F1E">
      <w:pPr>
        <w:jc w:val="both"/>
        <w:rPr>
          <w:rFonts w:ascii="Arial" w:hAnsi="Arial" w:cs="Arial"/>
          <w:sz w:val="20"/>
          <w:szCs w:val="20"/>
        </w:rPr>
      </w:pPr>
      <w:sdt>
        <w:sdtPr>
          <w:rPr>
            <w:rFonts w:ascii="Arial" w:hAnsi="Arial" w:cs="Arial"/>
            <w:bCs/>
            <w:sz w:val="20"/>
            <w:szCs w:val="20"/>
          </w:rPr>
          <w:id w:val="477416251"/>
          <w:placeholder>
            <w:docPart w:val="BDB352FBC90648D8AB72ECA9A6C2093B"/>
          </w:placeholder>
          <w15:color w:val="FFFFFF"/>
        </w:sdtPr>
        <w:sdtEndPr/>
        <w:sdtContent>
          <w:sdt>
            <w:sdtPr>
              <w:rPr>
                <w:rFonts w:ascii="Arial" w:hAnsi="Arial" w:cs="Arial"/>
                <w:bCs/>
                <w:sz w:val="20"/>
                <w:szCs w:val="20"/>
              </w:rPr>
              <w:id w:val="-1418394857"/>
              <w:placeholder>
                <w:docPart w:val="DBF88A7DBD0E42CF968410C28120492D"/>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34A2BF1" w14:textId="77777777" w:rsidR="004C4F1E" w:rsidRPr="005503B1" w:rsidRDefault="004C4F1E" w:rsidP="004C4F1E">
      <w:pPr>
        <w:jc w:val="both"/>
        <w:rPr>
          <w:rFonts w:ascii="Arial" w:hAnsi="Arial" w:cs="Arial"/>
          <w:b/>
          <w:iCs/>
          <w:sz w:val="20"/>
          <w:szCs w:val="20"/>
        </w:rPr>
      </w:pPr>
      <w:r w:rsidRPr="005503B1">
        <w:rPr>
          <w:rFonts w:ascii="Arial" w:hAnsi="Arial" w:cs="Arial"/>
          <w:b/>
          <w:iCs/>
          <w:sz w:val="20"/>
          <w:szCs w:val="20"/>
        </w:rPr>
        <w:t xml:space="preserve">Dauer, für die die personenbezogenen Daten gespeichert werden, oder, falls dies nicht möglich ist, die Kriterien für die Festlegung dieser Dauer </w:t>
      </w:r>
    </w:p>
    <w:p w14:paraId="16199439" w14:textId="77777777" w:rsidR="00547709" w:rsidRPr="00847DCD" w:rsidRDefault="00814ED3" w:rsidP="00547709">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547709" w:rsidRPr="00847DCD">
                <w:rPr>
                  <w:rFonts w:ascii="MS Gothic" w:eastAsia="MS Gothic" w:hAnsi="MS Gothic" w:cs="Arial" w:hint="eastAsia"/>
                  <w:sz w:val="20"/>
                  <w:szCs w:val="20"/>
                </w:rPr>
                <w:t>☐</w:t>
              </w:r>
            </w:sdtContent>
          </w:sdt>
        </w:sdtContent>
      </w:sdt>
      <w:r w:rsidR="00547709" w:rsidRPr="00847DCD">
        <w:rPr>
          <w:rFonts w:ascii="Arial" w:hAnsi="Arial" w:cs="Arial"/>
          <w:bCs/>
          <w:sz w:val="20"/>
          <w:szCs w:val="20"/>
        </w:rPr>
        <w:t xml:space="preserve"> </w:t>
      </w:r>
      <w:r w:rsidR="00547709" w:rsidRPr="00847DCD">
        <w:rPr>
          <w:rFonts w:ascii="Arial" w:hAnsi="Arial" w:cs="Arial"/>
          <w:sz w:val="20"/>
          <w:szCs w:val="20"/>
        </w:rPr>
        <w:t xml:space="preserve">Die Daten werden </w:t>
      </w:r>
      <w:r w:rsidR="00547709">
        <w:rPr>
          <w:rFonts w:ascii="Arial" w:hAnsi="Arial" w:cs="Arial"/>
          <w:sz w:val="20"/>
          <w:szCs w:val="20"/>
        </w:rPr>
        <w:t>nur kurzfristig gespeichert</w:t>
      </w:r>
      <w:r w:rsidR="00547709" w:rsidRPr="00847DCD">
        <w:rPr>
          <w:rFonts w:ascii="Arial" w:hAnsi="Arial" w:cs="Arial"/>
          <w:sz w:val="20"/>
          <w:szCs w:val="20"/>
        </w:rPr>
        <w:t>.</w:t>
      </w:r>
    </w:p>
    <w:p w14:paraId="5FD1AD4C" w14:textId="10FB5A2C" w:rsidR="00533071" w:rsidRDefault="00814ED3" w:rsidP="0053307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533071">
                <w:rPr>
                  <w:rFonts w:ascii="MS Gothic" w:eastAsia="MS Gothic" w:hAnsi="MS Gothic" w:cs="Arial" w:hint="eastAsia"/>
                  <w:sz w:val="20"/>
                  <w:szCs w:val="20"/>
                </w:rPr>
                <w:t>☐</w:t>
              </w:r>
            </w:sdtContent>
          </w:sdt>
        </w:sdtContent>
      </w:sdt>
      <w:r w:rsidR="00533071" w:rsidRPr="00533071">
        <w:rPr>
          <w:rFonts w:ascii="Arial" w:hAnsi="Arial" w:cs="Arial"/>
          <w:bCs/>
          <w:sz w:val="20"/>
          <w:szCs w:val="20"/>
        </w:rPr>
        <w:t xml:space="preserve"> </w:t>
      </w:r>
      <w:r w:rsidR="00533071">
        <w:rPr>
          <w:rFonts w:ascii="Arial" w:hAnsi="Arial" w:cs="Arial"/>
          <w:sz w:val="20"/>
          <w:szCs w:val="20"/>
        </w:rPr>
        <w:t>Die Daten werden langfristig gespeichert.</w:t>
      </w:r>
    </w:p>
    <w:p w14:paraId="4319310E" w14:textId="70965FA6" w:rsidR="00547709" w:rsidRDefault="00814ED3" w:rsidP="0054770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547709" w:rsidRPr="00847DCD">
                <w:rPr>
                  <w:rFonts w:ascii="MS Gothic" w:eastAsia="MS Gothic" w:hAnsi="MS Gothic" w:cs="Arial" w:hint="eastAsia"/>
                  <w:sz w:val="20"/>
                  <w:szCs w:val="20"/>
                </w:rPr>
                <w:t>☐</w:t>
              </w:r>
            </w:sdtContent>
          </w:sdt>
        </w:sdtContent>
      </w:sdt>
      <w:r w:rsidR="00547709" w:rsidRPr="00847DCD">
        <w:rPr>
          <w:rFonts w:ascii="Arial" w:hAnsi="Arial" w:cs="Arial"/>
          <w:bCs/>
          <w:sz w:val="20"/>
          <w:szCs w:val="20"/>
        </w:rPr>
        <w:t xml:space="preserve"> </w:t>
      </w:r>
      <w:r w:rsidR="00547709">
        <w:rPr>
          <w:rFonts w:ascii="Arial" w:hAnsi="Arial" w:cs="Arial"/>
          <w:bCs/>
          <w:sz w:val="20"/>
          <w:szCs w:val="20"/>
        </w:rPr>
        <w:t xml:space="preserve">Die </w:t>
      </w:r>
      <w:r w:rsidR="00547709">
        <w:rPr>
          <w:rFonts w:ascii="Arial" w:hAnsi="Arial" w:cs="Arial"/>
          <w:sz w:val="20"/>
          <w:szCs w:val="20"/>
        </w:rPr>
        <w:t>Kriterien für die Festlegung der Speicherdauer ergeben sich aus dem Hauptvertrag.</w:t>
      </w:r>
    </w:p>
    <w:p w14:paraId="13B0A617" w14:textId="1D2AF638" w:rsidR="00547709" w:rsidRDefault="00814ED3" w:rsidP="0054770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547709" w:rsidRPr="00847DCD">
                <w:rPr>
                  <w:rFonts w:ascii="MS Gothic" w:eastAsia="MS Gothic" w:hAnsi="MS Gothic" w:cs="Arial" w:hint="eastAsia"/>
                  <w:sz w:val="20"/>
                  <w:szCs w:val="20"/>
                </w:rPr>
                <w:t>☐</w:t>
              </w:r>
            </w:sdtContent>
          </w:sdt>
        </w:sdtContent>
      </w:sdt>
      <w:r w:rsidR="00547709" w:rsidRPr="00847DCD">
        <w:rPr>
          <w:rFonts w:ascii="Arial" w:hAnsi="Arial" w:cs="Arial"/>
          <w:bCs/>
          <w:sz w:val="20"/>
          <w:szCs w:val="20"/>
        </w:rPr>
        <w:t xml:space="preserve"> </w:t>
      </w:r>
      <w:r w:rsidR="00547709">
        <w:rPr>
          <w:rFonts w:ascii="Arial" w:hAnsi="Arial" w:cs="Arial"/>
          <w:bCs/>
          <w:sz w:val="20"/>
          <w:szCs w:val="20"/>
        </w:rPr>
        <w:t>D</w:t>
      </w:r>
      <w:r w:rsidR="00C55299">
        <w:rPr>
          <w:rFonts w:ascii="Arial" w:hAnsi="Arial" w:cs="Arial"/>
          <w:bCs/>
          <w:sz w:val="20"/>
          <w:szCs w:val="20"/>
        </w:rPr>
        <w:t>as</w:t>
      </w:r>
      <w:r w:rsidR="00547709">
        <w:rPr>
          <w:rFonts w:ascii="Arial" w:hAnsi="Arial" w:cs="Arial"/>
          <w:bCs/>
          <w:sz w:val="20"/>
          <w:szCs w:val="20"/>
        </w:rPr>
        <w:t xml:space="preserve"> </w:t>
      </w:r>
      <w:r w:rsidR="00547709">
        <w:rPr>
          <w:rFonts w:ascii="Arial" w:hAnsi="Arial" w:cs="Arial"/>
          <w:sz w:val="20"/>
          <w:szCs w:val="20"/>
        </w:rPr>
        <w:t>Kriteri</w:t>
      </w:r>
      <w:r w:rsidR="00C55299">
        <w:rPr>
          <w:rFonts w:ascii="Arial" w:hAnsi="Arial" w:cs="Arial"/>
          <w:sz w:val="20"/>
          <w:szCs w:val="20"/>
        </w:rPr>
        <w:t>um</w:t>
      </w:r>
      <w:r w:rsidR="00547709">
        <w:rPr>
          <w:rFonts w:ascii="Arial" w:hAnsi="Arial" w:cs="Arial"/>
          <w:sz w:val="20"/>
          <w:szCs w:val="20"/>
        </w:rPr>
        <w:t xml:space="preserve"> für die Festlegung der Speicherdauer ist die gesetzliche Aufbewahrungsfrist.</w:t>
      </w:r>
    </w:p>
    <w:p w14:paraId="40F3FB46" w14:textId="629B9CFC" w:rsidR="00547709" w:rsidRPr="00DC0AAD" w:rsidRDefault="00814ED3" w:rsidP="00547709">
      <w:pPr>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547709" w:rsidRPr="00B32733">
            <w:rPr>
              <w:rFonts w:ascii="MS Gothic" w:eastAsia="MS Gothic" w:hAnsi="MS Gothic" w:cs="Arial" w:hint="eastAsia"/>
              <w:sz w:val="20"/>
              <w:szCs w:val="20"/>
            </w:rPr>
            <w:t>☐</w:t>
          </w:r>
        </w:sdtContent>
      </w:sdt>
      <w:r w:rsidR="00547709" w:rsidRPr="00B32733">
        <w:rPr>
          <w:rFonts w:ascii="Arial" w:hAnsi="Arial" w:cs="Arial"/>
          <w:sz w:val="20"/>
          <w:szCs w:val="20"/>
        </w:rPr>
        <w:t xml:space="preserve"> Andere. </w:t>
      </w:r>
      <w:r w:rsidR="00547709" w:rsidRPr="00DC0AAD">
        <w:rPr>
          <w:rFonts w:ascii="Arial" w:hAnsi="Arial" w:cs="Arial"/>
          <w:sz w:val="20"/>
          <w:szCs w:val="20"/>
        </w:rPr>
        <w:t xml:space="preserve">Bitte spezifizieren: </w:t>
      </w:r>
      <w:sdt>
        <w:sdtPr>
          <w:rPr>
            <w:rFonts w:ascii="Arial" w:hAnsi="Arial" w:cs="Arial"/>
            <w:sz w:val="20"/>
            <w:szCs w:val="20"/>
          </w:rPr>
          <w:id w:val="1006794138"/>
          <w:placeholder>
            <w:docPart w:val="6BAFA9D5C49740959A400DE18D2C67D8"/>
          </w:placeholder>
        </w:sdtPr>
        <w:sdtEndPr>
          <w:rPr>
            <w:color w:val="FF0000"/>
          </w:rPr>
        </w:sdtEndPr>
        <w:sdtContent>
          <w:sdt>
            <w:sdtPr>
              <w:rPr>
                <w:rFonts w:ascii="Arial" w:hAnsi="Arial" w:cs="Arial"/>
                <w:bCs/>
                <w:sz w:val="20"/>
                <w:szCs w:val="20"/>
              </w:rPr>
              <w:id w:val="147249832"/>
              <w:placeholder>
                <w:docPart w:val="BDCFA644665748448FB4A2772F25BB5D"/>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7BEC331C" w14:textId="77778BB8" w:rsidR="004C4F1E" w:rsidRPr="005503B1" w:rsidRDefault="00547709" w:rsidP="00547709">
      <w:pPr>
        <w:autoSpaceDE w:val="0"/>
        <w:autoSpaceDN w:val="0"/>
        <w:adjustRightInd w:val="0"/>
        <w:spacing w:after="0" w:line="240" w:lineRule="auto"/>
        <w:rPr>
          <w:rFonts w:ascii="Arial" w:hAnsi="Arial" w:cs="Arial"/>
          <w:b/>
          <w:sz w:val="20"/>
          <w:szCs w:val="20"/>
        </w:rPr>
      </w:pPr>
      <w:r w:rsidRPr="005503B1">
        <w:rPr>
          <w:rFonts w:ascii="Arial" w:hAnsi="Arial" w:cs="Arial"/>
          <w:b/>
          <w:sz w:val="20"/>
          <w:szCs w:val="20"/>
        </w:rPr>
        <w:t xml:space="preserve"> </w:t>
      </w:r>
      <w:r w:rsidR="004C4F1E" w:rsidRPr="005503B1">
        <w:rPr>
          <w:rFonts w:ascii="Arial" w:hAnsi="Arial" w:cs="Arial"/>
          <w:b/>
          <w:sz w:val="20"/>
          <w:szCs w:val="20"/>
        </w:rPr>
        <w:t>Bei Datenübermittlungen an (Unter-)Auftragsverarbeiter sind auch Gegenstand, Art und Dauer der Verarbeitung anzugeben</w:t>
      </w:r>
    </w:p>
    <w:p w14:paraId="2F71B568" w14:textId="77777777" w:rsidR="004C4F1E" w:rsidRPr="005503B1" w:rsidRDefault="004C4F1E" w:rsidP="004C4F1E">
      <w:pPr>
        <w:autoSpaceDE w:val="0"/>
        <w:autoSpaceDN w:val="0"/>
        <w:adjustRightInd w:val="0"/>
        <w:spacing w:after="0" w:line="240" w:lineRule="auto"/>
        <w:rPr>
          <w:rFonts w:ascii="Arial" w:hAnsi="Arial" w:cs="Arial"/>
          <w:sz w:val="20"/>
          <w:szCs w:val="20"/>
        </w:rPr>
      </w:pPr>
    </w:p>
    <w:p w14:paraId="3849108D" w14:textId="2B8AEBD6" w:rsidR="004C4F1E" w:rsidRPr="005503B1" w:rsidRDefault="00814ED3" w:rsidP="004C4F1E">
      <w:pPr>
        <w:autoSpaceDE w:val="0"/>
        <w:autoSpaceDN w:val="0"/>
        <w:adjustRightInd w:val="0"/>
        <w:spacing w:after="0" w:line="240" w:lineRule="auto"/>
        <w:rPr>
          <w:rFonts w:ascii="Arial" w:hAnsi="Arial" w:cs="Arial"/>
          <w:sz w:val="20"/>
          <w:szCs w:val="20"/>
        </w:rPr>
      </w:pPr>
      <w:sdt>
        <w:sdtPr>
          <w:rPr>
            <w:rFonts w:ascii="Arial" w:hAnsi="Arial" w:cs="Arial"/>
            <w:bCs/>
            <w:sz w:val="20"/>
            <w:szCs w:val="20"/>
          </w:rPr>
          <w:id w:val="1350221329"/>
          <w:placeholder>
            <w:docPart w:val="AF8F242CDA964511A4F4C4EC98C5414D"/>
          </w:placeholder>
          <w15:color w:val="FFFFFF"/>
        </w:sdtPr>
        <w:sdtEndPr/>
        <w:sdtContent>
          <w:sdt>
            <w:sdtPr>
              <w:rPr>
                <w:rFonts w:ascii="Arial" w:hAnsi="Arial" w:cs="Arial"/>
                <w:bCs/>
                <w:sz w:val="20"/>
                <w:szCs w:val="20"/>
              </w:rPr>
              <w:id w:val="1931239385"/>
              <w:placeholder>
                <w:docPart w:val="DEE5B49AAB2B4EBCBC77D4C1802FB41A"/>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60CCCC8" w14:textId="77777777" w:rsidR="004C4F1E" w:rsidRPr="005503B1" w:rsidRDefault="004C4F1E" w:rsidP="004C4F1E">
      <w:pPr>
        <w:spacing w:after="160" w:line="259" w:lineRule="auto"/>
        <w:rPr>
          <w:rFonts w:ascii="Arial" w:hAnsi="Arial" w:cs="Arial"/>
          <w:sz w:val="20"/>
          <w:szCs w:val="20"/>
        </w:rPr>
      </w:pPr>
      <w:r w:rsidRPr="005503B1">
        <w:rPr>
          <w:rFonts w:ascii="Arial" w:hAnsi="Arial" w:cs="Arial"/>
          <w:sz w:val="20"/>
          <w:szCs w:val="20"/>
        </w:rPr>
        <w:br w:type="page"/>
      </w:r>
    </w:p>
    <w:p w14:paraId="14191383" w14:textId="77777777" w:rsidR="004C4F1E" w:rsidRPr="005503B1" w:rsidRDefault="004C4F1E" w:rsidP="004C4F1E">
      <w:pPr>
        <w:autoSpaceDE w:val="0"/>
        <w:autoSpaceDN w:val="0"/>
        <w:adjustRightInd w:val="0"/>
        <w:spacing w:after="0" w:line="240" w:lineRule="auto"/>
        <w:rPr>
          <w:rFonts w:ascii="Arial" w:hAnsi="Arial" w:cs="Arial"/>
          <w:b/>
          <w:bCs/>
          <w:color w:val="000000"/>
          <w:sz w:val="20"/>
          <w:szCs w:val="20"/>
        </w:rPr>
      </w:pPr>
      <w:r w:rsidRPr="005503B1">
        <w:rPr>
          <w:rFonts w:ascii="Arial" w:hAnsi="Arial" w:cs="Arial"/>
          <w:b/>
          <w:color w:val="000000"/>
          <w:sz w:val="20"/>
          <w:szCs w:val="20"/>
        </w:rPr>
        <w:lastRenderedPageBreak/>
        <w:t xml:space="preserve">C. </w:t>
      </w:r>
      <w:r w:rsidRPr="005503B1">
        <w:rPr>
          <w:rFonts w:ascii="Arial" w:hAnsi="Arial" w:cs="Arial"/>
          <w:b/>
          <w:bCs/>
          <w:color w:val="000000"/>
          <w:sz w:val="20"/>
          <w:szCs w:val="20"/>
        </w:rPr>
        <w:t xml:space="preserve">ZUSTÄNDIGE AUFSICHTSBEHÖRDE </w:t>
      </w:r>
    </w:p>
    <w:p w14:paraId="210E4FEC" w14:textId="77777777" w:rsidR="004C4F1E" w:rsidRPr="005503B1" w:rsidRDefault="00814ED3" w:rsidP="004C4F1E">
      <w:pPr>
        <w:autoSpaceDE w:val="0"/>
        <w:autoSpaceDN w:val="0"/>
        <w:adjustRightInd w:val="0"/>
        <w:spacing w:after="0" w:line="240" w:lineRule="auto"/>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Austria - Österreichische Datenschutzbehörde</w:t>
      </w:r>
    </w:p>
    <w:p w14:paraId="3D1CE794"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61395120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Belgium - Autorité de la protection des données - Gegevensbeschermingsautoriteit (APD-GBA)</w:t>
      </w:r>
    </w:p>
    <w:p w14:paraId="18ECE040"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67152234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Bulgaria - Commission for Personal Data Protection</w:t>
      </w:r>
    </w:p>
    <w:p w14:paraId="5263B5AA"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243600257"/>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Croatia - Croatian Personal Data Protection Agency</w:t>
      </w:r>
    </w:p>
    <w:p w14:paraId="563D205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30480627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Cyprus - Commissioner for Personal Data Protection</w:t>
      </w:r>
    </w:p>
    <w:p w14:paraId="020F4EF4"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296812664"/>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Czech Republic - Office for Personal Data Protection</w:t>
      </w:r>
    </w:p>
    <w:p w14:paraId="20549ED7"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18686738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Denmark - Datatilsynet</w:t>
      </w:r>
    </w:p>
    <w:p w14:paraId="695E5A6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193571950"/>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EDPS - European Data Protection Supervisor</w:t>
      </w:r>
    </w:p>
    <w:p w14:paraId="63BFDA8B"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69681577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Estonia - Estonian Data Protection Inspectorate (Andmekaitse Inspektsioon)</w:t>
      </w:r>
    </w:p>
    <w:p w14:paraId="522FE342"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211739465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Finland - Office of the Data Protection Ombudsman</w:t>
      </w:r>
    </w:p>
    <w:p w14:paraId="122E2FE0"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2124722557"/>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France - Commission Nationale de l'Informatique et des Libertés - CNIL</w:t>
      </w:r>
    </w:p>
    <w:p w14:paraId="10EF5023"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Der Bundesbeauftragte für den Datenschutz und die Informationsfreiheit</w:t>
      </w:r>
    </w:p>
    <w:p w14:paraId="47E20530"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aden-Württemberg - Der Landesbeauftragte für den Datenschutz und die Informationsfreiheit</w:t>
      </w:r>
    </w:p>
    <w:p w14:paraId="44EDDE4D"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ayern - Landesamt für Datenschutzaufsicht</w:t>
      </w:r>
    </w:p>
    <w:p w14:paraId="7475FDF8"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ayern - Der Bayerische Landesbeauftragte für den Datenschutz</w:t>
      </w:r>
    </w:p>
    <w:p w14:paraId="6D9D16AA"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erlin - Berliner Beauftragte für Datenschutz und Informationsfreiheit</w:t>
      </w:r>
    </w:p>
    <w:p w14:paraId="3E7B7676"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randenburg - Die Landesbeauftragte für den Datenschutz und für das Recht auf Akteneinsicht</w:t>
      </w:r>
    </w:p>
    <w:p w14:paraId="217C6CB4"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remen - Die Landesbeauftragte für Datenschutz und Informationsfreiheit</w:t>
      </w:r>
    </w:p>
    <w:p w14:paraId="3D62F515"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Hamburg - Der Hamburgische Beauftragte für Datenschutz und Informationsfreiheit</w:t>
      </w:r>
    </w:p>
    <w:p w14:paraId="1860E93E"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Hessen - Der Hessische Beauftragte für Datenschutz und Informationsfreiheit</w:t>
      </w:r>
    </w:p>
    <w:p w14:paraId="58E0B55B"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Mecklenburg-Vorpommern - Der Landesbeauftragte für Datenschutz und Informationsfreiheit</w:t>
      </w:r>
    </w:p>
    <w:p w14:paraId="3F9A48FD"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Niedersachsen - Die Landesbeauftragte für den Datenschutz Niedersachsen</w:t>
      </w:r>
    </w:p>
    <w:p w14:paraId="1CEEDF17"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Nordrhein-Westfalen - Die Landesbeauftragte für Datenschutz und Informationsfreiheit</w:t>
      </w:r>
    </w:p>
    <w:p w14:paraId="12F12C48"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Rheinland-Pfalz - Der Landesbeauftragte für den Datenschutz und die Informationsfreiheit</w:t>
      </w:r>
    </w:p>
    <w:p w14:paraId="493C7F1A"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aarland - Unabhängiges Datenschutzzentrum Saarland</w:t>
      </w:r>
    </w:p>
    <w:p w14:paraId="30E4E415"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achsen - Der Sächsische Datenschutzbeauftragte</w:t>
      </w:r>
    </w:p>
    <w:p w14:paraId="580ED916"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achsen-Anhalt - Landesbeauftragter für den Datenschutz Sachsen-Anhalt</w:t>
      </w:r>
    </w:p>
    <w:p w14:paraId="4CAB0A91"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chleswig-Holstein - Unabhängiges Landeszentrum für Datenschutz Schleswig-Holstein</w:t>
      </w:r>
    </w:p>
    <w:p w14:paraId="58C133E4" w14:textId="77777777"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Thüringen - Thüringer Landesbeauftragter für den Datenschutz und die Informationsfreiheit</w:t>
      </w:r>
    </w:p>
    <w:p w14:paraId="06F09C28"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066716598"/>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Greece - Hellenic Data Protection Authority</w:t>
      </w:r>
    </w:p>
    <w:p w14:paraId="57A35457"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418947650"/>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Hungary - Hungarian National Authority for Data Protection and Freedom of Information</w:t>
      </w:r>
    </w:p>
    <w:p w14:paraId="2FE77515"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16643730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Ireland - Data Protection Commission</w:t>
      </w:r>
    </w:p>
    <w:p w14:paraId="5D837A8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404875004"/>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Italy - Garante per la protezione dei dati personali</w:t>
      </w:r>
    </w:p>
    <w:p w14:paraId="1801377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64640556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Latvia - Data State Inspectorate</w:t>
      </w:r>
    </w:p>
    <w:p w14:paraId="01BA55B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18547373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Lithuania - State Data Protection Inspectorate</w:t>
      </w:r>
    </w:p>
    <w:p w14:paraId="6477BDE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4178203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Luxembourg - Commission Nationale pour la Protection des Données</w:t>
      </w:r>
    </w:p>
    <w:p w14:paraId="60BE0284"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78498922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Malta - Office of the Information and Data Protection Commissioner</w:t>
      </w:r>
    </w:p>
    <w:p w14:paraId="7473757D"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51396243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Netherlands - Autoriteit Persoonsgegevens</w:t>
      </w:r>
    </w:p>
    <w:p w14:paraId="0C6F4010"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54587245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Poland - Urząd Ochrony Danych Osobowych (Personal Data Protection Office)</w:t>
      </w:r>
    </w:p>
    <w:p w14:paraId="22F95ED6"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50010654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Portugal - Comissão Nacional de Proteção de Dados - CNPD</w:t>
      </w:r>
    </w:p>
    <w:p w14:paraId="53B7F3FC"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956169375"/>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Romania - The National Supervisory Authority for Personal Data Processing</w:t>
      </w:r>
    </w:p>
    <w:p w14:paraId="5317E5E2"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507097339"/>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Slovakia - Office for Personal Data Protection of the Slovak Republic</w:t>
      </w:r>
    </w:p>
    <w:p w14:paraId="56DAF90D"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US"/>
          </w:rPr>
          <w:id w:val="1143091024"/>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Slovenia - Information Commissioner of the Republic of Slovenia</w:t>
      </w:r>
    </w:p>
    <w:p w14:paraId="29913B6B" w14:textId="77777777" w:rsidR="004C4F1E" w:rsidRPr="00CB1A78"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94096661"/>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Spain - Agencia Española de Protección de Datos (AEPD)</w:t>
      </w:r>
    </w:p>
    <w:p w14:paraId="43A14D97" w14:textId="36EC5F82" w:rsidR="004C4F1E" w:rsidRPr="005503B1" w:rsidRDefault="00814ED3" w:rsidP="004C4F1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76225005"/>
          <w14:checkbox>
            <w14:checked w14:val="0"/>
            <w14:checkedState w14:val="2612" w14:font="MS Gothic"/>
            <w14:uncheckedState w14:val="2610" w14:font="MS Gothic"/>
          </w14:checkbox>
        </w:sdtPr>
        <w:sdtEndPr/>
        <w:sdtContent>
          <w:r w:rsidR="004C4F1E" w:rsidRPr="005503B1">
            <w:rPr>
              <w:rFonts w:ascii="MS Gothic" w:eastAsia="MS Gothic" w:hAnsi="MS Gothic" w:cs="Aria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Sweden – Integritetsskyddsmyndigheten</w:t>
      </w:r>
    </w:p>
    <w:p w14:paraId="29D5A24E" w14:textId="4B4D0658" w:rsidR="00464F7F" w:rsidRPr="005503B1" w:rsidRDefault="00464F7F" w:rsidP="00464F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eastAsia="MS Gothic" w:hAnsi="Arial" w:cs="Arial"/>
          <w:color w:val="auto"/>
          <w:sz w:val="20"/>
        </w:rPr>
        <w:sectPr w:rsidR="00464F7F" w:rsidRPr="005503B1" w:rsidSect="00464F7F">
          <w:type w:val="continuous"/>
          <w:pgSz w:w="11906" w:h="16838"/>
          <w:pgMar w:top="1417" w:right="1417" w:bottom="1134" w:left="1417" w:header="708" w:footer="708" w:gutter="0"/>
          <w:cols w:space="708"/>
          <w:docGrid w:linePitch="360"/>
        </w:sectPr>
      </w:pPr>
    </w:p>
    <w:bookmarkEnd w:id="0"/>
    <w:p w14:paraId="7C89D9B7" w14:textId="77777777" w:rsidR="00CB1A78" w:rsidRPr="00B82B6A" w:rsidRDefault="00CB1A78" w:rsidP="00CB1A78">
      <w:pPr>
        <w:pStyle w:val="Header"/>
        <w:spacing w:line="276" w:lineRule="auto"/>
        <w:jc w:val="center"/>
        <w:rPr>
          <w:rFonts w:ascii="Arial" w:hAnsi="Arial" w:cs="Arial"/>
          <w:b/>
          <w:sz w:val="20"/>
          <w:szCs w:val="20"/>
        </w:rPr>
      </w:pPr>
      <w:r>
        <w:rPr>
          <w:b/>
          <w:bCs/>
          <w:color w:val="000000"/>
          <w:shd w:val="clear" w:color="auto" w:fill="FFFFFF"/>
        </w:rPr>
        <w:lastRenderedPageBreak/>
        <w:t>ANHANG II</w:t>
      </w:r>
    </w:p>
    <w:p w14:paraId="298A670D" w14:textId="77777777" w:rsidR="00DF79FF" w:rsidRDefault="00DF79FF" w:rsidP="00DF79FF">
      <w:pPr>
        <w:pStyle w:val="Header"/>
        <w:spacing w:line="276" w:lineRule="auto"/>
        <w:jc w:val="center"/>
        <w:rPr>
          <w:rFonts w:ascii="Arial" w:hAnsi="Arial" w:cs="Arial"/>
          <w:b/>
          <w:sz w:val="20"/>
          <w:szCs w:val="20"/>
        </w:rPr>
      </w:pPr>
      <w:r>
        <w:rPr>
          <w:b/>
          <w:bCs/>
          <w:color w:val="000000"/>
          <w:shd w:val="clear" w:color="auto" w:fill="FFFFFF"/>
        </w:rPr>
        <w:t>TECHNISCHE UND ORGANISATORISCHE MASSNAHMEN, EINSCHLIESSLICH ZUR GEWÄHRLEISTUNG DER SICHERHEIT DER DATEN</w:t>
      </w:r>
    </w:p>
    <w:p w14:paraId="3DA039A9"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rPr>
      </w:pPr>
    </w:p>
    <w:p w14:paraId="46D0DD5D"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eastAsia="Arial" w:hAnsi="Arial" w:cs="Arial"/>
          <w:bCs/>
          <w:color w:val="000000"/>
          <w:sz w:val="20"/>
          <w:szCs w:val="20"/>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55C911E0"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DBF9718"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rPr>
      </w:pPr>
      <w:r>
        <w:rPr>
          <w:rFonts w:ascii="Arial" w:hAnsi="Arial" w:cs="Arial"/>
          <w:b/>
          <w:color w:val="FF0000"/>
          <w:sz w:val="20"/>
          <w:szCs w:val="20"/>
        </w:rPr>
        <w:t xml:space="preserve">Bei den bereits angekreuzten </w:t>
      </w:r>
      <w:r>
        <w:rPr>
          <w:rFonts w:ascii="Arial" w:eastAsia="Arial" w:hAnsi="Arial" w:cs="Arial"/>
          <w:b/>
          <w:bCs/>
          <w:color w:val="FF0000"/>
          <w:sz w:val="20"/>
          <w:szCs w:val="20"/>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5A142997"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28C76B2" w14:textId="77777777" w:rsidR="00DF79FF" w:rsidRDefault="00DF79FF" w:rsidP="00DF79FF">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der Pseudonymisierung und Verschlüsselung personenbezogener Daten</w:t>
      </w:r>
    </w:p>
    <w:p w14:paraId="71B279A1"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6F11610"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seudonymisierung von nicht mehr im Klartext</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97946230"/>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ichtlinie zur Pseudonymisierung</w:t>
      </w:r>
    </w:p>
    <w:p w14:paraId="49E85853"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Arial" w:eastAsia="ヒラギノ角ゴ Pro W3" w:hAnsi="Arial" w:cs="Arial"/>
          <w:sz w:val="20"/>
          <w:szCs w:val="20"/>
          <w:lang w:eastAsia="de-DE"/>
        </w:rPr>
        <w:t>benötigten personenbezogenen Dat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495577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Verschlüsselung von Datenträgern</w:t>
      </w:r>
    </w:p>
    <w:p w14:paraId="7191534C"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00855424"/>
          <w14:checkbox>
            <w14:checked w14:val="0"/>
            <w14:checkedState w14:val="2612" w14:font="MS Gothic"/>
            <w14:uncheckedState w14:val="2610" w14:font="MS Gothic"/>
          </w14:checkbox>
        </w:sdtPr>
        <w:sdtEndPr/>
        <w:sdtContent>
          <w:r w:rsidR="00DF79FF">
            <w:rPr>
              <w:rFonts w:ascii="MS Gothic" w:eastAsia="MS Gothic" w:hAnsi="MS Gothic" w:cs="Arial" w:hint="eastAsia"/>
              <w:sz w:val="20"/>
              <w:szCs w:val="20"/>
              <w:lang w:eastAsia="de-DE"/>
            </w:rPr>
            <w:t>☐</w:t>
          </w:r>
        </w:sdtContent>
      </w:sdt>
      <w:r w:rsidR="00DF79FF">
        <w:rPr>
          <w:rFonts w:ascii="Arial" w:eastAsia="ヒラギノ角ゴ Pro W3" w:hAnsi="Arial" w:cs="Arial"/>
          <w:sz w:val="20"/>
          <w:szCs w:val="20"/>
          <w:lang w:eastAsia="de-DE"/>
        </w:rPr>
        <w:t xml:space="preserve"> Pseudonymisierung von Daten in Testsystemen </w:t>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Verschlüsselung von Webseiten (SSL)</w:t>
      </w:r>
    </w:p>
    <w:p w14:paraId="6F358112"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587949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erschlüsselung von Datenbank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E-Mail-Verschlüsselung (TLS 1.2 oder 1.3)</w:t>
      </w:r>
    </w:p>
    <w:p w14:paraId="72A5701E"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498346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erschlüsselung von Passwörtern und Schlüsseln</w:t>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4704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erschlüsselung mobiler Geräte</w:t>
      </w:r>
    </w:p>
    <w:p w14:paraId="4FCB3458" w14:textId="7672A596"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41124430"/>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461393823"/>
          <w:placeholder>
            <w:docPart w:val="A10D2EB87A1F40FF8D48560EFB0FFBCD"/>
          </w:placeholder>
        </w:sdtPr>
        <w:sdtEndPr/>
        <w:sdtContent>
          <w:sdt>
            <w:sdtPr>
              <w:rPr>
                <w:rFonts w:ascii="Arial" w:hAnsi="Arial" w:cs="Arial"/>
                <w:bCs/>
                <w:sz w:val="20"/>
                <w:szCs w:val="20"/>
              </w:rPr>
              <w:id w:val="-1051923311"/>
              <w:placeholder>
                <w:docPart w:val="FD65676392BF494B95574B210B7CCD6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1A40124"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BCC8E81" w14:textId="77777777" w:rsidR="00DF79FF" w:rsidRDefault="00DF79FF" w:rsidP="00DF79FF">
      <w:pPr>
        <w:numPr>
          <w:ilvl w:val="0"/>
          <w:numId w:val="5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fortdauernden Sicherstellung der Vertraulichkeit, Integrität, Verfügbarkeit und Belastbarkeit der Systeme und Dienste im Zusammenhang mit der Verarbeitung</w:t>
      </w:r>
    </w:p>
    <w:p w14:paraId="0183CF32"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p>
    <w:p w14:paraId="38B06CF5"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ulichkeitsvereinbarungen mit Mitarbeiter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NDAs mit Dritten</w:t>
      </w:r>
    </w:p>
    <w:p w14:paraId="6350CAE5"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Datenschutzverpflichtung der Mitarbeiter</w:t>
      </w:r>
      <w:r>
        <w:rPr>
          <w:rFonts w:ascii="Arial" w:eastAsia="ヒラギノ角ゴ Pro W3" w:hAnsi="Arial" w:cs="Arial"/>
          <w:sz w:val="20"/>
          <w:szCs w:val="20"/>
          <w:lang w:eastAsia="de-DE"/>
        </w:rPr>
        <w:tab/>
        <w:t xml:space="preserve">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2466495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Externer Speicher / Backup-Server</w:t>
      </w:r>
    </w:p>
    <w:p w14:paraId="2D849AF8"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00265233"/>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upportverträge mit Dritten </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89415246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Daten-Outsourcing-Vereinbarungen</w:t>
      </w:r>
    </w:p>
    <w:p w14:paraId="5339E586"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72461717"/>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Nutzung der zertifizierten Microsoft Cloud</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5991533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Nutzung der zertifizierten Google Cloud</w:t>
      </w:r>
    </w:p>
    <w:p w14:paraId="6F271FD1"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60323460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Nutzung der zertifizierten Amazon Cloud</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4508593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Nutzung zertifizierter Cloud-Anbieter</w:t>
      </w:r>
    </w:p>
    <w:p w14:paraId="4AFC8278"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Firewall</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Antivirenprogramm</w:t>
      </w:r>
    </w:p>
    <w:p w14:paraId="54262503"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Datensicherung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50126462"/>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dundante Systeme</w:t>
      </w:r>
    </w:p>
    <w:p w14:paraId="5666C1C0"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6734387"/>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Überwachung von Systemen und Dienst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3643132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RAID-Systeme</w:t>
      </w:r>
    </w:p>
    <w:p w14:paraId="3F23BE8A"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08999464"/>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w:t>
      </w:r>
      <w:r w:rsidR="00DF79FF">
        <w:rPr>
          <w:rFonts w:ascii="Arial" w:eastAsia="ヒラギノ角ゴ Pro W3" w:hAnsi="Arial" w:cs="Arial"/>
          <w:sz w:val="20"/>
          <w:szCs w:val="20"/>
          <w:shd w:val="clear" w:color="auto" w:fill="FFFFFF"/>
          <w:lang w:eastAsia="de-DE"/>
        </w:rPr>
        <w:t>Netzgebundener Speicher</w:t>
      </w:r>
      <w:r w:rsidR="00DF79FF">
        <w:rPr>
          <w:rFonts w:ascii="Arial" w:eastAsia="ヒラギノ角ゴ Pro W3" w:hAnsi="Arial" w:cs="Arial"/>
          <w:sz w:val="20"/>
          <w:szCs w:val="20"/>
          <w:lang w:eastAsia="de-DE"/>
        </w:rPr>
        <w:t xml:space="preserve"> (NAS)</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5522539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Wartungsverträge</w:t>
      </w:r>
    </w:p>
    <w:p w14:paraId="59517B2A"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7919637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Regelmäßige IT-Störfalltests</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58565498"/>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Interne Speicherung von Kopien / Backups</w:t>
      </w:r>
    </w:p>
    <w:p w14:paraId="25EEDB97"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32847528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Unterbrechungsfreie Stromversorgung (UPS)</w:t>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276599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Brand- und Rauchmeldeanlagen</w:t>
      </w:r>
    </w:p>
    <w:p w14:paraId="576B07D2"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601216067"/>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Geräte zur Überwachung von Temperatur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7118283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usrüstung zur Brandbekämpfung</w:t>
      </w:r>
    </w:p>
    <w:p w14:paraId="4017E692"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09393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larmwarnung bei unberechtigtem Zugriff</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031522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Load-Balancing</w:t>
      </w:r>
    </w:p>
    <w:p w14:paraId="6FF53C5D" w14:textId="7F0F1DF0"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24673591"/>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138405981"/>
          <w:placeholder>
            <w:docPart w:val="623EDCDB886C4AC1B83B1AD229405422"/>
          </w:placeholder>
        </w:sdtPr>
        <w:sdtEndPr/>
        <w:sdtContent>
          <w:sdt>
            <w:sdtPr>
              <w:rPr>
                <w:rFonts w:ascii="Arial" w:hAnsi="Arial" w:cs="Arial"/>
                <w:bCs/>
                <w:sz w:val="20"/>
                <w:szCs w:val="20"/>
              </w:rPr>
              <w:id w:val="-1384171318"/>
              <w:placeholder>
                <w:docPart w:val="CBEA453791514CA6A5B91A09C2ACF6DD"/>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E19A702"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928CEDF" w14:textId="77777777" w:rsidR="00DF79FF" w:rsidRDefault="00DF79FF" w:rsidP="00DF79FF">
      <w:pPr>
        <w:numPr>
          <w:ilvl w:val="0"/>
          <w:numId w:val="50"/>
        </w:numPr>
        <w:spacing w:after="0" w:line="360" w:lineRule="auto"/>
        <w:contextualSpacing/>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Sicherstellung der Fähigkeit, die Verfügbarkeit der personenbezogenen Daten und den Zugang zu ihnen bei einem physischen oder technischen Zwischenfall rasch wiederherzustellen</w:t>
      </w:r>
    </w:p>
    <w:p w14:paraId="1D94FE01"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77E140A8"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Regelmäßige Backups des gesamten Systems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6637675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peicherung auf mehreren Systemen</w:t>
      </w:r>
    </w:p>
    <w:p w14:paraId="177A5423"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0530025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rstellung eines Datensicherungskonzepts</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Regelmäßiger Test Backup/Recovery</w:t>
      </w:r>
    </w:p>
    <w:p w14:paraId="4AFA73CB"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41197397"/>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Hardware-Support- und Serviceverträge</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313671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Notfallvorsorgekonzept</w:t>
      </w:r>
    </w:p>
    <w:p w14:paraId="05390B9D"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3672234"/>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usgelagerte Datensicherung</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Regelmäßige Schulung des IT-Personals</w:t>
      </w:r>
    </w:p>
    <w:p w14:paraId="787F49D8" w14:textId="1E807F04"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455950618"/>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736858835"/>
          <w:placeholder>
            <w:docPart w:val="8BFA816C916C4705959F3A82FE4B7142"/>
          </w:placeholder>
        </w:sdtPr>
        <w:sdtEndPr/>
        <w:sdtContent>
          <w:sdt>
            <w:sdtPr>
              <w:rPr>
                <w:rFonts w:ascii="Arial" w:hAnsi="Arial" w:cs="Arial"/>
                <w:bCs/>
                <w:sz w:val="20"/>
                <w:szCs w:val="20"/>
              </w:rPr>
              <w:id w:val="-1570114245"/>
              <w:placeholder>
                <w:docPart w:val="9A1DE233305940B0B49D828C90D2F831"/>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640CC12" w14:textId="77777777" w:rsidR="00DF79FF" w:rsidRDefault="00DF79FF"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3EE197E5" w14:textId="77777777" w:rsidR="00DF79FF" w:rsidRDefault="00DF79FF" w:rsidP="00DF79FF">
      <w:pPr>
        <w:numPr>
          <w:ilvl w:val="0"/>
          <w:numId w:val="5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jc w:val="both"/>
        <w:rPr>
          <w:rFonts w:ascii="Arial" w:hAnsi="Arial" w:cs="Arial"/>
          <w:b/>
          <w:sz w:val="20"/>
        </w:rPr>
      </w:pPr>
      <w:r>
        <w:rPr>
          <w:rFonts w:ascii="Arial" w:hAnsi="Arial" w:cs="Arial"/>
          <w:b/>
          <w:sz w:val="20"/>
        </w:rPr>
        <w:t>Verfahren zur regelmäßigen Überprüfung, Bewertung und Evaluierung der Wirksamkeit der technischen und organisatorischen Maßnahmen zur Gewährleistung der Sicherheit der Verarbeitung</w:t>
      </w:r>
    </w:p>
    <w:p w14:paraId="6F8CFF5C"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0F2D5E17"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Interne Kontroll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gelmäßige Überprüfung der IT-Prozesse</w:t>
      </w:r>
    </w:p>
    <w:p w14:paraId="5A7F60F6"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Audits (z.B. durch den DSB)</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181255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gelmäßige Überprüfung der Verfahren</w:t>
      </w:r>
    </w:p>
    <w:p w14:paraId="63B79794"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2449530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TOM-Audit durch den DSB</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0723146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Regelmäßige Checks der Mitarbeiter</w:t>
      </w:r>
      <w:r w:rsidR="00DF79FF">
        <w:rPr>
          <w:rFonts w:ascii="Arial" w:eastAsia="ヒラギノ角ゴ Pro W3" w:hAnsi="Arial" w:cs="Arial"/>
          <w:sz w:val="20"/>
          <w:szCs w:val="20"/>
          <w:lang w:eastAsia="de-DE"/>
        </w:rPr>
        <w:tab/>
      </w:r>
    </w:p>
    <w:p w14:paraId="153EFD48"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8023360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Durchführung von Folgenabschätzung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810420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Check Technikgestaltung / Voreinstellungen</w:t>
      </w:r>
    </w:p>
    <w:p w14:paraId="2C8777F1"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3007102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inführung eines Datenschutzmanagementsystems (DPMS) / Datenschutzhandbuch</w:t>
      </w:r>
    </w:p>
    <w:p w14:paraId="641128A6" w14:textId="72E5DB98"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559829144"/>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2130388296"/>
          <w:placeholder>
            <w:docPart w:val="53A465A9533E40EBA42020DB7296F270"/>
          </w:placeholder>
        </w:sdtPr>
        <w:sdtEndPr/>
        <w:sdtContent>
          <w:sdt>
            <w:sdtPr>
              <w:rPr>
                <w:rFonts w:ascii="Arial" w:hAnsi="Arial" w:cs="Arial"/>
                <w:bCs/>
                <w:sz w:val="20"/>
                <w:szCs w:val="20"/>
              </w:rPr>
              <w:id w:val="1473949553"/>
              <w:placeholder>
                <w:docPart w:val="EB7CBCBA42B942D5838BE188F13696FF"/>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15148D1"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p>
    <w:p w14:paraId="26632B9B" w14:textId="77777777" w:rsidR="00DF79FF" w:rsidRDefault="00DF79FF" w:rsidP="00DF79FF">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Identifizierung und Autorisierung der Nutzer</w:t>
      </w:r>
    </w:p>
    <w:p w14:paraId="458C9D32"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ind w:left="720"/>
        <w:jc w:val="both"/>
        <w:rPr>
          <w:rFonts w:ascii="Arial" w:eastAsia="ヒラギノ角ゴ Pro W3" w:hAnsi="Arial" w:cs="Arial"/>
          <w:b/>
          <w:sz w:val="20"/>
          <w:szCs w:val="20"/>
          <w:lang w:eastAsia="de-DE"/>
        </w:rPr>
      </w:pPr>
    </w:p>
    <w:p w14:paraId="3E775BDF"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657870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Zwei-Faktor-Authentifizierung</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Auth. mit Benutzername / Passwort</w:t>
      </w:r>
    </w:p>
    <w:p w14:paraId="040C4DEF"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3974451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Rollentrennung von Test- und Produktivsystem</w:t>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Regelm. Prüfung von Berechtigungen</w:t>
      </w:r>
    </w:p>
    <w:p w14:paraId="67168E15"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493350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BIOS-Passwörter</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452299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rstellung eines Berechtigungskonzepts</w:t>
      </w:r>
    </w:p>
    <w:p w14:paraId="6755A7AC"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4272309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Richtlinie zur Verwaltung mobiler Geräte</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2101058"/>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rstellung von Benutzerprofilen</w:t>
      </w:r>
    </w:p>
    <w:p w14:paraId="5C0E6ED7"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asswort-Richtlini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Begrenzung der Anzahl der Admins</w:t>
      </w:r>
    </w:p>
    <w:p w14:paraId="30BF0386"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32630123"/>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Identifikation von neuen Mitarbeiter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081700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Trennung der Benutzerrollen</w:t>
      </w:r>
    </w:p>
    <w:p w14:paraId="2AF70838"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3351154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utomatische Verriegelungsmechanism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6650393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Identifikation Externer mit Ausweisen</w:t>
      </w:r>
    </w:p>
    <w:p w14:paraId="62030C55"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waltung der Rechte durch einen Admi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Unterscheidung zwischen Berechtigungen</w:t>
      </w:r>
    </w:p>
    <w:p w14:paraId="29FCF75D" w14:textId="12D9031E"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21545510"/>
          <w14:checkbox>
            <w14:checked w14:val="0"/>
            <w14:checkedState w14:val="2612" w14:font="MS Gothic"/>
            <w14:uncheckedState w14:val="2610" w14:font="MS Gothic"/>
          </w14:checkbox>
        </w:sdtPr>
        <w:sdtEndPr/>
        <w:sdtContent>
          <w:r w:rsidR="00DF79FF">
            <w:rPr>
              <w:rFonts w:ascii="Segoe UI Symbol" w:hAnsi="Segoe UI Symbol" w:cs="Segoe UI Symbol"/>
              <w:sz w:val="20"/>
              <w:szCs w:val="20"/>
            </w:rPr>
            <w:t>☐</w:t>
          </w:r>
        </w:sdtContent>
      </w:sdt>
      <w:r w:rsidR="00DF79FF">
        <w:rPr>
          <w:rFonts w:ascii="Arial" w:hAnsi="Arial" w:cs="Arial"/>
          <w:sz w:val="20"/>
          <w:szCs w:val="20"/>
        </w:rPr>
        <w:t xml:space="preserve"> </w:t>
      </w:r>
      <w:sdt>
        <w:sdtPr>
          <w:rPr>
            <w:rFonts w:ascii="Arial" w:hAnsi="Arial" w:cs="Arial"/>
            <w:sz w:val="20"/>
            <w:szCs w:val="20"/>
          </w:rPr>
          <w:id w:val="152730964"/>
          <w:placeholder>
            <w:docPart w:val="CE0271E57EEB4CAF8F974F83679D0675"/>
          </w:placeholder>
        </w:sdtPr>
        <w:sdtEndPr/>
        <w:sdtContent>
          <w:sdt>
            <w:sdtPr>
              <w:rPr>
                <w:rFonts w:ascii="Arial" w:hAnsi="Arial" w:cs="Arial"/>
                <w:bCs/>
                <w:sz w:val="20"/>
                <w:szCs w:val="20"/>
              </w:rPr>
              <w:id w:val="-1964721062"/>
              <w:placeholder>
                <w:docPart w:val="613B674914D04CD796AAA75D7D77ADEA"/>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8AA867F" w14:textId="77777777" w:rsidR="00DF79FF" w:rsidRDefault="00DF79FF" w:rsidP="00DF79FF">
      <w:pPr>
        <w:spacing w:after="0" w:line="240" w:lineRule="auto"/>
        <w:rPr>
          <w:rFonts w:ascii="Helvetica" w:eastAsia="ヒラギノ角ゴ Pro W3" w:hAnsi="Helvetica" w:cs="Times New Roman"/>
          <w:sz w:val="24"/>
          <w:szCs w:val="20"/>
          <w:lang w:eastAsia="de-DE"/>
        </w:rPr>
      </w:pPr>
    </w:p>
    <w:p w14:paraId="70F69C90" w14:textId="77777777" w:rsidR="00DF79FF" w:rsidRDefault="00DF79FF" w:rsidP="00DF79FF">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lastRenderedPageBreak/>
        <w:t>Maßnahmen zum Schutz der Daten während der Übermittlung</w:t>
      </w:r>
    </w:p>
    <w:p w14:paraId="3FE125C4"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3B72A7F2" w14:textId="77777777" w:rsidR="00DF79FF" w:rsidRDefault="00DF79FF" w:rsidP="00DF79FF">
      <w:pPr>
        <w:tabs>
          <w:tab w:val="left" w:pos="709"/>
          <w:tab w:val="left" w:pos="1417"/>
          <w:tab w:val="left" w:pos="2126"/>
          <w:tab w:val="left" w:pos="2835"/>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Einsatz von Verschlüsselungstechnologi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912201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eastAsia="de-DE"/>
        </w:rPr>
        <w:t xml:space="preserve"> VPN</w:t>
      </w:r>
      <w:r>
        <w:rPr>
          <w:rFonts w:ascii="Arial" w:eastAsia="ヒラギノ角ゴ Pro W3" w:hAnsi="Arial" w:cs="Arial"/>
          <w:sz w:val="20"/>
          <w:szCs w:val="20"/>
          <w:lang w:eastAsia="de-DE"/>
        </w:rPr>
        <w:tab/>
      </w:r>
    </w:p>
    <w:p w14:paraId="38A1BD4A" w14:textId="77777777" w:rsidR="00DF79FF" w:rsidRDefault="00DF79FF" w:rsidP="00DF79FF">
      <w:pPr>
        <w:tabs>
          <w:tab w:val="left" w:pos="709"/>
          <w:tab w:val="left" w:pos="1417"/>
          <w:tab w:val="left" w:pos="2126"/>
          <w:tab w:val="left" w:pos="2835"/>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val="ru-RU" w:eastAsia="de-DE"/>
        </w:rPr>
        <w:t>Protokollierung von Aktivität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01487476"/>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Transport über eine private Cloud</w:t>
      </w:r>
    </w:p>
    <w:p w14:paraId="2FE79993" w14:textId="77777777" w:rsidR="00DF79FF" w:rsidRDefault="00814ED3" w:rsidP="00DF79FF">
      <w:pPr>
        <w:tabs>
          <w:tab w:val="left" w:pos="709"/>
          <w:tab w:val="left" w:pos="1417"/>
          <w:tab w:val="left" w:pos="2126"/>
          <w:tab w:val="left" w:pos="2835"/>
          <w:tab w:val="left" w:pos="3543"/>
          <w:tab w:val="left" w:pos="4252"/>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67186507"/>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Dokumentation der Datenempfänger</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E-Mail-Verschlüsselung (TLS 1.2 oder 1.3)</w:t>
      </w:r>
      <w:sdt>
        <w:sdtPr>
          <w:rPr>
            <w:rFonts w:ascii="Arial" w:eastAsia="ヒラギノ角ゴ Pro W3" w:hAnsi="Arial" w:cs="Arial"/>
            <w:sz w:val="20"/>
            <w:szCs w:val="20"/>
            <w:lang w:eastAsia="de-DE"/>
          </w:rPr>
          <w:id w:val="-1258669758"/>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erifizierung der Identität des Empfängers</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Verwendung nicht öffentlicher Laufwerke</w:t>
      </w:r>
    </w:p>
    <w:p w14:paraId="62FB6023" w14:textId="77777777" w:rsidR="00DF79FF" w:rsidRDefault="00814ED3" w:rsidP="00DF79FF">
      <w:pPr>
        <w:tabs>
          <w:tab w:val="left" w:pos="709"/>
          <w:tab w:val="left" w:pos="1417"/>
          <w:tab w:val="left" w:pos="2126"/>
          <w:tab w:val="left" w:pos="2835"/>
          <w:tab w:val="left" w:pos="3543"/>
          <w:tab w:val="left" w:pos="4252"/>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491058414"/>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Physischer Transport: sichere Transportbehälter</w:t>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1351053"/>
          <w14:checkbox>
            <w14:checked w14:val="0"/>
            <w14:checkedState w14:val="2612" w14:font="MS Gothic"/>
            <w14:uncheckedState w14:val="2610" w14:font="MS Gothic"/>
          </w14:checkbox>
        </w:sdtPr>
        <w:sdtEndPr/>
        <w:sdtContent>
          <w:r w:rsidR="00DF79FF">
            <w:rPr>
              <w:rFonts w:ascii="MS Gothic" w:eastAsia="MS Gothic" w:hAnsi="MS Gothic" w:cs="Arial" w:hint="eastAsia"/>
              <w:sz w:val="20"/>
              <w:szCs w:val="20"/>
              <w:lang w:eastAsia="de-DE"/>
            </w:rPr>
            <w:t>☐</w:t>
          </w:r>
        </w:sdtContent>
      </w:sdt>
      <w:r w:rsidR="00DF79FF">
        <w:rPr>
          <w:rFonts w:ascii="Arial" w:eastAsia="ヒラギノ角ゴ Pro W3" w:hAnsi="Arial" w:cs="Arial"/>
          <w:sz w:val="20"/>
          <w:szCs w:val="20"/>
          <w:lang w:eastAsia="de-DE"/>
        </w:rPr>
        <w:t xml:space="preserve"> Sorgfältige AuswahlTransportpersonal</w:t>
      </w:r>
    </w:p>
    <w:p w14:paraId="60A40058" w14:textId="6DB64AD6"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82255510"/>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705914168"/>
          <w:placeholder>
            <w:docPart w:val="2BA21832A9C6410C90DBDA1A8A83C1F0"/>
          </w:placeholder>
        </w:sdtPr>
        <w:sdtEndPr/>
        <w:sdtContent>
          <w:sdt>
            <w:sdtPr>
              <w:rPr>
                <w:rFonts w:ascii="Arial" w:hAnsi="Arial" w:cs="Arial"/>
                <w:bCs/>
                <w:sz w:val="20"/>
                <w:szCs w:val="20"/>
              </w:rPr>
              <w:id w:val="-521166892"/>
              <w:placeholder>
                <w:docPart w:val="AB185E36C6F645DEAE169C60F95B7B73"/>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EAE23D0" w14:textId="77777777" w:rsidR="00DF79FF" w:rsidRDefault="00DF79FF" w:rsidP="00DF79F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p>
    <w:p w14:paraId="49A08EFF" w14:textId="77777777" w:rsidR="00DF79FF" w:rsidRDefault="00DF79FF" w:rsidP="00DF79FF">
      <w:pPr>
        <w:keepNext/>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Speicherung</w:t>
      </w:r>
    </w:p>
    <w:p w14:paraId="2F9A9B76" w14:textId="77777777" w:rsidR="00DF79FF" w:rsidRDefault="00DF79FF" w:rsidP="00DF79F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p>
    <w:p w14:paraId="594ADB00"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83025900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erschlüsselung von Datenträger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0273325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Datenklassifizierung</w:t>
      </w:r>
    </w:p>
    <w:p w14:paraId="27C086BD"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22293824"/>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rstellung eines Berechtigungskonzepts</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85771074"/>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Zugriffsbeschränkung</w:t>
      </w:r>
    </w:p>
    <w:p w14:paraId="1FFDBE2E"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von Aktion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31712529"/>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icherheitstüren</w:t>
      </w:r>
    </w:p>
    <w:p w14:paraId="6475A30E"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Begrenzung der Anzahl der Administratoren </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094471373"/>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chlüsselkarte / RFID-Zugang</w:t>
      </w:r>
    </w:p>
    <w:p w14:paraId="0FFD40B5"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8940634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nonymisierung von Dat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9964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Pseudonymisierung von Daten</w:t>
      </w:r>
    </w:p>
    <w:p w14:paraId="01A81375"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91291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ichere Aufbewahrung von Datenträger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Firewall</w:t>
      </w:r>
    </w:p>
    <w:p w14:paraId="27FF2FB8" w14:textId="64E821D2"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448924473"/>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468387055"/>
          <w:placeholder>
            <w:docPart w:val="BD0E78D815D947E2B4F0BC86FC09CDA9"/>
          </w:placeholder>
        </w:sdtPr>
        <w:sdtEndPr/>
        <w:sdtContent>
          <w:sdt>
            <w:sdtPr>
              <w:rPr>
                <w:rFonts w:ascii="Arial" w:hAnsi="Arial" w:cs="Arial"/>
                <w:bCs/>
                <w:sz w:val="20"/>
                <w:szCs w:val="20"/>
              </w:rPr>
              <w:id w:val="1218310706"/>
              <w:placeholder>
                <w:docPart w:val="9672BC5501B64873B460042C48A7C2F0"/>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3D672E0" w14:textId="77777777" w:rsidR="00DF79FF" w:rsidRDefault="00DF79FF" w:rsidP="00DF79FF">
      <w:pPr>
        <w:spacing w:after="0" w:line="240" w:lineRule="auto"/>
        <w:rPr>
          <w:rFonts w:ascii="Helvetica" w:eastAsia="ヒラギノ角ゴ Pro W3" w:hAnsi="Helvetica" w:cs="Times New Roman"/>
          <w:sz w:val="24"/>
          <w:szCs w:val="20"/>
          <w:lang w:eastAsia="de-DE"/>
        </w:rPr>
      </w:pPr>
    </w:p>
    <w:p w14:paraId="5501AFDC" w14:textId="77777777" w:rsidR="00DF79FF" w:rsidRDefault="00DF79FF" w:rsidP="00DF79FF">
      <w:pPr>
        <w:keepNext/>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Gewährleistung der physischen Sicherheit von Orten, an denen personenbezogene Daten verarbeitet werden</w:t>
      </w:r>
    </w:p>
    <w:p w14:paraId="3CC4811F" w14:textId="77777777" w:rsidR="00DF79FF" w:rsidRDefault="00DF79FF" w:rsidP="00DF79FF">
      <w:pPr>
        <w:tabs>
          <w:tab w:val="left" w:pos="3543"/>
        </w:tabs>
        <w:spacing w:after="0" w:line="240" w:lineRule="auto"/>
        <w:rPr>
          <w:rFonts w:ascii="Helvetica" w:eastAsia="ヒラギノ角ゴ Pro W3" w:hAnsi="Helvetica" w:cs="Times New Roman"/>
          <w:sz w:val="24"/>
          <w:szCs w:val="20"/>
          <w:lang w:eastAsia="de-DE"/>
        </w:rPr>
      </w:pPr>
      <w:r>
        <w:rPr>
          <w:rFonts w:ascii="Helvetica" w:eastAsia="ヒラギノ角ゴ Pro W3" w:hAnsi="Helvetica" w:cs="Times New Roman"/>
          <w:sz w:val="24"/>
          <w:szCs w:val="20"/>
          <w:lang w:eastAsia="de-DE"/>
        </w:rPr>
        <w:tab/>
      </w:r>
    </w:p>
    <w:p w14:paraId="599A5D86"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953438533"/>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larmanlage</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3422054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Personenkontrolle / Pförtner</w:t>
      </w:r>
    </w:p>
    <w:p w14:paraId="1202C0AA"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2585545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chutz von Gebäudeschächt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1924392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Protokollierung der Besucher</w:t>
      </w:r>
    </w:p>
    <w:p w14:paraId="0EA5EB37"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14064280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utomatische Zugangskontrolle</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284878388"/>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orgfältige Auswahl des Reinigungspersonals</w:t>
      </w:r>
    </w:p>
    <w:p w14:paraId="0E3D4BF7"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867951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Chipkarten, Transponder</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9681791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orgfältige Auswahl des Sicherheitspersonals</w:t>
      </w:r>
    </w:p>
    <w:p w14:paraId="6097F1EF"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9819603"/>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chließsystem mit Codeschloss</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7431697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Pflicht zum Tragen von Berechtigungsausweisen</w:t>
      </w:r>
    </w:p>
    <w:p w14:paraId="4029484C"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Manuelles Schließsystem</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71122464"/>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Zugriffskonzept</w:t>
      </w:r>
    </w:p>
    <w:p w14:paraId="0AC769B9"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739124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Biometrische Zugangssperre</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1286748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bschließbare Server-Schränke</w:t>
      </w:r>
    </w:p>
    <w:p w14:paraId="1F2F9714"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9606581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ideoüberwachung der Eingänge</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3125282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Türen mit einem Knauf auf der Außenseite</w:t>
      </w:r>
    </w:p>
    <w:p w14:paraId="7FC3AEEE"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8043420"/>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Lichtschranken / Bewegungsmelder</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619713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Besucher: Nur in Begleitung von Mitarbeitern</w:t>
      </w:r>
    </w:p>
    <w:p w14:paraId="111AEA68"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Sicherheitsschlösser</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71627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Klingelanlage mit Kamera</w:t>
      </w:r>
    </w:p>
    <w:p w14:paraId="509F5AB1"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Verfahren zur </w:t>
      </w:r>
      <w:r>
        <w:rPr>
          <w:rFonts w:ascii="Arial" w:eastAsia="ヒラギノ角ゴ Pro W3" w:hAnsi="Arial" w:cs="Arial"/>
          <w:sz w:val="20"/>
          <w:szCs w:val="20"/>
          <w:lang w:eastAsia="de-DE"/>
        </w:rPr>
        <w:t>Schlüsselausgab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6032368"/>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Büroräume mit Knauf von außen</w:t>
      </w:r>
    </w:p>
    <w:p w14:paraId="0C671A03" w14:textId="71399DC2"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08844906"/>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697814558"/>
          <w:placeholder>
            <w:docPart w:val="0676FF922FAF4656B6FF06CA91ABD1EA"/>
          </w:placeholder>
        </w:sdtPr>
        <w:sdtEndPr/>
        <w:sdtContent>
          <w:sdt>
            <w:sdtPr>
              <w:rPr>
                <w:rFonts w:ascii="Arial" w:hAnsi="Arial" w:cs="Arial"/>
                <w:bCs/>
                <w:sz w:val="20"/>
                <w:szCs w:val="20"/>
              </w:rPr>
              <w:id w:val="1733652532"/>
              <w:placeholder>
                <w:docPart w:val="42955B93054244D3A1706EE34763ABCE"/>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A5D932B" w14:textId="77777777" w:rsidR="00DF79FF" w:rsidRDefault="00DF79FF" w:rsidP="00DF79FF">
      <w:pPr>
        <w:spacing w:after="160" w:line="256" w:lineRule="auto"/>
        <w:rPr>
          <w:rFonts w:ascii="Arial" w:eastAsia="MS Gothic" w:hAnsi="Arial" w:cs="Arial"/>
          <w:sz w:val="20"/>
          <w:szCs w:val="20"/>
          <w:lang w:eastAsia="de-DE"/>
        </w:rPr>
      </w:pPr>
    </w:p>
    <w:p w14:paraId="22E3CDA9" w14:textId="77777777" w:rsidR="00DF79FF" w:rsidRDefault="00DF79FF" w:rsidP="00DF79FF">
      <w:pPr>
        <w:numPr>
          <w:ilvl w:val="0"/>
          <w:numId w:val="50"/>
        </w:numPr>
        <w:spacing w:line="360" w:lineRule="auto"/>
        <w:rPr>
          <w:rFonts w:ascii="Arial" w:hAnsi="Arial" w:cs="Arial"/>
          <w:b/>
          <w:sz w:val="20"/>
          <w:szCs w:val="20"/>
        </w:rPr>
      </w:pPr>
      <w:r>
        <w:rPr>
          <w:rFonts w:ascii="Arial" w:hAnsi="Arial" w:cs="Arial"/>
          <w:b/>
          <w:sz w:val="20"/>
          <w:szCs w:val="20"/>
        </w:rPr>
        <w:t>Maßnahmen zur Gewährleistung der Protokollierung von Ereignissen</w:t>
      </w:r>
    </w:p>
    <w:p w14:paraId="18559B99" w14:textId="77777777" w:rsidR="00DF79FF" w:rsidRDefault="00814ED3" w:rsidP="00DF79FF">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78406913"/>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insatz einer automatischen Protokollierung</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73648288"/>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Ereignisbericht-Erstellung</w:t>
      </w:r>
    </w:p>
    <w:p w14:paraId="273EEFD6" w14:textId="77777777" w:rsidR="00DF79FF" w:rsidRDefault="00814ED3" w:rsidP="00DF79FF">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5073236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Benachrichtigung mit Echtzeit-Alarm</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Protokollierung auf Applikationsebene</w:t>
      </w:r>
    </w:p>
    <w:p w14:paraId="3483A183" w14:textId="77777777" w:rsidR="00DF79FF" w:rsidRDefault="00814ED3" w:rsidP="00DF79FF">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44148309"/>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utomatische Prüfung von Protokoll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71782926"/>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ynchronisation der Systemuhren</w:t>
      </w:r>
    </w:p>
    <w:p w14:paraId="38D7DDFB" w14:textId="77777777" w:rsidR="00DF79FF" w:rsidRDefault="00DF79FF" w:rsidP="00DF79FF">
      <w:pPr>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manuelle Überprüfung der Protokolle</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4226188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Autom. Konsolidierung von Ereignissen</w:t>
      </w:r>
    </w:p>
    <w:p w14:paraId="4C6BB349" w14:textId="77777777" w:rsidR="00DF79FF" w:rsidRDefault="00814ED3" w:rsidP="00DF79FF">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828406468"/>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Protokolle werden in der Anwendung gespeichert und automatisch an einen anderen Ort gesendet</w:t>
      </w:r>
    </w:p>
    <w:p w14:paraId="5AC9CDD6" w14:textId="0D9E7A45"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25113130"/>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248691929"/>
          <w:placeholder>
            <w:docPart w:val="0E84D6691192466196225453D97B8452"/>
          </w:placeholder>
        </w:sdtPr>
        <w:sdtEndPr/>
        <w:sdtContent>
          <w:sdt>
            <w:sdtPr>
              <w:rPr>
                <w:rFonts w:ascii="Arial" w:hAnsi="Arial" w:cs="Arial"/>
                <w:bCs/>
                <w:sz w:val="20"/>
                <w:szCs w:val="20"/>
              </w:rPr>
              <w:id w:val="-1774772663"/>
              <w:placeholder>
                <w:docPart w:val="43E0BD7100994E1898C62D9927C1A117"/>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AEA6E2D" w14:textId="77777777" w:rsidR="00DF79FF" w:rsidRDefault="00DF79FF" w:rsidP="00DF79FF">
      <w:pPr>
        <w:spacing w:line="360" w:lineRule="auto"/>
        <w:ind w:left="720"/>
        <w:contextualSpacing/>
        <w:rPr>
          <w:rFonts w:ascii="Arial" w:hAnsi="Arial" w:cs="Arial"/>
          <w:b/>
          <w:sz w:val="20"/>
          <w:szCs w:val="20"/>
        </w:rPr>
      </w:pPr>
    </w:p>
    <w:p w14:paraId="5E91693F" w14:textId="77777777" w:rsidR="00DF79FF" w:rsidRDefault="00DF79FF" w:rsidP="00DF79FF">
      <w:pPr>
        <w:numPr>
          <w:ilvl w:val="0"/>
          <w:numId w:val="50"/>
        </w:numPr>
        <w:spacing w:line="360" w:lineRule="auto"/>
        <w:rPr>
          <w:rFonts w:ascii="Arial" w:hAnsi="Arial" w:cs="Arial"/>
          <w:b/>
          <w:sz w:val="20"/>
          <w:szCs w:val="20"/>
        </w:rPr>
      </w:pPr>
      <w:r>
        <w:rPr>
          <w:rFonts w:ascii="Arial" w:hAnsi="Arial" w:cs="Arial"/>
          <w:b/>
          <w:sz w:val="20"/>
          <w:szCs w:val="20"/>
        </w:rPr>
        <w:t>Maßnahmen zur Gewährleistung der Systemkonfiguration, einschließlich der Standardkonfiguration</w:t>
      </w:r>
    </w:p>
    <w:p w14:paraId="0B7F78DF"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68692334"/>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Konfigurationsmanagement-Richtlinie vorhanden</w:t>
      </w:r>
      <w:r w:rsidR="00DF79FF">
        <w:rPr>
          <w:rFonts w:ascii="Arial" w:hAnsi="Arial" w:cs="Arial"/>
          <w:sz w:val="20"/>
          <w:szCs w:val="20"/>
        </w:rPr>
        <w:tab/>
      </w:r>
      <w:r w:rsidR="00DF79FF">
        <w:rPr>
          <w:rFonts w:ascii="Segoe UI Symbol" w:hAnsi="Segoe UI Symbol" w:cs="Segoe UI Symbol"/>
        </w:rPr>
        <w:t xml:space="preserve">☒ </w:t>
      </w:r>
      <w:r w:rsidR="00DF79FF">
        <w:rPr>
          <w:rFonts w:ascii="Arial" w:hAnsi="Arial" w:cs="Arial"/>
          <w:sz w:val="20"/>
          <w:szCs w:val="20"/>
        </w:rPr>
        <w:t>Prozess zu Konfigurationsänderungen</w:t>
      </w:r>
    </w:p>
    <w:p w14:paraId="344CB477"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Datenschutzgerechte Voreinstellungen</w:t>
      </w:r>
      <w:r>
        <w:rPr>
          <w:rFonts w:ascii="Arial" w:hAnsi="Arial" w:cs="Arial"/>
          <w:sz w:val="20"/>
          <w:szCs w:val="20"/>
        </w:rPr>
        <w:tab/>
      </w:r>
      <w:r>
        <w:rPr>
          <w:rFonts w:ascii="Arial" w:hAnsi="Arial" w:cs="Arial"/>
          <w:sz w:val="20"/>
          <w:szCs w:val="20"/>
        </w:rPr>
        <w:tab/>
      </w:r>
      <w:sdt>
        <w:sdtPr>
          <w:rPr>
            <w:rFonts w:ascii="Arial" w:hAnsi="Arial" w:cs="Arial"/>
            <w:sz w:val="20"/>
            <w:szCs w:val="20"/>
          </w:rPr>
          <w:id w:val="-1616431531"/>
          <w14:checkbox>
            <w14:checked w14:val="0"/>
            <w14:checkedState w14:val="2612" w14:font="MS Gothic"/>
            <w14:uncheckedState w14:val="2610" w14:font="MS Gothic"/>
          </w14:checkbox>
        </w:sdtPr>
        <w:sdtEndPr/>
        <w:sdtContent>
          <w:r w:rsidRPr="00DF79FF">
            <w:rPr>
              <w:rFonts w:ascii="MS Gothic" w:eastAsia="MS Gothic" w:hAnsi="MS Gothic" w:cs="Arial" w:hint="eastAsia"/>
              <w:sz w:val="20"/>
              <w:szCs w:val="20"/>
            </w:rPr>
            <w:t>☐</w:t>
          </w:r>
        </w:sdtContent>
      </w:sdt>
      <w:r>
        <w:rPr>
          <w:rFonts w:ascii="Arial" w:hAnsi="Arial" w:cs="Arial"/>
          <w:sz w:val="20"/>
          <w:szCs w:val="20"/>
        </w:rPr>
        <w:t xml:space="preserve"> Check der Standardkonfigurationen</w:t>
      </w:r>
    </w:p>
    <w:p w14:paraId="7DB40E92"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511530132"/>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DSB an Konfiguration beteiligt</w:t>
      </w:r>
      <w:r w:rsidR="00DF79FF">
        <w:rPr>
          <w:rFonts w:ascii="Arial" w:hAnsi="Arial" w:cs="Arial"/>
          <w:sz w:val="20"/>
          <w:szCs w:val="20"/>
        </w:rPr>
        <w:tab/>
      </w:r>
      <w:r w:rsidR="00DF79FF">
        <w:rPr>
          <w:rFonts w:ascii="Arial" w:hAnsi="Arial" w:cs="Arial"/>
          <w:sz w:val="20"/>
          <w:szCs w:val="20"/>
        </w:rPr>
        <w:tab/>
      </w:r>
      <w:r w:rsidR="00DF79FF">
        <w:rPr>
          <w:rFonts w:ascii="Arial" w:hAnsi="Arial" w:cs="Arial"/>
          <w:sz w:val="20"/>
          <w:szCs w:val="20"/>
        </w:rPr>
        <w:tab/>
      </w:r>
      <w:sdt>
        <w:sdtPr>
          <w:rPr>
            <w:rFonts w:ascii="Arial" w:hAnsi="Arial" w:cs="Arial"/>
            <w:sz w:val="20"/>
            <w:szCs w:val="20"/>
          </w:rPr>
          <w:id w:val="1705214904"/>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Definition von Standardkonfigurationen</w:t>
      </w:r>
    </w:p>
    <w:p w14:paraId="7F9FF2F8"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2093000643"/>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IT-Sicherheitsbeauftragter an Konfiguration beteiligt</w:t>
      </w:r>
      <w:r w:rsidR="00DF79FF">
        <w:rPr>
          <w:rFonts w:ascii="Arial" w:hAnsi="Arial" w:cs="Arial"/>
          <w:sz w:val="20"/>
          <w:szCs w:val="20"/>
        </w:rPr>
        <w:tab/>
      </w:r>
      <w:r w:rsidR="00DF79FF">
        <w:rPr>
          <w:rFonts w:ascii="Segoe UI Symbol" w:hAnsi="Segoe UI Symbol" w:cs="Segoe UI Symbol"/>
        </w:rPr>
        <w:t xml:space="preserve">☒ </w:t>
      </w:r>
      <w:r w:rsidR="00DF79FF">
        <w:rPr>
          <w:rFonts w:ascii="Arial" w:hAnsi="Arial" w:cs="Arial"/>
          <w:sz w:val="20"/>
          <w:szCs w:val="20"/>
        </w:rPr>
        <w:t>Konfiguration durch Systemadministrator</w:t>
      </w:r>
    </w:p>
    <w:p w14:paraId="3638FEB8"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370503036"/>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Protokollierung von Konfigurationsänderungen</w:t>
      </w:r>
      <w:r w:rsidR="00DF79FF">
        <w:rPr>
          <w:rFonts w:ascii="Arial" w:hAnsi="Arial" w:cs="Arial"/>
          <w:sz w:val="20"/>
          <w:szCs w:val="20"/>
        </w:rPr>
        <w:tab/>
      </w:r>
      <w:r w:rsidR="00DF79FF">
        <w:rPr>
          <w:rFonts w:ascii="Segoe UI Symbol" w:hAnsi="Segoe UI Symbol" w:cs="Segoe UI Symbol"/>
        </w:rPr>
        <w:t xml:space="preserve">☒ </w:t>
      </w:r>
      <w:r w:rsidR="00DF79FF">
        <w:rPr>
          <w:rFonts w:ascii="Arial" w:hAnsi="Arial" w:cs="Arial"/>
          <w:sz w:val="20"/>
        </w:rPr>
        <w:t>Regelmäßige Schulung der IT-Mitarbeiter</w:t>
      </w:r>
    </w:p>
    <w:p w14:paraId="43909E9A"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556773946"/>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Beachtung der Empfehlungen des Herstellers</w:t>
      </w:r>
    </w:p>
    <w:p w14:paraId="1E2157E8" w14:textId="49741D48"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98365807"/>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264312061"/>
          <w:placeholder>
            <w:docPart w:val="D21B3909092242F5A20ED2EBC6E36AC8"/>
          </w:placeholder>
        </w:sdtPr>
        <w:sdtEndPr/>
        <w:sdtContent>
          <w:sdt>
            <w:sdtPr>
              <w:rPr>
                <w:rFonts w:ascii="Arial" w:hAnsi="Arial" w:cs="Arial"/>
                <w:bCs/>
                <w:sz w:val="20"/>
                <w:szCs w:val="20"/>
              </w:rPr>
              <w:id w:val="698738047"/>
              <w:placeholder>
                <w:docPart w:val="9E790A1636C54B3995F8AB9A5F2A72BC"/>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0363095" w14:textId="77777777" w:rsidR="00DF79FF" w:rsidRDefault="00DF79FF" w:rsidP="00DF79FF">
      <w:pPr>
        <w:spacing w:after="0" w:line="360" w:lineRule="auto"/>
        <w:rPr>
          <w:rFonts w:ascii="Arial" w:hAnsi="Arial" w:cs="Arial"/>
          <w:sz w:val="20"/>
          <w:szCs w:val="20"/>
        </w:rPr>
      </w:pPr>
    </w:p>
    <w:p w14:paraId="39F27AAD" w14:textId="77777777" w:rsidR="00DF79FF" w:rsidRDefault="00DF79FF" w:rsidP="00DF79FF">
      <w:pPr>
        <w:numPr>
          <w:ilvl w:val="0"/>
          <w:numId w:val="50"/>
        </w:numPr>
        <w:spacing w:after="0" w:line="360" w:lineRule="auto"/>
        <w:contextualSpacing/>
        <w:rPr>
          <w:rFonts w:ascii="Arial" w:hAnsi="Arial" w:cs="Arial"/>
          <w:b/>
          <w:sz w:val="20"/>
          <w:szCs w:val="20"/>
        </w:rPr>
      </w:pPr>
      <w:r>
        <w:rPr>
          <w:rFonts w:ascii="Arial" w:hAnsi="Arial" w:cs="Arial"/>
          <w:b/>
          <w:sz w:val="20"/>
          <w:szCs w:val="20"/>
        </w:rPr>
        <w:t>Maßnahmen für die interne Governance und Verwaltung der IT und der IT-Sicherheit</w:t>
      </w:r>
    </w:p>
    <w:p w14:paraId="265921AE" w14:textId="77777777" w:rsidR="00DF79FF" w:rsidRDefault="00DF79FF" w:rsidP="00DF79FF">
      <w:pPr>
        <w:spacing w:after="0" w:line="360" w:lineRule="auto"/>
        <w:rPr>
          <w:rFonts w:ascii="Arial" w:hAnsi="Arial" w:cs="Arial"/>
          <w:sz w:val="20"/>
          <w:szCs w:val="20"/>
        </w:rPr>
      </w:pPr>
    </w:p>
    <w:p w14:paraId="446DE87A"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T-Sicherheitsrichtlin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65911493"/>
          <w14:checkbox>
            <w14:checked w14:val="0"/>
            <w14:checkedState w14:val="2612" w14:font="MS Gothic"/>
            <w14:uncheckedState w14:val="2610" w14:font="MS Gothic"/>
          </w14:checkbox>
        </w:sdtPr>
        <w:sdtEndPr/>
        <w:sdtContent>
          <w:r w:rsidRPr="00311E5E">
            <w:rPr>
              <w:rFonts w:ascii="MS Gothic" w:eastAsia="MS Gothic" w:hAnsi="MS Gothic" w:cs="Arial" w:hint="eastAsia"/>
              <w:sz w:val="20"/>
              <w:szCs w:val="20"/>
            </w:rPr>
            <w:t>☐</w:t>
          </w:r>
        </w:sdtContent>
      </w:sdt>
      <w:r>
        <w:rPr>
          <w:rFonts w:ascii="Arial" w:hAnsi="Arial" w:cs="Arial"/>
          <w:sz w:val="20"/>
          <w:szCs w:val="20"/>
        </w:rPr>
        <w:t xml:space="preserve"> IT-Administrationsrichtlinie</w:t>
      </w:r>
    </w:p>
    <w:p w14:paraId="477C691C"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570114650"/>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Regelmäßige Compliance-Audits / Überprüfungen</w:t>
      </w:r>
      <w:r w:rsidR="00DF79FF">
        <w:rPr>
          <w:rFonts w:ascii="Arial" w:hAnsi="Arial" w:cs="Arial"/>
          <w:sz w:val="20"/>
          <w:szCs w:val="20"/>
        </w:rPr>
        <w:tab/>
      </w:r>
      <w:sdt>
        <w:sdtPr>
          <w:rPr>
            <w:rFonts w:ascii="Arial" w:hAnsi="Arial" w:cs="Arial"/>
            <w:sz w:val="20"/>
            <w:szCs w:val="20"/>
          </w:rPr>
          <w:id w:val="-150311895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IT-Anlagenverzeichnis</w:t>
      </w:r>
    </w:p>
    <w:p w14:paraId="0AD93A61"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chulung der Mitarbeiter zur Datensicherheit</w:t>
      </w:r>
      <w:r>
        <w:rPr>
          <w:rFonts w:ascii="Arial" w:hAnsi="Arial" w:cs="Arial"/>
          <w:sz w:val="20"/>
          <w:szCs w:val="20"/>
        </w:rPr>
        <w:tab/>
      </w:r>
      <w:r>
        <w:rPr>
          <w:rFonts w:ascii="Arial" w:hAnsi="Arial" w:cs="Arial"/>
          <w:sz w:val="20"/>
          <w:szCs w:val="20"/>
        </w:rPr>
        <w:tab/>
      </w:r>
      <w:sdt>
        <w:sdtPr>
          <w:rPr>
            <w:rFonts w:ascii="Arial" w:hAnsi="Arial" w:cs="Arial"/>
            <w:sz w:val="20"/>
            <w:szCs w:val="20"/>
          </w:rPr>
          <w:id w:val="1583716925"/>
          <w14:checkbox>
            <w14:checked w14:val="0"/>
            <w14:checkedState w14:val="2612" w14:font="MS Gothic"/>
            <w14:uncheckedState w14:val="2610" w14:font="MS Gothic"/>
          </w14:checkbox>
        </w:sdtPr>
        <w:sdtEndPr/>
        <w:sdtContent>
          <w:r w:rsidRPr="00311E5E">
            <w:rPr>
              <w:rFonts w:ascii="MS Gothic" w:eastAsia="MS Gothic" w:hAnsi="MS Gothic" w:cs="Arial" w:hint="eastAsia"/>
              <w:sz w:val="20"/>
              <w:szCs w:val="20"/>
            </w:rPr>
            <w:t>☐</w:t>
          </w:r>
        </w:sdtContent>
      </w:sdt>
      <w:r>
        <w:rPr>
          <w:rFonts w:ascii="Arial" w:hAnsi="Arial" w:cs="Arial"/>
          <w:sz w:val="20"/>
          <w:szCs w:val="20"/>
        </w:rPr>
        <w:t xml:space="preserve"> Regelmäßige Systemprüfung/ -bewertung </w:t>
      </w:r>
    </w:p>
    <w:p w14:paraId="4AA16198"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T-Team mit klaren Rollen / Verantwortlichkeiten</w:t>
      </w:r>
      <w:r>
        <w:rPr>
          <w:rFonts w:ascii="Arial" w:hAnsi="Arial" w:cs="Arial"/>
          <w:sz w:val="20"/>
          <w:szCs w:val="20"/>
        </w:rPr>
        <w:tab/>
      </w:r>
      <w:sdt>
        <w:sdtPr>
          <w:rPr>
            <w:rFonts w:ascii="Arial" w:hAnsi="Arial" w:cs="Arial"/>
            <w:sz w:val="20"/>
            <w:szCs w:val="20"/>
          </w:rPr>
          <w:id w:val="1040088388"/>
          <w14:checkbox>
            <w14:checked w14:val="0"/>
            <w14:checkedState w14:val="2612" w14:font="MS Gothic"/>
            <w14:uncheckedState w14:val="2610" w14:font="MS Gothic"/>
          </w14:checkbox>
        </w:sdtPr>
        <w:sdtEndPr/>
        <w:sdtContent>
          <w:r w:rsidRPr="00311E5E">
            <w:rPr>
              <w:rFonts w:ascii="MS Gothic" w:eastAsia="MS Gothic" w:hAnsi="MS Gothic" w:cs="Arial" w:hint="eastAsia"/>
              <w:sz w:val="20"/>
              <w:szCs w:val="20"/>
            </w:rPr>
            <w:t>☐</w:t>
          </w:r>
        </w:sdtContent>
      </w:sdt>
      <w:r>
        <w:rPr>
          <w:rFonts w:ascii="Arial" w:hAnsi="Arial" w:cs="Arial"/>
          <w:sz w:val="20"/>
          <w:szCs w:val="20"/>
        </w:rPr>
        <w:t xml:space="preserve"> Richtlinien für Ereignis-Management</w:t>
      </w:r>
      <w:r>
        <w:rPr>
          <w:rFonts w:ascii="Arial" w:hAnsi="Arial" w:cs="Arial"/>
          <w:sz w:val="20"/>
          <w:szCs w:val="20"/>
        </w:rPr>
        <w:tab/>
      </w:r>
    </w:p>
    <w:p w14:paraId="2C29F390"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9260553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Risikobewertung und Maßnahmen zum Risikomanagement auf allen Stufen und Ebenen</w:t>
      </w:r>
    </w:p>
    <w:p w14:paraId="6071B201" w14:textId="43ECFAD2"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33676266"/>
          <w14:checkbox>
            <w14:checked w14:val="1"/>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793947307"/>
          <w:placeholder>
            <w:docPart w:val="00DC79BB115F40B1999B712AE1C383F9"/>
          </w:placeholder>
        </w:sdtPr>
        <w:sdtEndPr/>
        <w:sdtContent>
          <w:sdt>
            <w:sdtPr>
              <w:rPr>
                <w:rFonts w:ascii="Arial" w:hAnsi="Arial" w:cs="Arial"/>
                <w:bCs/>
                <w:sz w:val="20"/>
                <w:szCs w:val="20"/>
              </w:rPr>
              <w:id w:val="-1512597084"/>
              <w:placeholder>
                <w:docPart w:val="B110054048444C1091D96BFEFF76C19F"/>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4C6B047" w14:textId="77777777" w:rsidR="00DF79FF" w:rsidRDefault="00DF79FF" w:rsidP="00DF79FF">
      <w:pPr>
        <w:spacing w:after="0" w:line="360" w:lineRule="auto"/>
        <w:rPr>
          <w:rFonts w:ascii="Arial" w:hAnsi="Arial" w:cs="Arial"/>
          <w:sz w:val="20"/>
          <w:szCs w:val="20"/>
        </w:rPr>
      </w:pPr>
    </w:p>
    <w:p w14:paraId="55653416" w14:textId="77777777" w:rsidR="00DF79FF" w:rsidRDefault="00DF79FF" w:rsidP="00DF79FF">
      <w:pPr>
        <w:numPr>
          <w:ilvl w:val="0"/>
          <w:numId w:val="50"/>
        </w:numPr>
        <w:spacing w:after="0" w:line="360" w:lineRule="auto"/>
        <w:contextualSpacing/>
        <w:rPr>
          <w:rFonts w:ascii="Arial" w:hAnsi="Arial" w:cs="Arial"/>
          <w:b/>
          <w:sz w:val="20"/>
          <w:szCs w:val="20"/>
        </w:rPr>
      </w:pPr>
      <w:r>
        <w:rPr>
          <w:rFonts w:ascii="Arial" w:hAnsi="Arial" w:cs="Arial"/>
          <w:b/>
          <w:sz w:val="20"/>
          <w:szCs w:val="20"/>
        </w:rPr>
        <w:t>Maßnahmen zur Zertifizierung/Qualitätssicherung von Prozessen und Produkten</w:t>
      </w:r>
    </w:p>
    <w:p w14:paraId="268C14D9" w14:textId="77777777" w:rsidR="00DF79FF" w:rsidRDefault="00DF79FF" w:rsidP="00DF79FF">
      <w:pPr>
        <w:spacing w:after="0" w:line="360" w:lineRule="auto"/>
        <w:rPr>
          <w:rFonts w:ascii="Arial" w:hAnsi="Arial" w:cs="Arial"/>
          <w:b/>
          <w:sz w:val="20"/>
          <w:szCs w:val="20"/>
        </w:rPr>
      </w:pPr>
    </w:p>
    <w:p w14:paraId="67088F0A"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624755286"/>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Einführung der ISO 9001 - Qualitätsmanagement</w:t>
      </w:r>
    </w:p>
    <w:p w14:paraId="4E64540A"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22163435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Einführung der ISO 27001 - Informationssicherheitsmanagement</w:t>
      </w:r>
    </w:p>
    <w:p w14:paraId="79F8E290"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348446910"/>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Implementierung der ISO 27701 - Datenschutz-Informationsmanagement</w:t>
      </w:r>
    </w:p>
    <w:p w14:paraId="5C18B3D5"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21115050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DS-GVO-Zertifizierung – Datenschutzmanagement</w:t>
      </w:r>
    </w:p>
    <w:p w14:paraId="3AB7E698"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Klarer Überblick über die für Produkte/Dienstleistungen/Prozesse geltenden Bestimmungen</w:t>
      </w:r>
    </w:p>
    <w:p w14:paraId="3C16247E"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89565516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Identifikation von branchenspezifischen Standards</w:t>
      </w:r>
    </w:p>
    <w:p w14:paraId="3882D65B"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interne und/oder externe Audits</w:t>
      </w:r>
    </w:p>
    <w:p w14:paraId="0E664012"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Zuweisung von Audit-Verantwortlichkeiten an zertifizierte Experten</w:t>
      </w:r>
    </w:p>
    <w:p w14:paraId="03B4B24F"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420404365"/>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Regelmäßige Überprüfung auf neue Voraussetzungen und Erneuerung von Zertifikaten</w:t>
      </w:r>
    </w:p>
    <w:p w14:paraId="462923EA" w14:textId="22365EF9"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81224020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797603671"/>
          <w:placeholder>
            <w:docPart w:val="84E2C767407944238EB2FF33AD6EB744"/>
          </w:placeholder>
        </w:sdtPr>
        <w:sdtEndPr/>
        <w:sdtContent>
          <w:sdt>
            <w:sdtPr>
              <w:rPr>
                <w:rFonts w:ascii="Arial" w:hAnsi="Arial" w:cs="Arial"/>
                <w:bCs/>
                <w:sz w:val="20"/>
                <w:szCs w:val="20"/>
              </w:rPr>
              <w:id w:val="2004539254"/>
              <w:placeholder>
                <w:docPart w:val="B9787A7E62694941902C311DAC599DA6"/>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3353B016" w14:textId="77777777" w:rsidR="00DF79FF" w:rsidRDefault="00DF79FF" w:rsidP="00DF79FF">
      <w:pPr>
        <w:spacing w:after="0" w:line="360" w:lineRule="auto"/>
        <w:rPr>
          <w:rFonts w:ascii="Arial" w:hAnsi="Arial" w:cs="Arial"/>
          <w:b/>
          <w:sz w:val="20"/>
          <w:szCs w:val="20"/>
        </w:rPr>
      </w:pPr>
    </w:p>
    <w:p w14:paraId="2C96FAEF" w14:textId="77777777" w:rsidR="00DF79FF" w:rsidRDefault="00DF79FF" w:rsidP="00DF79FF">
      <w:pPr>
        <w:numPr>
          <w:ilvl w:val="0"/>
          <w:numId w:val="50"/>
        </w:numPr>
        <w:spacing w:after="0" w:line="360" w:lineRule="auto"/>
        <w:contextualSpacing/>
        <w:rPr>
          <w:rFonts w:ascii="Arial" w:hAnsi="Arial" w:cs="Arial"/>
          <w:b/>
          <w:sz w:val="20"/>
          <w:szCs w:val="20"/>
        </w:rPr>
      </w:pPr>
      <w:r>
        <w:rPr>
          <w:rFonts w:ascii="Arial" w:hAnsi="Arial" w:cs="Arial"/>
          <w:b/>
          <w:sz w:val="20"/>
          <w:szCs w:val="20"/>
        </w:rPr>
        <w:t>Maßnahmen zur Gewährleistung der Datenminimierung</w:t>
      </w:r>
    </w:p>
    <w:p w14:paraId="37256C7B" w14:textId="77777777" w:rsidR="00DF79FF" w:rsidRDefault="00DF79FF" w:rsidP="00DF79FF">
      <w:pPr>
        <w:autoSpaceDE w:val="0"/>
        <w:autoSpaceDN w:val="0"/>
        <w:adjustRightInd w:val="0"/>
        <w:spacing w:after="0" w:line="240" w:lineRule="auto"/>
        <w:rPr>
          <w:rFonts w:ascii="Arial" w:hAnsi="Arial" w:cs="Arial"/>
          <w:sz w:val="20"/>
          <w:szCs w:val="20"/>
        </w:rPr>
      </w:pPr>
    </w:p>
    <w:p w14:paraId="31BF735E"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s Zwecks der Verarbeitung</w:t>
      </w:r>
    </w:p>
    <w:p w14:paraId="18B997F8"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Bewertung des Zusammenhangs zwischen Verarbeitung und Zweck</w:t>
      </w:r>
    </w:p>
    <w:p w14:paraId="2307CF20"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38037662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Beurteilung des Umfangs und der Qualität der verarbeiteten Daten in Bezug auf den Zweck</w:t>
      </w:r>
    </w:p>
    <w:p w14:paraId="7DA1C3C8"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r geltenden Aufbewahrungsfristen</w:t>
      </w:r>
    </w:p>
    <w:p w14:paraId="41E0C299"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Löschung der Daten nach Ablauf der Aufbewahrungsfrist</w:t>
      </w:r>
    </w:p>
    <w:p w14:paraId="669633A2" w14:textId="0F2BE048"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2100712614"/>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236145457"/>
          <w:placeholder>
            <w:docPart w:val="277FFAA40DFA48029E534AFC94CCE9B6"/>
          </w:placeholder>
        </w:sdtPr>
        <w:sdtEndPr/>
        <w:sdtContent>
          <w:sdt>
            <w:sdtPr>
              <w:rPr>
                <w:rFonts w:ascii="Arial" w:hAnsi="Arial" w:cs="Arial"/>
                <w:bCs/>
                <w:sz w:val="20"/>
                <w:szCs w:val="20"/>
              </w:rPr>
              <w:id w:val="26455749"/>
              <w:placeholder>
                <w:docPart w:val="DD06B5D02C6F4EA5B78FC1414407D4F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B47B5B4" w14:textId="77777777" w:rsidR="00DF79FF" w:rsidRDefault="00DF79FF" w:rsidP="00DF79FF">
      <w:pPr>
        <w:autoSpaceDE w:val="0"/>
        <w:autoSpaceDN w:val="0"/>
        <w:adjustRightInd w:val="0"/>
        <w:spacing w:after="0" w:line="240" w:lineRule="auto"/>
        <w:rPr>
          <w:rFonts w:ascii="Arial" w:hAnsi="Arial" w:cs="Arial"/>
          <w:sz w:val="20"/>
          <w:szCs w:val="20"/>
        </w:rPr>
      </w:pPr>
    </w:p>
    <w:p w14:paraId="79128AC9" w14:textId="77777777" w:rsidR="00DF79FF" w:rsidRDefault="00DF79FF" w:rsidP="00DF79FF">
      <w:pPr>
        <w:numPr>
          <w:ilvl w:val="0"/>
          <w:numId w:val="50"/>
        </w:numPr>
        <w:spacing w:after="0" w:line="360" w:lineRule="auto"/>
        <w:contextualSpacing/>
        <w:rPr>
          <w:rFonts w:ascii="Arial" w:hAnsi="Arial" w:cs="Arial"/>
          <w:b/>
          <w:sz w:val="20"/>
          <w:szCs w:val="20"/>
        </w:rPr>
      </w:pPr>
      <w:r>
        <w:rPr>
          <w:rFonts w:ascii="Arial" w:hAnsi="Arial" w:cs="Arial"/>
          <w:b/>
          <w:sz w:val="20"/>
          <w:szCs w:val="20"/>
        </w:rPr>
        <w:t>Maßnahmen zur Gewährleistung der Datenqualität</w:t>
      </w:r>
    </w:p>
    <w:p w14:paraId="57633D66" w14:textId="77777777" w:rsidR="00DF79FF" w:rsidRDefault="00DF79FF" w:rsidP="00DF79FF">
      <w:pPr>
        <w:spacing w:after="0" w:line="360" w:lineRule="auto"/>
        <w:rPr>
          <w:rFonts w:ascii="Arial" w:hAnsi="Arial" w:cs="Arial"/>
          <w:b/>
          <w:sz w:val="20"/>
          <w:szCs w:val="20"/>
        </w:rPr>
      </w:pPr>
    </w:p>
    <w:p w14:paraId="15375FFA"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3945070"/>
          <w14:checkbox>
            <w14:checked w14:val="0"/>
            <w14:checkedState w14:val="2612" w14:font="MS Gothic"/>
            <w14:uncheckedState w14:val="2610" w14:font="MS Gothic"/>
          </w14:checkbox>
        </w:sdtPr>
        <w:sdtEndPr/>
        <w:sdtContent>
          <w:r w:rsidR="00DF79FF">
            <w:rPr>
              <w:rFonts w:ascii="MS Gothic" w:eastAsia="MS Gothic" w:hAnsi="MS Gothic" w:cs="Arial" w:hint="eastAsia"/>
              <w:sz w:val="20"/>
              <w:szCs w:val="20"/>
              <w:lang w:eastAsia="de-DE"/>
            </w:rPr>
            <w:t>☐</w:t>
          </w:r>
        </w:sdtContent>
      </w:sdt>
      <w:r w:rsidR="00DF79FF">
        <w:rPr>
          <w:rFonts w:ascii="Arial" w:eastAsia="ヒラギノ角ゴ Pro W3" w:hAnsi="Arial" w:cs="Arial"/>
          <w:sz w:val="20"/>
          <w:szCs w:val="20"/>
          <w:lang w:eastAsia="de-DE"/>
        </w:rPr>
        <w:t xml:space="preserve"> Datenprofilierung und –klassifizierung</w:t>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1655818"/>
          <w14:checkbox>
            <w14:checked w14:val="0"/>
            <w14:checkedState w14:val="2612" w14:font="MS Gothic"/>
            <w14:uncheckedState w14:val="2610" w14:font="MS Gothic"/>
          </w14:checkbox>
        </w:sdtPr>
        <w:sdtEndPr/>
        <w:sdtContent>
          <w:r w:rsidR="00DF79FF">
            <w:rPr>
              <w:rFonts w:ascii="MS Gothic" w:eastAsia="MS Gothic" w:hAnsi="MS Gothic" w:cs="Arial" w:hint="eastAsia"/>
              <w:sz w:val="20"/>
              <w:szCs w:val="20"/>
              <w:lang w:eastAsia="de-DE"/>
            </w:rPr>
            <w:t>☐</w:t>
          </w:r>
        </w:sdtContent>
      </w:sdt>
      <w:r w:rsidR="00DF79FF">
        <w:rPr>
          <w:rFonts w:ascii="Arial" w:eastAsia="ヒラギノ角ゴ Pro W3" w:hAnsi="Arial" w:cs="Arial"/>
          <w:sz w:val="20"/>
          <w:szCs w:val="20"/>
          <w:lang w:eastAsia="de-DE"/>
        </w:rPr>
        <w:t xml:space="preserve"> Kontrolle eingehender oder neuer Daten</w:t>
      </w:r>
    </w:p>
    <w:p w14:paraId="0869BF35"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Eingabe/Änderung Date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chtevergabe zur Dateneingabe</w:t>
      </w:r>
    </w:p>
    <w:p w14:paraId="5BD90F5F"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ind w:left="4245" w:hanging="4245"/>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5941847"/>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ufbewahrung von Protokoll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r>
      <w:r w:rsidR="00DF79FF">
        <w:rPr>
          <w:rFonts w:ascii="Segoe UI Symbol" w:hAnsi="Segoe UI Symbol" w:cs="Segoe UI Symbol"/>
        </w:rPr>
        <w:t xml:space="preserve">☒ </w:t>
      </w:r>
      <w:r w:rsidR="00DF79FF">
        <w:rPr>
          <w:rFonts w:ascii="Arial" w:eastAsia="ヒラギノ角ゴ Pro W3" w:hAnsi="Arial" w:cs="Arial"/>
          <w:sz w:val="20"/>
          <w:szCs w:val="20"/>
          <w:lang w:eastAsia="de-DE"/>
        </w:rPr>
        <w:t>Nachvollziehbarkeit der Benutzer bei Eingabe,</w:t>
      </w:r>
    </w:p>
    <w:p w14:paraId="312F956A"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5508481"/>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Vermeidung von doppelten Daten</w:t>
      </w:r>
      <w:r w:rsidR="00DF79FF">
        <w:rPr>
          <w:rFonts w:ascii="Arial" w:eastAsia="ヒラギノ角ゴ Pro W3" w:hAnsi="Arial" w:cs="Arial"/>
          <w:sz w:val="20"/>
          <w:szCs w:val="20"/>
          <w:lang w:eastAsia="de-DE"/>
        </w:rPr>
        <w:tab/>
      </w:r>
      <w:r w:rsidR="00DF79FF">
        <w:rPr>
          <w:rFonts w:ascii="Arial" w:eastAsia="ヒラギノ角ゴ Pro W3" w:hAnsi="Arial" w:cs="Arial"/>
          <w:sz w:val="20"/>
          <w:szCs w:val="20"/>
          <w:lang w:eastAsia="de-DE"/>
        </w:rPr>
        <w:tab/>
        <w:t>Änderung von Daten (keine Benutzergruppen)</w:t>
      </w:r>
    </w:p>
    <w:p w14:paraId="0983DE8D"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316955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Identifizierung von Anforderungen an Daten</w:t>
      </w:r>
      <w:r w:rsidR="00DF79FF">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1590512"/>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Anwendung von Maßnahmen zur Datenqualität</w:t>
      </w:r>
    </w:p>
    <w:p w14:paraId="22FD6EF0" w14:textId="4FDD69A3"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89209010"/>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010644000"/>
          <w:placeholder>
            <w:docPart w:val="BECDA4D18D414F33AF36488075E332FA"/>
          </w:placeholder>
        </w:sdtPr>
        <w:sdtEndPr/>
        <w:sdtContent>
          <w:sdt>
            <w:sdtPr>
              <w:rPr>
                <w:rFonts w:ascii="Arial" w:hAnsi="Arial" w:cs="Arial"/>
                <w:bCs/>
                <w:sz w:val="20"/>
                <w:szCs w:val="20"/>
              </w:rPr>
              <w:id w:val="1422532573"/>
              <w:placeholder>
                <w:docPart w:val="81AB9E0DFF0A49FDB4862D37AD928F04"/>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F95AB00"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5BCE1995" w14:textId="77777777" w:rsidR="00DF79FF" w:rsidRDefault="00DF79FF" w:rsidP="00DF79FF">
      <w:pPr>
        <w:numPr>
          <w:ilvl w:val="0"/>
          <w:numId w:val="50"/>
        </w:numPr>
        <w:spacing w:line="360" w:lineRule="auto"/>
        <w:rPr>
          <w:rFonts w:ascii="Arial" w:hAnsi="Arial" w:cs="Arial"/>
          <w:b/>
          <w:sz w:val="20"/>
          <w:szCs w:val="20"/>
        </w:rPr>
      </w:pPr>
      <w:r>
        <w:rPr>
          <w:rFonts w:ascii="Arial" w:hAnsi="Arial" w:cs="Arial"/>
          <w:b/>
          <w:sz w:val="20"/>
          <w:szCs w:val="20"/>
        </w:rPr>
        <w:t>Maßnahmen zur Gewährleistung einer begrenzten Vorratsdatenspeicherung</w:t>
      </w:r>
    </w:p>
    <w:p w14:paraId="0CB84944"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904200896"/>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Aufbewahrungsrichtlinie mit Rollen</w:t>
      </w:r>
      <w:r w:rsidR="00DF79FF">
        <w:rPr>
          <w:rFonts w:ascii="Arial" w:hAnsi="Arial" w:cs="Arial"/>
          <w:sz w:val="20"/>
          <w:szCs w:val="20"/>
        </w:rPr>
        <w:tab/>
      </w:r>
      <w:r w:rsidR="00DF79FF">
        <w:rPr>
          <w:rFonts w:ascii="Arial" w:hAnsi="Arial" w:cs="Arial"/>
          <w:sz w:val="20"/>
          <w:szCs w:val="20"/>
        </w:rPr>
        <w:tab/>
      </w:r>
      <w:sdt>
        <w:sdtPr>
          <w:rPr>
            <w:rFonts w:ascii="Arial" w:hAnsi="Arial" w:cs="Arial"/>
            <w:sz w:val="20"/>
            <w:szCs w:val="20"/>
          </w:rPr>
          <w:id w:val="1954514069"/>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Trennung der Daten nach Aufbewahrungsfristen</w:t>
      </w:r>
    </w:p>
    <w:p w14:paraId="14DF6AE8"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322743551"/>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DSB berät zu Datenspeicherfristen</w:t>
      </w:r>
      <w:r w:rsidR="00DF79FF">
        <w:rPr>
          <w:rFonts w:ascii="Arial" w:hAnsi="Arial" w:cs="Arial"/>
          <w:sz w:val="20"/>
          <w:szCs w:val="20"/>
        </w:rPr>
        <w:tab/>
      </w:r>
      <w:r w:rsidR="00DF79FF">
        <w:rPr>
          <w:rFonts w:ascii="Arial" w:hAnsi="Arial" w:cs="Arial"/>
          <w:sz w:val="20"/>
          <w:szCs w:val="20"/>
        </w:rPr>
        <w:tab/>
      </w:r>
      <w:r w:rsidR="00DF79FF">
        <w:rPr>
          <w:rFonts w:ascii="Segoe UI Symbol" w:hAnsi="Segoe UI Symbol" w:cs="Segoe UI Symbol"/>
        </w:rPr>
        <w:t xml:space="preserve">☒ </w:t>
      </w:r>
      <w:r w:rsidR="00DF79FF">
        <w:rPr>
          <w:rFonts w:ascii="Arial" w:hAnsi="Arial" w:cs="Arial"/>
          <w:sz w:val="20"/>
          <w:szCs w:val="20"/>
        </w:rPr>
        <w:t>Regelmäßige Schulungen</w:t>
      </w:r>
    </w:p>
    <w:p w14:paraId="5A14F868"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Prüfung und Bewertung der gespeicherten Daten</w:t>
      </w:r>
    </w:p>
    <w:p w14:paraId="718A9B79" w14:textId="1B8259BB"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66253496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321959851"/>
          <w:placeholder>
            <w:docPart w:val="3FFC626E71C54E06BE4ED793CB46400B"/>
          </w:placeholder>
        </w:sdtPr>
        <w:sdtEndPr/>
        <w:sdtContent>
          <w:sdt>
            <w:sdtPr>
              <w:rPr>
                <w:rFonts w:ascii="Arial" w:hAnsi="Arial" w:cs="Arial"/>
                <w:bCs/>
                <w:sz w:val="20"/>
                <w:szCs w:val="20"/>
              </w:rPr>
              <w:id w:val="1724942412"/>
              <w:placeholder>
                <w:docPart w:val="F759A06A831344DA988730E676D6A7C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D7B6E29" w14:textId="77777777" w:rsidR="00DF79FF" w:rsidRDefault="00DF79FF" w:rsidP="00DF79FF">
      <w:pPr>
        <w:spacing w:after="0" w:line="360" w:lineRule="auto"/>
        <w:ind w:left="284"/>
        <w:rPr>
          <w:rFonts w:ascii="Arial" w:hAnsi="Arial" w:cs="Arial"/>
          <w:b/>
          <w:sz w:val="20"/>
          <w:szCs w:val="20"/>
        </w:rPr>
      </w:pPr>
    </w:p>
    <w:p w14:paraId="333E08D1" w14:textId="77777777" w:rsidR="00DF79FF" w:rsidRDefault="00DF79FF" w:rsidP="00DF79FF">
      <w:pPr>
        <w:numPr>
          <w:ilvl w:val="0"/>
          <w:numId w:val="50"/>
        </w:numPr>
        <w:spacing w:after="0" w:line="360" w:lineRule="auto"/>
        <w:contextualSpacing/>
        <w:rPr>
          <w:rFonts w:ascii="Arial" w:hAnsi="Arial" w:cs="Arial"/>
          <w:b/>
          <w:sz w:val="20"/>
          <w:szCs w:val="20"/>
        </w:rPr>
      </w:pPr>
      <w:r>
        <w:rPr>
          <w:rFonts w:ascii="Arial" w:hAnsi="Arial" w:cs="Arial"/>
          <w:b/>
          <w:sz w:val="20"/>
          <w:szCs w:val="20"/>
        </w:rPr>
        <w:t>Maßnahmen zur Gewährleistung der Rechenschaftspflicht</w:t>
      </w:r>
    </w:p>
    <w:p w14:paraId="6DE4FF62" w14:textId="77777777" w:rsidR="00DF79FF" w:rsidRDefault="00DF79FF" w:rsidP="00DF79FF">
      <w:pPr>
        <w:spacing w:after="0" w:line="360" w:lineRule="auto"/>
        <w:ind w:left="284"/>
        <w:rPr>
          <w:rFonts w:ascii="Arial" w:hAnsi="Arial" w:cs="Arial"/>
          <w:b/>
          <w:sz w:val="20"/>
          <w:szCs w:val="20"/>
        </w:rPr>
      </w:pPr>
    </w:p>
    <w:p w14:paraId="05263B0E" w14:textId="77777777" w:rsidR="00DF79FF" w:rsidRDefault="00DF79FF" w:rsidP="00DF79FF">
      <w:pPr>
        <w:spacing w:after="0" w:line="360" w:lineRule="auto"/>
        <w:ind w:right="-709"/>
        <w:rPr>
          <w:rFonts w:ascii="Arial" w:hAnsi="Arial" w:cs="Arial"/>
          <w:sz w:val="20"/>
          <w:szCs w:val="20"/>
        </w:rPr>
      </w:pPr>
      <w:r>
        <w:rPr>
          <w:rFonts w:ascii="Segoe UI Symbol" w:hAnsi="Segoe UI Symbol" w:cs="Segoe UI Symbol"/>
        </w:rPr>
        <w:t xml:space="preserve">☒ </w:t>
      </w:r>
      <w:r>
        <w:rPr>
          <w:rFonts w:ascii="Arial" w:hAnsi="Arial" w:cs="Arial"/>
          <w:sz w:val="20"/>
          <w:szCs w:val="20"/>
        </w:rPr>
        <w:t>Schulungen / Sensibilisi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egelmäßige Kontrollen und Prüfungen</w:t>
      </w:r>
    </w:p>
    <w:p w14:paraId="26B443A8" w14:textId="77777777" w:rsidR="00DF79FF" w:rsidRDefault="00814ED3" w:rsidP="00DF79FF">
      <w:pPr>
        <w:spacing w:after="0" w:line="360" w:lineRule="auto"/>
        <w:ind w:right="-709"/>
        <w:rPr>
          <w:rFonts w:ascii="Arial" w:hAnsi="Arial" w:cs="Arial"/>
          <w:sz w:val="20"/>
          <w:szCs w:val="20"/>
        </w:rPr>
      </w:pPr>
      <w:sdt>
        <w:sdtPr>
          <w:rPr>
            <w:rFonts w:ascii="Arial" w:hAnsi="Arial" w:cs="Arial"/>
            <w:sz w:val="20"/>
            <w:szCs w:val="20"/>
          </w:rPr>
          <w:id w:val="-1249804040"/>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Aufbau eines Datenschutzteams</w:t>
      </w:r>
      <w:r w:rsidR="00DF79FF">
        <w:rPr>
          <w:rFonts w:ascii="Arial" w:hAnsi="Arial" w:cs="Arial"/>
          <w:sz w:val="20"/>
          <w:szCs w:val="20"/>
        </w:rPr>
        <w:tab/>
      </w:r>
      <w:r w:rsidR="00DF79FF">
        <w:rPr>
          <w:rFonts w:ascii="Arial" w:hAnsi="Arial" w:cs="Arial"/>
          <w:sz w:val="20"/>
          <w:szCs w:val="20"/>
        </w:rPr>
        <w:tab/>
      </w:r>
      <w:r w:rsidR="00DF79FF">
        <w:rPr>
          <w:rFonts w:ascii="Arial" w:hAnsi="Arial" w:cs="Arial"/>
          <w:sz w:val="20"/>
          <w:szCs w:val="20"/>
        </w:rPr>
        <w:tab/>
      </w:r>
      <w:sdt>
        <w:sdtPr>
          <w:rPr>
            <w:rFonts w:ascii="Arial" w:hAnsi="Arial" w:cs="Arial"/>
            <w:sz w:val="20"/>
            <w:szCs w:val="20"/>
          </w:rPr>
          <w:id w:val="-1759430506"/>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Anleitung und Unterstützung f. Mitarbeiter</w:t>
      </w:r>
    </w:p>
    <w:p w14:paraId="6C944704"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Angemessene Richtlinien zum Datenschutz</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Abschluss von Standardvertragsklauseln</w:t>
      </w:r>
    </w:p>
    <w:p w14:paraId="0F754D22"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657187052"/>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Vereinbarungen über gemeins. Verantwortlichkeit</w:t>
      </w:r>
      <w:r w:rsidR="00DF79FF">
        <w:rPr>
          <w:rFonts w:ascii="Arial" w:hAnsi="Arial" w:cs="Arial"/>
          <w:sz w:val="20"/>
          <w:szCs w:val="20"/>
        </w:rPr>
        <w:tab/>
      </w:r>
      <w:sdt>
        <w:sdtPr>
          <w:rPr>
            <w:rFonts w:ascii="Arial" w:hAnsi="Arial" w:cs="Arial"/>
            <w:sz w:val="20"/>
            <w:szCs w:val="20"/>
          </w:rPr>
          <w:id w:val="-1857875444"/>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Beantwortung von Anfragen Betroffener</w:t>
      </w:r>
    </w:p>
    <w:p w14:paraId="221CBB63"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608885799"/>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Transparenzdokument (Art.13 / 14 DSGVO) </w:t>
      </w:r>
      <w:r w:rsidR="00DF79FF">
        <w:rPr>
          <w:rFonts w:ascii="Arial" w:hAnsi="Arial" w:cs="Arial"/>
          <w:sz w:val="20"/>
          <w:szCs w:val="20"/>
        </w:rPr>
        <w:tab/>
      </w:r>
      <w:r w:rsidR="00DF79FF">
        <w:rPr>
          <w:rFonts w:ascii="Arial" w:hAnsi="Arial" w:cs="Arial"/>
          <w:sz w:val="20"/>
          <w:szCs w:val="20"/>
        </w:rPr>
        <w:tab/>
      </w:r>
      <w:r w:rsidR="00DF79FF">
        <w:rPr>
          <w:rFonts w:ascii="Segoe UI Symbol" w:hAnsi="Segoe UI Symbol" w:cs="Segoe UI Symbol"/>
        </w:rPr>
        <w:t xml:space="preserve">☒ </w:t>
      </w:r>
      <w:r w:rsidR="00DF79FF">
        <w:rPr>
          <w:rFonts w:ascii="Arial" w:hAnsi="Arial" w:cs="Arial"/>
          <w:sz w:val="20"/>
          <w:szCs w:val="20"/>
        </w:rPr>
        <w:t>Sichere Datenlöschung</w:t>
      </w:r>
    </w:p>
    <w:p w14:paraId="434D9AFC"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Rechtsgrundlage besteht für alle Aktivitäten</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Dokumentierte Datenschutzerklärung</w:t>
      </w:r>
    </w:p>
    <w:p w14:paraId="133F7D1B"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41947909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Auditberichte und Maßnahmen sind dokumentiert</w:t>
      </w:r>
      <w:r w:rsidR="00DF79FF">
        <w:rPr>
          <w:rFonts w:ascii="Arial" w:hAnsi="Arial" w:cs="Arial"/>
          <w:sz w:val="20"/>
          <w:szCs w:val="20"/>
        </w:rPr>
        <w:tab/>
      </w:r>
      <w:sdt>
        <w:sdtPr>
          <w:rPr>
            <w:rFonts w:ascii="Arial" w:hAnsi="Arial" w:cs="Arial"/>
            <w:sz w:val="20"/>
            <w:szCs w:val="20"/>
          </w:rPr>
          <w:id w:val="169989366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Ordnungsgemäße Einbeziehung des DSB </w:t>
      </w:r>
    </w:p>
    <w:p w14:paraId="05AF3A32"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66763000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Spezifisches Einwilligungsverfahren / Aufbewahren von Einwilligungsprotokollen</w:t>
      </w:r>
    </w:p>
    <w:p w14:paraId="2E584B49" w14:textId="398FB574"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746760470"/>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726030011"/>
          <w:placeholder>
            <w:docPart w:val="126782D4288349ECA1A0BAFC61A53244"/>
          </w:placeholder>
        </w:sdtPr>
        <w:sdtEndPr/>
        <w:sdtContent>
          <w:sdt>
            <w:sdtPr>
              <w:rPr>
                <w:rFonts w:ascii="Arial" w:hAnsi="Arial" w:cs="Arial"/>
                <w:bCs/>
                <w:sz w:val="20"/>
                <w:szCs w:val="20"/>
              </w:rPr>
              <w:id w:val="-1481759550"/>
              <w:placeholder>
                <w:docPart w:val="8D5A32328A3E4CB995567413AC0A7CBE"/>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0C4CEF10" w14:textId="77777777" w:rsidR="00DF79FF" w:rsidRDefault="00DF79FF" w:rsidP="00DF79FF">
      <w:pPr>
        <w:spacing w:after="0" w:line="360" w:lineRule="auto"/>
        <w:ind w:left="284"/>
        <w:rPr>
          <w:rFonts w:ascii="Arial" w:hAnsi="Arial" w:cs="Arial"/>
          <w:b/>
          <w:sz w:val="20"/>
          <w:szCs w:val="20"/>
        </w:rPr>
      </w:pPr>
    </w:p>
    <w:p w14:paraId="7E7BED7C" w14:textId="77777777" w:rsidR="00DF79FF" w:rsidRDefault="00DF79FF" w:rsidP="00DF79FF">
      <w:pPr>
        <w:numPr>
          <w:ilvl w:val="0"/>
          <w:numId w:val="50"/>
        </w:numPr>
        <w:spacing w:after="0" w:line="360" w:lineRule="auto"/>
        <w:contextualSpacing/>
        <w:rPr>
          <w:rFonts w:ascii="Arial" w:hAnsi="Arial" w:cs="Arial"/>
          <w:b/>
          <w:sz w:val="20"/>
          <w:szCs w:val="20"/>
        </w:rPr>
      </w:pPr>
      <w:r>
        <w:rPr>
          <w:rFonts w:ascii="Arial" w:hAnsi="Arial" w:cs="Arial"/>
          <w:b/>
          <w:sz w:val="20"/>
          <w:szCs w:val="20"/>
        </w:rPr>
        <w:t>Maßnahmen zur Ermöglichung der Datenübertragbarkeit und zur Gewährleistung der Löschung</w:t>
      </w:r>
    </w:p>
    <w:p w14:paraId="7352A27C" w14:textId="77777777" w:rsidR="00DF79FF" w:rsidRDefault="00DF79FF" w:rsidP="00DF79FF">
      <w:pPr>
        <w:spacing w:after="0" w:line="360" w:lineRule="auto"/>
        <w:rPr>
          <w:rFonts w:ascii="Arial" w:hAnsi="Arial" w:cs="Arial"/>
          <w:sz w:val="20"/>
          <w:szCs w:val="20"/>
        </w:rPr>
      </w:pPr>
    </w:p>
    <w:p w14:paraId="44305360"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peicherung in einem strukturiertem Forma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Überwachung gesetzlicher Fristen</w:t>
      </w:r>
    </w:p>
    <w:p w14:paraId="0CFB6C1C"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62789231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Übertragung per End-to-End-Verschlüsselung</w:t>
      </w:r>
      <w:r w:rsidR="00DF79FF">
        <w:rPr>
          <w:rFonts w:ascii="Arial" w:hAnsi="Arial" w:cs="Arial"/>
          <w:sz w:val="20"/>
          <w:szCs w:val="20"/>
        </w:rPr>
        <w:tab/>
      </w:r>
      <w:r w:rsidR="00DF79FF">
        <w:rPr>
          <w:rFonts w:ascii="Segoe UI Symbol" w:hAnsi="Segoe UI Symbol" w:cs="Segoe UI Symbol"/>
        </w:rPr>
        <w:t xml:space="preserve">☒ </w:t>
      </w:r>
      <w:r w:rsidR="00DF79FF">
        <w:rPr>
          <w:rFonts w:ascii="Arial" w:hAnsi="Arial" w:cs="Arial"/>
          <w:sz w:val="20"/>
          <w:szCs w:val="20"/>
        </w:rPr>
        <w:t>Einhaltung von Aufbewahrungsfristen</w:t>
      </w:r>
    </w:p>
    <w:p w14:paraId="246F26AB"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Ermöglichung der Datenübertragbarkei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ichtiger Umgang mit Betroffenenrechten</w:t>
      </w:r>
    </w:p>
    <w:p w14:paraId="572B4650"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der Notebook12 GmbH &amp; Co. KG, Fraunhoferring 3, 85238 Petershausen, Deutschland, E-Mail: info@notebook12.com (zertifiziertes Datenlöschungszertifikat).</w:t>
      </w:r>
    </w:p>
    <w:p w14:paraId="32353CE3"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der Notebook12 GmbH &amp; Co. KG, Fraunhoferring 3, 85238 Petershausen, E-Mail: info@notebook12.com (zertifizierter Datenvernichtungsnachweis).</w:t>
      </w:r>
    </w:p>
    <w:p w14:paraId="3F6D916E" w14:textId="2970156C" w:rsidR="00DF79FF" w:rsidRDefault="00814ED3" w:rsidP="00DF79F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13621363"/>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635444979"/>
          <w:placeholder>
            <w:docPart w:val="35886B0E693546D792DF328B9995A1FC"/>
          </w:placeholder>
        </w:sdtPr>
        <w:sdtEndPr/>
        <w:sdtContent>
          <w:sdt>
            <w:sdtPr>
              <w:rPr>
                <w:rFonts w:ascii="Arial" w:hAnsi="Arial" w:cs="Arial"/>
                <w:bCs/>
                <w:sz w:val="20"/>
                <w:szCs w:val="20"/>
              </w:rPr>
              <w:id w:val="572328284"/>
              <w:placeholder>
                <w:docPart w:val="CFBA4F90726E4DD58C9332D04A9B2CD0"/>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970EEF1" w14:textId="77777777" w:rsidR="00DF79FF" w:rsidRDefault="00DF79FF" w:rsidP="00DF79FF">
      <w:pPr>
        <w:spacing w:after="0" w:line="360" w:lineRule="auto"/>
        <w:rPr>
          <w:rFonts w:ascii="Arial" w:hAnsi="Arial" w:cs="Arial"/>
          <w:sz w:val="20"/>
          <w:szCs w:val="20"/>
        </w:rPr>
      </w:pPr>
    </w:p>
    <w:p w14:paraId="2C8B866B" w14:textId="77777777" w:rsidR="00DF79FF" w:rsidRDefault="00DF79FF" w:rsidP="00DF79FF">
      <w:pPr>
        <w:numPr>
          <w:ilvl w:val="0"/>
          <w:numId w:val="50"/>
        </w:numPr>
        <w:spacing w:after="0" w:line="360" w:lineRule="auto"/>
        <w:contextualSpacing/>
        <w:jc w:val="both"/>
        <w:rPr>
          <w:rFonts w:ascii="Arial" w:hAnsi="Arial" w:cs="Arial"/>
          <w:b/>
          <w:sz w:val="20"/>
          <w:szCs w:val="20"/>
        </w:rPr>
      </w:pPr>
      <w:r>
        <w:rPr>
          <w:rFonts w:ascii="Arial" w:hAnsi="Arial" w:cs="Arial"/>
          <w:b/>
          <w:sz w:val="20"/>
          <w:szCs w:val="20"/>
        </w:rPr>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7FB07BCD" w14:textId="77777777" w:rsidR="00DF79FF" w:rsidRDefault="00DF79FF" w:rsidP="00DF79FF">
      <w:pPr>
        <w:spacing w:after="0" w:line="360" w:lineRule="auto"/>
        <w:rPr>
          <w:rFonts w:ascii="Arial" w:hAnsi="Arial" w:cs="Arial"/>
          <w:b/>
          <w:sz w:val="20"/>
          <w:szCs w:val="20"/>
        </w:rPr>
      </w:pPr>
    </w:p>
    <w:p w14:paraId="308A6BDF" w14:textId="77777777" w:rsidR="00DF79FF" w:rsidRDefault="00814ED3"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837435"/>
          <w14:checkbox>
            <w14:checked w14:val="0"/>
            <w14:checkedState w14:val="2612" w14:font="MS Gothic"/>
            <w14:uncheckedState w14:val="2610" w14:font="MS Gothic"/>
          </w14:checkbox>
        </w:sdtPr>
        <w:sdtEndPr/>
        <w:sdtContent>
          <w:r w:rsidR="00DF79FF">
            <w:rPr>
              <w:rFonts w:ascii="Arial" w:eastAsia="ヒラギノ角ゴ Pro W3" w:hAnsi="Arial" w:cs="Arial" w:hint="eastAsia"/>
              <w:sz w:val="20"/>
              <w:szCs w:val="20"/>
              <w:lang w:eastAsia="de-DE"/>
            </w:rPr>
            <w:t>☐</w:t>
          </w:r>
        </w:sdtContent>
      </w:sdt>
      <w:r w:rsidR="00DF79FF">
        <w:rPr>
          <w:rFonts w:ascii="Arial" w:eastAsia="ヒラギノ角ゴ Pro W3" w:hAnsi="Arial" w:cs="Arial"/>
          <w:sz w:val="20"/>
          <w:szCs w:val="20"/>
          <w:lang w:eastAsia="de-DE"/>
        </w:rPr>
        <w:t xml:space="preserve"> Standardvertragsklauseln (SCCs) werden unterzeichnet oder vereinbart</w:t>
      </w:r>
    </w:p>
    <w:p w14:paraId="4959225A"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212861863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Implementierung der ISO 9001 - Qualitätsmanagement durch (Unter-) Auftragsverarbeiter</w:t>
      </w:r>
    </w:p>
    <w:p w14:paraId="7B87B673"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931557637"/>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Implementierung der ISO 27001 - Management der Informationssicherheit durch (Unter-) Auftragsverarbeiter</w:t>
      </w:r>
    </w:p>
    <w:p w14:paraId="206F5F3A"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584729796"/>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Implementierung der ISO 27701 - Datenschutz Informationsmanagement durch (Unter-) Auftragsverarbeiter</w:t>
      </w:r>
    </w:p>
    <w:p w14:paraId="6BA4FAE0" w14:textId="77777777" w:rsidR="00DF79FF" w:rsidRDefault="00814ED3" w:rsidP="00DF79FF">
      <w:pPr>
        <w:spacing w:after="0" w:line="360" w:lineRule="auto"/>
        <w:rPr>
          <w:rFonts w:ascii="Arial" w:hAnsi="Arial" w:cs="Arial"/>
          <w:sz w:val="20"/>
          <w:szCs w:val="20"/>
        </w:rPr>
      </w:pPr>
      <w:sdt>
        <w:sdtPr>
          <w:rPr>
            <w:rFonts w:ascii="Arial" w:hAnsi="Arial" w:cs="Arial"/>
            <w:sz w:val="20"/>
            <w:szCs w:val="20"/>
          </w:rPr>
          <w:id w:val="1576087358"/>
          <w14:checkbox>
            <w14:checked w14:val="0"/>
            <w14:checkedState w14:val="2612" w14:font="MS Gothic"/>
            <w14:uncheckedState w14:val="2610" w14:font="MS Gothic"/>
          </w14:checkbox>
        </w:sdtPr>
        <w:sdtEndPr/>
        <w:sdtContent>
          <w:r w:rsidR="00DF79FF" w:rsidRPr="00311E5E">
            <w:rPr>
              <w:rFonts w:ascii="MS Gothic" w:eastAsia="MS Gothic" w:hAnsi="MS Gothic" w:cs="Arial" w:hint="eastAsia"/>
              <w:sz w:val="20"/>
              <w:szCs w:val="20"/>
            </w:rPr>
            <w:t>☐</w:t>
          </w:r>
        </w:sdtContent>
      </w:sdt>
      <w:r w:rsidR="00DF79FF">
        <w:rPr>
          <w:rFonts w:ascii="Arial" w:hAnsi="Arial" w:cs="Arial"/>
          <w:sz w:val="20"/>
          <w:szCs w:val="20"/>
        </w:rPr>
        <w:t xml:space="preserve"> DSGVO-Zertifizierung - Datenschutzmanagement durch (Unter-) Auftragsverarbeiter</w:t>
      </w:r>
    </w:p>
    <w:p w14:paraId="3339562B"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von Notebook12 GmbH &amp; Co. KG, Fraunhoferring 3, 85238 Petershausen, Deutschland, E-Mail: info@notebook12.com (zertifiziertes Datenlöschungszertifikat).</w:t>
      </w:r>
    </w:p>
    <w:p w14:paraId="39AB6D96" w14:textId="77777777" w:rsidR="00DF79FF" w:rsidRDefault="00DF79FF" w:rsidP="00DF79FF">
      <w:pPr>
        <w:spacing w:after="0" w:line="360" w:lineRule="auto"/>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Sichere Datenträgervernichtung gewährleistet durch Beauftragung von Notebook12 GmbH &amp; Co. KG, Fraunhoferring 3, 85238 Petershausen, E-Mail: info@notebook12.com (zertifizierter Datenvernichtungsnachweis).</w:t>
      </w:r>
    </w:p>
    <w:p w14:paraId="0097F5A7" w14:textId="77777777" w:rsidR="00DF79FF" w:rsidRDefault="00DF79FF" w:rsidP="00DF79FF">
      <w:pPr>
        <w:spacing w:after="0" w:line="360" w:lineRule="auto"/>
        <w:rPr>
          <w:rFonts w:ascii="Arial" w:hAnsi="Arial" w:cs="Arial"/>
          <w:sz w:val="20"/>
        </w:rPr>
      </w:pPr>
      <w:r>
        <w:rPr>
          <w:rFonts w:ascii="Segoe UI Symbol" w:hAnsi="Segoe UI Symbol" w:cs="Segoe UI Symbol"/>
        </w:rPr>
        <w:t xml:space="preserve">☒ </w:t>
      </w:r>
      <w:r>
        <w:rPr>
          <w:rFonts w:ascii="Arial" w:hAnsi="Arial" w:cs="Arial"/>
          <w:sz w:val="20"/>
        </w:rPr>
        <w:t>Vertraglich vereinbarte, wirksame Kontrollrechte</w:t>
      </w:r>
    </w:p>
    <w:p w14:paraId="60B7B932" w14:textId="77777777" w:rsidR="00DF79FF" w:rsidRDefault="00DF79FF" w:rsidP="00DF79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glich vereinbarte Unterstützung des Verantwortlichen</w:t>
      </w:r>
    </w:p>
    <w:p w14:paraId="03488F7B" w14:textId="389BE148" w:rsidR="00DF79FF" w:rsidRDefault="00814ED3" w:rsidP="00DF79FF">
      <w:pPr>
        <w:rPr>
          <w:rFonts w:ascii="Arial" w:eastAsia="Arial" w:hAnsi="Arial" w:cs="Arial"/>
          <w:sz w:val="20"/>
          <w:szCs w:val="20"/>
        </w:rPr>
      </w:pPr>
      <w:sdt>
        <w:sdtPr>
          <w:rPr>
            <w:rFonts w:ascii="Arial" w:hAnsi="Arial" w:cs="Arial"/>
            <w:sz w:val="20"/>
            <w:szCs w:val="20"/>
          </w:rPr>
          <w:id w:val="-1527313261"/>
          <w14:checkbox>
            <w14:checked w14:val="0"/>
            <w14:checkedState w14:val="2612" w14:font="MS Gothic"/>
            <w14:uncheckedState w14:val="2610" w14:font="MS Gothic"/>
          </w14:checkbox>
        </w:sdtPr>
        <w:sdtEndPr/>
        <w:sdtContent>
          <w:r w:rsidR="00DF79FF" w:rsidRPr="00DF79FF">
            <w:rPr>
              <w:rFonts w:ascii="MS Gothic" w:eastAsia="MS Gothic" w:hAnsi="MS Gothic" w:cs="Arial" w:hint="eastAsia"/>
              <w:sz w:val="20"/>
              <w:szCs w:val="20"/>
            </w:rPr>
            <w:t>☐</w:t>
          </w:r>
        </w:sdtContent>
      </w:sdt>
      <w:r w:rsidR="00DF79FF">
        <w:rPr>
          <w:rFonts w:ascii="Arial" w:hAnsi="Arial" w:cs="Arial"/>
          <w:sz w:val="20"/>
          <w:szCs w:val="20"/>
        </w:rPr>
        <w:t xml:space="preserve"> </w:t>
      </w:r>
      <w:sdt>
        <w:sdtPr>
          <w:rPr>
            <w:rFonts w:ascii="Arial" w:hAnsi="Arial" w:cs="Arial"/>
            <w:sz w:val="20"/>
            <w:szCs w:val="20"/>
          </w:rPr>
          <w:id w:val="-1616670565"/>
          <w:placeholder>
            <w:docPart w:val="1043B5220A8F44B68633CE64672D2F31"/>
          </w:placeholder>
        </w:sdtPr>
        <w:sdtEndPr/>
        <w:sdtContent>
          <w:sdt>
            <w:sdtPr>
              <w:rPr>
                <w:rFonts w:ascii="Arial" w:hAnsi="Arial" w:cs="Arial"/>
                <w:bCs/>
                <w:sz w:val="20"/>
                <w:szCs w:val="20"/>
              </w:rPr>
              <w:id w:val="-1572335367"/>
              <w:placeholder>
                <w:docPart w:val="11DEB2BC596C4775B90668526B76DE3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8CAB7FE" w14:textId="091AD27A" w:rsidR="00464F7F" w:rsidRPr="00CB1A78" w:rsidRDefault="00464F7F" w:rsidP="00CB1A78">
      <w:pPr>
        <w:spacing w:after="160" w:line="259" w:lineRule="auto"/>
        <w:rPr>
          <w:rFonts w:ascii="Arial" w:hAnsi="Arial" w:cs="Arial"/>
          <w:sz w:val="20"/>
          <w:szCs w:val="20"/>
        </w:rPr>
      </w:pPr>
      <w:r w:rsidRPr="00CB1A78">
        <w:rPr>
          <w:rFonts w:ascii="Arial" w:hAnsi="Arial" w:cs="Arial"/>
          <w:sz w:val="20"/>
          <w:szCs w:val="20"/>
        </w:rPr>
        <w:br w:type="page"/>
      </w:r>
    </w:p>
    <w:p w14:paraId="288C6A46" w14:textId="77777777" w:rsidR="005503B1" w:rsidRPr="005503B1" w:rsidRDefault="005503B1" w:rsidP="005503B1">
      <w:pPr>
        <w:pStyle w:val="Header"/>
        <w:spacing w:line="276" w:lineRule="auto"/>
        <w:jc w:val="center"/>
        <w:rPr>
          <w:rFonts w:ascii="Arial" w:hAnsi="Arial" w:cs="Arial"/>
          <w:b/>
          <w:sz w:val="20"/>
          <w:szCs w:val="20"/>
        </w:rPr>
      </w:pPr>
      <w:r w:rsidRPr="005503B1">
        <w:rPr>
          <w:rFonts w:ascii="Arial" w:hAnsi="Arial" w:cs="Arial"/>
          <w:b/>
          <w:sz w:val="20"/>
          <w:szCs w:val="20"/>
        </w:rPr>
        <w:lastRenderedPageBreak/>
        <w:t>ANHANG III</w:t>
      </w:r>
    </w:p>
    <w:p w14:paraId="2DD5C33E" w14:textId="77777777" w:rsidR="005503B1" w:rsidRPr="005503B1" w:rsidRDefault="005503B1" w:rsidP="005503B1">
      <w:pPr>
        <w:spacing w:after="0" w:line="360" w:lineRule="auto"/>
        <w:jc w:val="center"/>
        <w:rPr>
          <w:rFonts w:ascii="Arial" w:hAnsi="Arial" w:cs="Arial"/>
          <w:b/>
          <w:bCs/>
          <w:sz w:val="20"/>
          <w:szCs w:val="20"/>
        </w:rPr>
      </w:pPr>
      <w:r w:rsidRPr="005503B1">
        <w:rPr>
          <w:rFonts w:ascii="Arial" w:hAnsi="Arial" w:cs="Arial"/>
          <w:b/>
          <w:bCs/>
          <w:sz w:val="20"/>
          <w:szCs w:val="20"/>
        </w:rPr>
        <w:t>LISTE DER UNTERAUFTRAGSVERARBEITER</w:t>
      </w:r>
    </w:p>
    <w:p w14:paraId="7CAFE3C2" w14:textId="77777777" w:rsidR="005503B1" w:rsidRPr="005503B1" w:rsidRDefault="005503B1" w:rsidP="005503B1">
      <w:pPr>
        <w:spacing w:after="0" w:line="360" w:lineRule="auto"/>
        <w:jc w:val="center"/>
        <w:rPr>
          <w:rFonts w:ascii="Arial" w:hAnsi="Arial" w:cs="Arial"/>
        </w:rPr>
      </w:pPr>
    </w:p>
    <w:p w14:paraId="02C17933" w14:textId="77777777"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Der Verantwortliche hat die Inanspruchnahme folgender Unterauftragsverarbeiter genehmigt:</w:t>
      </w:r>
    </w:p>
    <w:p w14:paraId="53534669" w14:textId="77777777" w:rsidR="005503B1" w:rsidRPr="005503B1" w:rsidRDefault="005503B1" w:rsidP="005503B1">
      <w:pPr>
        <w:spacing w:after="0" w:line="360" w:lineRule="auto"/>
        <w:rPr>
          <w:rFonts w:ascii="Arial" w:eastAsia="ヒラギノ角ゴ Pro W3" w:hAnsi="Arial" w:cs="Arial"/>
          <w:color w:val="000000"/>
          <w:sz w:val="20"/>
          <w:szCs w:val="20"/>
          <w:lang w:eastAsia="de-DE"/>
        </w:rPr>
      </w:pPr>
    </w:p>
    <w:p w14:paraId="3CC0FC6B" w14:textId="7F93E1C6"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1. </w:t>
      </w:r>
      <w:bookmarkStart w:id="5" w:name="_Hlk76642461"/>
      <w:r w:rsidRPr="005503B1">
        <w:rPr>
          <w:rFonts w:ascii="Arial" w:eastAsia="ヒラギノ角ゴ Pro W3" w:hAnsi="Arial" w:cs="Arial"/>
          <w:color w:val="000000"/>
          <w:sz w:val="20"/>
          <w:szCs w:val="20"/>
          <w:lang w:eastAsia="de-DE"/>
        </w:rPr>
        <w:t xml:space="preserve">Name: </w:t>
      </w:r>
      <w:sdt>
        <w:sdtPr>
          <w:rPr>
            <w:rFonts w:ascii="Arial" w:hAnsi="Arial" w:cs="Arial"/>
            <w:bCs/>
            <w:sz w:val="20"/>
            <w:szCs w:val="20"/>
          </w:rPr>
          <w:id w:val="-1654136067"/>
          <w:placeholder>
            <w:docPart w:val="4880820470E64EFA83C03B5E0E080CE6"/>
          </w:placeholder>
          <w15:color w:val="FFFFFF"/>
        </w:sdtPr>
        <w:sdtEndPr/>
        <w:sdtContent>
          <w:sdt>
            <w:sdtPr>
              <w:rPr>
                <w:rFonts w:ascii="Arial" w:hAnsi="Arial" w:cs="Arial"/>
                <w:bCs/>
                <w:sz w:val="20"/>
                <w:szCs w:val="20"/>
              </w:rPr>
              <w:id w:val="-1886628649"/>
              <w:placeholder>
                <w:docPart w:val="E7EDBE5BC9EF47EFA5A7937A2E6FF741"/>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2A07048" w14:textId="38630A43"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2060427370"/>
          <w:placeholder>
            <w:docPart w:val="F5D17573CA9A407BB8B2B34654C8109C"/>
          </w:placeholder>
          <w15:color w:val="FFFFFF"/>
        </w:sdtPr>
        <w:sdtEndPr/>
        <w:sdtContent>
          <w:sdt>
            <w:sdtPr>
              <w:rPr>
                <w:rFonts w:ascii="Arial" w:hAnsi="Arial" w:cs="Arial"/>
                <w:bCs/>
                <w:sz w:val="20"/>
                <w:szCs w:val="20"/>
              </w:rPr>
              <w:id w:val="-1269772952"/>
              <w:placeholder>
                <w:docPart w:val="EAC98ED1001745A188044ED331AF0453"/>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70006B12" w14:textId="2F256F2C"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1091620676"/>
          <w:placeholder>
            <w:docPart w:val="F8DC017623A14BDD80BA6C973546870D"/>
          </w:placeholder>
          <w15:color w:val="FFFFFF"/>
        </w:sdtPr>
        <w:sdtEndPr/>
        <w:sdtContent>
          <w:sdt>
            <w:sdtPr>
              <w:rPr>
                <w:rFonts w:ascii="Arial" w:hAnsi="Arial" w:cs="Arial"/>
                <w:bCs/>
                <w:sz w:val="20"/>
                <w:szCs w:val="20"/>
              </w:rPr>
              <w:id w:val="1340586172"/>
              <w:placeholder>
                <w:docPart w:val="2A63F498164D4164B6181C0215121D5B"/>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B18877A" w14:textId="40B53D74" w:rsidR="005503B1" w:rsidRPr="005503B1" w:rsidRDefault="005503B1" w:rsidP="005503B1">
      <w:pPr>
        <w:spacing w:after="0" w:line="360" w:lineRule="auto"/>
        <w:rPr>
          <w:rFonts w:ascii="Arial" w:hAnsi="Arial" w:cs="Arial"/>
          <w:sz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482084868"/>
          <w:placeholder>
            <w:docPart w:val="0F6C8C7A2DDD45FB90017CDCA691ED00"/>
          </w:placeholder>
          <w15:color w:val="FFFFFF"/>
        </w:sdtPr>
        <w:sdtEndPr/>
        <w:sdtContent>
          <w:sdt>
            <w:sdtPr>
              <w:rPr>
                <w:rFonts w:ascii="Arial" w:hAnsi="Arial" w:cs="Arial"/>
                <w:bCs/>
                <w:sz w:val="20"/>
                <w:szCs w:val="20"/>
              </w:rPr>
              <w:id w:val="-1116136014"/>
              <w:placeholder>
                <w:docPart w:val="200F99164C8D4BFD8D315EDF13D44834"/>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bookmarkEnd w:id="5"/>
    </w:p>
    <w:p w14:paraId="57122990" w14:textId="77777777" w:rsidR="005503B1" w:rsidRPr="005503B1" w:rsidRDefault="005503B1" w:rsidP="005503B1">
      <w:pPr>
        <w:spacing w:after="0" w:line="360" w:lineRule="auto"/>
        <w:rPr>
          <w:rFonts w:ascii="Arial" w:eastAsia="ヒラギノ角ゴ Pro W3" w:hAnsi="Arial" w:cs="Arial"/>
          <w:color w:val="000000"/>
          <w:sz w:val="20"/>
          <w:szCs w:val="20"/>
          <w:lang w:eastAsia="de-DE"/>
        </w:rPr>
      </w:pPr>
    </w:p>
    <w:p w14:paraId="6ED155C5" w14:textId="05B35425"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2. Name: </w:t>
      </w:r>
      <w:sdt>
        <w:sdtPr>
          <w:rPr>
            <w:rFonts w:ascii="Arial" w:hAnsi="Arial" w:cs="Arial"/>
            <w:bCs/>
            <w:sz w:val="20"/>
            <w:szCs w:val="20"/>
          </w:rPr>
          <w:id w:val="-304550614"/>
          <w:placeholder>
            <w:docPart w:val="2BF24FBFCACE43CF8D6E827211D4DEC4"/>
          </w:placeholder>
          <w15:color w:val="FFFFFF"/>
        </w:sdtPr>
        <w:sdtEndPr/>
        <w:sdtContent>
          <w:sdt>
            <w:sdtPr>
              <w:rPr>
                <w:rFonts w:ascii="Arial" w:hAnsi="Arial" w:cs="Arial"/>
                <w:bCs/>
                <w:sz w:val="20"/>
                <w:szCs w:val="20"/>
              </w:rPr>
              <w:id w:val="-1349328888"/>
              <w:placeholder>
                <w:docPart w:val="32F7C39335FC45AA983FC5BE88F5F30F"/>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FD46C50" w14:textId="498A9706"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752127027"/>
          <w:placeholder>
            <w:docPart w:val="B13BC658AA4F4FEE8A992BB69801B21D"/>
          </w:placeholder>
          <w15:color w:val="FFFFFF"/>
        </w:sdtPr>
        <w:sdtEndPr/>
        <w:sdtContent>
          <w:sdt>
            <w:sdtPr>
              <w:rPr>
                <w:rFonts w:ascii="Arial" w:hAnsi="Arial" w:cs="Arial"/>
                <w:bCs/>
                <w:sz w:val="20"/>
                <w:szCs w:val="20"/>
              </w:rPr>
              <w:id w:val="131534197"/>
              <w:placeholder>
                <w:docPart w:val="5F0D7D9925394DCA88D9FEF9CB01259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34C1BBE" w14:textId="13D35F06"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664170235"/>
          <w:placeholder>
            <w:docPart w:val="D8DD83674556454395443A22B8E01DE1"/>
          </w:placeholder>
          <w15:color w:val="FFFFFF"/>
        </w:sdtPr>
        <w:sdtEndPr/>
        <w:sdtContent>
          <w:sdt>
            <w:sdtPr>
              <w:rPr>
                <w:rFonts w:ascii="Arial" w:hAnsi="Arial" w:cs="Arial"/>
                <w:bCs/>
                <w:sz w:val="20"/>
                <w:szCs w:val="20"/>
              </w:rPr>
              <w:id w:val="-1203235816"/>
              <w:placeholder>
                <w:docPart w:val="04DC29A543F242E5BE7535E31A02FBBE"/>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59D12A67" w14:textId="146DFC0D" w:rsidR="005503B1" w:rsidRPr="005503B1" w:rsidRDefault="005503B1" w:rsidP="005503B1">
      <w:pPr>
        <w:spacing w:after="0" w:line="360" w:lineRule="auto"/>
        <w:rPr>
          <w:rFonts w:ascii="Arial" w:hAnsi="Arial" w:cs="Arial"/>
          <w:bCs/>
          <w:sz w:val="20"/>
          <w:szCs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043596157"/>
          <w:placeholder>
            <w:docPart w:val="6A0FCD5DE9EE4D00A0A8C6F9FC0EB464"/>
          </w:placeholder>
          <w15:color w:val="FFFFFF"/>
        </w:sdtPr>
        <w:sdtEndPr/>
        <w:sdtContent>
          <w:sdt>
            <w:sdtPr>
              <w:rPr>
                <w:rFonts w:ascii="Arial" w:hAnsi="Arial" w:cs="Arial"/>
                <w:bCs/>
                <w:sz w:val="20"/>
                <w:szCs w:val="20"/>
              </w:rPr>
              <w:id w:val="-179896274"/>
              <w:placeholder>
                <w:docPart w:val="818ECD80E54F41C7AEC25443CFE2A208"/>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8549E37" w14:textId="77777777" w:rsidR="005503B1" w:rsidRPr="005503B1" w:rsidRDefault="005503B1" w:rsidP="005503B1">
      <w:pPr>
        <w:spacing w:after="0" w:line="360" w:lineRule="auto"/>
        <w:rPr>
          <w:rFonts w:ascii="Arial" w:hAnsi="Arial" w:cs="Arial"/>
          <w:bCs/>
          <w:sz w:val="20"/>
          <w:szCs w:val="20"/>
        </w:rPr>
      </w:pPr>
    </w:p>
    <w:p w14:paraId="714673ED" w14:textId="160FD3E8"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3. Name: </w:t>
      </w:r>
      <w:sdt>
        <w:sdtPr>
          <w:rPr>
            <w:rFonts w:ascii="Arial" w:hAnsi="Arial" w:cs="Arial"/>
            <w:bCs/>
            <w:sz w:val="20"/>
            <w:szCs w:val="20"/>
          </w:rPr>
          <w:id w:val="1875343415"/>
          <w:placeholder>
            <w:docPart w:val="91083586C78A4871A13109902A7AE46A"/>
          </w:placeholder>
          <w15:color w:val="FFFFFF"/>
        </w:sdtPr>
        <w:sdtEndPr/>
        <w:sdtContent>
          <w:sdt>
            <w:sdtPr>
              <w:rPr>
                <w:rFonts w:ascii="Arial" w:hAnsi="Arial" w:cs="Arial"/>
                <w:bCs/>
                <w:sz w:val="20"/>
                <w:szCs w:val="20"/>
              </w:rPr>
              <w:id w:val="96528320"/>
              <w:placeholder>
                <w:docPart w:val="426176D4E3A94BB99DA740B82AAFE8C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36DA4408" w14:textId="06EBB4FC"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594137307"/>
          <w:placeholder>
            <w:docPart w:val="B5EB3039B44C45ECB03A4DF785746E21"/>
          </w:placeholder>
          <w15:color w:val="FFFFFF"/>
        </w:sdtPr>
        <w:sdtEndPr/>
        <w:sdtContent>
          <w:sdt>
            <w:sdtPr>
              <w:rPr>
                <w:rFonts w:ascii="Arial" w:hAnsi="Arial" w:cs="Arial"/>
                <w:bCs/>
                <w:sz w:val="20"/>
                <w:szCs w:val="20"/>
              </w:rPr>
              <w:id w:val="-1510209664"/>
              <w:placeholder>
                <w:docPart w:val="9395462E69A14511BB79D3B7E9670B7C"/>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6E70C756" w14:textId="214F6A4E"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914169326"/>
          <w:placeholder>
            <w:docPart w:val="C7FC50513AC34ABF937AAA51F57E0C1E"/>
          </w:placeholder>
          <w15:color w:val="FFFFFF"/>
        </w:sdtPr>
        <w:sdtEndPr/>
        <w:sdtContent>
          <w:sdt>
            <w:sdtPr>
              <w:rPr>
                <w:rFonts w:ascii="Arial" w:hAnsi="Arial" w:cs="Arial"/>
                <w:bCs/>
                <w:sz w:val="20"/>
                <w:szCs w:val="20"/>
              </w:rPr>
              <w:id w:val="1140377088"/>
              <w:placeholder>
                <w:docPart w:val="B1D6A65F483443F8A1CD2444CD107125"/>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779C25AD" w14:textId="349A5C60" w:rsidR="005503B1" w:rsidRPr="005503B1" w:rsidRDefault="005503B1" w:rsidP="005503B1">
      <w:pPr>
        <w:spacing w:after="0" w:line="360" w:lineRule="auto"/>
        <w:rPr>
          <w:rFonts w:ascii="Arial" w:hAnsi="Arial" w:cs="Arial"/>
          <w:bCs/>
          <w:sz w:val="20"/>
          <w:szCs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222942897"/>
          <w:placeholder>
            <w:docPart w:val="404DF0921CCF4D3998D8BE3647429E6E"/>
          </w:placeholder>
          <w15:color w:val="FFFFFF"/>
        </w:sdtPr>
        <w:sdtEndPr/>
        <w:sdtContent>
          <w:sdt>
            <w:sdtPr>
              <w:rPr>
                <w:rFonts w:ascii="Arial" w:hAnsi="Arial" w:cs="Arial"/>
                <w:bCs/>
                <w:sz w:val="20"/>
                <w:szCs w:val="20"/>
              </w:rPr>
              <w:id w:val="-905830677"/>
              <w:placeholder>
                <w:docPart w:val="FAE571ABD71145FDBC3DDEFE7C56951C"/>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3C5E4C5E" w14:textId="77777777" w:rsidR="005503B1" w:rsidRPr="005503B1" w:rsidRDefault="005503B1" w:rsidP="005503B1">
      <w:pPr>
        <w:spacing w:after="0" w:line="360" w:lineRule="auto"/>
        <w:rPr>
          <w:rFonts w:ascii="Arial" w:eastAsia="ヒラギノ角ゴ Pro W3" w:hAnsi="Arial" w:cs="Arial"/>
          <w:color w:val="000000"/>
          <w:sz w:val="20"/>
          <w:szCs w:val="20"/>
          <w:lang w:eastAsia="de-DE"/>
        </w:rPr>
      </w:pPr>
    </w:p>
    <w:p w14:paraId="08A488FE" w14:textId="5AE7F847"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4. Name: </w:t>
      </w:r>
      <w:sdt>
        <w:sdtPr>
          <w:rPr>
            <w:rFonts w:ascii="Arial" w:hAnsi="Arial" w:cs="Arial"/>
            <w:bCs/>
            <w:sz w:val="20"/>
            <w:szCs w:val="20"/>
          </w:rPr>
          <w:id w:val="-449016081"/>
          <w:placeholder>
            <w:docPart w:val="FE6823F265D342688AC7448F75526FB4"/>
          </w:placeholder>
          <w15:color w:val="FFFFFF"/>
        </w:sdtPr>
        <w:sdtEndPr/>
        <w:sdtContent>
          <w:sdt>
            <w:sdtPr>
              <w:rPr>
                <w:rFonts w:ascii="Arial" w:hAnsi="Arial" w:cs="Arial"/>
                <w:bCs/>
                <w:sz w:val="20"/>
                <w:szCs w:val="20"/>
              </w:rPr>
              <w:id w:val="450373571"/>
              <w:placeholder>
                <w:docPart w:val="8F25126992284A57977DAE3A0D6B40EE"/>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2B283FC2" w14:textId="3912E90E"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1178274359"/>
          <w:placeholder>
            <w:docPart w:val="62CC2D93C8484E40AE23F104EA5D9023"/>
          </w:placeholder>
          <w15:color w:val="FFFFFF"/>
        </w:sdtPr>
        <w:sdtEndPr/>
        <w:sdtContent>
          <w:sdt>
            <w:sdtPr>
              <w:rPr>
                <w:rFonts w:ascii="Arial" w:hAnsi="Arial" w:cs="Arial"/>
                <w:bCs/>
                <w:sz w:val="20"/>
                <w:szCs w:val="20"/>
              </w:rPr>
              <w:id w:val="1825319950"/>
              <w:placeholder>
                <w:docPart w:val="5FC7B40F5B8F44E2A43AC930C7739511"/>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222B3E4" w14:textId="19AF5732" w:rsidR="005503B1" w:rsidRPr="005503B1" w:rsidRDefault="005503B1" w:rsidP="005503B1">
      <w:pPr>
        <w:spacing w:after="0" w:line="360" w:lineRule="auto"/>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1726445908"/>
          <w:placeholder>
            <w:docPart w:val="657CE5CB04BB4204B2B6385252CA1F49"/>
          </w:placeholder>
          <w15:color w:val="FFFFFF"/>
        </w:sdtPr>
        <w:sdtEndPr/>
        <w:sdtContent>
          <w:sdt>
            <w:sdtPr>
              <w:rPr>
                <w:rFonts w:ascii="Arial" w:hAnsi="Arial" w:cs="Arial"/>
                <w:bCs/>
                <w:sz w:val="20"/>
                <w:szCs w:val="20"/>
              </w:rPr>
              <w:id w:val="-724068475"/>
              <w:placeholder>
                <w:docPart w:val="F3232660B2364DC891D70FF13D13D2F2"/>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85C176E" w14:textId="535D943A" w:rsidR="005503B1" w:rsidRPr="005503B1" w:rsidRDefault="005503B1" w:rsidP="005503B1">
      <w:pPr>
        <w:spacing w:after="0" w:line="360" w:lineRule="auto"/>
        <w:rPr>
          <w:rFonts w:ascii="Arial" w:hAnsi="Arial" w:cs="Arial"/>
          <w:bCs/>
          <w:sz w:val="20"/>
          <w:szCs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487942830"/>
          <w:placeholder>
            <w:docPart w:val="21EE07E3BDB34DD4AA2891D76F028D2E"/>
          </w:placeholder>
          <w15:color w:val="FFFFFF"/>
        </w:sdtPr>
        <w:sdtEndPr/>
        <w:sdtContent>
          <w:sdt>
            <w:sdtPr>
              <w:rPr>
                <w:rFonts w:ascii="Arial" w:hAnsi="Arial" w:cs="Arial"/>
                <w:bCs/>
                <w:sz w:val="20"/>
                <w:szCs w:val="20"/>
              </w:rPr>
              <w:id w:val="-1627000491"/>
              <w:placeholder>
                <w:docPart w:val="F899B4D236A34D7C899151DB3F7D3279"/>
              </w:placeholder>
              <w:showingPlcHdr/>
              <w15:color w:val="FFFFFF"/>
            </w:sdtPr>
            <w:sdtEndPr/>
            <w:sdtContent>
              <w:r w:rsidR="00344946" w:rsidRPr="005503B1">
                <w:rPr>
                  <w:rFonts w:ascii="Arial" w:hAnsi="Arial" w:cs="Arial"/>
                  <w:sz w:val="20"/>
                  <w:szCs w:val="20"/>
                  <w:highlight w:val="green"/>
                </w:rPr>
                <w:t>Klicken oder tippen Sie hier, um Text einzugeben.</w:t>
              </w:r>
            </w:sdtContent>
          </w:sdt>
        </w:sdtContent>
      </w:sdt>
    </w:p>
    <w:p w14:paraId="4E07C579" w14:textId="77777777" w:rsidR="00C22A72" w:rsidRPr="005503B1" w:rsidRDefault="00C22A72" w:rsidP="00C71DF5">
      <w:pPr>
        <w:pStyle w:val="Header"/>
        <w:spacing w:line="276" w:lineRule="auto"/>
        <w:rPr>
          <w:rFonts w:ascii="Arial" w:hAnsi="Arial" w:cs="Arial"/>
          <w:sz w:val="20"/>
        </w:rPr>
      </w:pPr>
    </w:p>
    <w:sectPr w:rsidR="00C22A72" w:rsidRPr="005503B1" w:rsidSect="00CB1A7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9553" w14:textId="77777777" w:rsidR="00814ED3" w:rsidRDefault="00814ED3" w:rsidP="00F7707E">
      <w:pPr>
        <w:spacing w:after="0" w:line="240" w:lineRule="auto"/>
      </w:pPr>
      <w:r>
        <w:separator/>
      </w:r>
    </w:p>
  </w:endnote>
  <w:endnote w:type="continuationSeparator" w:id="0">
    <w:p w14:paraId="615929C8" w14:textId="77777777" w:rsidR="00814ED3" w:rsidRDefault="00814ED3"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0B1F" w14:textId="77777777" w:rsidR="00311E5E" w:rsidRDefault="0031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694C" w14:textId="1ABD7C00" w:rsidR="00D15AE0" w:rsidRPr="00F30529" w:rsidRDefault="00D15AE0" w:rsidP="0030634F">
    <w:pPr>
      <w:pStyle w:val="Footer"/>
      <w:rPr>
        <w:sz w:val="12"/>
        <w:szCs w:val="12"/>
        <w:lang w:val="en-US"/>
      </w:rPr>
    </w:pPr>
    <w:r w:rsidRPr="00F30529">
      <w:rPr>
        <w:sz w:val="12"/>
        <w:szCs w:val="12"/>
        <w:lang w:val="en-US"/>
      </w:rPr>
      <w:t xml:space="preserve">Page </w:t>
    </w:r>
    <w:r w:rsidR="00697AA8">
      <w:rPr>
        <w:sz w:val="12"/>
        <w:szCs w:val="12"/>
      </w:rPr>
      <w:fldChar w:fldCharType="begin"/>
    </w:r>
    <w:r w:rsidRPr="00F30529">
      <w:rPr>
        <w:sz w:val="12"/>
        <w:szCs w:val="12"/>
        <w:lang w:val="en-US"/>
      </w:rPr>
      <w:instrText>PAGE</w:instrText>
    </w:r>
    <w:r w:rsidR="00697AA8">
      <w:rPr>
        <w:sz w:val="12"/>
        <w:szCs w:val="12"/>
      </w:rPr>
      <w:fldChar w:fldCharType="separate"/>
    </w:r>
    <w:r w:rsidR="00DF79FF">
      <w:rPr>
        <w:noProof/>
        <w:sz w:val="12"/>
        <w:szCs w:val="12"/>
        <w:lang w:val="en-US"/>
      </w:rPr>
      <w:t>18</w:t>
    </w:r>
    <w:r w:rsidR="00697AA8">
      <w:rPr>
        <w:sz w:val="12"/>
        <w:szCs w:val="12"/>
      </w:rPr>
      <w:fldChar w:fldCharType="end"/>
    </w:r>
    <w:r w:rsidRPr="00F30529">
      <w:rPr>
        <w:sz w:val="12"/>
        <w:szCs w:val="12"/>
        <w:lang w:val="en-US"/>
      </w:rPr>
      <w:tab/>
    </w:r>
    <w:r w:rsidRPr="00F30529">
      <w:rPr>
        <w:sz w:val="12"/>
        <w:szCs w:val="12"/>
        <w:lang w:val="en-US"/>
      </w:rPr>
      <w:tab/>
      <w:t>© All rights reserved by Heiko Maniero.</w:t>
    </w:r>
  </w:p>
  <w:p w14:paraId="3CE57867" w14:textId="77777777" w:rsidR="00D15AE0" w:rsidRPr="00F30529" w:rsidRDefault="00D15AE0" w:rsidP="0030634F">
    <w:pPr>
      <w:pStyle w:val="Footer"/>
      <w:jc w:val="center"/>
      <w:rPr>
        <w:sz w:val="12"/>
        <w:szCs w:val="12"/>
        <w:lang w:val="en-US"/>
      </w:rPr>
    </w:pPr>
  </w:p>
  <w:p w14:paraId="4A48E18E" w14:textId="77777777" w:rsidR="00D15AE0" w:rsidRPr="00F30529" w:rsidRDefault="00D15AE0" w:rsidP="0030634F">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6901F221" w14:textId="70288980" w:rsidR="00D15AE0" w:rsidRPr="0030634F" w:rsidRDefault="00D15AE0" w:rsidP="0030634F">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sidR="00697AA8">
      <w:rPr>
        <w:sz w:val="12"/>
        <w:szCs w:val="12"/>
      </w:rPr>
      <w:fldChar w:fldCharType="begin"/>
    </w:r>
    <w:r>
      <w:rPr>
        <w:sz w:val="12"/>
        <w:szCs w:val="12"/>
      </w:rPr>
      <w:instrText xml:space="preserve"> DATE  \@ "yyyy-MM-dd"  \* MERGEFORMAT </w:instrText>
    </w:r>
    <w:r w:rsidR="00697AA8">
      <w:rPr>
        <w:sz w:val="12"/>
        <w:szCs w:val="12"/>
      </w:rPr>
      <w:fldChar w:fldCharType="separate"/>
    </w:r>
    <w:r w:rsidR="001C5607">
      <w:rPr>
        <w:noProof/>
        <w:sz w:val="12"/>
        <w:szCs w:val="12"/>
      </w:rPr>
      <w:t>2021-07-21</w:t>
    </w:r>
    <w:r w:rsidR="00697AA8">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4EEB" w14:textId="77777777" w:rsidR="00311E5E" w:rsidRDefault="00311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166A" w14:textId="77777777" w:rsidR="00B45F3E" w:rsidRDefault="00B45F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CCA0" w14:textId="77777777" w:rsidR="00B45F3E" w:rsidRDefault="00B45F3E" w:rsidP="00CE4810">
    <w:pPr>
      <w:pStyle w:val="Footer"/>
      <w:rPr>
        <w:sz w:val="12"/>
        <w:szCs w:val="12"/>
      </w:rPr>
    </w:pPr>
  </w:p>
  <w:p w14:paraId="0F9101A6" w14:textId="1F2BF229" w:rsidR="00B45F3E" w:rsidRPr="00F30529" w:rsidRDefault="00B45F3E" w:rsidP="00CE4810">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DF79FF">
      <w:rPr>
        <w:noProof/>
        <w:sz w:val="12"/>
        <w:szCs w:val="12"/>
        <w:lang w:val="en-US"/>
      </w:rPr>
      <w:t>25</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48F909E2" w14:textId="77777777" w:rsidR="00B45F3E" w:rsidRPr="00F30529" w:rsidRDefault="00B45F3E" w:rsidP="00CE4810">
    <w:pPr>
      <w:pStyle w:val="Footer"/>
      <w:jc w:val="center"/>
      <w:rPr>
        <w:sz w:val="12"/>
        <w:szCs w:val="12"/>
        <w:lang w:val="en-US"/>
      </w:rPr>
    </w:pPr>
  </w:p>
  <w:p w14:paraId="14FCEF02" w14:textId="77777777" w:rsidR="00B45F3E" w:rsidRPr="00F30529" w:rsidRDefault="00B45F3E" w:rsidP="00CE4810">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4669D347" w14:textId="054F3CA0" w:rsidR="00B45F3E" w:rsidRPr="0030634F" w:rsidRDefault="00B45F3E" w:rsidP="00CE4810">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1C5607">
      <w:rPr>
        <w:noProof/>
        <w:sz w:val="12"/>
        <w:szCs w:val="12"/>
      </w:rPr>
      <w:t>2021-07-21</w:t>
    </w:r>
    <w:r>
      <w:rPr>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7F86" w14:textId="77777777" w:rsidR="00B45F3E" w:rsidRDefault="00B4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B549" w14:textId="77777777" w:rsidR="00814ED3" w:rsidRDefault="00814ED3" w:rsidP="00F7707E">
      <w:pPr>
        <w:spacing w:after="0" w:line="240" w:lineRule="auto"/>
      </w:pPr>
      <w:r>
        <w:separator/>
      </w:r>
    </w:p>
  </w:footnote>
  <w:footnote w:type="continuationSeparator" w:id="0">
    <w:p w14:paraId="75CDC524" w14:textId="77777777" w:rsidR="00814ED3" w:rsidRDefault="00814ED3"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EF9B" w14:textId="77777777" w:rsidR="00311E5E" w:rsidRDefault="0031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4F57" w14:textId="6821DAA2" w:rsidR="00311E5E" w:rsidRDefault="00311E5E" w:rsidP="00311E5E">
    <w:pPr>
      <w:pStyle w:val="Header"/>
    </w:pPr>
    <w:r>
      <w:rPr>
        <w:noProof/>
      </w:rPr>
      <w:drawing>
        <wp:inline distT="0" distB="0" distL="0" distR="0" wp14:anchorId="30F27D61" wp14:editId="115795FE">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61C0B825" wp14:editId="302AFC86">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3A2310F0" w14:textId="75CD5CE1" w:rsidR="00D15AE0" w:rsidRPr="00311E5E" w:rsidRDefault="00311E5E" w:rsidP="00311E5E">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B0CB" w14:textId="77777777" w:rsidR="00311E5E" w:rsidRDefault="00311E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F83" w14:textId="77777777" w:rsidR="00B45F3E" w:rsidRDefault="00B45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1F79" w14:textId="77777777" w:rsidR="00B45F3E" w:rsidRDefault="00B45F3E">
    <w:pPr>
      <w:pStyle w:val="Header"/>
    </w:pPr>
    <w:r>
      <w:rPr>
        <w:noProof/>
        <w:lang w:val="en-US"/>
      </w:rPr>
      <w:drawing>
        <wp:inline distT="0" distB="0" distL="0" distR="0" wp14:anchorId="2CDBA87B" wp14:editId="01DB3999">
          <wp:extent cx="1661160" cy="375193"/>
          <wp:effectExtent l="0" t="0" r="0" b="635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211" cy="382206"/>
                  </a:xfrm>
                  <a:prstGeom prst="rect">
                    <a:avLst/>
                  </a:prstGeom>
                  <a:noFill/>
                  <a:ln>
                    <a:noFill/>
                  </a:ln>
                </pic:spPr>
              </pic:pic>
            </a:graphicData>
          </a:graphic>
        </wp:inline>
      </w:drawing>
    </w:r>
    <w:r>
      <w:tab/>
    </w:r>
    <w:r>
      <w:tab/>
    </w:r>
    <w:r>
      <w:rPr>
        <w:noProof/>
        <w:lang w:val="en-US"/>
      </w:rPr>
      <w:drawing>
        <wp:inline distT="0" distB="0" distL="0" distR="0" wp14:anchorId="523D5DED" wp14:editId="1749218C">
          <wp:extent cx="1897380" cy="318530"/>
          <wp:effectExtent l="0" t="0" r="0" b="5715"/>
          <wp:docPr id="4" name="Grafik 1" descr="Bildergebnis für corp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rpleg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0743" cy="324131"/>
                  </a:xfrm>
                  <a:prstGeom prst="rect">
                    <a:avLst/>
                  </a:prstGeom>
                  <a:noFill/>
                  <a:ln>
                    <a:noFill/>
                  </a:ln>
                </pic:spPr>
              </pic:pic>
            </a:graphicData>
          </a:graphic>
        </wp:inline>
      </w:drawing>
    </w:r>
  </w:p>
  <w:p w14:paraId="2CF94E4F" w14:textId="77777777" w:rsidR="00B45F3E" w:rsidRDefault="00B45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2E98" w14:textId="77777777" w:rsidR="00B45F3E" w:rsidRDefault="00B45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6943B4"/>
    <w:multiLevelType w:val="hybridMultilevel"/>
    <w:tmpl w:val="8ABCD88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03510C"/>
    <w:multiLevelType w:val="hybridMultilevel"/>
    <w:tmpl w:val="2438D83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9B0BC9"/>
    <w:multiLevelType w:val="hybridMultilevel"/>
    <w:tmpl w:val="D41A832E"/>
    <w:lvl w:ilvl="0" w:tplc="95848A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4E50BE"/>
    <w:multiLevelType w:val="hybridMultilevel"/>
    <w:tmpl w:val="2B10600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1E3582"/>
    <w:multiLevelType w:val="hybridMultilevel"/>
    <w:tmpl w:val="E74A92E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6471"/>
    <w:multiLevelType w:val="hybridMultilevel"/>
    <w:tmpl w:val="6C02DFA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5B69FC"/>
    <w:multiLevelType w:val="hybridMultilevel"/>
    <w:tmpl w:val="46EEAA80"/>
    <w:lvl w:ilvl="0" w:tplc="FE92CC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9"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C94179"/>
    <w:multiLevelType w:val="hybridMultilevel"/>
    <w:tmpl w:val="6D3AA2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E63AD3"/>
    <w:multiLevelType w:val="hybridMultilevel"/>
    <w:tmpl w:val="126046C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0666C6C"/>
    <w:multiLevelType w:val="hybridMultilevel"/>
    <w:tmpl w:val="C9D47DB8"/>
    <w:lvl w:ilvl="0" w:tplc="B66E1B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4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4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45"/>
  </w:num>
  <w:num w:numId="2">
    <w:abstractNumId w:val="44"/>
  </w:num>
  <w:num w:numId="3">
    <w:abstractNumId w:val="10"/>
  </w:num>
  <w:num w:numId="4">
    <w:abstractNumId w:val="22"/>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48"/>
  </w:num>
  <w:num w:numId="7">
    <w:abstractNumId w:val="40"/>
  </w:num>
  <w:num w:numId="8">
    <w:abstractNumId w:val="0"/>
  </w:num>
  <w:num w:numId="9">
    <w:abstractNumId w:val="34"/>
  </w:num>
  <w:num w:numId="10">
    <w:abstractNumId w:val="39"/>
  </w:num>
  <w:num w:numId="11">
    <w:abstractNumId w:val="28"/>
  </w:num>
  <w:num w:numId="12">
    <w:abstractNumId w:val="41"/>
  </w:num>
  <w:num w:numId="13">
    <w:abstractNumId w:val="42"/>
  </w:num>
  <w:num w:numId="14">
    <w:abstractNumId w:val="11"/>
  </w:num>
  <w:num w:numId="15">
    <w:abstractNumId w:val="16"/>
  </w:num>
  <w:num w:numId="16">
    <w:abstractNumId w:val="37"/>
  </w:num>
  <w:num w:numId="17">
    <w:abstractNumId w:val="43"/>
  </w:num>
  <w:num w:numId="18">
    <w:abstractNumId w:val="33"/>
  </w:num>
  <w:num w:numId="19">
    <w:abstractNumId w:val="5"/>
  </w:num>
  <w:num w:numId="20">
    <w:abstractNumId w:val="3"/>
  </w:num>
  <w:num w:numId="21">
    <w:abstractNumId w:val="47"/>
  </w:num>
  <w:num w:numId="22">
    <w:abstractNumId w:val="7"/>
  </w:num>
  <w:num w:numId="23">
    <w:abstractNumId w:val="15"/>
  </w:num>
  <w:num w:numId="24">
    <w:abstractNumId w:val="25"/>
  </w:num>
  <w:num w:numId="25">
    <w:abstractNumId w:val="12"/>
  </w:num>
  <w:num w:numId="26">
    <w:abstractNumId w:val="9"/>
  </w:num>
  <w:num w:numId="27">
    <w:abstractNumId w:val="13"/>
  </w:num>
  <w:num w:numId="28">
    <w:abstractNumId w:val="30"/>
  </w:num>
  <w:num w:numId="29">
    <w:abstractNumId w:val="8"/>
  </w:num>
  <w:num w:numId="30">
    <w:abstractNumId w:val="17"/>
  </w:num>
  <w:num w:numId="31">
    <w:abstractNumId w:val="46"/>
  </w:num>
  <w:num w:numId="32">
    <w:abstractNumId w:val="26"/>
  </w:num>
  <w:num w:numId="33">
    <w:abstractNumId w:val="27"/>
  </w:num>
  <w:num w:numId="34">
    <w:abstractNumId w:val="32"/>
  </w:num>
  <w:num w:numId="35">
    <w:abstractNumId w:val="29"/>
  </w:num>
  <w:num w:numId="36">
    <w:abstractNumId w:val="36"/>
  </w:num>
  <w:num w:numId="37">
    <w:abstractNumId w:val="21"/>
  </w:num>
  <w:num w:numId="38">
    <w:abstractNumId w:val="6"/>
  </w:num>
  <w:num w:numId="39">
    <w:abstractNumId w:val="2"/>
  </w:num>
  <w:num w:numId="40">
    <w:abstractNumId w:val="35"/>
  </w:num>
  <w:num w:numId="41">
    <w:abstractNumId w:val="18"/>
  </w:num>
  <w:num w:numId="42">
    <w:abstractNumId w:val="38"/>
  </w:num>
  <w:num w:numId="43">
    <w:abstractNumId w:val="31"/>
  </w:num>
  <w:num w:numId="44">
    <w:abstractNumId w:val="4"/>
  </w:num>
  <w:num w:numId="45">
    <w:abstractNumId w:val="20"/>
  </w:num>
  <w:num w:numId="46">
    <w:abstractNumId w:val="14"/>
  </w:num>
  <w:num w:numId="47">
    <w:abstractNumId w:val="23"/>
  </w:num>
  <w:num w:numId="48">
    <w:abstractNumId w:val="19"/>
  </w:num>
  <w:num w:numId="49">
    <w:abstractNumId w:val="24"/>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KdLbnTCTZqWNjJ8lTJ4wSrXJVjyRghmF6kcqKfbH6fKv8S/g1reBjEiRlBex4zGJC3+dRX/HeGmVDj4aYjQrkw==" w:salt="c8T0XjH72EZDJCw3ZscX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10C32"/>
    <w:rsid w:val="000116EA"/>
    <w:rsid w:val="000257F7"/>
    <w:rsid w:val="00034804"/>
    <w:rsid w:val="000361EE"/>
    <w:rsid w:val="00043CE6"/>
    <w:rsid w:val="0005021E"/>
    <w:rsid w:val="00053CE4"/>
    <w:rsid w:val="000611D7"/>
    <w:rsid w:val="00062A8B"/>
    <w:rsid w:val="00062BE2"/>
    <w:rsid w:val="00070F2E"/>
    <w:rsid w:val="00083B4D"/>
    <w:rsid w:val="00085813"/>
    <w:rsid w:val="00085D17"/>
    <w:rsid w:val="000A20B1"/>
    <w:rsid w:val="000A51BB"/>
    <w:rsid w:val="000B266D"/>
    <w:rsid w:val="000B5665"/>
    <w:rsid w:val="000B787F"/>
    <w:rsid w:val="000B7F95"/>
    <w:rsid w:val="000C586B"/>
    <w:rsid w:val="000D2282"/>
    <w:rsid w:val="000E04DD"/>
    <w:rsid w:val="000E392F"/>
    <w:rsid w:val="000E61C5"/>
    <w:rsid w:val="000F182A"/>
    <w:rsid w:val="0010206C"/>
    <w:rsid w:val="001030E6"/>
    <w:rsid w:val="0012540E"/>
    <w:rsid w:val="00134698"/>
    <w:rsid w:val="0014392B"/>
    <w:rsid w:val="0014452B"/>
    <w:rsid w:val="00151EA0"/>
    <w:rsid w:val="00153874"/>
    <w:rsid w:val="0015780F"/>
    <w:rsid w:val="00162AD6"/>
    <w:rsid w:val="00172389"/>
    <w:rsid w:val="00186352"/>
    <w:rsid w:val="00190372"/>
    <w:rsid w:val="001915AE"/>
    <w:rsid w:val="001974D9"/>
    <w:rsid w:val="001A1A09"/>
    <w:rsid w:val="001A39F8"/>
    <w:rsid w:val="001C2E15"/>
    <w:rsid w:val="001C5607"/>
    <w:rsid w:val="001D113B"/>
    <w:rsid w:val="001D302F"/>
    <w:rsid w:val="001D4CC4"/>
    <w:rsid w:val="001E00CC"/>
    <w:rsid w:val="001F0B4F"/>
    <w:rsid w:val="001F22FA"/>
    <w:rsid w:val="0020047F"/>
    <w:rsid w:val="00201C5C"/>
    <w:rsid w:val="002274EE"/>
    <w:rsid w:val="00240CCF"/>
    <w:rsid w:val="00250145"/>
    <w:rsid w:val="0025234A"/>
    <w:rsid w:val="002628C4"/>
    <w:rsid w:val="00270F18"/>
    <w:rsid w:val="00272D11"/>
    <w:rsid w:val="0027529A"/>
    <w:rsid w:val="00277F47"/>
    <w:rsid w:val="0028040F"/>
    <w:rsid w:val="00280F5B"/>
    <w:rsid w:val="002860A9"/>
    <w:rsid w:val="00286CA3"/>
    <w:rsid w:val="00286CF6"/>
    <w:rsid w:val="00287B50"/>
    <w:rsid w:val="00292222"/>
    <w:rsid w:val="00295F72"/>
    <w:rsid w:val="002A6E20"/>
    <w:rsid w:val="002B02BA"/>
    <w:rsid w:val="002B4998"/>
    <w:rsid w:val="002C28CB"/>
    <w:rsid w:val="002C56E4"/>
    <w:rsid w:val="002C6577"/>
    <w:rsid w:val="002C6CFD"/>
    <w:rsid w:val="002C7252"/>
    <w:rsid w:val="002D27FD"/>
    <w:rsid w:val="002D4CEC"/>
    <w:rsid w:val="002D5A29"/>
    <w:rsid w:val="002F1ED2"/>
    <w:rsid w:val="002F2150"/>
    <w:rsid w:val="002F4182"/>
    <w:rsid w:val="002F538B"/>
    <w:rsid w:val="00300777"/>
    <w:rsid w:val="00300940"/>
    <w:rsid w:val="003027DC"/>
    <w:rsid w:val="0030634F"/>
    <w:rsid w:val="00307434"/>
    <w:rsid w:val="00311E5E"/>
    <w:rsid w:val="00314DDB"/>
    <w:rsid w:val="0032022A"/>
    <w:rsid w:val="003337FB"/>
    <w:rsid w:val="003349D0"/>
    <w:rsid w:val="003365AF"/>
    <w:rsid w:val="003366F7"/>
    <w:rsid w:val="00343E13"/>
    <w:rsid w:val="00344946"/>
    <w:rsid w:val="003533EE"/>
    <w:rsid w:val="003535F6"/>
    <w:rsid w:val="00353F33"/>
    <w:rsid w:val="00356428"/>
    <w:rsid w:val="00374F56"/>
    <w:rsid w:val="00376067"/>
    <w:rsid w:val="00376B4B"/>
    <w:rsid w:val="00377038"/>
    <w:rsid w:val="00394D56"/>
    <w:rsid w:val="00397C4E"/>
    <w:rsid w:val="003B0D49"/>
    <w:rsid w:val="003C5187"/>
    <w:rsid w:val="003C7F4E"/>
    <w:rsid w:val="003D39DE"/>
    <w:rsid w:val="003E35C6"/>
    <w:rsid w:val="003E5470"/>
    <w:rsid w:val="003E652A"/>
    <w:rsid w:val="003E7AF6"/>
    <w:rsid w:val="003F0C0A"/>
    <w:rsid w:val="003F2719"/>
    <w:rsid w:val="003F2F86"/>
    <w:rsid w:val="003F4513"/>
    <w:rsid w:val="00401929"/>
    <w:rsid w:val="00405E3A"/>
    <w:rsid w:val="00415FC3"/>
    <w:rsid w:val="00420C0E"/>
    <w:rsid w:val="0043065A"/>
    <w:rsid w:val="00431FB1"/>
    <w:rsid w:val="00432257"/>
    <w:rsid w:val="00443F17"/>
    <w:rsid w:val="00446967"/>
    <w:rsid w:val="00447095"/>
    <w:rsid w:val="00450881"/>
    <w:rsid w:val="0045526E"/>
    <w:rsid w:val="00455B93"/>
    <w:rsid w:val="00456954"/>
    <w:rsid w:val="0045738D"/>
    <w:rsid w:val="00463BE5"/>
    <w:rsid w:val="00464F7F"/>
    <w:rsid w:val="004830D9"/>
    <w:rsid w:val="004870B4"/>
    <w:rsid w:val="00490336"/>
    <w:rsid w:val="00492889"/>
    <w:rsid w:val="0049492C"/>
    <w:rsid w:val="004A1A47"/>
    <w:rsid w:val="004A502B"/>
    <w:rsid w:val="004A6DF3"/>
    <w:rsid w:val="004B1470"/>
    <w:rsid w:val="004B7C8A"/>
    <w:rsid w:val="004C0313"/>
    <w:rsid w:val="004C325A"/>
    <w:rsid w:val="004C4F1E"/>
    <w:rsid w:val="004D7AD5"/>
    <w:rsid w:val="004E0912"/>
    <w:rsid w:val="004E1B7C"/>
    <w:rsid w:val="004E49DC"/>
    <w:rsid w:val="004F2D44"/>
    <w:rsid w:val="004F71E5"/>
    <w:rsid w:val="004F7EFB"/>
    <w:rsid w:val="00501B13"/>
    <w:rsid w:val="00510906"/>
    <w:rsid w:val="00520056"/>
    <w:rsid w:val="00531B28"/>
    <w:rsid w:val="00533071"/>
    <w:rsid w:val="00535E1D"/>
    <w:rsid w:val="005360F6"/>
    <w:rsid w:val="00536DB9"/>
    <w:rsid w:val="00547709"/>
    <w:rsid w:val="005503B1"/>
    <w:rsid w:val="0055259E"/>
    <w:rsid w:val="0056026F"/>
    <w:rsid w:val="00566503"/>
    <w:rsid w:val="0056775C"/>
    <w:rsid w:val="005712EA"/>
    <w:rsid w:val="005757B0"/>
    <w:rsid w:val="00575B62"/>
    <w:rsid w:val="00575CA7"/>
    <w:rsid w:val="00590306"/>
    <w:rsid w:val="00592534"/>
    <w:rsid w:val="005A3DD6"/>
    <w:rsid w:val="005A5A64"/>
    <w:rsid w:val="005A5CC5"/>
    <w:rsid w:val="005A6BD4"/>
    <w:rsid w:val="005B081D"/>
    <w:rsid w:val="005B1FB4"/>
    <w:rsid w:val="005B7928"/>
    <w:rsid w:val="005C0516"/>
    <w:rsid w:val="005C1143"/>
    <w:rsid w:val="005C375F"/>
    <w:rsid w:val="005C5534"/>
    <w:rsid w:val="005C5A65"/>
    <w:rsid w:val="005D3C03"/>
    <w:rsid w:val="005D3F78"/>
    <w:rsid w:val="005E180B"/>
    <w:rsid w:val="005E1D93"/>
    <w:rsid w:val="005F01AA"/>
    <w:rsid w:val="005F134C"/>
    <w:rsid w:val="005F2BD1"/>
    <w:rsid w:val="005F3BCA"/>
    <w:rsid w:val="005F526C"/>
    <w:rsid w:val="005F7B6B"/>
    <w:rsid w:val="006004AA"/>
    <w:rsid w:val="00600FFE"/>
    <w:rsid w:val="00613417"/>
    <w:rsid w:val="00615CBA"/>
    <w:rsid w:val="00623D44"/>
    <w:rsid w:val="00627C56"/>
    <w:rsid w:val="00646406"/>
    <w:rsid w:val="0064724B"/>
    <w:rsid w:val="0065154A"/>
    <w:rsid w:val="00664071"/>
    <w:rsid w:val="006666A9"/>
    <w:rsid w:val="00667115"/>
    <w:rsid w:val="00670434"/>
    <w:rsid w:val="00672A3B"/>
    <w:rsid w:val="00672DEF"/>
    <w:rsid w:val="00676F3B"/>
    <w:rsid w:val="00677DD0"/>
    <w:rsid w:val="00685641"/>
    <w:rsid w:val="0069164A"/>
    <w:rsid w:val="00692322"/>
    <w:rsid w:val="00693ED5"/>
    <w:rsid w:val="00696035"/>
    <w:rsid w:val="00697AA8"/>
    <w:rsid w:val="006B256D"/>
    <w:rsid w:val="006C6BDB"/>
    <w:rsid w:val="006D40E5"/>
    <w:rsid w:val="006D6F0E"/>
    <w:rsid w:val="006E39D6"/>
    <w:rsid w:val="006E607F"/>
    <w:rsid w:val="006F2607"/>
    <w:rsid w:val="006F2B93"/>
    <w:rsid w:val="00706E7A"/>
    <w:rsid w:val="00710BC3"/>
    <w:rsid w:val="00712679"/>
    <w:rsid w:val="007155E3"/>
    <w:rsid w:val="007172C2"/>
    <w:rsid w:val="007208FA"/>
    <w:rsid w:val="00723AF0"/>
    <w:rsid w:val="0073509C"/>
    <w:rsid w:val="00737329"/>
    <w:rsid w:val="00747244"/>
    <w:rsid w:val="00747FE9"/>
    <w:rsid w:val="007557B5"/>
    <w:rsid w:val="007609D2"/>
    <w:rsid w:val="00760EDE"/>
    <w:rsid w:val="00762FC7"/>
    <w:rsid w:val="007817DE"/>
    <w:rsid w:val="007844D5"/>
    <w:rsid w:val="00785A9A"/>
    <w:rsid w:val="00786C7C"/>
    <w:rsid w:val="0079104A"/>
    <w:rsid w:val="0079226F"/>
    <w:rsid w:val="007A3D23"/>
    <w:rsid w:val="007A775A"/>
    <w:rsid w:val="007B20E2"/>
    <w:rsid w:val="007B333F"/>
    <w:rsid w:val="007B4A3F"/>
    <w:rsid w:val="007D0DCC"/>
    <w:rsid w:val="007D5CDB"/>
    <w:rsid w:val="007E0C37"/>
    <w:rsid w:val="007E6182"/>
    <w:rsid w:val="007E7B95"/>
    <w:rsid w:val="00810883"/>
    <w:rsid w:val="0081183B"/>
    <w:rsid w:val="00811F7C"/>
    <w:rsid w:val="0081240D"/>
    <w:rsid w:val="00812998"/>
    <w:rsid w:val="00814ED3"/>
    <w:rsid w:val="00822006"/>
    <w:rsid w:val="0082236D"/>
    <w:rsid w:val="00827AEA"/>
    <w:rsid w:val="008302D8"/>
    <w:rsid w:val="00833A65"/>
    <w:rsid w:val="00841B11"/>
    <w:rsid w:val="008457D9"/>
    <w:rsid w:val="008524E9"/>
    <w:rsid w:val="00853E91"/>
    <w:rsid w:val="00855736"/>
    <w:rsid w:val="00860884"/>
    <w:rsid w:val="008645AE"/>
    <w:rsid w:val="00874F39"/>
    <w:rsid w:val="008815EF"/>
    <w:rsid w:val="00881A4D"/>
    <w:rsid w:val="00881CE4"/>
    <w:rsid w:val="0088427C"/>
    <w:rsid w:val="008844D4"/>
    <w:rsid w:val="00886490"/>
    <w:rsid w:val="00894BDC"/>
    <w:rsid w:val="008A2602"/>
    <w:rsid w:val="008A30C9"/>
    <w:rsid w:val="008B50C7"/>
    <w:rsid w:val="008C29AA"/>
    <w:rsid w:val="008C7993"/>
    <w:rsid w:val="008C7BE9"/>
    <w:rsid w:val="008D08B5"/>
    <w:rsid w:val="008D2F64"/>
    <w:rsid w:val="008E07B6"/>
    <w:rsid w:val="008E088E"/>
    <w:rsid w:val="008E7927"/>
    <w:rsid w:val="008F17AC"/>
    <w:rsid w:val="008F2050"/>
    <w:rsid w:val="008F3774"/>
    <w:rsid w:val="008F3991"/>
    <w:rsid w:val="00902528"/>
    <w:rsid w:val="0091403D"/>
    <w:rsid w:val="00916247"/>
    <w:rsid w:val="009248D6"/>
    <w:rsid w:val="00931FE2"/>
    <w:rsid w:val="0094350A"/>
    <w:rsid w:val="00945481"/>
    <w:rsid w:val="009507A7"/>
    <w:rsid w:val="00951AA0"/>
    <w:rsid w:val="00963056"/>
    <w:rsid w:val="00964EE7"/>
    <w:rsid w:val="00966128"/>
    <w:rsid w:val="0096709D"/>
    <w:rsid w:val="00973236"/>
    <w:rsid w:val="009762E9"/>
    <w:rsid w:val="00980892"/>
    <w:rsid w:val="00984C78"/>
    <w:rsid w:val="009851DD"/>
    <w:rsid w:val="00987314"/>
    <w:rsid w:val="009875D9"/>
    <w:rsid w:val="009908D8"/>
    <w:rsid w:val="009918C6"/>
    <w:rsid w:val="009A2B2A"/>
    <w:rsid w:val="009B26C0"/>
    <w:rsid w:val="009B44E6"/>
    <w:rsid w:val="009C18AF"/>
    <w:rsid w:val="009C4C97"/>
    <w:rsid w:val="009D42BE"/>
    <w:rsid w:val="009E5D87"/>
    <w:rsid w:val="009F1097"/>
    <w:rsid w:val="009F6C7C"/>
    <w:rsid w:val="009F7667"/>
    <w:rsid w:val="00A016B6"/>
    <w:rsid w:val="00A02639"/>
    <w:rsid w:val="00A027CF"/>
    <w:rsid w:val="00A033F8"/>
    <w:rsid w:val="00A04EE8"/>
    <w:rsid w:val="00A06C48"/>
    <w:rsid w:val="00A07DE1"/>
    <w:rsid w:val="00A16938"/>
    <w:rsid w:val="00A20A1C"/>
    <w:rsid w:val="00A30062"/>
    <w:rsid w:val="00A36AEC"/>
    <w:rsid w:val="00A37D4A"/>
    <w:rsid w:val="00A43280"/>
    <w:rsid w:val="00A43305"/>
    <w:rsid w:val="00A44FB0"/>
    <w:rsid w:val="00A46CEB"/>
    <w:rsid w:val="00A600B5"/>
    <w:rsid w:val="00A67019"/>
    <w:rsid w:val="00A70241"/>
    <w:rsid w:val="00A708D6"/>
    <w:rsid w:val="00A853A6"/>
    <w:rsid w:val="00A87341"/>
    <w:rsid w:val="00A9152C"/>
    <w:rsid w:val="00A92955"/>
    <w:rsid w:val="00A95FFE"/>
    <w:rsid w:val="00AA12A3"/>
    <w:rsid w:val="00AA32B7"/>
    <w:rsid w:val="00AB05EE"/>
    <w:rsid w:val="00AB0B10"/>
    <w:rsid w:val="00AB1107"/>
    <w:rsid w:val="00AB2752"/>
    <w:rsid w:val="00AD3302"/>
    <w:rsid w:val="00AD7DB4"/>
    <w:rsid w:val="00AE25EA"/>
    <w:rsid w:val="00AE3AC8"/>
    <w:rsid w:val="00AF1DFA"/>
    <w:rsid w:val="00AF4A9D"/>
    <w:rsid w:val="00B01579"/>
    <w:rsid w:val="00B0777B"/>
    <w:rsid w:val="00B21C20"/>
    <w:rsid w:val="00B246CF"/>
    <w:rsid w:val="00B24AE7"/>
    <w:rsid w:val="00B262D0"/>
    <w:rsid w:val="00B3558A"/>
    <w:rsid w:val="00B357BD"/>
    <w:rsid w:val="00B3763F"/>
    <w:rsid w:val="00B44A0C"/>
    <w:rsid w:val="00B45F3E"/>
    <w:rsid w:val="00B54101"/>
    <w:rsid w:val="00B600F8"/>
    <w:rsid w:val="00B64219"/>
    <w:rsid w:val="00B73D20"/>
    <w:rsid w:val="00B7416D"/>
    <w:rsid w:val="00B77281"/>
    <w:rsid w:val="00B810F0"/>
    <w:rsid w:val="00B83738"/>
    <w:rsid w:val="00B9223A"/>
    <w:rsid w:val="00B94AEC"/>
    <w:rsid w:val="00BA057F"/>
    <w:rsid w:val="00BA2D2C"/>
    <w:rsid w:val="00BA41FF"/>
    <w:rsid w:val="00BD5640"/>
    <w:rsid w:val="00BD5FDE"/>
    <w:rsid w:val="00BE09A1"/>
    <w:rsid w:val="00BE3D41"/>
    <w:rsid w:val="00BE5376"/>
    <w:rsid w:val="00BF0614"/>
    <w:rsid w:val="00BF2CFE"/>
    <w:rsid w:val="00BF3E51"/>
    <w:rsid w:val="00BF59C8"/>
    <w:rsid w:val="00BF7D60"/>
    <w:rsid w:val="00C037C3"/>
    <w:rsid w:val="00C22A72"/>
    <w:rsid w:val="00C22BEC"/>
    <w:rsid w:val="00C23A00"/>
    <w:rsid w:val="00C254DD"/>
    <w:rsid w:val="00C55299"/>
    <w:rsid w:val="00C61459"/>
    <w:rsid w:val="00C71DF5"/>
    <w:rsid w:val="00C72DBD"/>
    <w:rsid w:val="00C747A5"/>
    <w:rsid w:val="00C82576"/>
    <w:rsid w:val="00C84327"/>
    <w:rsid w:val="00C86337"/>
    <w:rsid w:val="00C866A0"/>
    <w:rsid w:val="00CB0D68"/>
    <w:rsid w:val="00CB1A78"/>
    <w:rsid w:val="00CB3BAD"/>
    <w:rsid w:val="00CB780D"/>
    <w:rsid w:val="00CB7D47"/>
    <w:rsid w:val="00CC1237"/>
    <w:rsid w:val="00CC711D"/>
    <w:rsid w:val="00CD240D"/>
    <w:rsid w:val="00CE587B"/>
    <w:rsid w:val="00D02874"/>
    <w:rsid w:val="00D03AAE"/>
    <w:rsid w:val="00D05819"/>
    <w:rsid w:val="00D141BE"/>
    <w:rsid w:val="00D15AE0"/>
    <w:rsid w:val="00D243F1"/>
    <w:rsid w:val="00D25638"/>
    <w:rsid w:val="00D352AD"/>
    <w:rsid w:val="00D36AF4"/>
    <w:rsid w:val="00D44E56"/>
    <w:rsid w:val="00D56BFF"/>
    <w:rsid w:val="00D619F8"/>
    <w:rsid w:val="00D71BB5"/>
    <w:rsid w:val="00D71DF6"/>
    <w:rsid w:val="00D721B7"/>
    <w:rsid w:val="00D82445"/>
    <w:rsid w:val="00D83D5E"/>
    <w:rsid w:val="00D845B7"/>
    <w:rsid w:val="00D86193"/>
    <w:rsid w:val="00D873D9"/>
    <w:rsid w:val="00D94642"/>
    <w:rsid w:val="00DB37A6"/>
    <w:rsid w:val="00DB3B5C"/>
    <w:rsid w:val="00DC2173"/>
    <w:rsid w:val="00DD505C"/>
    <w:rsid w:val="00DD7733"/>
    <w:rsid w:val="00DE056E"/>
    <w:rsid w:val="00DE0B56"/>
    <w:rsid w:val="00DE3D26"/>
    <w:rsid w:val="00DE440D"/>
    <w:rsid w:val="00DE46D4"/>
    <w:rsid w:val="00DF18BB"/>
    <w:rsid w:val="00DF2061"/>
    <w:rsid w:val="00DF79FF"/>
    <w:rsid w:val="00E070CC"/>
    <w:rsid w:val="00E20562"/>
    <w:rsid w:val="00E258BE"/>
    <w:rsid w:val="00E35F26"/>
    <w:rsid w:val="00E36B7C"/>
    <w:rsid w:val="00E46849"/>
    <w:rsid w:val="00E46E76"/>
    <w:rsid w:val="00E5184C"/>
    <w:rsid w:val="00E621E1"/>
    <w:rsid w:val="00E63B04"/>
    <w:rsid w:val="00E67F18"/>
    <w:rsid w:val="00E743E4"/>
    <w:rsid w:val="00E74760"/>
    <w:rsid w:val="00E74E97"/>
    <w:rsid w:val="00E76061"/>
    <w:rsid w:val="00E80C62"/>
    <w:rsid w:val="00E8667E"/>
    <w:rsid w:val="00E86DDD"/>
    <w:rsid w:val="00EA08BB"/>
    <w:rsid w:val="00EA2295"/>
    <w:rsid w:val="00EA7EED"/>
    <w:rsid w:val="00EB50ED"/>
    <w:rsid w:val="00EB5A73"/>
    <w:rsid w:val="00EB5FF3"/>
    <w:rsid w:val="00EC7367"/>
    <w:rsid w:val="00ED0196"/>
    <w:rsid w:val="00ED06C9"/>
    <w:rsid w:val="00ED4960"/>
    <w:rsid w:val="00EE34D1"/>
    <w:rsid w:val="00EE7632"/>
    <w:rsid w:val="00EE7A1D"/>
    <w:rsid w:val="00EF75D6"/>
    <w:rsid w:val="00F04CC6"/>
    <w:rsid w:val="00F05EE5"/>
    <w:rsid w:val="00F178B9"/>
    <w:rsid w:val="00F2677E"/>
    <w:rsid w:val="00F26C26"/>
    <w:rsid w:val="00F321FB"/>
    <w:rsid w:val="00F3650B"/>
    <w:rsid w:val="00F3726D"/>
    <w:rsid w:val="00F47A77"/>
    <w:rsid w:val="00F55843"/>
    <w:rsid w:val="00F60454"/>
    <w:rsid w:val="00F64C96"/>
    <w:rsid w:val="00F725BA"/>
    <w:rsid w:val="00F7707E"/>
    <w:rsid w:val="00F77097"/>
    <w:rsid w:val="00F775CD"/>
    <w:rsid w:val="00F80087"/>
    <w:rsid w:val="00F80262"/>
    <w:rsid w:val="00F80F8A"/>
    <w:rsid w:val="00F81F00"/>
    <w:rsid w:val="00F85703"/>
    <w:rsid w:val="00F93FB2"/>
    <w:rsid w:val="00F96A60"/>
    <w:rsid w:val="00FA087A"/>
    <w:rsid w:val="00FA2546"/>
    <w:rsid w:val="00FA3B44"/>
    <w:rsid w:val="00FA5ADB"/>
    <w:rsid w:val="00FA6F8B"/>
    <w:rsid w:val="00FB0E25"/>
    <w:rsid w:val="00FB2E18"/>
    <w:rsid w:val="00FC016B"/>
    <w:rsid w:val="00FC269D"/>
    <w:rsid w:val="00FD19D9"/>
    <w:rsid w:val="00FD34C3"/>
    <w:rsid w:val="00FD409A"/>
    <w:rsid w:val="00FD7BF1"/>
    <w:rsid w:val="00FE2EB3"/>
    <w:rsid w:val="00FF647D"/>
    <w:rsid w:val="00FF65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EFCE"/>
  <w15:docId w15:val="{4D61631D-6192-42D7-BDD9-34412C1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uiPriority w:val="1"/>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464F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64F7F"/>
  </w:style>
  <w:style w:type="paragraph" w:customStyle="1" w:styleId="oj-ti-grseq-1">
    <w:name w:val="oj-ti-grseq-1"/>
    <w:basedOn w:val="Normal"/>
    <w:rsid w:val="00CB1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DefaultParagraphFont"/>
    <w:rsid w:val="00CB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6152">
      <w:bodyDiv w:val="1"/>
      <w:marLeft w:val="0"/>
      <w:marRight w:val="0"/>
      <w:marTop w:val="0"/>
      <w:marBottom w:val="0"/>
      <w:divBdr>
        <w:top w:val="none" w:sz="0" w:space="0" w:color="auto"/>
        <w:left w:val="none" w:sz="0" w:space="0" w:color="auto"/>
        <w:bottom w:val="none" w:sz="0" w:space="0" w:color="auto"/>
        <w:right w:val="none" w:sz="0" w:space="0" w:color="auto"/>
      </w:divBdr>
    </w:div>
    <w:div w:id="439187720">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315187040">
      <w:bodyDiv w:val="1"/>
      <w:marLeft w:val="0"/>
      <w:marRight w:val="0"/>
      <w:marTop w:val="0"/>
      <w:marBottom w:val="0"/>
      <w:divBdr>
        <w:top w:val="none" w:sz="0" w:space="0" w:color="auto"/>
        <w:left w:val="none" w:sz="0" w:space="0" w:color="auto"/>
        <w:bottom w:val="none" w:sz="0" w:space="0" w:color="auto"/>
        <w:right w:val="none" w:sz="0" w:space="0" w:color="auto"/>
      </w:divBdr>
    </w:div>
    <w:div w:id="1441221643">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5729758">
      <w:bodyDiv w:val="1"/>
      <w:marLeft w:val="0"/>
      <w:marRight w:val="0"/>
      <w:marTop w:val="0"/>
      <w:marBottom w:val="0"/>
      <w:divBdr>
        <w:top w:val="none" w:sz="0" w:space="0" w:color="auto"/>
        <w:left w:val="none" w:sz="0" w:space="0" w:color="auto"/>
        <w:bottom w:val="none" w:sz="0" w:space="0" w:color="auto"/>
        <w:right w:val="none" w:sz="0" w:space="0" w:color="auto"/>
      </w:divBdr>
    </w:div>
    <w:div w:id="20618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CBD8D8DDB497EBD188E39917D274E"/>
        <w:category>
          <w:name w:val="Γενικά"/>
          <w:gallery w:val="placeholder"/>
        </w:category>
        <w:types>
          <w:type w:val="bbPlcHdr"/>
        </w:types>
        <w:behaviors>
          <w:behavior w:val="content"/>
        </w:behaviors>
        <w:guid w:val="{77BD26E5-CE01-4A55-A95F-F411E1B4B8D9}"/>
      </w:docPartPr>
      <w:docPartBody>
        <w:p w:rsidR="008E6EB4" w:rsidRDefault="00F41165" w:rsidP="00F41165">
          <w:pPr>
            <w:pStyle w:val="889CBD8D8DDB497EBD188E39917D274E"/>
          </w:pPr>
          <w:r w:rsidRPr="001F0B4F">
            <w:rPr>
              <w:highlight w:val="green"/>
            </w:rPr>
            <w:t>Klicken oder tippen Sie hier, um Text einzugeben.</w:t>
          </w:r>
        </w:p>
      </w:docPartBody>
    </w:docPart>
    <w:docPart>
      <w:docPartPr>
        <w:name w:val="D8B41EC3A86C4C59B6BB2388A64C7B3C"/>
        <w:category>
          <w:name w:val="Γενικά"/>
          <w:gallery w:val="placeholder"/>
        </w:category>
        <w:types>
          <w:type w:val="bbPlcHdr"/>
        </w:types>
        <w:behaviors>
          <w:behavior w:val="content"/>
        </w:behaviors>
        <w:guid w:val="{BEA5E3A7-50DD-488A-B672-9C56D7ECAE20}"/>
      </w:docPartPr>
      <w:docPartBody>
        <w:p w:rsidR="008E6EB4" w:rsidRDefault="00F41165" w:rsidP="00F41165">
          <w:pPr>
            <w:pStyle w:val="D8B41EC3A86C4C59B6BB2388A64C7B3C"/>
          </w:pPr>
          <w:r w:rsidRPr="001F0B4F">
            <w:rPr>
              <w:highlight w:val="green"/>
            </w:rPr>
            <w:t>Klicken oder tippen Sie hier, um Text einzugeben.</w:t>
          </w:r>
        </w:p>
      </w:docPartBody>
    </w:docPart>
    <w:docPart>
      <w:docPartPr>
        <w:name w:val="C2051C71A7DF40AF8452EA71FBBB84FD"/>
        <w:category>
          <w:name w:val="Γενικά"/>
          <w:gallery w:val="placeholder"/>
        </w:category>
        <w:types>
          <w:type w:val="bbPlcHdr"/>
        </w:types>
        <w:behaviors>
          <w:behavior w:val="content"/>
        </w:behaviors>
        <w:guid w:val="{E76F3B23-AC07-4FD6-9616-1041CA170A87}"/>
      </w:docPartPr>
      <w:docPartBody>
        <w:p w:rsidR="008E6EB4" w:rsidRDefault="00F41165" w:rsidP="00F41165">
          <w:pPr>
            <w:pStyle w:val="C2051C71A7DF40AF8452EA71FBBB84FD"/>
          </w:pPr>
          <w:r w:rsidRPr="001F0B4F">
            <w:rPr>
              <w:highlight w:val="green"/>
            </w:rPr>
            <w:t>Klicken oder tippen Sie hier, um Text einzugeben.</w:t>
          </w:r>
        </w:p>
      </w:docPartBody>
    </w:docPart>
    <w:docPart>
      <w:docPartPr>
        <w:name w:val="9A57E1F267BE4B29887785CE8FDFD061"/>
        <w:category>
          <w:name w:val="Γενικά"/>
          <w:gallery w:val="placeholder"/>
        </w:category>
        <w:types>
          <w:type w:val="bbPlcHdr"/>
        </w:types>
        <w:behaviors>
          <w:behavior w:val="content"/>
        </w:behaviors>
        <w:guid w:val="{9ECF4B79-D830-4092-BC1F-39C62D86F303}"/>
      </w:docPartPr>
      <w:docPartBody>
        <w:p w:rsidR="008E6EB4" w:rsidRDefault="00F41165" w:rsidP="00F41165">
          <w:pPr>
            <w:pStyle w:val="9A57E1F267BE4B29887785CE8FDFD061"/>
          </w:pPr>
          <w:r w:rsidRPr="001F0B4F">
            <w:rPr>
              <w:highlight w:val="green"/>
            </w:rPr>
            <w:t>Klicken oder tippen Sie hier, um Text einzugeben.</w:t>
          </w:r>
        </w:p>
      </w:docPartBody>
    </w:docPart>
    <w:docPart>
      <w:docPartPr>
        <w:name w:val="2C45FAEAEAA04495B872504A6BE70657"/>
        <w:category>
          <w:name w:val="Γενικά"/>
          <w:gallery w:val="placeholder"/>
        </w:category>
        <w:types>
          <w:type w:val="bbPlcHdr"/>
        </w:types>
        <w:behaviors>
          <w:behavior w:val="content"/>
        </w:behaviors>
        <w:guid w:val="{459EAE63-251B-4CC8-98D5-8900F2702FAD}"/>
      </w:docPartPr>
      <w:docPartBody>
        <w:p w:rsidR="008E6EB4" w:rsidRDefault="00F41165" w:rsidP="00F41165">
          <w:pPr>
            <w:pStyle w:val="2C45FAEAEAA04495B872504A6BE70657"/>
          </w:pPr>
          <w:r w:rsidRPr="001F0B4F">
            <w:rPr>
              <w:highlight w:val="green"/>
            </w:rPr>
            <w:t>Klicken oder tippen Sie hier, um Text einzugeben.</w:t>
          </w:r>
        </w:p>
      </w:docPartBody>
    </w:docPart>
    <w:docPart>
      <w:docPartPr>
        <w:name w:val="33C43BD0458646CBBCB4D193AEC22A26"/>
        <w:category>
          <w:name w:val="Γενικά"/>
          <w:gallery w:val="placeholder"/>
        </w:category>
        <w:types>
          <w:type w:val="bbPlcHdr"/>
        </w:types>
        <w:behaviors>
          <w:behavior w:val="content"/>
        </w:behaviors>
        <w:guid w:val="{9529BC38-762A-491C-B026-108559CFF58E}"/>
      </w:docPartPr>
      <w:docPartBody>
        <w:p w:rsidR="008E6EB4" w:rsidRDefault="00F41165" w:rsidP="00F41165">
          <w:pPr>
            <w:pStyle w:val="33C43BD0458646CBBCB4D193AEC22A26"/>
          </w:pPr>
          <w:r w:rsidRPr="001F0B4F">
            <w:rPr>
              <w:highlight w:val="green"/>
            </w:rPr>
            <w:t>Klicken oder tippen Sie hier, um Text einzugeben.</w:t>
          </w:r>
        </w:p>
      </w:docPartBody>
    </w:docPart>
    <w:docPart>
      <w:docPartPr>
        <w:name w:val="FB19D93523704474A948D2283D5E8C37"/>
        <w:category>
          <w:name w:val="Γενικά"/>
          <w:gallery w:val="placeholder"/>
        </w:category>
        <w:types>
          <w:type w:val="bbPlcHdr"/>
        </w:types>
        <w:behaviors>
          <w:behavior w:val="content"/>
        </w:behaviors>
        <w:guid w:val="{EA1C3304-C10F-4591-93C2-858D4C9DA9D0}"/>
      </w:docPartPr>
      <w:docPartBody>
        <w:p w:rsidR="008E6EB4" w:rsidRDefault="00F41165" w:rsidP="00F41165">
          <w:pPr>
            <w:pStyle w:val="FB19D93523704474A948D2283D5E8C37"/>
          </w:pPr>
          <w:r w:rsidRPr="001F0B4F">
            <w:rPr>
              <w:highlight w:val="green"/>
            </w:rPr>
            <w:t>Klicken oder tippen Sie hier, um Text einzugeben.</w:t>
          </w:r>
        </w:p>
      </w:docPartBody>
    </w:docPart>
    <w:docPart>
      <w:docPartPr>
        <w:name w:val="BFD4FCF90EC346BDA55A9A4CF5DD1D31"/>
        <w:category>
          <w:name w:val="Γενικά"/>
          <w:gallery w:val="placeholder"/>
        </w:category>
        <w:types>
          <w:type w:val="bbPlcHdr"/>
        </w:types>
        <w:behaviors>
          <w:behavior w:val="content"/>
        </w:behaviors>
        <w:guid w:val="{9977F967-8B4C-4860-8629-09723F216FCA}"/>
      </w:docPartPr>
      <w:docPartBody>
        <w:p w:rsidR="008E6EB4" w:rsidRDefault="00F41165" w:rsidP="00F41165">
          <w:pPr>
            <w:pStyle w:val="BFD4FCF90EC346BDA55A9A4CF5DD1D31"/>
          </w:pPr>
          <w:r w:rsidRPr="001F0B4F">
            <w:rPr>
              <w:highlight w:val="green"/>
            </w:rPr>
            <w:t>Klicken oder tippen Sie hier, um Text einzugeben.</w:t>
          </w:r>
        </w:p>
      </w:docPartBody>
    </w:docPart>
    <w:docPart>
      <w:docPartPr>
        <w:name w:val="5DD9771E5A84400BBB13CA59651D6CAC"/>
        <w:category>
          <w:name w:val="Γενικά"/>
          <w:gallery w:val="placeholder"/>
        </w:category>
        <w:types>
          <w:type w:val="bbPlcHdr"/>
        </w:types>
        <w:behaviors>
          <w:behavior w:val="content"/>
        </w:behaviors>
        <w:guid w:val="{366E384B-C47E-46D1-856C-83D9497021D4}"/>
      </w:docPartPr>
      <w:docPartBody>
        <w:p w:rsidR="008E6EB4" w:rsidRDefault="00F41165" w:rsidP="00F41165">
          <w:pPr>
            <w:pStyle w:val="5DD9771E5A84400BBB13CA59651D6CAC"/>
          </w:pPr>
          <w:r w:rsidRPr="001F0B4F">
            <w:rPr>
              <w:highlight w:val="green"/>
            </w:rPr>
            <w:t>Klicken oder tippen Sie hier, um Text einzugeben.</w:t>
          </w:r>
        </w:p>
      </w:docPartBody>
    </w:docPart>
    <w:docPart>
      <w:docPartPr>
        <w:name w:val="18B5FB0341614CB3BCB889B5C32992C2"/>
        <w:category>
          <w:name w:val="Γενικά"/>
          <w:gallery w:val="placeholder"/>
        </w:category>
        <w:types>
          <w:type w:val="bbPlcHdr"/>
        </w:types>
        <w:behaviors>
          <w:behavior w:val="content"/>
        </w:behaviors>
        <w:guid w:val="{4C5B18AC-15A9-4110-AB10-2C8459ED613B}"/>
      </w:docPartPr>
      <w:docPartBody>
        <w:p w:rsidR="008E6EB4" w:rsidRDefault="00F41165" w:rsidP="00F41165">
          <w:pPr>
            <w:pStyle w:val="18B5FB0341614CB3BCB889B5C32992C2"/>
          </w:pPr>
          <w:r w:rsidRPr="001F0B4F">
            <w:rPr>
              <w:highlight w:val="green"/>
            </w:rPr>
            <w:t>Klicken oder tippen Sie hier, um Text einzugeben.</w:t>
          </w:r>
        </w:p>
      </w:docPartBody>
    </w:docPart>
    <w:docPart>
      <w:docPartPr>
        <w:name w:val="153403F7D38C47648A851CB8A413BEF9"/>
        <w:category>
          <w:name w:val="Γενικά"/>
          <w:gallery w:val="placeholder"/>
        </w:category>
        <w:types>
          <w:type w:val="bbPlcHdr"/>
        </w:types>
        <w:behaviors>
          <w:behavior w:val="content"/>
        </w:behaviors>
        <w:guid w:val="{697EE412-FCBC-4A2A-999B-58E2FA769277}"/>
      </w:docPartPr>
      <w:docPartBody>
        <w:p w:rsidR="008E6EB4" w:rsidRDefault="00F41165" w:rsidP="00F41165">
          <w:pPr>
            <w:pStyle w:val="153403F7D38C47648A851CB8A413BEF9"/>
          </w:pPr>
          <w:r w:rsidRPr="001F0B4F">
            <w:rPr>
              <w:highlight w:val="green"/>
            </w:rPr>
            <w:t>Klicken oder tippen Sie hier, um Text einzugeben.</w:t>
          </w:r>
        </w:p>
      </w:docPartBody>
    </w:docPart>
    <w:docPart>
      <w:docPartPr>
        <w:name w:val="A3EA6464E59648AA9198D3534927285E"/>
        <w:category>
          <w:name w:val="Γενικά"/>
          <w:gallery w:val="placeholder"/>
        </w:category>
        <w:types>
          <w:type w:val="bbPlcHdr"/>
        </w:types>
        <w:behaviors>
          <w:behavior w:val="content"/>
        </w:behaviors>
        <w:guid w:val="{C9E6C8C0-D849-463C-B8FB-0282DA43C7BF}"/>
      </w:docPartPr>
      <w:docPartBody>
        <w:p w:rsidR="008E6EB4" w:rsidRDefault="00F41165" w:rsidP="00F41165">
          <w:pPr>
            <w:pStyle w:val="A3EA6464E59648AA9198D3534927285E"/>
          </w:pPr>
          <w:r w:rsidRPr="001F0B4F">
            <w:rPr>
              <w:highlight w:val="green"/>
            </w:rPr>
            <w:t>Klicken oder tippen Sie hier, um Text einzugeben.</w:t>
          </w:r>
        </w:p>
      </w:docPartBody>
    </w:docPart>
    <w:docPart>
      <w:docPartPr>
        <w:name w:val="9F1521965EDC4CA9A03A189869691DE3"/>
        <w:category>
          <w:name w:val="Γενικά"/>
          <w:gallery w:val="placeholder"/>
        </w:category>
        <w:types>
          <w:type w:val="bbPlcHdr"/>
        </w:types>
        <w:behaviors>
          <w:behavior w:val="content"/>
        </w:behaviors>
        <w:guid w:val="{0B26797B-FB63-4879-A8BD-B6892444A46B}"/>
      </w:docPartPr>
      <w:docPartBody>
        <w:p w:rsidR="008E6EB4" w:rsidRDefault="00F41165" w:rsidP="00F41165">
          <w:pPr>
            <w:pStyle w:val="9F1521965EDC4CA9A03A189869691DE3"/>
          </w:pPr>
          <w:r w:rsidRPr="001F0B4F">
            <w:rPr>
              <w:highlight w:val="green"/>
            </w:rPr>
            <w:t>Klicken oder tippen Sie hier, um Text einzugeben.</w:t>
          </w:r>
        </w:p>
      </w:docPartBody>
    </w:docPart>
    <w:docPart>
      <w:docPartPr>
        <w:name w:val="8C0D0C9D864D4F63B0353867C93813FA"/>
        <w:category>
          <w:name w:val="Γενικά"/>
          <w:gallery w:val="placeholder"/>
        </w:category>
        <w:types>
          <w:type w:val="bbPlcHdr"/>
        </w:types>
        <w:behaviors>
          <w:behavior w:val="content"/>
        </w:behaviors>
        <w:guid w:val="{C3ADE0FF-4698-4839-B280-1962A08E9BCE}"/>
      </w:docPartPr>
      <w:docPartBody>
        <w:p w:rsidR="008E6EB4" w:rsidRDefault="00F41165" w:rsidP="00F41165">
          <w:pPr>
            <w:pStyle w:val="8C0D0C9D864D4F63B0353867C93813FA"/>
          </w:pPr>
          <w:r w:rsidRPr="001F0B4F">
            <w:rPr>
              <w:highlight w:val="green"/>
            </w:rPr>
            <w:t>Klicken oder tippen Sie hier, um Text einzugeben.</w:t>
          </w:r>
        </w:p>
      </w:docPartBody>
    </w:docPart>
    <w:docPart>
      <w:docPartPr>
        <w:name w:val="3C543A2BA39C4421B51C87CD05B577EB"/>
        <w:category>
          <w:name w:val="Γενικά"/>
          <w:gallery w:val="placeholder"/>
        </w:category>
        <w:types>
          <w:type w:val="bbPlcHdr"/>
        </w:types>
        <w:behaviors>
          <w:behavior w:val="content"/>
        </w:behaviors>
        <w:guid w:val="{12089ED8-289E-4453-8175-EF2D27AE35CE}"/>
      </w:docPartPr>
      <w:docPartBody>
        <w:p w:rsidR="008E6EB4" w:rsidRDefault="00F41165" w:rsidP="00F41165">
          <w:pPr>
            <w:pStyle w:val="3C543A2BA39C4421B51C87CD05B577EB"/>
          </w:pPr>
          <w:r w:rsidRPr="001F0B4F">
            <w:rPr>
              <w:highlight w:val="green"/>
            </w:rPr>
            <w:t>Klicken oder tippen Sie hier, um Text einzugeben.</w:t>
          </w:r>
        </w:p>
      </w:docPartBody>
    </w:docPart>
    <w:docPart>
      <w:docPartPr>
        <w:name w:val="AD0ED287E0CF42F1B7EDC4105F1EADF7"/>
        <w:category>
          <w:name w:val="Γενικά"/>
          <w:gallery w:val="placeholder"/>
        </w:category>
        <w:types>
          <w:type w:val="bbPlcHdr"/>
        </w:types>
        <w:behaviors>
          <w:behavior w:val="content"/>
        </w:behaviors>
        <w:guid w:val="{532DC652-B8AA-4028-81D5-D1AC5412D20D}"/>
      </w:docPartPr>
      <w:docPartBody>
        <w:p w:rsidR="008E6EB4" w:rsidRDefault="00F41165" w:rsidP="00F41165">
          <w:pPr>
            <w:pStyle w:val="AD0ED287E0CF42F1B7EDC4105F1EADF7"/>
          </w:pPr>
          <w:r w:rsidRPr="001F0B4F">
            <w:rPr>
              <w:highlight w:val="green"/>
            </w:rPr>
            <w:t>Klicken oder tippen Sie hier, um Text einzugeben.</w:t>
          </w:r>
        </w:p>
      </w:docPartBody>
    </w:docPart>
    <w:docPart>
      <w:docPartPr>
        <w:name w:val="D7126468D13C4585AA2B976383047616"/>
        <w:category>
          <w:name w:val="Γενικά"/>
          <w:gallery w:val="placeholder"/>
        </w:category>
        <w:types>
          <w:type w:val="bbPlcHdr"/>
        </w:types>
        <w:behaviors>
          <w:behavior w:val="content"/>
        </w:behaviors>
        <w:guid w:val="{CEA60E5A-AF8F-41FA-AFBF-18650AC38AD9}"/>
      </w:docPartPr>
      <w:docPartBody>
        <w:p w:rsidR="008E6EB4" w:rsidRDefault="00F41165" w:rsidP="00F41165">
          <w:pPr>
            <w:pStyle w:val="D7126468D13C4585AA2B976383047616"/>
          </w:pPr>
          <w:r w:rsidRPr="001F0B4F">
            <w:rPr>
              <w:highlight w:val="green"/>
            </w:rPr>
            <w:t>Klicken oder tippen Sie hier, um Text einzugeben.</w:t>
          </w:r>
        </w:p>
      </w:docPartBody>
    </w:docPart>
    <w:docPart>
      <w:docPartPr>
        <w:name w:val="A3446EEB2AA24975835758377C25BFB3"/>
        <w:category>
          <w:name w:val="Γενικά"/>
          <w:gallery w:val="placeholder"/>
        </w:category>
        <w:types>
          <w:type w:val="bbPlcHdr"/>
        </w:types>
        <w:behaviors>
          <w:behavior w:val="content"/>
        </w:behaviors>
        <w:guid w:val="{3DE53459-2B84-45E7-8DE4-441FBEB78D53}"/>
      </w:docPartPr>
      <w:docPartBody>
        <w:p w:rsidR="008E6EB4" w:rsidRDefault="00F41165" w:rsidP="00F41165">
          <w:pPr>
            <w:pStyle w:val="A3446EEB2AA24975835758377C25BFB3"/>
          </w:pPr>
          <w:r w:rsidRPr="001F0B4F">
            <w:rPr>
              <w:highlight w:val="green"/>
            </w:rPr>
            <w:t>Klicken oder tippen Sie hier, um Text einzugeben.</w:t>
          </w:r>
        </w:p>
      </w:docPartBody>
    </w:docPart>
    <w:docPart>
      <w:docPartPr>
        <w:name w:val="CF89CF25D7D94E4F8EB8C57760C7960B"/>
        <w:category>
          <w:name w:val="Γενικά"/>
          <w:gallery w:val="placeholder"/>
        </w:category>
        <w:types>
          <w:type w:val="bbPlcHdr"/>
        </w:types>
        <w:behaviors>
          <w:behavior w:val="content"/>
        </w:behaviors>
        <w:guid w:val="{4E7A7E7F-EC08-4941-915E-16050CDA3662}"/>
      </w:docPartPr>
      <w:docPartBody>
        <w:p w:rsidR="008E6EB4" w:rsidRDefault="00F41165" w:rsidP="00F41165">
          <w:pPr>
            <w:pStyle w:val="CF89CF25D7D94E4F8EB8C57760C7960B"/>
          </w:pPr>
          <w:r w:rsidRPr="001F0B4F">
            <w:rPr>
              <w:highlight w:val="green"/>
            </w:rPr>
            <w:t>Klicken oder tippen Sie hier, um Text einzugeben.</w:t>
          </w:r>
        </w:p>
      </w:docPartBody>
    </w:docPart>
    <w:docPart>
      <w:docPartPr>
        <w:name w:val="BDB352FBC90648D8AB72ECA9A6C2093B"/>
        <w:category>
          <w:name w:val="Γενικά"/>
          <w:gallery w:val="placeholder"/>
        </w:category>
        <w:types>
          <w:type w:val="bbPlcHdr"/>
        </w:types>
        <w:behaviors>
          <w:behavior w:val="content"/>
        </w:behaviors>
        <w:guid w:val="{BE7A5694-2F0F-4B0F-9053-F09C3A348C08}"/>
      </w:docPartPr>
      <w:docPartBody>
        <w:p w:rsidR="008E6EB4" w:rsidRDefault="00F41165" w:rsidP="00F41165">
          <w:pPr>
            <w:pStyle w:val="BDB352FBC90648D8AB72ECA9A6C2093B"/>
          </w:pPr>
          <w:r w:rsidRPr="001F0B4F">
            <w:rPr>
              <w:highlight w:val="green"/>
            </w:rPr>
            <w:t>Klicken oder tippen Sie hier, um Text einzugeben.</w:t>
          </w:r>
        </w:p>
      </w:docPartBody>
    </w:docPart>
    <w:docPart>
      <w:docPartPr>
        <w:name w:val="AF8F242CDA964511A4F4C4EC98C5414D"/>
        <w:category>
          <w:name w:val="Γενικά"/>
          <w:gallery w:val="placeholder"/>
        </w:category>
        <w:types>
          <w:type w:val="bbPlcHdr"/>
        </w:types>
        <w:behaviors>
          <w:behavior w:val="content"/>
        </w:behaviors>
        <w:guid w:val="{4988751C-12EF-4E36-BC4C-AE8F5DAF24C8}"/>
      </w:docPartPr>
      <w:docPartBody>
        <w:p w:rsidR="008E6EB4" w:rsidRDefault="00F41165" w:rsidP="00F41165">
          <w:pPr>
            <w:pStyle w:val="AF8F242CDA964511A4F4C4EC98C5414D"/>
          </w:pPr>
          <w:r w:rsidRPr="001F0B4F">
            <w:rPr>
              <w:highlight w:val="green"/>
            </w:rPr>
            <w:t>Klicken oder tippen Sie hier, um Text einzugeben.</w:t>
          </w:r>
        </w:p>
      </w:docPartBody>
    </w:docPart>
    <w:docPart>
      <w:docPartPr>
        <w:name w:val="4880820470E64EFA83C03B5E0E080CE6"/>
        <w:category>
          <w:name w:val="Γενικά"/>
          <w:gallery w:val="placeholder"/>
        </w:category>
        <w:types>
          <w:type w:val="bbPlcHdr"/>
        </w:types>
        <w:behaviors>
          <w:behavior w:val="content"/>
        </w:behaviors>
        <w:guid w:val="{ADF11C14-09B7-4896-BECE-AD5BA973F58A}"/>
      </w:docPartPr>
      <w:docPartBody>
        <w:p w:rsidR="008E6EB4" w:rsidRDefault="00F41165" w:rsidP="00F41165">
          <w:pPr>
            <w:pStyle w:val="4880820470E64EFA83C03B5E0E080CE6"/>
          </w:pPr>
          <w:r w:rsidRPr="001F0B4F">
            <w:rPr>
              <w:highlight w:val="green"/>
            </w:rPr>
            <w:t>Klicken oder tippen Sie hier, um Text einzugeben.</w:t>
          </w:r>
        </w:p>
      </w:docPartBody>
    </w:docPart>
    <w:docPart>
      <w:docPartPr>
        <w:name w:val="F5D17573CA9A407BB8B2B34654C8109C"/>
        <w:category>
          <w:name w:val="Γενικά"/>
          <w:gallery w:val="placeholder"/>
        </w:category>
        <w:types>
          <w:type w:val="bbPlcHdr"/>
        </w:types>
        <w:behaviors>
          <w:behavior w:val="content"/>
        </w:behaviors>
        <w:guid w:val="{F36D82C4-95C8-47FD-8CB6-5DB989DF0491}"/>
      </w:docPartPr>
      <w:docPartBody>
        <w:p w:rsidR="008E6EB4" w:rsidRDefault="00F41165" w:rsidP="00F41165">
          <w:pPr>
            <w:pStyle w:val="F5D17573CA9A407BB8B2B34654C8109C"/>
          </w:pPr>
          <w:r w:rsidRPr="001F0B4F">
            <w:rPr>
              <w:highlight w:val="green"/>
            </w:rPr>
            <w:t>Klicken oder tippen Sie hier, um Text einzugeben.</w:t>
          </w:r>
        </w:p>
      </w:docPartBody>
    </w:docPart>
    <w:docPart>
      <w:docPartPr>
        <w:name w:val="F8DC017623A14BDD80BA6C973546870D"/>
        <w:category>
          <w:name w:val="Γενικά"/>
          <w:gallery w:val="placeholder"/>
        </w:category>
        <w:types>
          <w:type w:val="bbPlcHdr"/>
        </w:types>
        <w:behaviors>
          <w:behavior w:val="content"/>
        </w:behaviors>
        <w:guid w:val="{62D1449C-B0CF-43CD-8D16-39BEFECD4266}"/>
      </w:docPartPr>
      <w:docPartBody>
        <w:p w:rsidR="008E6EB4" w:rsidRDefault="00F41165" w:rsidP="00F41165">
          <w:pPr>
            <w:pStyle w:val="F8DC017623A14BDD80BA6C973546870D"/>
          </w:pPr>
          <w:r w:rsidRPr="001F0B4F">
            <w:rPr>
              <w:highlight w:val="green"/>
            </w:rPr>
            <w:t>Klicken oder tippen Sie hier, um Text einzugeben.</w:t>
          </w:r>
        </w:p>
      </w:docPartBody>
    </w:docPart>
    <w:docPart>
      <w:docPartPr>
        <w:name w:val="0F6C8C7A2DDD45FB90017CDCA691ED00"/>
        <w:category>
          <w:name w:val="Γενικά"/>
          <w:gallery w:val="placeholder"/>
        </w:category>
        <w:types>
          <w:type w:val="bbPlcHdr"/>
        </w:types>
        <w:behaviors>
          <w:behavior w:val="content"/>
        </w:behaviors>
        <w:guid w:val="{2E9100EA-2E9A-486C-979E-9A826B7E8A18}"/>
      </w:docPartPr>
      <w:docPartBody>
        <w:p w:rsidR="008E6EB4" w:rsidRDefault="00F41165" w:rsidP="00F41165">
          <w:pPr>
            <w:pStyle w:val="0F6C8C7A2DDD45FB90017CDCA691ED00"/>
          </w:pPr>
          <w:r w:rsidRPr="001F0B4F">
            <w:rPr>
              <w:highlight w:val="green"/>
            </w:rPr>
            <w:t>Klicken oder tippen Sie hier, um Text einzugeben.</w:t>
          </w:r>
        </w:p>
      </w:docPartBody>
    </w:docPart>
    <w:docPart>
      <w:docPartPr>
        <w:name w:val="2BF24FBFCACE43CF8D6E827211D4DEC4"/>
        <w:category>
          <w:name w:val="Γενικά"/>
          <w:gallery w:val="placeholder"/>
        </w:category>
        <w:types>
          <w:type w:val="bbPlcHdr"/>
        </w:types>
        <w:behaviors>
          <w:behavior w:val="content"/>
        </w:behaviors>
        <w:guid w:val="{F4C469FF-F893-42D0-8E02-7990CBB78DE3}"/>
      </w:docPartPr>
      <w:docPartBody>
        <w:p w:rsidR="008E6EB4" w:rsidRDefault="00F41165" w:rsidP="00F41165">
          <w:pPr>
            <w:pStyle w:val="2BF24FBFCACE43CF8D6E827211D4DEC4"/>
          </w:pPr>
          <w:r w:rsidRPr="001F0B4F">
            <w:rPr>
              <w:highlight w:val="green"/>
            </w:rPr>
            <w:t>Klicken oder tippen Sie hier, um Text einzugeben.</w:t>
          </w:r>
        </w:p>
      </w:docPartBody>
    </w:docPart>
    <w:docPart>
      <w:docPartPr>
        <w:name w:val="B13BC658AA4F4FEE8A992BB69801B21D"/>
        <w:category>
          <w:name w:val="Γενικά"/>
          <w:gallery w:val="placeholder"/>
        </w:category>
        <w:types>
          <w:type w:val="bbPlcHdr"/>
        </w:types>
        <w:behaviors>
          <w:behavior w:val="content"/>
        </w:behaviors>
        <w:guid w:val="{37C271C7-65A1-4C86-A98F-62991343D7B1}"/>
      </w:docPartPr>
      <w:docPartBody>
        <w:p w:rsidR="008E6EB4" w:rsidRDefault="00F41165" w:rsidP="00F41165">
          <w:pPr>
            <w:pStyle w:val="B13BC658AA4F4FEE8A992BB69801B21D"/>
          </w:pPr>
          <w:r w:rsidRPr="001F0B4F">
            <w:rPr>
              <w:highlight w:val="green"/>
            </w:rPr>
            <w:t>Klicken oder tippen Sie hier, um Text einzugeben.</w:t>
          </w:r>
        </w:p>
      </w:docPartBody>
    </w:docPart>
    <w:docPart>
      <w:docPartPr>
        <w:name w:val="D8DD83674556454395443A22B8E01DE1"/>
        <w:category>
          <w:name w:val="Γενικά"/>
          <w:gallery w:val="placeholder"/>
        </w:category>
        <w:types>
          <w:type w:val="bbPlcHdr"/>
        </w:types>
        <w:behaviors>
          <w:behavior w:val="content"/>
        </w:behaviors>
        <w:guid w:val="{D4B7C8E7-5AF0-47E1-8885-805113469218}"/>
      </w:docPartPr>
      <w:docPartBody>
        <w:p w:rsidR="008E6EB4" w:rsidRDefault="00F41165" w:rsidP="00F41165">
          <w:pPr>
            <w:pStyle w:val="D8DD83674556454395443A22B8E01DE1"/>
          </w:pPr>
          <w:r w:rsidRPr="001F0B4F">
            <w:rPr>
              <w:highlight w:val="green"/>
            </w:rPr>
            <w:t>Klicken oder tippen Sie hier, um Text einzugeben.</w:t>
          </w:r>
        </w:p>
      </w:docPartBody>
    </w:docPart>
    <w:docPart>
      <w:docPartPr>
        <w:name w:val="6A0FCD5DE9EE4D00A0A8C6F9FC0EB464"/>
        <w:category>
          <w:name w:val="Γενικά"/>
          <w:gallery w:val="placeholder"/>
        </w:category>
        <w:types>
          <w:type w:val="bbPlcHdr"/>
        </w:types>
        <w:behaviors>
          <w:behavior w:val="content"/>
        </w:behaviors>
        <w:guid w:val="{0AEFB337-F50E-4331-93F1-E5D7468CE1FA}"/>
      </w:docPartPr>
      <w:docPartBody>
        <w:p w:rsidR="008E6EB4" w:rsidRDefault="00F41165" w:rsidP="00F41165">
          <w:pPr>
            <w:pStyle w:val="6A0FCD5DE9EE4D00A0A8C6F9FC0EB464"/>
          </w:pPr>
          <w:r w:rsidRPr="001F0B4F">
            <w:rPr>
              <w:highlight w:val="green"/>
            </w:rPr>
            <w:t>Klicken oder tippen Sie hier, um Text einzugeben.</w:t>
          </w:r>
        </w:p>
      </w:docPartBody>
    </w:docPart>
    <w:docPart>
      <w:docPartPr>
        <w:name w:val="91083586C78A4871A13109902A7AE46A"/>
        <w:category>
          <w:name w:val="Γενικά"/>
          <w:gallery w:val="placeholder"/>
        </w:category>
        <w:types>
          <w:type w:val="bbPlcHdr"/>
        </w:types>
        <w:behaviors>
          <w:behavior w:val="content"/>
        </w:behaviors>
        <w:guid w:val="{503F2F8E-2AC5-449D-99BA-036BB8FD8990}"/>
      </w:docPartPr>
      <w:docPartBody>
        <w:p w:rsidR="008E6EB4" w:rsidRDefault="00F41165" w:rsidP="00F41165">
          <w:pPr>
            <w:pStyle w:val="91083586C78A4871A13109902A7AE46A"/>
          </w:pPr>
          <w:r w:rsidRPr="001F0B4F">
            <w:rPr>
              <w:highlight w:val="green"/>
            </w:rPr>
            <w:t>Klicken oder tippen Sie hier, um Text einzugeben.</w:t>
          </w:r>
        </w:p>
      </w:docPartBody>
    </w:docPart>
    <w:docPart>
      <w:docPartPr>
        <w:name w:val="B5EB3039B44C45ECB03A4DF785746E21"/>
        <w:category>
          <w:name w:val="Γενικά"/>
          <w:gallery w:val="placeholder"/>
        </w:category>
        <w:types>
          <w:type w:val="bbPlcHdr"/>
        </w:types>
        <w:behaviors>
          <w:behavior w:val="content"/>
        </w:behaviors>
        <w:guid w:val="{156B11A7-F5F6-46AD-8394-731AD7B20A15}"/>
      </w:docPartPr>
      <w:docPartBody>
        <w:p w:rsidR="008E6EB4" w:rsidRDefault="00F41165" w:rsidP="00F41165">
          <w:pPr>
            <w:pStyle w:val="B5EB3039B44C45ECB03A4DF785746E21"/>
          </w:pPr>
          <w:r w:rsidRPr="001F0B4F">
            <w:rPr>
              <w:highlight w:val="green"/>
            </w:rPr>
            <w:t>Klicken oder tippen Sie hier, um Text einzugeben.</w:t>
          </w:r>
        </w:p>
      </w:docPartBody>
    </w:docPart>
    <w:docPart>
      <w:docPartPr>
        <w:name w:val="C7FC50513AC34ABF937AAA51F57E0C1E"/>
        <w:category>
          <w:name w:val="Γενικά"/>
          <w:gallery w:val="placeholder"/>
        </w:category>
        <w:types>
          <w:type w:val="bbPlcHdr"/>
        </w:types>
        <w:behaviors>
          <w:behavior w:val="content"/>
        </w:behaviors>
        <w:guid w:val="{6CCA3A35-035F-4E55-A064-3296CCF95DB2}"/>
      </w:docPartPr>
      <w:docPartBody>
        <w:p w:rsidR="008E6EB4" w:rsidRDefault="00F41165" w:rsidP="00F41165">
          <w:pPr>
            <w:pStyle w:val="C7FC50513AC34ABF937AAA51F57E0C1E"/>
          </w:pPr>
          <w:r w:rsidRPr="001F0B4F">
            <w:rPr>
              <w:highlight w:val="green"/>
            </w:rPr>
            <w:t>Klicken oder tippen Sie hier, um Text einzugeben.</w:t>
          </w:r>
        </w:p>
      </w:docPartBody>
    </w:docPart>
    <w:docPart>
      <w:docPartPr>
        <w:name w:val="404DF0921CCF4D3998D8BE3647429E6E"/>
        <w:category>
          <w:name w:val="Γενικά"/>
          <w:gallery w:val="placeholder"/>
        </w:category>
        <w:types>
          <w:type w:val="bbPlcHdr"/>
        </w:types>
        <w:behaviors>
          <w:behavior w:val="content"/>
        </w:behaviors>
        <w:guid w:val="{8A6F474A-5724-4CEC-8359-DE9556D10031}"/>
      </w:docPartPr>
      <w:docPartBody>
        <w:p w:rsidR="008E6EB4" w:rsidRDefault="00F41165" w:rsidP="00F41165">
          <w:pPr>
            <w:pStyle w:val="404DF0921CCF4D3998D8BE3647429E6E"/>
          </w:pPr>
          <w:r w:rsidRPr="001F0B4F">
            <w:rPr>
              <w:highlight w:val="green"/>
            </w:rPr>
            <w:t>Klicken oder tippen Sie hier, um Text einzugeben.</w:t>
          </w:r>
        </w:p>
      </w:docPartBody>
    </w:docPart>
    <w:docPart>
      <w:docPartPr>
        <w:name w:val="FE6823F265D342688AC7448F75526FB4"/>
        <w:category>
          <w:name w:val="Γενικά"/>
          <w:gallery w:val="placeholder"/>
        </w:category>
        <w:types>
          <w:type w:val="bbPlcHdr"/>
        </w:types>
        <w:behaviors>
          <w:behavior w:val="content"/>
        </w:behaviors>
        <w:guid w:val="{5A0BA3B5-37DB-4364-959B-182E146E37CF}"/>
      </w:docPartPr>
      <w:docPartBody>
        <w:p w:rsidR="008E6EB4" w:rsidRDefault="00F41165" w:rsidP="00F41165">
          <w:pPr>
            <w:pStyle w:val="FE6823F265D342688AC7448F75526FB4"/>
          </w:pPr>
          <w:r w:rsidRPr="001F0B4F">
            <w:rPr>
              <w:highlight w:val="green"/>
            </w:rPr>
            <w:t>Klicken oder tippen Sie hier, um Text einzugeben.</w:t>
          </w:r>
        </w:p>
      </w:docPartBody>
    </w:docPart>
    <w:docPart>
      <w:docPartPr>
        <w:name w:val="62CC2D93C8484E40AE23F104EA5D9023"/>
        <w:category>
          <w:name w:val="Γενικά"/>
          <w:gallery w:val="placeholder"/>
        </w:category>
        <w:types>
          <w:type w:val="bbPlcHdr"/>
        </w:types>
        <w:behaviors>
          <w:behavior w:val="content"/>
        </w:behaviors>
        <w:guid w:val="{CBF9E4F7-F101-4680-93B7-CD155AC55F60}"/>
      </w:docPartPr>
      <w:docPartBody>
        <w:p w:rsidR="008E6EB4" w:rsidRDefault="00F41165" w:rsidP="00F41165">
          <w:pPr>
            <w:pStyle w:val="62CC2D93C8484E40AE23F104EA5D9023"/>
          </w:pPr>
          <w:r w:rsidRPr="001F0B4F">
            <w:rPr>
              <w:highlight w:val="green"/>
            </w:rPr>
            <w:t>Klicken oder tippen Sie hier, um Text einzugeben.</w:t>
          </w:r>
        </w:p>
      </w:docPartBody>
    </w:docPart>
    <w:docPart>
      <w:docPartPr>
        <w:name w:val="657CE5CB04BB4204B2B6385252CA1F49"/>
        <w:category>
          <w:name w:val="Γενικά"/>
          <w:gallery w:val="placeholder"/>
        </w:category>
        <w:types>
          <w:type w:val="bbPlcHdr"/>
        </w:types>
        <w:behaviors>
          <w:behavior w:val="content"/>
        </w:behaviors>
        <w:guid w:val="{BBC8DAD2-9C06-4C56-B42D-3478B7B47A66}"/>
      </w:docPartPr>
      <w:docPartBody>
        <w:p w:rsidR="008E6EB4" w:rsidRDefault="00F41165" w:rsidP="00F41165">
          <w:pPr>
            <w:pStyle w:val="657CE5CB04BB4204B2B6385252CA1F49"/>
          </w:pPr>
          <w:r w:rsidRPr="001F0B4F">
            <w:rPr>
              <w:highlight w:val="green"/>
            </w:rPr>
            <w:t>Klicken oder tippen Sie hier, um Text einzugeben.</w:t>
          </w:r>
        </w:p>
      </w:docPartBody>
    </w:docPart>
    <w:docPart>
      <w:docPartPr>
        <w:name w:val="21EE07E3BDB34DD4AA2891D76F028D2E"/>
        <w:category>
          <w:name w:val="Γενικά"/>
          <w:gallery w:val="placeholder"/>
        </w:category>
        <w:types>
          <w:type w:val="bbPlcHdr"/>
        </w:types>
        <w:behaviors>
          <w:behavior w:val="content"/>
        </w:behaviors>
        <w:guid w:val="{027ABC96-9DE3-4C0F-9948-6DB2ACC891B2}"/>
      </w:docPartPr>
      <w:docPartBody>
        <w:p w:rsidR="008E6EB4" w:rsidRDefault="00F41165" w:rsidP="00F41165">
          <w:pPr>
            <w:pStyle w:val="21EE07E3BDB34DD4AA2891D76F028D2E"/>
          </w:pPr>
          <w:r w:rsidRPr="001F0B4F">
            <w:rPr>
              <w:highlight w:val="green"/>
            </w:rPr>
            <w:t>Klicken oder tippen Sie hier, um Text einzugeben.</w:t>
          </w:r>
        </w:p>
      </w:docPartBody>
    </w:docPart>
    <w:docPart>
      <w:docPartPr>
        <w:name w:val="173855CAC0CC48EE87A6B44C02EEE28E"/>
        <w:category>
          <w:name w:val="Γενικά"/>
          <w:gallery w:val="placeholder"/>
        </w:category>
        <w:types>
          <w:type w:val="bbPlcHdr"/>
        </w:types>
        <w:behaviors>
          <w:behavior w:val="content"/>
        </w:behaviors>
        <w:guid w:val="{544DAE1A-5F2E-450A-89E2-B4C62FA9CE7D}"/>
      </w:docPartPr>
      <w:docPartBody>
        <w:p w:rsidR="008B12C1" w:rsidRDefault="008E6EB4" w:rsidP="008E6EB4">
          <w:pPr>
            <w:pStyle w:val="173855CAC0CC48EE87A6B44C02EEE28E"/>
          </w:pPr>
          <w:r w:rsidRPr="001F0B4F">
            <w:rPr>
              <w:highlight w:val="green"/>
            </w:rPr>
            <w:t>Klicken oder tippen Sie hier, um Text einzugeben.</w:t>
          </w:r>
        </w:p>
      </w:docPartBody>
    </w:docPart>
    <w:docPart>
      <w:docPartPr>
        <w:name w:val="DE53D24E5736479AA7E46C91A335806C"/>
        <w:category>
          <w:name w:val="Γενικά"/>
          <w:gallery w:val="placeholder"/>
        </w:category>
        <w:types>
          <w:type w:val="bbPlcHdr"/>
        </w:types>
        <w:behaviors>
          <w:behavior w:val="content"/>
        </w:behaviors>
        <w:guid w:val="{E0C6F067-9DFE-4D59-BD44-3FFF9D68FB8B}"/>
      </w:docPartPr>
      <w:docPartBody>
        <w:p w:rsidR="008B12C1" w:rsidRDefault="008E6EB4" w:rsidP="008E6EB4">
          <w:pPr>
            <w:pStyle w:val="DE53D24E5736479AA7E46C91A335806C"/>
          </w:pPr>
          <w:r w:rsidRPr="001F0B4F">
            <w:rPr>
              <w:highlight w:val="green"/>
            </w:rPr>
            <w:t>Klicken oder tippen Sie hier, um Text einzugeben.</w:t>
          </w:r>
        </w:p>
      </w:docPartBody>
    </w:docPart>
    <w:docPart>
      <w:docPartPr>
        <w:name w:val="CD0ECF24411C42FD9CB8680336A06273"/>
        <w:category>
          <w:name w:val="Γενικά"/>
          <w:gallery w:val="placeholder"/>
        </w:category>
        <w:types>
          <w:type w:val="bbPlcHdr"/>
        </w:types>
        <w:behaviors>
          <w:behavior w:val="content"/>
        </w:behaviors>
        <w:guid w:val="{6F5B7638-497D-4A99-9A49-E98A03A08D17}"/>
      </w:docPartPr>
      <w:docPartBody>
        <w:p w:rsidR="008B12C1" w:rsidRDefault="008E6EB4" w:rsidP="008E6EB4">
          <w:pPr>
            <w:pStyle w:val="CD0ECF24411C42FD9CB8680336A06273"/>
          </w:pPr>
          <w:r w:rsidRPr="001F0B4F">
            <w:rPr>
              <w:highlight w:val="green"/>
            </w:rPr>
            <w:t>Klicken oder tippen Sie hier, um Text einzugeben.</w:t>
          </w:r>
        </w:p>
      </w:docPartBody>
    </w:docPart>
    <w:docPart>
      <w:docPartPr>
        <w:name w:val="D71FE003070D46EB98CECBEB0F20753F"/>
        <w:category>
          <w:name w:val="Γενικά"/>
          <w:gallery w:val="placeholder"/>
        </w:category>
        <w:types>
          <w:type w:val="bbPlcHdr"/>
        </w:types>
        <w:behaviors>
          <w:behavior w:val="content"/>
        </w:behaviors>
        <w:guid w:val="{579EB229-B9F4-4E5E-A788-8050B09C4240}"/>
      </w:docPartPr>
      <w:docPartBody>
        <w:p w:rsidR="008B12C1" w:rsidRDefault="008E6EB4" w:rsidP="008E6EB4">
          <w:pPr>
            <w:pStyle w:val="D71FE003070D46EB98CECBEB0F20753F"/>
          </w:pPr>
          <w:r w:rsidRPr="001F0B4F">
            <w:rPr>
              <w:highlight w:val="green"/>
            </w:rPr>
            <w:t>Klicken oder tippen Sie hier, um Text einzugeben.</w:t>
          </w:r>
        </w:p>
      </w:docPartBody>
    </w:docPart>
    <w:docPart>
      <w:docPartPr>
        <w:name w:val="27FAE69A310D465AA748C610D4AE33C0"/>
        <w:category>
          <w:name w:val="Γενικά"/>
          <w:gallery w:val="placeholder"/>
        </w:category>
        <w:types>
          <w:type w:val="bbPlcHdr"/>
        </w:types>
        <w:behaviors>
          <w:behavior w:val="content"/>
        </w:behaviors>
        <w:guid w:val="{D8053BF0-2C48-460F-ADCB-3F9E7406D34C}"/>
      </w:docPartPr>
      <w:docPartBody>
        <w:p w:rsidR="008B12C1" w:rsidRDefault="008E6EB4" w:rsidP="008E6EB4">
          <w:pPr>
            <w:pStyle w:val="27FAE69A310D465AA748C610D4AE33C0"/>
          </w:pPr>
          <w:r w:rsidRPr="001F0B4F">
            <w:rPr>
              <w:highlight w:val="green"/>
            </w:rPr>
            <w:t>Klicken oder tippen Sie hier, um Text einzugeben.</w:t>
          </w:r>
        </w:p>
      </w:docPartBody>
    </w:docPart>
    <w:docPart>
      <w:docPartPr>
        <w:name w:val="2F561280ED774728B372F09CA01D8143"/>
        <w:category>
          <w:name w:val="Γενικά"/>
          <w:gallery w:val="placeholder"/>
        </w:category>
        <w:types>
          <w:type w:val="bbPlcHdr"/>
        </w:types>
        <w:behaviors>
          <w:behavior w:val="content"/>
        </w:behaviors>
        <w:guid w:val="{14909427-6289-4DEB-AA65-392B210FFF37}"/>
      </w:docPartPr>
      <w:docPartBody>
        <w:p w:rsidR="008B12C1" w:rsidRDefault="008E6EB4" w:rsidP="008E6EB4">
          <w:pPr>
            <w:pStyle w:val="2F561280ED774728B372F09CA01D8143"/>
          </w:pPr>
          <w:r w:rsidRPr="00280E07">
            <w:rPr>
              <w:rStyle w:val="PlaceholderText"/>
              <w:highlight w:val="green"/>
            </w:rPr>
            <w:t>Bitte klicken Sie hier, um einen Text hinzuzufügen.</w:t>
          </w:r>
        </w:p>
      </w:docPartBody>
    </w:docPart>
    <w:docPart>
      <w:docPartPr>
        <w:name w:val="A0ADB0F625144B04998A8E4B833267DD"/>
        <w:category>
          <w:name w:val="Γενικά"/>
          <w:gallery w:val="placeholder"/>
        </w:category>
        <w:types>
          <w:type w:val="bbPlcHdr"/>
        </w:types>
        <w:behaviors>
          <w:behavior w:val="content"/>
        </w:behaviors>
        <w:guid w:val="{52A6357C-5071-40F6-A408-EAA55151A42D}"/>
      </w:docPartPr>
      <w:docPartBody>
        <w:p w:rsidR="008B12C1" w:rsidRDefault="008E6EB4" w:rsidP="008E6EB4">
          <w:pPr>
            <w:pStyle w:val="A0ADB0F625144B04998A8E4B833267DD"/>
          </w:pPr>
          <w:r w:rsidRPr="001F0B4F">
            <w:rPr>
              <w:highlight w:val="green"/>
            </w:rPr>
            <w:t>Klicken oder tippen Sie hier, um Text einzugeben.</w:t>
          </w:r>
        </w:p>
      </w:docPartBody>
    </w:docPart>
    <w:docPart>
      <w:docPartPr>
        <w:name w:val="57F7D754EC714BC091A72F54234B3AB9"/>
        <w:category>
          <w:name w:val="Γενικά"/>
          <w:gallery w:val="placeholder"/>
        </w:category>
        <w:types>
          <w:type w:val="bbPlcHdr"/>
        </w:types>
        <w:behaviors>
          <w:behavior w:val="content"/>
        </w:behaviors>
        <w:guid w:val="{69844A39-02CB-4F4B-95E8-2DB6493363B1}"/>
      </w:docPartPr>
      <w:docPartBody>
        <w:p w:rsidR="008B12C1" w:rsidRDefault="008E6EB4" w:rsidP="008E6EB4">
          <w:pPr>
            <w:pStyle w:val="57F7D754EC714BC091A72F54234B3AB9"/>
          </w:pPr>
          <w:r w:rsidRPr="001F0B4F">
            <w:rPr>
              <w:highlight w:val="green"/>
            </w:rPr>
            <w:t>Klicken oder tippen Sie hier, um Text einzugeben.</w:t>
          </w:r>
        </w:p>
      </w:docPartBody>
    </w:docPart>
    <w:docPart>
      <w:docPartPr>
        <w:name w:val="B2EBD1FBD46D4AB59A508B3A8C83A6D7"/>
        <w:category>
          <w:name w:val="Γενικά"/>
          <w:gallery w:val="placeholder"/>
        </w:category>
        <w:types>
          <w:type w:val="bbPlcHdr"/>
        </w:types>
        <w:behaviors>
          <w:behavior w:val="content"/>
        </w:behaviors>
        <w:guid w:val="{D042FFFC-38D2-4846-9F22-57D0C56765A7}"/>
      </w:docPartPr>
      <w:docPartBody>
        <w:p w:rsidR="008B12C1" w:rsidRDefault="008E6EB4" w:rsidP="008E6EB4">
          <w:pPr>
            <w:pStyle w:val="B2EBD1FBD46D4AB59A508B3A8C83A6D7"/>
          </w:pPr>
          <w:r w:rsidRPr="00280E07">
            <w:rPr>
              <w:rStyle w:val="PlaceholderText"/>
              <w:highlight w:val="green"/>
            </w:rPr>
            <w:t>Bitte klicken Sie hier, um einen Text hinzuzufügen.</w:t>
          </w:r>
        </w:p>
      </w:docPartBody>
    </w:docPart>
    <w:docPart>
      <w:docPartPr>
        <w:name w:val="FBE33B0FF6BF489B8444C283F2652F7C"/>
        <w:category>
          <w:name w:val="Γενικά"/>
          <w:gallery w:val="placeholder"/>
        </w:category>
        <w:types>
          <w:type w:val="bbPlcHdr"/>
        </w:types>
        <w:behaviors>
          <w:behavior w:val="content"/>
        </w:behaviors>
        <w:guid w:val="{F1F11444-D6A9-45B7-88A8-A4A1824D3861}"/>
      </w:docPartPr>
      <w:docPartBody>
        <w:p w:rsidR="008B12C1" w:rsidRDefault="008E6EB4" w:rsidP="008E6EB4">
          <w:pPr>
            <w:pStyle w:val="FBE33B0FF6BF489B8444C283F2652F7C"/>
          </w:pPr>
          <w:r w:rsidRPr="00280E07">
            <w:rPr>
              <w:rStyle w:val="PlaceholderText"/>
              <w:highlight w:val="green"/>
            </w:rPr>
            <w:t>Bitte klicken Sie hier, um einen Text hinzuzufügen.</w:t>
          </w:r>
        </w:p>
      </w:docPartBody>
    </w:docPart>
    <w:docPart>
      <w:docPartPr>
        <w:name w:val="6BAFA9D5C49740959A400DE18D2C67D8"/>
        <w:category>
          <w:name w:val="Allgemein"/>
          <w:gallery w:val="placeholder"/>
        </w:category>
        <w:types>
          <w:type w:val="bbPlcHdr"/>
        </w:types>
        <w:behaviors>
          <w:behavior w:val="content"/>
        </w:behaviors>
        <w:guid w:val="{58080EBE-CD47-452F-A41F-09D0307A99C2}"/>
      </w:docPartPr>
      <w:docPartBody>
        <w:p w:rsidR="003645A3" w:rsidRDefault="002E3C35" w:rsidP="002E3C35">
          <w:pPr>
            <w:pStyle w:val="6BAFA9D5C49740959A400DE18D2C67D8"/>
          </w:pPr>
          <w:r w:rsidRPr="00280E07">
            <w:rPr>
              <w:rStyle w:val="PlaceholderText"/>
              <w:highlight w:val="green"/>
            </w:rPr>
            <w:t>Bitte klicken Sie hier, um einen Text hinzuzufügen.</w:t>
          </w:r>
        </w:p>
      </w:docPartBody>
    </w:docPart>
    <w:docPart>
      <w:docPartPr>
        <w:name w:val="A7EB1605D4714B66BC0B604509AA3220"/>
        <w:category>
          <w:name w:val="Allgemein"/>
          <w:gallery w:val="placeholder"/>
        </w:category>
        <w:types>
          <w:type w:val="bbPlcHdr"/>
        </w:types>
        <w:behaviors>
          <w:behavior w:val="content"/>
        </w:behaviors>
        <w:guid w:val="{0A39D6B4-AA8C-4B48-9706-5E1403B4F355}"/>
      </w:docPartPr>
      <w:docPartBody>
        <w:p w:rsidR="00F35259" w:rsidRDefault="00925183" w:rsidP="00925183">
          <w:pPr>
            <w:pStyle w:val="A7EB1605D4714B66BC0B604509AA3220"/>
          </w:pPr>
          <w:r>
            <w:rPr>
              <w:rStyle w:val="PlaceholderText"/>
              <w:highlight w:val="green"/>
            </w:rPr>
            <w:t>Bitte klicken Sie hier, um einen Text hinzuzufügen.</w:t>
          </w:r>
        </w:p>
      </w:docPartBody>
    </w:docPart>
    <w:docPart>
      <w:docPartPr>
        <w:name w:val="E465A17663BD4ECF8FA16D323EF91E3E"/>
        <w:category>
          <w:name w:val="Allgemein"/>
          <w:gallery w:val="placeholder"/>
        </w:category>
        <w:types>
          <w:type w:val="bbPlcHdr"/>
        </w:types>
        <w:behaviors>
          <w:behavior w:val="content"/>
        </w:behaviors>
        <w:guid w:val="{F71A53B1-2ACD-4303-A297-6353013F72C8}"/>
      </w:docPartPr>
      <w:docPartBody>
        <w:p w:rsidR="00F35259" w:rsidRDefault="00925183" w:rsidP="00925183">
          <w:pPr>
            <w:pStyle w:val="E465A17663BD4ECF8FA16D323EF91E3E"/>
          </w:pPr>
          <w:r>
            <w:rPr>
              <w:highlight w:val="green"/>
            </w:rPr>
            <w:t>Bitte klicken Sie hier, um einen Text hinzuzufügen.</w:t>
          </w:r>
        </w:p>
      </w:docPartBody>
    </w:docPart>
    <w:docPart>
      <w:docPartPr>
        <w:name w:val="A10D2EB87A1F40FF8D48560EFB0FFBCD"/>
        <w:category>
          <w:name w:val="Allgemein"/>
          <w:gallery w:val="placeholder"/>
        </w:category>
        <w:types>
          <w:type w:val="bbPlcHdr"/>
        </w:types>
        <w:behaviors>
          <w:behavior w:val="content"/>
        </w:behaviors>
        <w:guid w:val="{299822D6-0C65-4309-A5F9-3930282FA1FA}"/>
      </w:docPartPr>
      <w:docPartBody>
        <w:p w:rsidR="00972401" w:rsidRDefault="00F35259" w:rsidP="00F35259">
          <w:pPr>
            <w:pStyle w:val="A10D2EB87A1F40FF8D48560EFB0FFBCD"/>
          </w:pPr>
          <w:r>
            <w:rPr>
              <w:rStyle w:val="PlaceholderText"/>
              <w:highlight w:val="green"/>
            </w:rPr>
            <w:t>Bitte klicken Sie hier, um einen Text hinzuzufügen.</w:t>
          </w:r>
        </w:p>
      </w:docPartBody>
    </w:docPart>
    <w:docPart>
      <w:docPartPr>
        <w:name w:val="623EDCDB886C4AC1B83B1AD229405422"/>
        <w:category>
          <w:name w:val="Allgemein"/>
          <w:gallery w:val="placeholder"/>
        </w:category>
        <w:types>
          <w:type w:val="bbPlcHdr"/>
        </w:types>
        <w:behaviors>
          <w:behavior w:val="content"/>
        </w:behaviors>
        <w:guid w:val="{644F74C3-ACCE-4751-9F57-35491184A689}"/>
      </w:docPartPr>
      <w:docPartBody>
        <w:p w:rsidR="00972401" w:rsidRDefault="00F35259" w:rsidP="00F35259">
          <w:pPr>
            <w:pStyle w:val="623EDCDB886C4AC1B83B1AD229405422"/>
          </w:pPr>
          <w:r>
            <w:rPr>
              <w:rStyle w:val="PlaceholderText"/>
              <w:highlight w:val="green"/>
            </w:rPr>
            <w:t>Bitte klicken Sie hier, um einen Text hinzuzufügen.</w:t>
          </w:r>
        </w:p>
      </w:docPartBody>
    </w:docPart>
    <w:docPart>
      <w:docPartPr>
        <w:name w:val="8BFA816C916C4705959F3A82FE4B7142"/>
        <w:category>
          <w:name w:val="Allgemein"/>
          <w:gallery w:val="placeholder"/>
        </w:category>
        <w:types>
          <w:type w:val="bbPlcHdr"/>
        </w:types>
        <w:behaviors>
          <w:behavior w:val="content"/>
        </w:behaviors>
        <w:guid w:val="{59F19425-6562-48D1-958D-230DF191FE79}"/>
      </w:docPartPr>
      <w:docPartBody>
        <w:p w:rsidR="00972401" w:rsidRDefault="00F35259" w:rsidP="00F35259">
          <w:pPr>
            <w:pStyle w:val="8BFA816C916C4705959F3A82FE4B7142"/>
          </w:pPr>
          <w:r>
            <w:rPr>
              <w:rStyle w:val="PlaceholderText"/>
              <w:highlight w:val="green"/>
            </w:rPr>
            <w:t>Bitte klicken Sie hier, um einen Text hinzuzufügen.</w:t>
          </w:r>
        </w:p>
      </w:docPartBody>
    </w:docPart>
    <w:docPart>
      <w:docPartPr>
        <w:name w:val="53A465A9533E40EBA42020DB7296F270"/>
        <w:category>
          <w:name w:val="Allgemein"/>
          <w:gallery w:val="placeholder"/>
        </w:category>
        <w:types>
          <w:type w:val="bbPlcHdr"/>
        </w:types>
        <w:behaviors>
          <w:behavior w:val="content"/>
        </w:behaviors>
        <w:guid w:val="{43471A24-72B4-432A-B078-29D505B25DC8}"/>
      </w:docPartPr>
      <w:docPartBody>
        <w:p w:rsidR="00972401" w:rsidRDefault="00F35259" w:rsidP="00F35259">
          <w:pPr>
            <w:pStyle w:val="53A465A9533E40EBA42020DB7296F270"/>
          </w:pPr>
          <w:r>
            <w:rPr>
              <w:rStyle w:val="PlaceholderText"/>
              <w:highlight w:val="green"/>
            </w:rPr>
            <w:t>Bitte klicken Sie hier, um einen Text hinzuzufügen.</w:t>
          </w:r>
        </w:p>
      </w:docPartBody>
    </w:docPart>
    <w:docPart>
      <w:docPartPr>
        <w:name w:val="CE0271E57EEB4CAF8F974F83679D0675"/>
        <w:category>
          <w:name w:val="Allgemein"/>
          <w:gallery w:val="placeholder"/>
        </w:category>
        <w:types>
          <w:type w:val="bbPlcHdr"/>
        </w:types>
        <w:behaviors>
          <w:behavior w:val="content"/>
        </w:behaviors>
        <w:guid w:val="{16117A5E-48F9-458C-ABAB-AC25DADE6661}"/>
      </w:docPartPr>
      <w:docPartBody>
        <w:p w:rsidR="00972401" w:rsidRDefault="00F35259" w:rsidP="00F35259">
          <w:pPr>
            <w:pStyle w:val="CE0271E57EEB4CAF8F974F83679D0675"/>
          </w:pPr>
          <w:r>
            <w:rPr>
              <w:rStyle w:val="PlaceholderText"/>
              <w:highlight w:val="green"/>
            </w:rPr>
            <w:t>Bitte klicken Sie hier, um einen Text hinzuzufügen.</w:t>
          </w:r>
        </w:p>
      </w:docPartBody>
    </w:docPart>
    <w:docPart>
      <w:docPartPr>
        <w:name w:val="2BA21832A9C6410C90DBDA1A8A83C1F0"/>
        <w:category>
          <w:name w:val="Allgemein"/>
          <w:gallery w:val="placeholder"/>
        </w:category>
        <w:types>
          <w:type w:val="bbPlcHdr"/>
        </w:types>
        <w:behaviors>
          <w:behavior w:val="content"/>
        </w:behaviors>
        <w:guid w:val="{3F4E754D-DF7E-4D08-B43D-2FAA5DEBE8D0}"/>
      </w:docPartPr>
      <w:docPartBody>
        <w:p w:rsidR="00972401" w:rsidRDefault="00F35259" w:rsidP="00F35259">
          <w:pPr>
            <w:pStyle w:val="2BA21832A9C6410C90DBDA1A8A83C1F0"/>
          </w:pPr>
          <w:r>
            <w:rPr>
              <w:rStyle w:val="PlaceholderText"/>
              <w:highlight w:val="green"/>
            </w:rPr>
            <w:t>Bitte klicken Sie hier, um einen Text hinzuzufügen.</w:t>
          </w:r>
        </w:p>
      </w:docPartBody>
    </w:docPart>
    <w:docPart>
      <w:docPartPr>
        <w:name w:val="BD0E78D815D947E2B4F0BC86FC09CDA9"/>
        <w:category>
          <w:name w:val="Allgemein"/>
          <w:gallery w:val="placeholder"/>
        </w:category>
        <w:types>
          <w:type w:val="bbPlcHdr"/>
        </w:types>
        <w:behaviors>
          <w:behavior w:val="content"/>
        </w:behaviors>
        <w:guid w:val="{5EA3AD71-A4F3-4726-B327-6CD9CE9396FB}"/>
      </w:docPartPr>
      <w:docPartBody>
        <w:p w:rsidR="00972401" w:rsidRDefault="00F35259" w:rsidP="00F35259">
          <w:pPr>
            <w:pStyle w:val="BD0E78D815D947E2B4F0BC86FC09CDA9"/>
          </w:pPr>
          <w:r>
            <w:rPr>
              <w:rStyle w:val="PlaceholderText"/>
              <w:highlight w:val="green"/>
            </w:rPr>
            <w:t>Bitte klicken Sie hier, um einen Text hinzuzufügen.</w:t>
          </w:r>
        </w:p>
      </w:docPartBody>
    </w:docPart>
    <w:docPart>
      <w:docPartPr>
        <w:name w:val="0676FF922FAF4656B6FF06CA91ABD1EA"/>
        <w:category>
          <w:name w:val="Allgemein"/>
          <w:gallery w:val="placeholder"/>
        </w:category>
        <w:types>
          <w:type w:val="bbPlcHdr"/>
        </w:types>
        <w:behaviors>
          <w:behavior w:val="content"/>
        </w:behaviors>
        <w:guid w:val="{5E1067F9-3470-44AD-ADFA-DC7E259EDB66}"/>
      </w:docPartPr>
      <w:docPartBody>
        <w:p w:rsidR="00972401" w:rsidRDefault="00F35259" w:rsidP="00F35259">
          <w:pPr>
            <w:pStyle w:val="0676FF922FAF4656B6FF06CA91ABD1EA"/>
          </w:pPr>
          <w:r>
            <w:rPr>
              <w:rStyle w:val="PlaceholderText"/>
              <w:highlight w:val="green"/>
            </w:rPr>
            <w:t>Bitte klicken Sie hier, um einen Text hinzuzufügen.</w:t>
          </w:r>
        </w:p>
      </w:docPartBody>
    </w:docPart>
    <w:docPart>
      <w:docPartPr>
        <w:name w:val="0E84D6691192466196225453D97B8452"/>
        <w:category>
          <w:name w:val="Allgemein"/>
          <w:gallery w:val="placeholder"/>
        </w:category>
        <w:types>
          <w:type w:val="bbPlcHdr"/>
        </w:types>
        <w:behaviors>
          <w:behavior w:val="content"/>
        </w:behaviors>
        <w:guid w:val="{5E8C1DA0-0AB7-48DA-9278-817BFE1BF7EA}"/>
      </w:docPartPr>
      <w:docPartBody>
        <w:p w:rsidR="00972401" w:rsidRDefault="00F35259" w:rsidP="00F35259">
          <w:pPr>
            <w:pStyle w:val="0E84D6691192466196225453D97B8452"/>
          </w:pPr>
          <w:r>
            <w:rPr>
              <w:rStyle w:val="PlaceholderText"/>
              <w:highlight w:val="green"/>
            </w:rPr>
            <w:t>Bitte klicken Sie hier, um einen Text hinzuzufügen.</w:t>
          </w:r>
        </w:p>
      </w:docPartBody>
    </w:docPart>
    <w:docPart>
      <w:docPartPr>
        <w:name w:val="D21B3909092242F5A20ED2EBC6E36AC8"/>
        <w:category>
          <w:name w:val="Allgemein"/>
          <w:gallery w:val="placeholder"/>
        </w:category>
        <w:types>
          <w:type w:val="bbPlcHdr"/>
        </w:types>
        <w:behaviors>
          <w:behavior w:val="content"/>
        </w:behaviors>
        <w:guid w:val="{502F240C-21A5-4AD0-BA25-BF95EE0A604C}"/>
      </w:docPartPr>
      <w:docPartBody>
        <w:p w:rsidR="00972401" w:rsidRDefault="00F35259" w:rsidP="00F35259">
          <w:pPr>
            <w:pStyle w:val="D21B3909092242F5A20ED2EBC6E36AC8"/>
          </w:pPr>
          <w:r>
            <w:rPr>
              <w:rStyle w:val="PlaceholderText"/>
              <w:highlight w:val="green"/>
            </w:rPr>
            <w:t>Bitte klicken Sie hier, um einen Text hinzuzufügen.</w:t>
          </w:r>
        </w:p>
      </w:docPartBody>
    </w:docPart>
    <w:docPart>
      <w:docPartPr>
        <w:name w:val="00DC79BB115F40B1999B712AE1C383F9"/>
        <w:category>
          <w:name w:val="Allgemein"/>
          <w:gallery w:val="placeholder"/>
        </w:category>
        <w:types>
          <w:type w:val="bbPlcHdr"/>
        </w:types>
        <w:behaviors>
          <w:behavior w:val="content"/>
        </w:behaviors>
        <w:guid w:val="{3C002827-9338-4B1E-9871-D37A22B06E70}"/>
      </w:docPartPr>
      <w:docPartBody>
        <w:p w:rsidR="00972401" w:rsidRDefault="00F35259" w:rsidP="00F35259">
          <w:pPr>
            <w:pStyle w:val="00DC79BB115F40B1999B712AE1C383F9"/>
          </w:pPr>
          <w:r>
            <w:rPr>
              <w:rStyle w:val="PlaceholderText"/>
              <w:highlight w:val="green"/>
            </w:rPr>
            <w:t>Bitte klicken Sie hier, um einen Text hinzuzufügen.</w:t>
          </w:r>
        </w:p>
      </w:docPartBody>
    </w:docPart>
    <w:docPart>
      <w:docPartPr>
        <w:name w:val="84E2C767407944238EB2FF33AD6EB744"/>
        <w:category>
          <w:name w:val="Allgemein"/>
          <w:gallery w:val="placeholder"/>
        </w:category>
        <w:types>
          <w:type w:val="bbPlcHdr"/>
        </w:types>
        <w:behaviors>
          <w:behavior w:val="content"/>
        </w:behaviors>
        <w:guid w:val="{ED8476E5-8D54-4A7D-9B4E-3B9AE96450B2}"/>
      </w:docPartPr>
      <w:docPartBody>
        <w:p w:rsidR="00972401" w:rsidRDefault="00F35259" w:rsidP="00F35259">
          <w:pPr>
            <w:pStyle w:val="84E2C767407944238EB2FF33AD6EB744"/>
          </w:pPr>
          <w:r>
            <w:rPr>
              <w:rStyle w:val="PlaceholderText"/>
              <w:highlight w:val="green"/>
            </w:rPr>
            <w:t>Bitte klicken Sie hier, um einen Text hinzuzufügen.</w:t>
          </w:r>
        </w:p>
      </w:docPartBody>
    </w:docPart>
    <w:docPart>
      <w:docPartPr>
        <w:name w:val="277FFAA40DFA48029E534AFC94CCE9B6"/>
        <w:category>
          <w:name w:val="Allgemein"/>
          <w:gallery w:val="placeholder"/>
        </w:category>
        <w:types>
          <w:type w:val="bbPlcHdr"/>
        </w:types>
        <w:behaviors>
          <w:behavior w:val="content"/>
        </w:behaviors>
        <w:guid w:val="{B2A59458-1689-47C9-BCFB-D96499B0EB2C}"/>
      </w:docPartPr>
      <w:docPartBody>
        <w:p w:rsidR="00972401" w:rsidRDefault="00F35259" w:rsidP="00F35259">
          <w:pPr>
            <w:pStyle w:val="277FFAA40DFA48029E534AFC94CCE9B6"/>
          </w:pPr>
          <w:r>
            <w:rPr>
              <w:rStyle w:val="PlaceholderText"/>
              <w:highlight w:val="green"/>
            </w:rPr>
            <w:t>Bitte klicken Sie hier, um einen Text hinzuzufügen.</w:t>
          </w:r>
        </w:p>
      </w:docPartBody>
    </w:docPart>
    <w:docPart>
      <w:docPartPr>
        <w:name w:val="BECDA4D18D414F33AF36488075E332FA"/>
        <w:category>
          <w:name w:val="Allgemein"/>
          <w:gallery w:val="placeholder"/>
        </w:category>
        <w:types>
          <w:type w:val="bbPlcHdr"/>
        </w:types>
        <w:behaviors>
          <w:behavior w:val="content"/>
        </w:behaviors>
        <w:guid w:val="{50D1ABCE-82A2-4B23-85C8-0C3A6FE9F3CC}"/>
      </w:docPartPr>
      <w:docPartBody>
        <w:p w:rsidR="00972401" w:rsidRDefault="00F35259" w:rsidP="00F35259">
          <w:pPr>
            <w:pStyle w:val="BECDA4D18D414F33AF36488075E332FA"/>
          </w:pPr>
          <w:r>
            <w:rPr>
              <w:rStyle w:val="PlaceholderText"/>
              <w:highlight w:val="green"/>
            </w:rPr>
            <w:t>Bitte klicken Sie hier, um einen Text hinzuzufügen.</w:t>
          </w:r>
        </w:p>
      </w:docPartBody>
    </w:docPart>
    <w:docPart>
      <w:docPartPr>
        <w:name w:val="3FFC626E71C54E06BE4ED793CB46400B"/>
        <w:category>
          <w:name w:val="Allgemein"/>
          <w:gallery w:val="placeholder"/>
        </w:category>
        <w:types>
          <w:type w:val="bbPlcHdr"/>
        </w:types>
        <w:behaviors>
          <w:behavior w:val="content"/>
        </w:behaviors>
        <w:guid w:val="{BD8EF8E0-7749-4890-AC5E-A19C7A810C7A}"/>
      </w:docPartPr>
      <w:docPartBody>
        <w:p w:rsidR="00972401" w:rsidRDefault="00F35259" w:rsidP="00F35259">
          <w:pPr>
            <w:pStyle w:val="3FFC626E71C54E06BE4ED793CB46400B"/>
          </w:pPr>
          <w:r>
            <w:rPr>
              <w:rStyle w:val="PlaceholderText"/>
              <w:highlight w:val="green"/>
            </w:rPr>
            <w:t>Bitte klicken Sie hier, um einen Text hinzuzufügen.</w:t>
          </w:r>
        </w:p>
      </w:docPartBody>
    </w:docPart>
    <w:docPart>
      <w:docPartPr>
        <w:name w:val="126782D4288349ECA1A0BAFC61A53244"/>
        <w:category>
          <w:name w:val="Allgemein"/>
          <w:gallery w:val="placeholder"/>
        </w:category>
        <w:types>
          <w:type w:val="bbPlcHdr"/>
        </w:types>
        <w:behaviors>
          <w:behavior w:val="content"/>
        </w:behaviors>
        <w:guid w:val="{0BDCA233-90E8-47A1-9105-A90C1418049D}"/>
      </w:docPartPr>
      <w:docPartBody>
        <w:p w:rsidR="00972401" w:rsidRDefault="00F35259" w:rsidP="00F35259">
          <w:pPr>
            <w:pStyle w:val="126782D4288349ECA1A0BAFC61A53244"/>
          </w:pPr>
          <w:r>
            <w:rPr>
              <w:rStyle w:val="PlaceholderText"/>
              <w:highlight w:val="green"/>
            </w:rPr>
            <w:t>Bitte klicken Sie hier, um einen Text hinzuzufügen.</w:t>
          </w:r>
        </w:p>
      </w:docPartBody>
    </w:docPart>
    <w:docPart>
      <w:docPartPr>
        <w:name w:val="35886B0E693546D792DF328B9995A1FC"/>
        <w:category>
          <w:name w:val="Allgemein"/>
          <w:gallery w:val="placeholder"/>
        </w:category>
        <w:types>
          <w:type w:val="bbPlcHdr"/>
        </w:types>
        <w:behaviors>
          <w:behavior w:val="content"/>
        </w:behaviors>
        <w:guid w:val="{EC5FD1B1-C41C-4720-BF40-EFACF2C683E0}"/>
      </w:docPartPr>
      <w:docPartBody>
        <w:p w:rsidR="00972401" w:rsidRDefault="00F35259" w:rsidP="00F35259">
          <w:pPr>
            <w:pStyle w:val="35886B0E693546D792DF328B9995A1FC"/>
          </w:pPr>
          <w:r>
            <w:rPr>
              <w:rStyle w:val="PlaceholderText"/>
              <w:highlight w:val="green"/>
            </w:rPr>
            <w:t>Bitte klicken Sie hier, um einen Text hinzuzufügen.</w:t>
          </w:r>
        </w:p>
      </w:docPartBody>
    </w:docPart>
    <w:docPart>
      <w:docPartPr>
        <w:name w:val="1043B5220A8F44B68633CE64672D2F31"/>
        <w:category>
          <w:name w:val="Allgemein"/>
          <w:gallery w:val="placeholder"/>
        </w:category>
        <w:types>
          <w:type w:val="bbPlcHdr"/>
        </w:types>
        <w:behaviors>
          <w:behavior w:val="content"/>
        </w:behaviors>
        <w:guid w:val="{A456F129-99CC-4BE4-9A60-213746E3E6A1}"/>
      </w:docPartPr>
      <w:docPartBody>
        <w:p w:rsidR="00972401" w:rsidRDefault="00F35259" w:rsidP="00F35259">
          <w:pPr>
            <w:pStyle w:val="1043B5220A8F44B68633CE64672D2F31"/>
          </w:pPr>
          <w:r>
            <w:rPr>
              <w:rStyle w:val="PlaceholderText"/>
              <w:highlight w:val="green"/>
            </w:rPr>
            <w:t>Bitte klicken Sie hier, um einen Text hinzuzufügen.</w:t>
          </w:r>
        </w:p>
      </w:docPartBody>
    </w:docPart>
    <w:docPart>
      <w:docPartPr>
        <w:name w:val="A51792E2AADF46C7BA16D0E3D1E13F49"/>
        <w:category>
          <w:name w:val="General"/>
          <w:gallery w:val="placeholder"/>
        </w:category>
        <w:types>
          <w:type w:val="bbPlcHdr"/>
        </w:types>
        <w:behaviors>
          <w:behavior w:val="content"/>
        </w:behaviors>
        <w:guid w:val="{C7B186B9-6DDE-42C2-9DDC-D176893682CF}"/>
      </w:docPartPr>
      <w:docPartBody>
        <w:p w:rsidR="00886859" w:rsidRDefault="003A316E" w:rsidP="003A316E">
          <w:pPr>
            <w:pStyle w:val="A51792E2AADF46C7BA16D0E3D1E13F49"/>
          </w:pPr>
          <w:r w:rsidRPr="001F0B4F">
            <w:rPr>
              <w:highlight w:val="green"/>
            </w:rPr>
            <w:t>Klicken oder tippen Sie hier, um Text einzugeben.</w:t>
          </w:r>
        </w:p>
      </w:docPartBody>
    </w:docPart>
    <w:docPart>
      <w:docPartPr>
        <w:name w:val="7DE44236B0D440A7AA2EFF30D5A941C8"/>
        <w:category>
          <w:name w:val="General"/>
          <w:gallery w:val="placeholder"/>
        </w:category>
        <w:types>
          <w:type w:val="bbPlcHdr"/>
        </w:types>
        <w:behaviors>
          <w:behavior w:val="content"/>
        </w:behaviors>
        <w:guid w:val="{A1A442D2-68ED-436C-889D-128F46821304}"/>
      </w:docPartPr>
      <w:docPartBody>
        <w:p w:rsidR="00886859" w:rsidRDefault="003A316E" w:rsidP="003A316E">
          <w:pPr>
            <w:pStyle w:val="7DE44236B0D440A7AA2EFF30D5A941C8"/>
          </w:pPr>
          <w:r w:rsidRPr="001F0B4F">
            <w:rPr>
              <w:highlight w:val="green"/>
            </w:rPr>
            <w:t>Klicken oder tippen Sie hier, um Text einzugeben.</w:t>
          </w:r>
        </w:p>
      </w:docPartBody>
    </w:docPart>
    <w:docPart>
      <w:docPartPr>
        <w:name w:val="15CEFF9FFFDA47FEA7F2D7FD6ED0C263"/>
        <w:category>
          <w:name w:val="General"/>
          <w:gallery w:val="placeholder"/>
        </w:category>
        <w:types>
          <w:type w:val="bbPlcHdr"/>
        </w:types>
        <w:behaviors>
          <w:behavior w:val="content"/>
        </w:behaviors>
        <w:guid w:val="{7B419D62-0A35-4DF4-92EC-9B826C4F648D}"/>
      </w:docPartPr>
      <w:docPartBody>
        <w:p w:rsidR="00886859" w:rsidRDefault="003A316E" w:rsidP="003A316E">
          <w:pPr>
            <w:pStyle w:val="15CEFF9FFFDA47FEA7F2D7FD6ED0C263"/>
          </w:pPr>
          <w:r w:rsidRPr="001F0B4F">
            <w:rPr>
              <w:highlight w:val="green"/>
            </w:rPr>
            <w:t>Klicken oder tippen Sie hier, um Text einzugeben.</w:t>
          </w:r>
        </w:p>
      </w:docPartBody>
    </w:docPart>
    <w:docPart>
      <w:docPartPr>
        <w:name w:val="7CB5E62FBAD24B328BD37B0F8D6E5C68"/>
        <w:category>
          <w:name w:val="General"/>
          <w:gallery w:val="placeholder"/>
        </w:category>
        <w:types>
          <w:type w:val="bbPlcHdr"/>
        </w:types>
        <w:behaviors>
          <w:behavior w:val="content"/>
        </w:behaviors>
        <w:guid w:val="{C8922A24-8D96-4408-98C2-C96A8F9E83DE}"/>
      </w:docPartPr>
      <w:docPartBody>
        <w:p w:rsidR="00886859" w:rsidRDefault="003A316E" w:rsidP="003A316E">
          <w:pPr>
            <w:pStyle w:val="7CB5E62FBAD24B328BD37B0F8D6E5C68"/>
          </w:pPr>
          <w:r w:rsidRPr="001F0B4F">
            <w:rPr>
              <w:highlight w:val="green"/>
            </w:rPr>
            <w:t>Klicken oder tippen Sie hier, um Text einzugeben.</w:t>
          </w:r>
        </w:p>
      </w:docPartBody>
    </w:docPart>
    <w:docPart>
      <w:docPartPr>
        <w:name w:val="5BC2B182AF6A43869EA54F2F0E9C31EA"/>
        <w:category>
          <w:name w:val="General"/>
          <w:gallery w:val="placeholder"/>
        </w:category>
        <w:types>
          <w:type w:val="bbPlcHdr"/>
        </w:types>
        <w:behaviors>
          <w:behavior w:val="content"/>
        </w:behaviors>
        <w:guid w:val="{A632D0B4-5274-411D-8910-184B65DC8691}"/>
      </w:docPartPr>
      <w:docPartBody>
        <w:p w:rsidR="00886859" w:rsidRDefault="003A316E" w:rsidP="003A316E">
          <w:pPr>
            <w:pStyle w:val="5BC2B182AF6A43869EA54F2F0E9C31EA"/>
          </w:pPr>
          <w:r w:rsidRPr="001F0B4F">
            <w:rPr>
              <w:highlight w:val="green"/>
            </w:rPr>
            <w:t>Klicken oder tippen Sie hier, um Text einzugeben.</w:t>
          </w:r>
        </w:p>
      </w:docPartBody>
    </w:docPart>
    <w:docPart>
      <w:docPartPr>
        <w:name w:val="A01813102E804CE4A6BA17C18808D25C"/>
        <w:category>
          <w:name w:val="General"/>
          <w:gallery w:val="placeholder"/>
        </w:category>
        <w:types>
          <w:type w:val="bbPlcHdr"/>
        </w:types>
        <w:behaviors>
          <w:behavior w:val="content"/>
        </w:behaviors>
        <w:guid w:val="{8C6EF75E-1843-419C-B6F0-B4806115732C}"/>
      </w:docPartPr>
      <w:docPartBody>
        <w:p w:rsidR="00886859" w:rsidRDefault="003A316E" w:rsidP="003A316E">
          <w:pPr>
            <w:pStyle w:val="A01813102E804CE4A6BA17C18808D25C"/>
          </w:pPr>
          <w:r w:rsidRPr="001F0B4F">
            <w:rPr>
              <w:highlight w:val="green"/>
            </w:rPr>
            <w:t>Klicken oder tippen Sie hier, um Text einzugeben.</w:t>
          </w:r>
        </w:p>
      </w:docPartBody>
    </w:docPart>
    <w:docPart>
      <w:docPartPr>
        <w:name w:val="C4035B55468B4593B596155704C40429"/>
        <w:category>
          <w:name w:val="General"/>
          <w:gallery w:val="placeholder"/>
        </w:category>
        <w:types>
          <w:type w:val="bbPlcHdr"/>
        </w:types>
        <w:behaviors>
          <w:behavior w:val="content"/>
        </w:behaviors>
        <w:guid w:val="{CE36E9DD-B806-45A4-B25A-1653B61F5BE5}"/>
      </w:docPartPr>
      <w:docPartBody>
        <w:p w:rsidR="00886859" w:rsidRDefault="003A316E" w:rsidP="003A316E">
          <w:pPr>
            <w:pStyle w:val="C4035B55468B4593B596155704C40429"/>
          </w:pPr>
          <w:r w:rsidRPr="001F0B4F">
            <w:rPr>
              <w:highlight w:val="green"/>
            </w:rPr>
            <w:t>Klicken oder tippen Sie hier, um Text einzugeben.</w:t>
          </w:r>
        </w:p>
      </w:docPartBody>
    </w:docPart>
    <w:docPart>
      <w:docPartPr>
        <w:name w:val="9AAEC3A618B7494BA227AA81861FA66A"/>
        <w:category>
          <w:name w:val="General"/>
          <w:gallery w:val="placeholder"/>
        </w:category>
        <w:types>
          <w:type w:val="bbPlcHdr"/>
        </w:types>
        <w:behaviors>
          <w:behavior w:val="content"/>
        </w:behaviors>
        <w:guid w:val="{A4BECF05-07A6-448F-AC04-4ADC152D87DB}"/>
      </w:docPartPr>
      <w:docPartBody>
        <w:p w:rsidR="00886859" w:rsidRDefault="003A316E" w:rsidP="003A316E">
          <w:pPr>
            <w:pStyle w:val="9AAEC3A618B7494BA227AA81861FA66A"/>
          </w:pPr>
          <w:r w:rsidRPr="001F0B4F">
            <w:rPr>
              <w:highlight w:val="green"/>
            </w:rPr>
            <w:t>Klicken oder tippen Sie hier, um Text einzugeben.</w:t>
          </w:r>
        </w:p>
      </w:docPartBody>
    </w:docPart>
    <w:docPart>
      <w:docPartPr>
        <w:name w:val="5A92799D46F24DA48CF08B85E6E00B25"/>
        <w:category>
          <w:name w:val="General"/>
          <w:gallery w:val="placeholder"/>
        </w:category>
        <w:types>
          <w:type w:val="bbPlcHdr"/>
        </w:types>
        <w:behaviors>
          <w:behavior w:val="content"/>
        </w:behaviors>
        <w:guid w:val="{CF23A3A3-F1FB-4582-A7F1-CFF29700D918}"/>
      </w:docPartPr>
      <w:docPartBody>
        <w:p w:rsidR="00886859" w:rsidRDefault="003A316E" w:rsidP="003A316E">
          <w:pPr>
            <w:pStyle w:val="5A92799D46F24DA48CF08B85E6E00B25"/>
          </w:pPr>
          <w:r w:rsidRPr="001F0B4F">
            <w:rPr>
              <w:highlight w:val="green"/>
            </w:rPr>
            <w:t>Klicken oder tippen Sie hier, um Text einzugeben.</w:t>
          </w:r>
        </w:p>
      </w:docPartBody>
    </w:docPart>
    <w:docPart>
      <w:docPartPr>
        <w:name w:val="E477ADE61A624C26BD6FF30DD52977E3"/>
        <w:category>
          <w:name w:val="General"/>
          <w:gallery w:val="placeholder"/>
        </w:category>
        <w:types>
          <w:type w:val="bbPlcHdr"/>
        </w:types>
        <w:behaviors>
          <w:behavior w:val="content"/>
        </w:behaviors>
        <w:guid w:val="{FA214040-29FF-4D3B-B6FF-EF41EED1BF8B}"/>
      </w:docPartPr>
      <w:docPartBody>
        <w:p w:rsidR="00886859" w:rsidRDefault="003A316E" w:rsidP="003A316E">
          <w:pPr>
            <w:pStyle w:val="E477ADE61A624C26BD6FF30DD52977E3"/>
          </w:pPr>
          <w:r w:rsidRPr="001F0B4F">
            <w:rPr>
              <w:highlight w:val="green"/>
            </w:rPr>
            <w:t>Klicken oder tippen Sie hier, um Text einzugeben.</w:t>
          </w:r>
        </w:p>
      </w:docPartBody>
    </w:docPart>
    <w:docPart>
      <w:docPartPr>
        <w:name w:val="60B0BECDFBBE4E00B86BB664DB41544F"/>
        <w:category>
          <w:name w:val="General"/>
          <w:gallery w:val="placeholder"/>
        </w:category>
        <w:types>
          <w:type w:val="bbPlcHdr"/>
        </w:types>
        <w:behaviors>
          <w:behavior w:val="content"/>
        </w:behaviors>
        <w:guid w:val="{76331436-D500-4C2B-B713-8CDA1F81B04E}"/>
      </w:docPartPr>
      <w:docPartBody>
        <w:p w:rsidR="00886859" w:rsidRDefault="003A316E" w:rsidP="003A316E">
          <w:pPr>
            <w:pStyle w:val="60B0BECDFBBE4E00B86BB664DB41544F"/>
          </w:pPr>
          <w:r w:rsidRPr="001F0B4F">
            <w:rPr>
              <w:highlight w:val="green"/>
            </w:rPr>
            <w:t>Klicken oder tippen Sie hier, um Text einzugeben.</w:t>
          </w:r>
        </w:p>
      </w:docPartBody>
    </w:docPart>
    <w:docPart>
      <w:docPartPr>
        <w:name w:val="0D9F7FA2E23544619361D3D466445DA2"/>
        <w:category>
          <w:name w:val="General"/>
          <w:gallery w:val="placeholder"/>
        </w:category>
        <w:types>
          <w:type w:val="bbPlcHdr"/>
        </w:types>
        <w:behaviors>
          <w:behavior w:val="content"/>
        </w:behaviors>
        <w:guid w:val="{43E86BE6-2B7D-41A0-A99C-EDA6D1A74432}"/>
      </w:docPartPr>
      <w:docPartBody>
        <w:p w:rsidR="00886859" w:rsidRDefault="003A316E" w:rsidP="003A316E">
          <w:pPr>
            <w:pStyle w:val="0D9F7FA2E23544619361D3D466445DA2"/>
          </w:pPr>
          <w:r w:rsidRPr="001F0B4F">
            <w:rPr>
              <w:highlight w:val="green"/>
            </w:rPr>
            <w:t>Klicken oder tippen Sie hier, um Text einzugeben.</w:t>
          </w:r>
        </w:p>
      </w:docPartBody>
    </w:docPart>
    <w:docPart>
      <w:docPartPr>
        <w:name w:val="45B9E5E185554E3595237AACE37021F2"/>
        <w:category>
          <w:name w:val="General"/>
          <w:gallery w:val="placeholder"/>
        </w:category>
        <w:types>
          <w:type w:val="bbPlcHdr"/>
        </w:types>
        <w:behaviors>
          <w:behavior w:val="content"/>
        </w:behaviors>
        <w:guid w:val="{5931A4F1-6296-4511-ABEA-AE539C95F638}"/>
      </w:docPartPr>
      <w:docPartBody>
        <w:p w:rsidR="00886859" w:rsidRDefault="003A316E" w:rsidP="003A316E">
          <w:pPr>
            <w:pStyle w:val="45B9E5E185554E3595237AACE37021F2"/>
          </w:pPr>
          <w:r w:rsidRPr="001F0B4F">
            <w:rPr>
              <w:highlight w:val="green"/>
            </w:rPr>
            <w:t>Klicken oder tippen Sie hier, um Text einzugeben.</w:t>
          </w:r>
        </w:p>
      </w:docPartBody>
    </w:docPart>
    <w:docPart>
      <w:docPartPr>
        <w:name w:val="D00820599B3E4054BC5622E4CC7FEC4B"/>
        <w:category>
          <w:name w:val="General"/>
          <w:gallery w:val="placeholder"/>
        </w:category>
        <w:types>
          <w:type w:val="bbPlcHdr"/>
        </w:types>
        <w:behaviors>
          <w:behavior w:val="content"/>
        </w:behaviors>
        <w:guid w:val="{6BD74E27-05CA-461E-B1D5-B83651D0A16E}"/>
      </w:docPartPr>
      <w:docPartBody>
        <w:p w:rsidR="00886859" w:rsidRDefault="003A316E" w:rsidP="003A316E">
          <w:pPr>
            <w:pStyle w:val="D00820599B3E4054BC5622E4CC7FEC4B"/>
          </w:pPr>
          <w:r w:rsidRPr="001F0B4F">
            <w:rPr>
              <w:highlight w:val="green"/>
            </w:rPr>
            <w:t>Klicken oder tippen Sie hier, um Text einzugeben.</w:t>
          </w:r>
        </w:p>
      </w:docPartBody>
    </w:docPart>
    <w:docPart>
      <w:docPartPr>
        <w:name w:val="E0A756B6985E4924940E71B3A090A1D1"/>
        <w:category>
          <w:name w:val="General"/>
          <w:gallery w:val="placeholder"/>
        </w:category>
        <w:types>
          <w:type w:val="bbPlcHdr"/>
        </w:types>
        <w:behaviors>
          <w:behavior w:val="content"/>
        </w:behaviors>
        <w:guid w:val="{F5204040-923A-412F-AAE7-ED03FF1094C1}"/>
      </w:docPartPr>
      <w:docPartBody>
        <w:p w:rsidR="00886859" w:rsidRDefault="003A316E" w:rsidP="003A316E">
          <w:pPr>
            <w:pStyle w:val="E0A756B6985E4924940E71B3A090A1D1"/>
          </w:pPr>
          <w:r w:rsidRPr="001F0B4F">
            <w:rPr>
              <w:highlight w:val="green"/>
            </w:rPr>
            <w:t>Klicken oder tippen Sie hier, um Text einzugeben.</w:t>
          </w:r>
        </w:p>
      </w:docPartBody>
    </w:docPart>
    <w:docPart>
      <w:docPartPr>
        <w:name w:val="54370037F32748CFA460EEFDDF62E65D"/>
        <w:category>
          <w:name w:val="General"/>
          <w:gallery w:val="placeholder"/>
        </w:category>
        <w:types>
          <w:type w:val="bbPlcHdr"/>
        </w:types>
        <w:behaviors>
          <w:behavior w:val="content"/>
        </w:behaviors>
        <w:guid w:val="{E5D75579-1B8D-4EE8-A77E-86B637292538}"/>
      </w:docPartPr>
      <w:docPartBody>
        <w:p w:rsidR="00886859" w:rsidRDefault="003A316E" w:rsidP="003A316E">
          <w:pPr>
            <w:pStyle w:val="54370037F32748CFA460EEFDDF62E65D"/>
          </w:pPr>
          <w:r w:rsidRPr="001F0B4F">
            <w:rPr>
              <w:highlight w:val="green"/>
            </w:rPr>
            <w:t>Klicken oder tippen Sie hier, um Text einzugeben.</w:t>
          </w:r>
        </w:p>
      </w:docPartBody>
    </w:docPart>
    <w:docPart>
      <w:docPartPr>
        <w:name w:val="80C7D0688A814A04A863885EA10C8AF9"/>
        <w:category>
          <w:name w:val="General"/>
          <w:gallery w:val="placeholder"/>
        </w:category>
        <w:types>
          <w:type w:val="bbPlcHdr"/>
        </w:types>
        <w:behaviors>
          <w:behavior w:val="content"/>
        </w:behaviors>
        <w:guid w:val="{7D4C3BB1-2866-4BB9-8564-3B7C68A53CFA}"/>
      </w:docPartPr>
      <w:docPartBody>
        <w:p w:rsidR="00886859" w:rsidRDefault="003A316E" w:rsidP="003A316E">
          <w:pPr>
            <w:pStyle w:val="80C7D0688A814A04A863885EA10C8AF9"/>
          </w:pPr>
          <w:r w:rsidRPr="001F0B4F">
            <w:rPr>
              <w:highlight w:val="green"/>
            </w:rPr>
            <w:t>Klicken oder tippen Sie hier, um Text einzugeben.</w:t>
          </w:r>
        </w:p>
      </w:docPartBody>
    </w:docPart>
    <w:docPart>
      <w:docPartPr>
        <w:name w:val="E6D55A69E419451783F6D988D04DA5A9"/>
        <w:category>
          <w:name w:val="General"/>
          <w:gallery w:val="placeholder"/>
        </w:category>
        <w:types>
          <w:type w:val="bbPlcHdr"/>
        </w:types>
        <w:behaviors>
          <w:behavior w:val="content"/>
        </w:behaviors>
        <w:guid w:val="{7C70642C-A8D1-4E14-A559-55AB42673678}"/>
      </w:docPartPr>
      <w:docPartBody>
        <w:p w:rsidR="00886859" w:rsidRDefault="003A316E" w:rsidP="003A316E">
          <w:pPr>
            <w:pStyle w:val="E6D55A69E419451783F6D988D04DA5A9"/>
          </w:pPr>
          <w:r w:rsidRPr="001F0B4F">
            <w:rPr>
              <w:highlight w:val="green"/>
            </w:rPr>
            <w:t>Klicken oder tippen Sie hier, um Text einzugeben.</w:t>
          </w:r>
        </w:p>
      </w:docPartBody>
    </w:docPart>
    <w:docPart>
      <w:docPartPr>
        <w:name w:val="3DBEEFFA71C84DD691A26F3FE3F7396A"/>
        <w:category>
          <w:name w:val="General"/>
          <w:gallery w:val="placeholder"/>
        </w:category>
        <w:types>
          <w:type w:val="bbPlcHdr"/>
        </w:types>
        <w:behaviors>
          <w:behavior w:val="content"/>
        </w:behaviors>
        <w:guid w:val="{92D3570D-B259-4FA8-B9EF-CD5C4E4CB58A}"/>
      </w:docPartPr>
      <w:docPartBody>
        <w:p w:rsidR="00886859" w:rsidRDefault="003A316E" w:rsidP="003A316E">
          <w:pPr>
            <w:pStyle w:val="3DBEEFFA71C84DD691A26F3FE3F7396A"/>
          </w:pPr>
          <w:r w:rsidRPr="001F0B4F">
            <w:rPr>
              <w:highlight w:val="green"/>
            </w:rPr>
            <w:t>Klicken oder tippen Sie hier, um Text einzugeben.</w:t>
          </w:r>
        </w:p>
      </w:docPartBody>
    </w:docPart>
    <w:docPart>
      <w:docPartPr>
        <w:name w:val="816B17C211524A81A1E08E07E707D1B8"/>
        <w:category>
          <w:name w:val="General"/>
          <w:gallery w:val="placeholder"/>
        </w:category>
        <w:types>
          <w:type w:val="bbPlcHdr"/>
        </w:types>
        <w:behaviors>
          <w:behavior w:val="content"/>
        </w:behaviors>
        <w:guid w:val="{6D5A7050-40DD-4A2B-B58C-846BECF2B59E}"/>
      </w:docPartPr>
      <w:docPartBody>
        <w:p w:rsidR="00886859" w:rsidRDefault="003A316E" w:rsidP="003A316E">
          <w:pPr>
            <w:pStyle w:val="816B17C211524A81A1E08E07E707D1B8"/>
          </w:pPr>
          <w:r w:rsidRPr="001F0B4F">
            <w:rPr>
              <w:highlight w:val="green"/>
            </w:rPr>
            <w:t>Klicken oder tippen Sie hier, um Text einzugeben.</w:t>
          </w:r>
        </w:p>
      </w:docPartBody>
    </w:docPart>
    <w:docPart>
      <w:docPartPr>
        <w:name w:val="54CE03CB01384C2492137284EB3DEC0C"/>
        <w:category>
          <w:name w:val="General"/>
          <w:gallery w:val="placeholder"/>
        </w:category>
        <w:types>
          <w:type w:val="bbPlcHdr"/>
        </w:types>
        <w:behaviors>
          <w:behavior w:val="content"/>
        </w:behaviors>
        <w:guid w:val="{AB426A4F-699E-4015-B337-3CB96AE33DFC}"/>
      </w:docPartPr>
      <w:docPartBody>
        <w:p w:rsidR="00886859" w:rsidRDefault="003A316E" w:rsidP="003A316E">
          <w:pPr>
            <w:pStyle w:val="54CE03CB01384C2492137284EB3DEC0C"/>
          </w:pPr>
          <w:r w:rsidRPr="001F0B4F">
            <w:rPr>
              <w:highlight w:val="green"/>
            </w:rPr>
            <w:t>Klicken oder tippen Sie hier, um Text einzugeben.</w:t>
          </w:r>
        </w:p>
      </w:docPartBody>
    </w:docPart>
    <w:docPart>
      <w:docPartPr>
        <w:name w:val="776F4D0E7C8745E38BC633E677993AEE"/>
        <w:category>
          <w:name w:val="General"/>
          <w:gallery w:val="placeholder"/>
        </w:category>
        <w:types>
          <w:type w:val="bbPlcHdr"/>
        </w:types>
        <w:behaviors>
          <w:behavior w:val="content"/>
        </w:behaviors>
        <w:guid w:val="{9482409A-0597-4E34-9A9C-2A51CD92F6C4}"/>
      </w:docPartPr>
      <w:docPartBody>
        <w:p w:rsidR="00886859" w:rsidRDefault="003A316E" w:rsidP="003A316E">
          <w:pPr>
            <w:pStyle w:val="776F4D0E7C8745E38BC633E677993AEE"/>
          </w:pPr>
          <w:r w:rsidRPr="001F0B4F">
            <w:rPr>
              <w:highlight w:val="green"/>
            </w:rPr>
            <w:t>Klicken oder tippen Sie hier, um Text einzugeben.</w:t>
          </w:r>
        </w:p>
      </w:docPartBody>
    </w:docPart>
    <w:docPart>
      <w:docPartPr>
        <w:name w:val="489D68D26AA544E588B25B51B10DFF7C"/>
        <w:category>
          <w:name w:val="General"/>
          <w:gallery w:val="placeholder"/>
        </w:category>
        <w:types>
          <w:type w:val="bbPlcHdr"/>
        </w:types>
        <w:behaviors>
          <w:behavior w:val="content"/>
        </w:behaviors>
        <w:guid w:val="{E05B8283-8183-49C3-826B-6B5750CC18F6}"/>
      </w:docPartPr>
      <w:docPartBody>
        <w:p w:rsidR="00886859" w:rsidRDefault="003A316E" w:rsidP="003A316E">
          <w:pPr>
            <w:pStyle w:val="489D68D26AA544E588B25B51B10DFF7C"/>
          </w:pPr>
          <w:r w:rsidRPr="001F0B4F">
            <w:rPr>
              <w:highlight w:val="green"/>
            </w:rPr>
            <w:t>Klicken oder tippen Sie hier, um Text einzugeben.</w:t>
          </w:r>
        </w:p>
      </w:docPartBody>
    </w:docPart>
    <w:docPart>
      <w:docPartPr>
        <w:name w:val="3BD697FA8A90441CBD50612B6A90E6B0"/>
        <w:category>
          <w:name w:val="General"/>
          <w:gallery w:val="placeholder"/>
        </w:category>
        <w:types>
          <w:type w:val="bbPlcHdr"/>
        </w:types>
        <w:behaviors>
          <w:behavior w:val="content"/>
        </w:behaviors>
        <w:guid w:val="{D19CB0F4-52B8-4BD6-97AC-688F99880193}"/>
      </w:docPartPr>
      <w:docPartBody>
        <w:p w:rsidR="00886859" w:rsidRDefault="003A316E" w:rsidP="003A316E">
          <w:pPr>
            <w:pStyle w:val="3BD697FA8A90441CBD50612B6A90E6B0"/>
          </w:pPr>
          <w:r w:rsidRPr="001F0B4F">
            <w:rPr>
              <w:highlight w:val="green"/>
            </w:rPr>
            <w:t>Klicken oder tippen Sie hier, um Text einzugeben.</w:t>
          </w:r>
        </w:p>
      </w:docPartBody>
    </w:docPart>
    <w:docPart>
      <w:docPartPr>
        <w:name w:val="AA0FFC1B0CE749B7AFDEDA3E9463E3B8"/>
        <w:category>
          <w:name w:val="General"/>
          <w:gallery w:val="placeholder"/>
        </w:category>
        <w:types>
          <w:type w:val="bbPlcHdr"/>
        </w:types>
        <w:behaviors>
          <w:behavior w:val="content"/>
        </w:behaviors>
        <w:guid w:val="{16DDD747-611A-4E62-B5B2-412D9259F680}"/>
      </w:docPartPr>
      <w:docPartBody>
        <w:p w:rsidR="00886859" w:rsidRDefault="003A316E" w:rsidP="003A316E">
          <w:pPr>
            <w:pStyle w:val="AA0FFC1B0CE749B7AFDEDA3E9463E3B8"/>
          </w:pPr>
          <w:r w:rsidRPr="001F0B4F">
            <w:rPr>
              <w:highlight w:val="green"/>
            </w:rPr>
            <w:t>Klicken oder tippen Sie hier, um Text einzugeben.</w:t>
          </w:r>
        </w:p>
      </w:docPartBody>
    </w:docPart>
    <w:docPart>
      <w:docPartPr>
        <w:name w:val="D19DA697371E4A34BA9011CDBB4C761F"/>
        <w:category>
          <w:name w:val="General"/>
          <w:gallery w:val="placeholder"/>
        </w:category>
        <w:types>
          <w:type w:val="bbPlcHdr"/>
        </w:types>
        <w:behaviors>
          <w:behavior w:val="content"/>
        </w:behaviors>
        <w:guid w:val="{14E2BE7C-8A1A-4C58-9CBC-5DD05B290D46}"/>
      </w:docPartPr>
      <w:docPartBody>
        <w:p w:rsidR="00886859" w:rsidRDefault="003A316E" w:rsidP="003A316E">
          <w:pPr>
            <w:pStyle w:val="D19DA697371E4A34BA9011CDBB4C761F"/>
          </w:pPr>
          <w:r w:rsidRPr="001F0B4F">
            <w:rPr>
              <w:highlight w:val="green"/>
            </w:rPr>
            <w:t>Klicken oder tippen Sie hier, um Text einzugeben.</w:t>
          </w:r>
        </w:p>
      </w:docPartBody>
    </w:docPart>
    <w:docPart>
      <w:docPartPr>
        <w:name w:val="68C63AF139524B78B6D2EC66EEFB6FBB"/>
        <w:category>
          <w:name w:val="General"/>
          <w:gallery w:val="placeholder"/>
        </w:category>
        <w:types>
          <w:type w:val="bbPlcHdr"/>
        </w:types>
        <w:behaviors>
          <w:behavior w:val="content"/>
        </w:behaviors>
        <w:guid w:val="{4F459E9B-817B-4628-9754-3950D38EC695}"/>
      </w:docPartPr>
      <w:docPartBody>
        <w:p w:rsidR="00886859" w:rsidRDefault="003A316E" w:rsidP="003A316E">
          <w:pPr>
            <w:pStyle w:val="68C63AF139524B78B6D2EC66EEFB6FBB"/>
          </w:pPr>
          <w:r w:rsidRPr="001F0B4F">
            <w:rPr>
              <w:highlight w:val="green"/>
            </w:rPr>
            <w:t>Klicken oder tippen Sie hier, um Text einzugeben.</w:t>
          </w:r>
        </w:p>
      </w:docPartBody>
    </w:docPart>
    <w:docPart>
      <w:docPartPr>
        <w:name w:val="0768C1634C7C4F978C0A8AA67DF02302"/>
        <w:category>
          <w:name w:val="General"/>
          <w:gallery w:val="placeholder"/>
        </w:category>
        <w:types>
          <w:type w:val="bbPlcHdr"/>
        </w:types>
        <w:behaviors>
          <w:behavior w:val="content"/>
        </w:behaviors>
        <w:guid w:val="{EE4AD426-EA28-4A05-88DD-0A7DB35C8A1D}"/>
      </w:docPartPr>
      <w:docPartBody>
        <w:p w:rsidR="00886859" w:rsidRDefault="003A316E" w:rsidP="003A316E">
          <w:pPr>
            <w:pStyle w:val="0768C1634C7C4F978C0A8AA67DF02302"/>
          </w:pPr>
          <w:r w:rsidRPr="001F0B4F">
            <w:rPr>
              <w:highlight w:val="green"/>
            </w:rPr>
            <w:t>Klicken oder tippen Sie hier, um Text einzugeben.</w:t>
          </w:r>
        </w:p>
      </w:docPartBody>
    </w:docPart>
    <w:docPart>
      <w:docPartPr>
        <w:name w:val="DBF88A7DBD0E42CF968410C28120492D"/>
        <w:category>
          <w:name w:val="General"/>
          <w:gallery w:val="placeholder"/>
        </w:category>
        <w:types>
          <w:type w:val="bbPlcHdr"/>
        </w:types>
        <w:behaviors>
          <w:behavior w:val="content"/>
        </w:behaviors>
        <w:guid w:val="{037B6CCD-6ED9-42BE-B9BD-E3F9666F0F59}"/>
      </w:docPartPr>
      <w:docPartBody>
        <w:p w:rsidR="00886859" w:rsidRDefault="003A316E" w:rsidP="003A316E">
          <w:pPr>
            <w:pStyle w:val="DBF88A7DBD0E42CF968410C28120492D"/>
          </w:pPr>
          <w:r w:rsidRPr="001F0B4F">
            <w:rPr>
              <w:highlight w:val="green"/>
            </w:rPr>
            <w:t>Klicken oder tippen Sie hier, um Text einzugeben.</w:t>
          </w:r>
        </w:p>
      </w:docPartBody>
    </w:docPart>
    <w:docPart>
      <w:docPartPr>
        <w:name w:val="BDCFA644665748448FB4A2772F25BB5D"/>
        <w:category>
          <w:name w:val="General"/>
          <w:gallery w:val="placeholder"/>
        </w:category>
        <w:types>
          <w:type w:val="bbPlcHdr"/>
        </w:types>
        <w:behaviors>
          <w:behavior w:val="content"/>
        </w:behaviors>
        <w:guid w:val="{1957C6ED-BE8B-439B-A3DD-C5555438A962}"/>
      </w:docPartPr>
      <w:docPartBody>
        <w:p w:rsidR="00886859" w:rsidRDefault="003A316E" w:rsidP="003A316E">
          <w:pPr>
            <w:pStyle w:val="BDCFA644665748448FB4A2772F25BB5D"/>
          </w:pPr>
          <w:r w:rsidRPr="001F0B4F">
            <w:rPr>
              <w:highlight w:val="green"/>
            </w:rPr>
            <w:t>Klicken oder tippen Sie hier, um Text einzugeben.</w:t>
          </w:r>
        </w:p>
      </w:docPartBody>
    </w:docPart>
    <w:docPart>
      <w:docPartPr>
        <w:name w:val="DEE5B49AAB2B4EBCBC77D4C1802FB41A"/>
        <w:category>
          <w:name w:val="General"/>
          <w:gallery w:val="placeholder"/>
        </w:category>
        <w:types>
          <w:type w:val="bbPlcHdr"/>
        </w:types>
        <w:behaviors>
          <w:behavior w:val="content"/>
        </w:behaviors>
        <w:guid w:val="{78A9D6E8-4671-41C4-B0A1-E6BC3E627B0A}"/>
      </w:docPartPr>
      <w:docPartBody>
        <w:p w:rsidR="00886859" w:rsidRDefault="003A316E" w:rsidP="003A316E">
          <w:pPr>
            <w:pStyle w:val="DEE5B49AAB2B4EBCBC77D4C1802FB41A"/>
          </w:pPr>
          <w:r w:rsidRPr="001F0B4F">
            <w:rPr>
              <w:highlight w:val="green"/>
            </w:rPr>
            <w:t>Klicken oder tippen Sie hier, um Text einzugeben.</w:t>
          </w:r>
        </w:p>
      </w:docPartBody>
    </w:docPart>
    <w:docPart>
      <w:docPartPr>
        <w:name w:val="FD65676392BF494B95574B210B7CCD69"/>
        <w:category>
          <w:name w:val="General"/>
          <w:gallery w:val="placeholder"/>
        </w:category>
        <w:types>
          <w:type w:val="bbPlcHdr"/>
        </w:types>
        <w:behaviors>
          <w:behavior w:val="content"/>
        </w:behaviors>
        <w:guid w:val="{7273C07F-1E35-4987-885E-F84ECB25966A}"/>
      </w:docPartPr>
      <w:docPartBody>
        <w:p w:rsidR="00886859" w:rsidRDefault="003A316E" w:rsidP="003A316E">
          <w:pPr>
            <w:pStyle w:val="FD65676392BF494B95574B210B7CCD69"/>
          </w:pPr>
          <w:r w:rsidRPr="001F0B4F">
            <w:rPr>
              <w:highlight w:val="green"/>
            </w:rPr>
            <w:t>Klicken oder tippen Sie hier, um Text einzugeben.</w:t>
          </w:r>
        </w:p>
      </w:docPartBody>
    </w:docPart>
    <w:docPart>
      <w:docPartPr>
        <w:name w:val="CBEA453791514CA6A5B91A09C2ACF6DD"/>
        <w:category>
          <w:name w:val="General"/>
          <w:gallery w:val="placeholder"/>
        </w:category>
        <w:types>
          <w:type w:val="bbPlcHdr"/>
        </w:types>
        <w:behaviors>
          <w:behavior w:val="content"/>
        </w:behaviors>
        <w:guid w:val="{336A2ED1-FBB4-4C4E-A433-57D5BBD4FD5D}"/>
      </w:docPartPr>
      <w:docPartBody>
        <w:p w:rsidR="00886859" w:rsidRDefault="003A316E" w:rsidP="003A316E">
          <w:pPr>
            <w:pStyle w:val="CBEA453791514CA6A5B91A09C2ACF6DD"/>
          </w:pPr>
          <w:r w:rsidRPr="001F0B4F">
            <w:rPr>
              <w:highlight w:val="green"/>
            </w:rPr>
            <w:t>Klicken oder tippen Sie hier, um Text einzugeben.</w:t>
          </w:r>
        </w:p>
      </w:docPartBody>
    </w:docPart>
    <w:docPart>
      <w:docPartPr>
        <w:name w:val="9A1DE233305940B0B49D828C90D2F831"/>
        <w:category>
          <w:name w:val="General"/>
          <w:gallery w:val="placeholder"/>
        </w:category>
        <w:types>
          <w:type w:val="bbPlcHdr"/>
        </w:types>
        <w:behaviors>
          <w:behavior w:val="content"/>
        </w:behaviors>
        <w:guid w:val="{18F83D9F-B953-4CA5-9520-EA818B95345D}"/>
      </w:docPartPr>
      <w:docPartBody>
        <w:p w:rsidR="00886859" w:rsidRDefault="003A316E" w:rsidP="003A316E">
          <w:pPr>
            <w:pStyle w:val="9A1DE233305940B0B49D828C90D2F831"/>
          </w:pPr>
          <w:r w:rsidRPr="001F0B4F">
            <w:rPr>
              <w:highlight w:val="green"/>
            </w:rPr>
            <w:t>Klicken oder tippen Sie hier, um Text einzugeben.</w:t>
          </w:r>
        </w:p>
      </w:docPartBody>
    </w:docPart>
    <w:docPart>
      <w:docPartPr>
        <w:name w:val="EB7CBCBA42B942D5838BE188F13696FF"/>
        <w:category>
          <w:name w:val="General"/>
          <w:gallery w:val="placeholder"/>
        </w:category>
        <w:types>
          <w:type w:val="bbPlcHdr"/>
        </w:types>
        <w:behaviors>
          <w:behavior w:val="content"/>
        </w:behaviors>
        <w:guid w:val="{3BE647E0-BE85-4CBB-A654-4DEB341311C0}"/>
      </w:docPartPr>
      <w:docPartBody>
        <w:p w:rsidR="00886859" w:rsidRDefault="003A316E" w:rsidP="003A316E">
          <w:pPr>
            <w:pStyle w:val="EB7CBCBA42B942D5838BE188F13696FF"/>
          </w:pPr>
          <w:r w:rsidRPr="001F0B4F">
            <w:rPr>
              <w:highlight w:val="green"/>
            </w:rPr>
            <w:t>Klicken oder tippen Sie hier, um Text einzugeben.</w:t>
          </w:r>
        </w:p>
      </w:docPartBody>
    </w:docPart>
    <w:docPart>
      <w:docPartPr>
        <w:name w:val="613B674914D04CD796AAA75D7D77ADEA"/>
        <w:category>
          <w:name w:val="General"/>
          <w:gallery w:val="placeholder"/>
        </w:category>
        <w:types>
          <w:type w:val="bbPlcHdr"/>
        </w:types>
        <w:behaviors>
          <w:behavior w:val="content"/>
        </w:behaviors>
        <w:guid w:val="{EC186813-2BAD-45E9-B056-8BF9ACB87423}"/>
      </w:docPartPr>
      <w:docPartBody>
        <w:p w:rsidR="00886859" w:rsidRDefault="003A316E" w:rsidP="003A316E">
          <w:pPr>
            <w:pStyle w:val="613B674914D04CD796AAA75D7D77ADEA"/>
          </w:pPr>
          <w:r w:rsidRPr="001F0B4F">
            <w:rPr>
              <w:highlight w:val="green"/>
            </w:rPr>
            <w:t>Klicken oder tippen Sie hier, um Text einzugeben.</w:t>
          </w:r>
        </w:p>
      </w:docPartBody>
    </w:docPart>
    <w:docPart>
      <w:docPartPr>
        <w:name w:val="AB185E36C6F645DEAE169C60F95B7B73"/>
        <w:category>
          <w:name w:val="General"/>
          <w:gallery w:val="placeholder"/>
        </w:category>
        <w:types>
          <w:type w:val="bbPlcHdr"/>
        </w:types>
        <w:behaviors>
          <w:behavior w:val="content"/>
        </w:behaviors>
        <w:guid w:val="{1C3D9E4D-FBF5-448D-A17F-794FC7CEC93E}"/>
      </w:docPartPr>
      <w:docPartBody>
        <w:p w:rsidR="00886859" w:rsidRDefault="003A316E" w:rsidP="003A316E">
          <w:pPr>
            <w:pStyle w:val="AB185E36C6F645DEAE169C60F95B7B73"/>
          </w:pPr>
          <w:r w:rsidRPr="001F0B4F">
            <w:rPr>
              <w:highlight w:val="green"/>
            </w:rPr>
            <w:t>Klicken oder tippen Sie hier, um Text einzugeben.</w:t>
          </w:r>
        </w:p>
      </w:docPartBody>
    </w:docPart>
    <w:docPart>
      <w:docPartPr>
        <w:name w:val="9672BC5501B64873B460042C48A7C2F0"/>
        <w:category>
          <w:name w:val="General"/>
          <w:gallery w:val="placeholder"/>
        </w:category>
        <w:types>
          <w:type w:val="bbPlcHdr"/>
        </w:types>
        <w:behaviors>
          <w:behavior w:val="content"/>
        </w:behaviors>
        <w:guid w:val="{461138B2-7935-490A-9BC2-E890D4F05F68}"/>
      </w:docPartPr>
      <w:docPartBody>
        <w:p w:rsidR="00886859" w:rsidRDefault="003A316E" w:rsidP="003A316E">
          <w:pPr>
            <w:pStyle w:val="9672BC5501B64873B460042C48A7C2F0"/>
          </w:pPr>
          <w:r w:rsidRPr="001F0B4F">
            <w:rPr>
              <w:highlight w:val="green"/>
            </w:rPr>
            <w:t>Klicken oder tippen Sie hier, um Text einzugeben.</w:t>
          </w:r>
        </w:p>
      </w:docPartBody>
    </w:docPart>
    <w:docPart>
      <w:docPartPr>
        <w:name w:val="42955B93054244D3A1706EE34763ABCE"/>
        <w:category>
          <w:name w:val="General"/>
          <w:gallery w:val="placeholder"/>
        </w:category>
        <w:types>
          <w:type w:val="bbPlcHdr"/>
        </w:types>
        <w:behaviors>
          <w:behavior w:val="content"/>
        </w:behaviors>
        <w:guid w:val="{F28EAE43-0E52-46A8-8B3F-B1C5BFEE8AA7}"/>
      </w:docPartPr>
      <w:docPartBody>
        <w:p w:rsidR="00886859" w:rsidRDefault="003A316E" w:rsidP="003A316E">
          <w:pPr>
            <w:pStyle w:val="42955B93054244D3A1706EE34763ABCE"/>
          </w:pPr>
          <w:r w:rsidRPr="001F0B4F">
            <w:rPr>
              <w:highlight w:val="green"/>
            </w:rPr>
            <w:t>Klicken oder tippen Sie hier, um Text einzugeben.</w:t>
          </w:r>
        </w:p>
      </w:docPartBody>
    </w:docPart>
    <w:docPart>
      <w:docPartPr>
        <w:name w:val="43E0BD7100994E1898C62D9927C1A117"/>
        <w:category>
          <w:name w:val="General"/>
          <w:gallery w:val="placeholder"/>
        </w:category>
        <w:types>
          <w:type w:val="bbPlcHdr"/>
        </w:types>
        <w:behaviors>
          <w:behavior w:val="content"/>
        </w:behaviors>
        <w:guid w:val="{69CEC277-E007-47CF-925C-1AD06F544734}"/>
      </w:docPartPr>
      <w:docPartBody>
        <w:p w:rsidR="00886859" w:rsidRDefault="003A316E" w:rsidP="003A316E">
          <w:pPr>
            <w:pStyle w:val="43E0BD7100994E1898C62D9927C1A117"/>
          </w:pPr>
          <w:r w:rsidRPr="001F0B4F">
            <w:rPr>
              <w:highlight w:val="green"/>
            </w:rPr>
            <w:t>Klicken oder tippen Sie hier, um Text einzugeben.</w:t>
          </w:r>
        </w:p>
      </w:docPartBody>
    </w:docPart>
    <w:docPart>
      <w:docPartPr>
        <w:name w:val="9E790A1636C54B3995F8AB9A5F2A72BC"/>
        <w:category>
          <w:name w:val="General"/>
          <w:gallery w:val="placeholder"/>
        </w:category>
        <w:types>
          <w:type w:val="bbPlcHdr"/>
        </w:types>
        <w:behaviors>
          <w:behavior w:val="content"/>
        </w:behaviors>
        <w:guid w:val="{BE70EAB3-5D4C-4F24-B99A-FE346CFA4DAC}"/>
      </w:docPartPr>
      <w:docPartBody>
        <w:p w:rsidR="00886859" w:rsidRDefault="003A316E" w:rsidP="003A316E">
          <w:pPr>
            <w:pStyle w:val="9E790A1636C54B3995F8AB9A5F2A72BC"/>
          </w:pPr>
          <w:r w:rsidRPr="001F0B4F">
            <w:rPr>
              <w:highlight w:val="green"/>
            </w:rPr>
            <w:t>Klicken oder tippen Sie hier, um Text einzugeben.</w:t>
          </w:r>
        </w:p>
      </w:docPartBody>
    </w:docPart>
    <w:docPart>
      <w:docPartPr>
        <w:name w:val="B110054048444C1091D96BFEFF76C19F"/>
        <w:category>
          <w:name w:val="General"/>
          <w:gallery w:val="placeholder"/>
        </w:category>
        <w:types>
          <w:type w:val="bbPlcHdr"/>
        </w:types>
        <w:behaviors>
          <w:behavior w:val="content"/>
        </w:behaviors>
        <w:guid w:val="{41D37921-B8A6-41B8-9B69-3066E6D58E9F}"/>
      </w:docPartPr>
      <w:docPartBody>
        <w:p w:rsidR="00886859" w:rsidRDefault="003A316E" w:rsidP="003A316E">
          <w:pPr>
            <w:pStyle w:val="B110054048444C1091D96BFEFF76C19F"/>
          </w:pPr>
          <w:r w:rsidRPr="001F0B4F">
            <w:rPr>
              <w:highlight w:val="green"/>
            </w:rPr>
            <w:t>Klicken oder tippen Sie hier, um Text einzugeben.</w:t>
          </w:r>
        </w:p>
      </w:docPartBody>
    </w:docPart>
    <w:docPart>
      <w:docPartPr>
        <w:name w:val="B9787A7E62694941902C311DAC599DA6"/>
        <w:category>
          <w:name w:val="General"/>
          <w:gallery w:val="placeholder"/>
        </w:category>
        <w:types>
          <w:type w:val="bbPlcHdr"/>
        </w:types>
        <w:behaviors>
          <w:behavior w:val="content"/>
        </w:behaviors>
        <w:guid w:val="{8AA2E00F-2009-4CBC-A810-7BF3E6A49D09}"/>
      </w:docPartPr>
      <w:docPartBody>
        <w:p w:rsidR="00886859" w:rsidRDefault="003A316E" w:rsidP="003A316E">
          <w:pPr>
            <w:pStyle w:val="B9787A7E62694941902C311DAC599DA6"/>
          </w:pPr>
          <w:r w:rsidRPr="001F0B4F">
            <w:rPr>
              <w:highlight w:val="green"/>
            </w:rPr>
            <w:t>Klicken oder tippen Sie hier, um Text einzugeben.</w:t>
          </w:r>
        </w:p>
      </w:docPartBody>
    </w:docPart>
    <w:docPart>
      <w:docPartPr>
        <w:name w:val="DD06B5D02C6F4EA5B78FC1414407D4F2"/>
        <w:category>
          <w:name w:val="General"/>
          <w:gallery w:val="placeholder"/>
        </w:category>
        <w:types>
          <w:type w:val="bbPlcHdr"/>
        </w:types>
        <w:behaviors>
          <w:behavior w:val="content"/>
        </w:behaviors>
        <w:guid w:val="{04982007-26A7-49D9-BC10-227027FD12AD}"/>
      </w:docPartPr>
      <w:docPartBody>
        <w:p w:rsidR="00886859" w:rsidRDefault="003A316E" w:rsidP="003A316E">
          <w:pPr>
            <w:pStyle w:val="DD06B5D02C6F4EA5B78FC1414407D4F2"/>
          </w:pPr>
          <w:r w:rsidRPr="001F0B4F">
            <w:rPr>
              <w:highlight w:val="green"/>
            </w:rPr>
            <w:t>Klicken oder tippen Sie hier, um Text einzugeben.</w:t>
          </w:r>
        </w:p>
      </w:docPartBody>
    </w:docPart>
    <w:docPart>
      <w:docPartPr>
        <w:name w:val="81AB9E0DFF0A49FDB4862D37AD928F04"/>
        <w:category>
          <w:name w:val="General"/>
          <w:gallery w:val="placeholder"/>
        </w:category>
        <w:types>
          <w:type w:val="bbPlcHdr"/>
        </w:types>
        <w:behaviors>
          <w:behavior w:val="content"/>
        </w:behaviors>
        <w:guid w:val="{797E7011-93FE-4092-A6D2-77E0EB8F33EC}"/>
      </w:docPartPr>
      <w:docPartBody>
        <w:p w:rsidR="00886859" w:rsidRDefault="003A316E" w:rsidP="003A316E">
          <w:pPr>
            <w:pStyle w:val="81AB9E0DFF0A49FDB4862D37AD928F04"/>
          </w:pPr>
          <w:r w:rsidRPr="001F0B4F">
            <w:rPr>
              <w:highlight w:val="green"/>
            </w:rPr>
            <w:t>Klicken oder tippen Sie hier, um Text einzugeben.</w:t>
          </w:r>
        </w:p>
      </w:docPartBody>
    </w:docPart>
    <w:docPart>
      <w:docPartPr>
        <w:name w:val="F759A06A831344DA988730E676D6A7C2"/>
        <w:category>
          <w:name w:val="General"/>
          <w:gallery w:val="placeholder"/>
        </w:category>
        <w:types>
          <w:type w:val="bbPlcHdr"/>
        </w:types>
        <w:behaviors>
          <w:behavior w:val="content"/>
        </w:behaviors>
        <w:guid w:val="{E077B9D6-D673-4117-8F05-16A8147A1176}"/>
      </w:docPartPr>
      <w:docPartBody>
        <w:p w:rsidR="00886859" w:rsidRDefault="003A316E" w:rsidP="003A316E">
          <w:pPr>
            <w:pStyle w:val="F759A06A831344DA988730E676D6A7C2"/>
          </w:pPr>
          <w:r w:rsidRPr="001F0B4F">
            <w:rPr>
              <w:highlight w:val="green"/>
            </w:rPr>
            <w:t>Klicken oder tippen Sie hier, um Text einzugeben.</w:t>
          </w:r>
        </w:p>
      </w:docPartBody>
    </w:docPart>
    <w:docPart>
      <w:docPartPr>
        <w:name w:val="8D5A32328A3E4CB995567413AC0A7CBE"/>
        <w:category>
          <w:name w:val="General"/>
          <w:gallery w:val="placeholder"/>
        </w:category>
        <w:types>
          <w:type w:val="bbPlcHdr"/>
        </w:types>
        <w:behaviors>
          <w:behavior w:val="content"/>
        </w:behaviors>
        <w:guid w:val="{A66E3D09-7009-4BE3-B484-DF15DF5AAA37}"/>
      </w:docPartPr>
      <w:docPartBody>
        <w:p w:rsidR="00886859" w:rsidRDefault="003A316E" w:rsidP="003A316E">
          <w:pPr>
            <w:pStyle w:val="8D5A32328A3E4CB995567413AC0A7CBE"/>
          </w:pPr>
          <w:r w:rsidRPr="001F0B4F">
            <w:rPr>
              <w:highlight w:val="green"/>
            </w:rPr>
            <w:t>Klicken oder tippen Sie hier, um Text einzugeben.</w:t>
          </w:r>
        </w:p>
      </w:docPartBody>
    </w:docPart>
    <w:docPart>
      <w:docPartPr>
        <w:name w:val="CFBA4F90726E4DD58C9332D04A9B2CD0"/>
        <w:category>
          <w:name w:val="General"/>
          <w:gallery w:val="placeholder"/>
        </w:category>
        <w:types>
          <w:type w:val="bbPlcHdr"/>
        </w:types>
        <w:behaviors>
          <w:behavior w:val="content"/>
        </w:behaviors>
        <w:guid w:val="{8B92AE8B-6F74-44E2-8B67-9B3218A8C937}"/>
      </w:docPartPr>
      <w:docPartBody>
        <w:p w:rsidR="00886859" w:rsidRDefault="003A316E" w:rsidP="003A316E">
          <w:pPr>
            <w:pStyle w:val="CFBA4F90726E4DD58C9332D04A9B2CD0"/>
          </w:pPr>
          <w:r w:rsidRPr="001F0B4F">
            <w:rPr>
              <w:highlight w:val="green"/>
            </w:rPr>
            <w:t>Klicken oder tippen Sie hier, um Text einzugeben.</w:t>
          </w:r>
        </w:p>
      </w:docPartBody>
    </w:docPart>
    <w:docPart>
      <w:docPartPr>
        <w:name w:val="11DEB2BC596C4775B90668526B76DE32"/>
        <w:category>
          <w:name w:val="General"/>
          <w:gallery w:val="placeholder"/>
        </w:category>
        <w:types>
          <w:type w:val="bbPlcHdr"/>
        </w:types>
        <w:behaviors>
          <w:behavior w:val="content"/>
        </w:behaviors>
        <w:guid w:val="{31DE065D-A057-48BD-B2F5-C4AFF440F3BB}"/>
      </w:docPartPr>
      <w:docPartBody>
        <w:p w:rsidR="00886859" w:rsidRDefault="003A316E" w:rsidP="003A316E">
          <w:pPr>
            <w:pStyle w:val="11DEB2BC596C4775B90668526B76DE32"/>
          </w:pPr>
          <w:r w:rsidRPr="001F0B4F">
            <w:rPr>
              <w:highlight w:val="green"/>
            </w:rPr>
            <w:t>Klicken oder tippen Sie hier, um Text einzugeben.</w:t>
          </w:r>
        </w:p>
      </w:docPartBody>
    </w:docPart>
    <w:docPart>
      <w:docPartPr>
        <w:name w:val="E7EDBE5BC9EF47EFA5A7937A2E6FF741"/>
        <w:category>
          <w:name w:val="General"/>
          <w:gallery w:val="placeholder"/>
        </w:category>
        <w:types>
          <w:type w:val="bbPlcHdr"/>
        </w:types>
        <w:behaviors>
          <w:behavior w:val="content"/>
        </w:behaviors>
        <w:guid w:val="{DC871571-F301-4BAB-A6AF-8F5B2A043F3E}"/>
      </w:docPartPr>
      <w:docPartBody>
        <w:p w:rsidR="00886859" w:rsidRDefault="003A316E" w:rsidP="003A316E">
          <w:pPr>
            <w:pStyle w:val="E7EDBE5BC9EF47EFA5A7937A2E6FF741"/>
          </w:pPr>
          <w:r w:rsidRPr="001F0B4F">
            <w:rPr>
              <w:highlight w:val="green"/>
            </w:rPr>
            <w:t>Klicken oder tippen Sie hier, um Text einzugeben.</w:t>
          </w:r>
        </w:p>
      </w:docPartBody>
    </w:docPart>
    <w:docPart>
      <w:docPartPr>
        <w:name w:val="EAC98ED1001745A188044ED331AF0453"/>
        <w:category>
          <w:name w:val="General"/>
          <w:gallery w:val="placeholder"/>
        </w:category>
        <w:types>
          <w:type w:val="bbPlcHdr"/>
        </w:types>
        <w:behaviors>
          <w:behavior w:val="content"/>
        </w:behaviors>
        <w:guid w:val="{812597F0-CFF9-4894-90AE-A349747FE024}"/>
      </w:docPartPr>
      <w:docPartBody>
        <w:p w:rsidR="00886859" w:rsidRDefault="003A316E" w:rsidP="003A316E">
          <w:pPr>
            <w:pStyle w:val="EAC98ED1001745A188044ED331AF0453"/>
          </w:pPr>
          <w:r w:rsidRPr="001F0B4F">
            <w:rPr>
              <w:highlight w:val="green"/>
            </w:rPr>
            <w:t>Klicken oder tippen Sie hier, um Text einzugeben.</w:t>
          </w:r>
        </w:p>
      </w:docPartBody>
    </w:docPart>
    <w:docPart>
      <w:docPartPr>
        <w:name w:val="2A63F498164D4164B6181C0215121D5B"/>
        <w:category>
          <w:name w:val="General"/>
          <w:gallery w:val="placeholder"/>
        </w:category>
        <w:types>
          <w:type w:val="bbPlcHdr"/>
        </w:types>
        <w:behaviors>
          <w:behavior w:val="content"/>
        </w:behaviors>
        <w:guid w:val="{EEF79256-D245-49A6-99D7-0358C20E4CC8}"/>
      </w:docPartPr>
      <w:docPartBody>
        <w:p w:rsidR="00886859" w:rsidRDefault="003A316E" w:rsidP="003A316E">
          <w:pPr>
            <w:pStyle w:val="2A63F498164D4164B6181C0215121D5B"/>
          </w:pPr>
          <w:r w:rsidRPr="001F0B4F">
            <w:rPr>
              <w:highlight w:val="green"/>
            </w:rPr>
            <w:t>Klicken oder tippen Sie hier, um Text einzugeben.</w:t>
          </w:r>
        </w:p>
      </w:docPartBody>
    </w:docPart>
    <w:docPart>
      <w:docPartPr>
        <w:name w:val="200F99164C8D4BFD8D315EDF13D44834"/>
        <w:category>
          <w:name w:val="General"/>
          <w:gallery w:val="placeholder"/>
        </w:category>
        <w:types>
          <w:type w:val="bbPlcHdr"/>
        </w:types>
        <w:behaviors>
          <w:behavior w:val="content"/>
        </w:behaviors>
        <w:guid w:val="{CC479539-C347-4AC1-9363-9BCE11FCEF6E}"/>
      </w:docPartPr>
      <w:docPartBody>
        <w:p w:rsidR="00886859" w:rsidRDefault="003A316E" w:rsidP="003A316E">
          <w:pPr>
            <w:pStyle w:val="200F99164C8D4BFD8D315EDF13D44834"/>
          </w:pPr>
          <w:r w:rsidRPr="001F0B4F">
            <w:rPr>
              <w:highlight w:val="green"/>
            </w:rPr>
            <w:t>Klicken oder tippen Sie hier, um Text einzugeben.</w:t>
          </w:r>
        </w:p>
      </w:docPartBody>
    </w:docPart>
    <w:docPart>
      <w:docPartPr>
        <w:name w:val="32F7C39335FC45AA983FC5BE88F5F30F"/>
        <w:category>
          <w:name w:val="General"/>
          <w:gallery w:val="placeholder"/>
        </w:category>
        <w:types>
          <w:type w:val="bbPlcHdr"/>
        </w:types>
        <w:behaviors>
          <w:behavior w:val="content"/>
        </w:behaviors>
        <w:guid w:val="{2C66E9F4-D74F-4D1F-B8A8-B22729579703}"/>
      </w:docPartPr>
      <w:docPartBody>
        <w:p w:rsidR="00886859" w:rsidRDefault="003A316E" w:rsidP="003A316E">
          <w:pPr>
            <w:pStyle w:val="32F7C39335FC45AA983FC5BE88F5F30F"/>
          </w:pPr>
          <w:r w:rsidRPr="001F0B4F">
            <w:rPr>
              <w:highlight w:val="green"/>
            </w:rPr>
            <w:t>Klicken oder tippen Sie hier, um Text einzugeben.</w:t>
          </w:r>
        </w:p>
      </w:docPartBody>
    </w:docPart>
    <w:docPart>
      <w:docPartPr>
        <w:name w:val="5F0D7D9925394DCA88D9FEF9CB012599"/>
        <w:category>
          <w:name w:val="General"/>
          <w:gallery w:val="placeholder"/>
        </w:category>
        <w:types>
          <w:type w:val="bbPlcHdr"/>
        </w:types>
        <w:behaviors>
          <w:behavior w:val="content"/>
        </w:behaviors>
        <w:guid w:val="{EFA9BF92-5D28-4297-91B6-3E9509658AC3}"/>
      </w:docPartPr>
      <w:docPartBody>
        <w:p w:rsidR="00886859" w:rsidRDefault="003A316E" w:rsidP="003A316E">
          <w:pPr>
            <w:pStyle w:val="5F0D7D9925394DCA88D9FEF9CB012599"/>
          </w:pPr>
          <w:r w:rsidRPr="001F0B4F">
            <w:rPr>
              <w:highlight w:val="green"/>
            </w:rPr>
            <w:t>Klicken oder tippen Sie hier, um Text einzugeben.</w:t>
          </w:r>
        </w:p>
      </w:docPartBody>
    </w:docPart>
    <w:docPart>
      <w:docPartPr>
        <w:name w:val="04DC29A543F242E5BE7535E31A02FBBE"/>
        <w:category>
          <w:name w:val="General"/>
          <w:gallery w:val="placeholder"/>
        </w:category>
        <w:types>
          <w:type w:val="bbPlcHdr"/>
        </w:types>
        <w:behaviors>
          <w:behavior w:val="content"/>
        </w:behaviors>
        <w:guid w:val="{12F0C0F0-1787-421D-B9E9-1C80623016DD}"/>
      </w:docPartPr>
      <w:docPartBody>
        <w:p w:rsidR="00886859" w:rsidRDefault="003A316E" w:rsidP="003A316E">
          <w:pPr>
            <w:pStyle w:val="04DC29A543F242E5BE7535E31A02FBBE"/>
          </w:pPr>
          <w:r w:rsidRPr="001F0B4F">
            <w:rPr>
              <w:highlight w:val="green"/>
            </w:rPr>
            <w:t>Klicken oder tippen Sie hier, um Text einzugeben.</w:t>
          </w:r>
        </w:p>
      </w:docPartBody>
    </w:docPart>
    <w:docPart>
      <w:docPartPr>
        <w:name w:val="818ECD80E54F41C7AEC25443CFE2A208"/>
        <w:category>
          <w:name w:val="General"/>
          <w:gallery w:val="placeholder"/>
        </w:category>
        <w:types>
          <w:type w:val="bbPlcHdr"/>
        </w:types>
        <w:behaviors>
          <w:behavior w:val="content"/>
        </w:behaviors>
        <w:guid w:val="{FC563219-4080-43A1-A675-F4FE6976EEF7}"/>
      </w:docPartPr>
      <w:docPartBody>
        <w:p w:rsidR="00886859" w:rsidRDefault="003A316E" w:rsidP="003A316E">
          <w:pPr>
            <w:pStyle w:val="818ECD80E54F41C7AEC25443CFE2A208"/>
          </w:pPr>
          <w:r w:rsidRPr="001F0B4F">
            <w:rPr>
              <w:highlight w:val="green"/>
            </w:rPr>
            <w:t>Klicken oder tippen Sie hier, um Text einzugeben.</w:t>
          </w:r>
        </w:p>
      </w:docPartBody>
    </w:docPart>
    <w:docPart>
      <w:docPartPr>
        <w:name w:val="426176D4E3A94BB99DA740B82AAFE8C9"/>
        <w:category>
          <w:name w:val="General"/>
          <w:gallery w:val="placeholder"/>
        </w:category>
        <w:types>
          <w:type w:val="bbPlcHdr"/>
        </w:types>
        <w:behaviors>
          <w:behavior w:val="content"/>
        </w:behaviors>
        <w:guid w:val="{7F9A2628-0544-4EBF-8723-8B5F21FCD6A9}"/>
      </w:docPartPr>
      <w:docPartBody>
        <w:p w:rsidR="00886859" w:rsidRDefault="003A316E" w:rsidP="003A316E">
          <w:pPr>
            <w:pStyle w:val="426176D4E3A94BB99DA740B82AAFE8C9"/>
          </w:pPr>
          <w:r w:rsidRPr="001F0B4F">
            <w:rPr>
              <w:highlight w:val="green"/>
            </w:rPr>
            <w:t>Klicken oder tippen Sie hier, um Text einzugeben.</w:t>
          </w:r>
        </w:p>
      </w:docPartBody>
    </w:docPart>
    <w:docPart>
      <w:docPartPr>
        <w:name w:val="9395462E69A14511BB79D3B7E9670B7C"/>
        <w:category>
          <w:name w:val="General"/>
          <w:gallery w:val="placeholder"/>
        </w:category>
        <w:types>
          <w:type w:val="bbPlcHdr"/>
        </w:types>
        <w:behaviors>
          <w:behavior w:val="content"/>
        </w:behaviors>
        <w:guid w:val="{77F6955C-1D04-40F4-988C-A750F7AE16E2}"/>
      </w:docPartPr>
      <w:docPartBody>
        <w:p w:rsidR="00886859" w:rsidRDefault="003A316E" w:rsidP="003A316E">
          <w:pPr>
            <w:pStyle w:val="9395462E69A14511BB79D3B7E9670B7C"/>
          </w:pPr>
          <w:r w:rsidRPr="001F0B4F">
            <w:rPr>
              <w:highlight w:val="green"/>
            </w:rPr>
            <w:t>Klicken oder tippen Sie hier, um Text einzugeben.</w:t>
          </w:r>
        </w:p>
      </w:docPartBody>
    </w:docPart>
    <w:docPart>
      <w:docPartPr>
        <w:name w:val="B1D6A65F483443F8A1CD2444CD107125"/>
        <w:category>
          <w:name w:val="General"/>
          <w:gallery w:val="placeholder"/>
        </w:category>
        <w:types>
          <w:type w:val="bbPlcHdr"/>
        </w:types>
        <w:behaviors>
          <w:behavior w:val="content"/>
        </w:behaviors>
        <w:guid w:val="{76B36868-595B-4E9A-B26E-AA829F623F0E}"/>
      </w:docPartPr>
      <w:docPartBody>
        <w:p w:rsidR="00886859" w:rsidRDefault="003A316E" w:rsidP="003A316E">
          <w:pPr>
            <w:pStyle w:val="B1D6A65F483443F8A1CD2444CD107125"/>
          </w:pPr>
          <w:r w:rsidRPr="001F0B4F">
            <w:rPr>
              <w:highlight w:val="green"/>
            </w:rPr>
            <w:t>Klicken oder tippen Sie hier, um Text einzugeben.</w:t>
          </w:r>
        </w:p>
      </w:docPartBody>
    </w:docPart>
    <w:docPart>
      <w:docPartPr>
        <w:name w:val="FAE571ABD71145FDBC3DDEFE7C56951C"/>
        <w:category>
          <w:name w:val="General"/>
          <w:gallery w:val="placeholder"/>
        </w:category>
        <w:types>
          <w:type w:val="bbPlcHdr"/>
        </w:types>
        <w:behaviors>
          <w:behavior w:val="content"/>
        </w:behaviors>
        <w:guid w:val="{308BB0F9-0489-44A6-B0FD-447E2B434BA7}"/>
      </w:docPartPr>
      <w:docPartBody>
        <w:p w:rsidR="00886859" w:rsidRDefault="003A316E" w:rsidP="003A316E">
          <w:pPr>
            <w:pStyle w:val="FAE571ABD71145FDBC3DDEFE7C56951C"/>
          </w:pPr>
          <w:r w:rsidRPr="001F0B4F">
            <w:rPr>
              <w:highlight w:val="green"/>
            </w:rPr>
            <w:t>Klicken oder tippen Sie hier, um Text einzugeben.</w:t>
          </w:r>
        </w:p>
      </w:docPartBody>
    </w:docPart>
    <w:docPart>
      <w:docPartPr>
        <w:name w:val="8F25126992284A57977DAE3A0D6B40EE"/>
        <w:category>
          <w:name w:val="General"/>
          <w:gallery w:val="placeholder"/>
        </w:category>
        <w:types>
          <w:type w:val="bbPlcHdr"/>
        </w:types>
        <w:behaviors>
          <w:behavior w:val="content"/>
        </w:behaviors>
        <w:guid w:val="{BF63260B-C000-4CA1-AD30-4862409380D4}"/>
      </w:docPartPr>
      <w:docPartBody>
        <w:p w:rsidR="00886859" w:rsidRDefault="003A316E" w:rsidP="003A316E">
          <w:pPr>
            <w:pStyle w:val="8F25126992284A57977DAE3A0D6B40EE"/>
          </w:pPr>
          <w:r w:rsidRPr="001F0B4F">
            <w:rPr>
              <w:highlight w:val="green"/>
            </w:rPr>
            <w:t>Klicken oder tippen Sie hier, um Text einzugeben.</w:t>
          </w:r>
        </w:p>
      </w:docPartBody>
    </w:docPart>
    <w:docPart>
      <w:docPartPr>
        <w:name w:val="5FC7B40F5B8F44E2A43AC930C7739511"/>
        <w:category>
          <w:name w:val="General"/>
          <w:gallery w:val="placeholder"/>
        </w:category>
        <w:types>
          <w:type w:val="bbPlcHdr"/>
        </w:types>
        <w:behaviors>
          <w:behavior w:val="content"/>
        </w:behaviors>
        <w:guid w:val="{7986A94E-50EE-4A26-B2BA-7DF0BBED8ACA}"/>
      </w:docPartPr>
      <w:docPartBody>
        <w:p w:rsidR="00886859" w:rsidRDefault="003A316E" w:rsidP="003A316E">
          <w:pPr>
            <w:pStyle w:val="5FC7B40F5B8F44E2A43AC930C7739511"/>
          </w:pPr>
          <w:r w:rsidRPr="001F0B4F">
            <w:rPr>
              <w:highlight w:val="green"/>
            </w:rPr>
            <w:t>Klicken oder tippen Sie hier, um Text einzugeben.</w:t>
          </w:r>
        </w:p>
      </w:docPartBody>
    </w:docPart>
    <w:docPart>
      <w:docPartPr>
        <w:name w:val="F3232660B2364DC891D70FF13D13D2F2"/>
        <w:category>
          <w:name w:val="General"/>
          <w:gallery w:val="placeholder"/>
        </w:category>
        <w:types>
          <w:type w:val="bbPlcHdr"/>
        </w:types>
        <w:behaviors>
          <w:behavior w:val="content"/>
        </w:behaviors>
        <w:guid w:val="{177E9A8E-457A-4BB4-ACA6-784A57CAED28}"/>
      </w:docPartPr>
      <w:docPartBody>
        <w:p w:rsidR="00886859" w:rsidRDefault="003A316E" w:rsidP="003A316E">
          <w:pPr>
            <w:pStyle w:val="F3232660B2364DC891D70FF13D13D2F2"/>
          </w:pPr>
          <w:r w:rsidRPr="001F0B4F">
            <w:rPr>
              <w:highlight w:val="green"/>
            </w:rPr>
            <w:t>Klicken oder tippen Sie hier, um Text einzugeben.</w:t>
          </w:r>
        </w:p>
      </w:docPartBody>
    </w:docPart>
    <w:docPart>
      <w:docPartPr>
        <w:name w:val="F899B4D236A34D7C899151DB3F7D3279"/>
        <w:category>
          <w:name w:val="General"/>
          <w:gallery w:val="placeholder"/>
        </w:category>
        <w:types>
          <w:type w:val="bbPlcHdr"/>
        </w:types>
        <w:behaviors>
          <w:behavior w:val="content"/>
        </w:behaviors>
        <w:guid w:val="{45078730-2AF2-4B8D-87CC-DA2681E9F35A}"/>
      </w:docPartPr>
      <w:docPartBody>
        <w:p w:rsidR="00886859" w:rsidRDefault="003A316E" w:rsidP="003A316E">
          <w:pPr>
            <w:pStyle w:val="F899B4D236A34D7C899151DB3F7D3279"/>
          </w:pPr>
          <w:r w:rsidRPr="001F0B4F">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120AC"/>
    <w:rsid w:val="000731BA"/>
    <w:rsid w:val="00094025"/>
    <w:rsid w:val="00101FE4"/>
    <w:rsid w:val="00152478"/>
    <w:rsid w:val="001557B4"/>
    <w:rsid w:val="00230EF7"/>
    <w:rsid w:val="002B49B0"/>
    <w:rsid w:val="002C08E2"/>
    <w:rsid w:val="002E3C35"/>
    <w:rsid w:val="00356D41"/>
    <w:rsid w:val="003645A3"/>
    <w:rsid w:val="003A316E"/>
    <w:rsid w:val="003C2682"/>
    <w:rsid w:val="003F369D"/>
    <w:rsid w:val="00405E6D"/>
    <w:rsid w:val="00416F36"/>
    <w:rsid w:val="0049105F"/>
    <w:rsid w:val="004A083A"/>
    <w:rsid w:val="004C5BB2"/>
    <w:rsid w:val="005309E0"/>
    <w:rsid w:val="00547C2B"/>
    <w:rsid w:val="00561D2C"/>
    <w:rsid w:val="0057760A"/>
    <w:rsid w:val="0058359A"/>
    <w:rsid w:val="00630DF8"/>
    <w:rsid w:val="006558EC"/>
    <w:rsid w:val="006B304B"/>
    <w:rsid w:val="006B65D3"/>
    <w:rsid w:val="007051DE"/>
    <w:rsid w:val="007219FB"/>
    <w:rsid w:val="00771C8C"/>
    <w:rsid w:val="00795448"/>
    <w:rsid w:val="008071D5"/>
    <w:rsid w:val="00886859"/>
    <w:rsid w:val="008B12C1"/>
    <w:rsid w:val="008E6EB4"/>
    <w:rsid w:val="00911A75"/>
    <w:rsid w:val="00925183"/>
    <w:rsid w:val="0096669D"/>
    <w:rsid w:val="00972401"/>
    <w:rsid w:val="00A42E1A"/>
    <w:rsid w:val="00A653AF"/>
    <w:rsid w:val="00A70490"/>
    <w:rsid w:val="00A92C51"/>
    <w:rsid w:val="00AD309C"/>
    <w:rsid w:val="00B514F4"/>
    <w:rsid w:val="00BD2FC9"/>
    <w:rsid w:val="00C52D1A"/>
    <w:rsid w:val="00C8714E"/>
    <w:rsid w:val="00CB1930"/>
    <w:rsid w:val="00CC3498"/>
    <w:rsid w:val="00D87003"/>
    <w:rsid w:val="00DE6387"/>
    <w:rsid w:val="00DF79D0"/>
    <w:rsid w:val="00E54F2F"/>
    <w:rsid w:val="00E7708C"/>
    <w:rsid w:val="00EE526A"/>
    <w:rsid w:val="00EF584C"/>
    <w:rsid w:val="00F35259"/>
    <w:rsid w:val="00F41165"/>
    <w:rsid w:val="00F45DD2"/>
    <w:rsid w:val="00F47055"/>
    <w:rsid w:val="00F82E77"/>
    <w:rsid w:val="00F876EB"/>
    <w:rsid w:val="00FD14D1"/>
    <w:rsid w:val="00FE0E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259"/>
  </w:style>
  <w:style w:type="paragraph" w:customStyle="1" w:styleId="889CBD8D8DDB497EBD188E39917D274E">
    <w:name w:val="889CBD8D8DDB497EBD188E39917D274E"/>
    <w:rsid w:val="00F41165"/>
  </w:style>
  <w:style w:type="paragraph" w:customStyle="1" w:styleId="D8B41EC3A86C4C59B6BB2388A64C7B3C">
    <w:name w:val="D8B41EC3A86C4C59B6BB2388A64C7B3C"/>
    <w:rsid w:val="00F41165"/>
  </w:style>
  <w:style w:type="paragraph" w:customStyle="1" w:styleId="C2051C71A7DF40AF8452EA71FBBB84FD">
    <w:name w:val="C2051C71A7DF40AF8452EA71FBBB84FD"/>
    <w:rsid w:val="00F41165"/>
  </w:style>
  <w:style w:type="paragraph" w:customStyle="1" w:styleId="9A57E1F267BE4B29887785CE8FDFD061">
    <w:name w:val="9A57E1F267BE4B29887785CE8FDFD061"/>
    <w:rsid w:val="00F41165"/>
  </w:style>
  <w:style w:type="paragraph" w:customStyle="1" w:styleId="2C45FAEAEAA04495B872504A6BE70657">
    <w:name w:val="2C45FAEAEAA04495B872504A6BE70657"/>
    <w:rsid w:val="00F41165"/>
  </w:style>
  <w:style w:type="paragraph" w:customStyle="1" w:styleId="33C43BD0458646CBBCB4D193AEC22A26">
    <w:name w:val="33C43BD0458646CBBCB4D193AEC22A26"/>
    <w:rsid w:val="00F41165"/>
  </w:style>
  <w:style w:type="paragraph" w:customStyle="1" w:styleId="FB19D93523704474A948D2283D5E8C37">
    <w:name w:val="FB19D93523704474A948D2283D5E8C37"/>
    <w:rsid w:val="00F41165"/>
  </w:style>
  <w:style w:type="paragraph" w:customStyle="1" w:styleId="BFD4FCF90EC346BDA55A9A4CF5DD1D31">
    <w:name w:val="BFD4FCF90EC346BDA55A9A4CF5DD1D31"/>
    <w:rsid w:val="00F41165"/>
  </w:style>
  <w:style w:type="paragraph" w:customStyle="1" w:styleId="5DD9771E5A84400BBB13CA59651D6CAC">
    <w:name w:val="5DD9771E5A84400BBB13CA59651D6CAC"/>
    <w:rsid w:val="00F41165"/>
  </w:style>
  <w:style w:type="paragraph" w:customStyle="1" w:styleId="18B5FB0341614CB3BCB889B5C32992C2">
    <w:name w:val="18B5FB0341614CB3BCB889B5C32992C2"/>
    <w:rsid w:val="00F41165"/>
  </w:style>
  <w:style w:type="paragraph" w:customStyle="1" w:styleId="153403F7D38C47648A851CB8A413BEF9">
    <w:name w:val="153403F7D38C47648A851CB8A413BEF9"/>
    <w:rsid w:val="00F41165"/>
  </w:style>
  <w:style w:type="paragraph" w:customStyle="1" w:styleId="A3EA6464E59648AA9198D3534927285E">
    <w:name w:val="A3EA6464E59648AA9198D3534927285E"/>
    <w:rsid w:val="00F41165"/>
  </w:style>
  <w:style w:type="paragraph" w:customStyle="1" w:styleId="9F1521965EDC4CA9A03A189869691DE3">
    <w:name w:val="9F1521965EDC4CA9A03A189869691DE3"/>
    <w:rsid w:val="00F41165"/>
  </w:style>
  <w:style w:type="paragraph" w:customStyle="1" w:styleId="8C0D0C9D864D4F63B0353867C93813FA">
    <w:name w:val="8C0D0C9D864D4F63B0353867C93813FA"/>
    <w:rsid w:val="00F41165"/>
  </w:style>
  <w:style w:type="paragraph" w:customStyle="1" w:styleId="3C543A2BA39C4421B51C87CD05B577EB">
    <w:name w:val="3C543A2BA39C4421B51C87CD05B577EB"/>
    <w:rsid w:val="00F41165"/>
  </w:style>
  <w:style w:type="paragraph" w:customStyle="1" w:styleId="AD0ED287E0CF42F1B7EDC4105F1EADF7">
    <w:name w:val="AD0ED287E0CF42F1B7EDC4105F1EADF7"/>
    <w:rsid w:val="00F41165"/>
  </w:style>
  <w:style w:type="paragraph" w:customStyle="1" w:styleId="D7126468D13C4585AA2B976383047616">
    <w:name w:val="D7126468D13C4585AA2B976383047616"/>
    <w:rsid w:val="00F41165"/>
  </w:style>
  <w:style w:type="paragraph" w:customStyle="1" w:styleId="A3446EEB2AA24975835758377C25BFB3">
    <w:name w:val="A3446EEB2AA24975835758377C25BFB3"/>
    <w:rsid w:val="00F41165"/>
  </w:style>
  <w:style w:type="paragraph" w:customStyle="1" w:styleId="CF89CF25D7D94E4F8EB8C57760C7960B">
    <w:name w:val="CF89CF25D7D94E4F8EB8C57760C7960B"/>
    <w:rsid w:val="00F41165"/>
  </w:style>
  <w:style w:type="paragraph" w:customStyle="1" w:styleId="BDB352FBC90648D8AB72ECA9A6C2093B">
    <w:name w:val="BDB352FBC90648D8AB72ECA9A6C2093B"/>
    <w:rsid w:val="00F41165"/>
  </w:style>
  <w:style w:type="paragraph" w:customStyle="1" w:styleId="6BAA1D1684804C2EB59F34F6299951AC">
    <w:name w:val="6BAA1D1684804C2EB59F34F6299951AC"/>
    <w:rsid w:val="00F41165"/>
  </w:style>
  <w:style w:type="paragraph" w:customStyle="1" w:styleId="AF8F242CDA964511A4F4C4EC98C5414D">
    <w:name w:val="AF8F242CDA964511A4F4C4EC98C5414D"/>
    <w:rsid w:val="00F41165"/>
  </w:style>
  <w:style w:type="paragraph" w:customStyle="1" w:styleId="4880820470E64EFA83C03B5E0E080CE6">
    <w:name w:val="4880820470E64EFA83C03B5E0E080CE6"/>
    <w:rsid w:val="00F41165"/>
  </w:style>
  <w:style w:type="paragraph" w:customStyle="1" w:styleId="F5D17573CA9A407BB8B2B34654C8109C">
    <w:name w:val="F5D17573CA9A407BB8B2B34654C8109C"/>
    <w:rsid w:val="00F41165"/>
  </w:style>
  <w:style w:type="paragraph" w:customStyle="1" w:styleId="F8DC017623A14BDD80BA6C973546870D">
    <w:name w:val="F8DC017623A14BDD80BA6C973546870D"/>
    <w:rsid w:val="00F41165"/>
  </w:style>
  <w:style w:type="paragraph" w:customStyle="1" w:styleId="0F6C8C7A2DDD45FB90017CDCA691ED00">
    <w:name w:val="0F6C8C7A2DDD45FB90017CDCA691ED00"/>
    <w:rsid w:val="00F41165"/>
  </w:style>
  <w:style w:type="paragraph" w:customStyle="1" w:styleId="2BF24FBFCACE43CF8D6E827211D4DEC4">
    <w:name w:val="2BF24FBFCACE43CF8D6E827211D4DEC4"/>
    <w:rsid w:val="00F41165"/>
  </w:style>
  <w:style w:type="paragraph" w:customStyle="1" w:styleId="B13BC658AA4F4FEE8A992BB69801B21D">
    <w:name w:val="B13BC658AA4F4FEE8A992BB69801B21D"/>
    <w:rsid w:val="00F41165"/>
  </w:style>
  <w:style w:type="paragraph" w:customStyle="1" w:styleId="D8DD83674556454395443A22B8E01DE1">
    <w:name w:val="D8DD83674556454395443A22B8E01DE1"/>
    <w:rsid w:val="00F41165"/>
  </w:style>
  <w:style w:type="paragraph" w:customStyle="1" w:styleId="6A0FCD5DE9EE4D00A0A8C6F9FC0EB464">
    <w:name w:val="6A0FCD5DE9EE4D00A0A8C6F9FC0EB464"/>
    <w:rsid w:val="00F41165"/>
  </w:style>
  <w:style w:type="paragraph" w:customStyle="1" w:styleId="91083586C78A4871A13109902A7AE46A">
    <w:name w:val="91083586C78A4871A13109902A7AE46A"/>
    <w:rsid w:val="00F41165"/>
  </w:style>
  <w:style w:type="paragraph" w:customStyle="1" w:styleId="B5EB3039B44C45ECB03A4DF785746E21">
    <w:name w:val="B5EB3039B44C45ECB03A4DF785746E21"/>
    <w:rsid w:val="00F41165"/>
  </w:style>
  <w:style w:type="paragraph" w:customStyle="1" w:styleId="C7FC50513AC34ABF937AAA51F57E0C1E">
    <w:name w:val="C7FC50513AC34ABF937AAA51F57E0C1E"/>
    <w:rsid w:val="00F41165"/>
  </w:style>
  <w:style w:type="paragraph" w:customStyle="1" w:styleId="404DF0921CCF4D3998D8BE3647429E6E">
    <w:name w:val="404DF0921CCF4D3998D8BE3647429E6E"/>
    <w:rsid w:val="00F41165"/>
  </w:style>
  <w:style w:type="paragraph" w:customStyle="1" w:styleId="FE6823F265D342688AC7448F75526FB4">
    <w:name w:val="FE6823F265D342688AC7448F75526FB4"/>
    <w:rsid w:val="00F41165"/>
  </w:style>
  <w:style w:type="paragraph" w:customStyle="1" w:styleId="62CC2D93C8484E40AE23F104EA5D9023">
    <w:name w:val="62CC2D93C8484E40AE23F104EA5D9023"/>
    <w:rsid w:val="00F41165"/>
  </w:style>
  <w:style w:type="paragraph" w:customStyle="1" w:styleId="657CE5CB04BB4204B2B6385252CA1F49">
    <w:name w:val="657CE5CB04BB4204B2B6385252CA1F49"/>
    <w:rsid w:val="00F41165"/>
  </w:style>
  <w:style w:type="paragraph" w:customStyle="1" w:styleId="21EE07E3BDB34DD4AA2891D76F028D2E">
    <w:name w:val="21EE07E3BDB34DD4AA2891D76F028D2E"/>
    <w:rsid w:val="00F41165"/>
  </w:style>
  <w:style w:type="paragraph" w:customStyle="1" w:styleId="73DC6D6073794FE68DAA0E2EE2F53F76">
    <w:name w:val="73DC6D6073794FE68DAA0E2EE2F53F76"/>
    <w:rsid w:val="00F41165"/>
  </w:style>
  <w:style w:type="paragraph" w:customStyle="1" w:styleId="052DAAA84B444B86A94529CE5E6B8F40">
    <w:name w:val="052DAAA84B444B86A94529CE5E6B8F40"/>
    <w:rsid w:val="00F41165"/>
  </w:style>
  <w:style w:type="paragraph" w:customStyle="1" w:styleId="90CF4B62CAEF4B69A63EBB4A90CEB4EA">
    <w:name w:val="90CF4B62CAEF4B69A63EBB4A90CEB4EA"/>
    <w:rsid w:val="00F41165"/>
  </w:style>
  <w:style w:type="paragraph" w:customStyle="1" w:styleId="635B6FAEAC7A4E8383FAC13FE7DE0373">
    <w:name w:val="635B6FAEAC7A4E8383FAC13FE7DE0373"/>
    <w:rsid w:val="00F41165"/>
  </w:style>
  <w:style w:type="paragraph" w:customStyle="1" w:styleId="173855CAC0CC48EE87A6B44C02EEE28E">
    <w:name w:val="173855CAC0CC48EE87A6B44C02EEE28E"/>
    <w:rsid w:val="008E6EB4"/>
  </w:style>
  <w:style w:type="paragraph" w:customStyle="1" w:styleId="DE53D24E5736479AA7E46C91A335806C">
    <w:name w:val="DE53D24E5736479AA7E46C91A335806C"/>
    <w:rsid w:val="008E6EB4"/>
  </w:style>
  <w:style w:type="paragraph" w:customStyle="1" w:styleId="CD0ECF24411C42FD9CB8680336A06273">
    <w:name w:val="CD0ECF24411C42FD9CB8680336A06273"/>
    <w:rsid w:val="008E6EB4"/>
  </w:style>
  <w:style w:type="paragraph" w:customStyle="1" w:styleId="D71FE003070D46EB98CECBEB0F20753F">
    <w:name w:val="D71FE003070D46EB98CECBEB0F20753F"/>
    <w:rsid w:val="008E6EB4"/>
  </w:style>
  <w:style w:type="paragraph" w:customStyle="1" w:styleId="27FAE69A310D465AA748C610D4AE33C0">
    <w:name w:val="27FAE69A310D465AA748C610D4AE33C0"/>
    <w:rsid w:val="008E6EB4"/>
  </w:style>
  <w:style w:type="paragraph" w:customStyle="1" w:styleId="2F561280ED774728B372F09CA01D8143">
    <w:name w:val="2F561280ED774728B372F09CA01D8143"/>
    <w:rsid w:val="008E6EB4"/>
  </w:style>
  <w:style w:type="paragraph" w:customStyle="1" w:styleId="A0ADB0F625144B04998A8E4B833267DD">
    <w:name w:val="A0ADB0F625144B04998A8E4B833267DD"/>
    <w:rsid w:val="008E6EB4"/>
  </w:style>
  <w:style w:type="paragraph" w:customStyle="1" w:styleId="57F7D754EC714BC091A72F54234B3AB9">
    <w:name w:val="57F7D754EC714BC091A72F54234B3AB9"/>
    <w:rsid w:val="008E6EB4"/>
  </w:style>
  <w:style w:type="paragraph" w:customStyle="1" w:styleId="AF1D2914E6BD40C389E871D894B969D5">
    <w:name w:val="AF1D2914E6BD40C389E871D894B969D5"/>
    <w:rsid w:val="008E6EB4"/>
  </w:style>
  <w:style w:type="paragraph" w:customStyle="1" w:styleId="B2EBD1FBD46D4AB59A508B3A8C83A6D7">
    <w:name w:val="B2EBD1FBD46D4AB59A508B3A8C83A6D7"/>
    <w:rsid w:val="008E6EB4"/>
  </w:style>
  <w:style w:type="paragraph" w:customStyle="1" w:styleId="FBE33B0FF6BF489B8444C283F2652F7C">
    <w:name w:val="FBE33B0FF6BF489B8444C283F2652F7C"/>
    <w:rsid w:val="008E6EB4"/>
  </w:style>
  <w:style w:type="paragraph" w:customStyle="1" w:styleId="4B83E8B923BC4C23B6F69A6F10E531C6">
    <w:name w:val="4B83E8B923BC4C23B6F69A6F10E531C6"/>
    <w:rsid w:val="008E6EB4"/>
  </w:style>
  <w:style w:type="paragraph" w:customStyle="1" w:styleId="DF6FD411B8E1479390FA70A90970082E">
    <w:name w:val="DF6FD411B8E1479390FA70A90970082E"/>
    <w:rsid w:val="008E6EB4"/>
  </w:style>
  <w:style w:type="paragraph" w:customStyle="1" w:styleId="A582FCB7B3414394AC35231D3AF683AB">
    <w:name w:val="A582FCB7B3414394AC35231D3AF683AB"/>
    <w:rsid w:val="008E6EB4"/>
  </w:style>
  <w:style w:type="paragraph" w:customStyle="1" w:styleId="95560455F59E499F9F7C69B23FA6A3BF">
    <w:name w:val="95560455F59E499F9F7C69B23FA6A3BF"/>
    <w:rsid w:val="008E6EB4"/>
  </w:style>
  <w:style w:type="paragraph" w:customStyle="1" w:styleId="49F00231236A4E7DBD8F9B324C1008EF">
    <w:name w:val="49F00231236A4E7DBD8F9B324C1008EF"/>
    <w:rsid w:val="008E6EB4"/>
  </w:style>
  <w:style w:type="paragraph" w:customStyle="1" w:styleId="EA539EED065C4C728905FE71FFFD12FD">
    <w:name w:val="EA539EED065C4C728905FE71FFFD12FD"/>
    <w:rsid w:val="008E6EB4"/>
  </w:style>
  <w:style w:type="paragraph" w:customStyle="1" w:styleId="6F1D078A1FC44CE1B4AB40B25D9482AE">
    <w:name w:val="6F1D078A1FC44CE1B4AB40B25D9482AE"/>
    <w:rsid w:val="008E6EB4"/>
  </w:style>
  <w:style w:type="paragraph" w:customStyle="1" w:styleId="620BF66260CD438A8E6AFEAD6EFABB27">
    <w:name w:val="620BF66260CD438A8E6AFEAD6EFABB27"/>
    <w:rsid w:val="008E6EB4"/>
  </w:style>
  <w:style w:type="paragraph" w:customStyle="1" w:styleId="9E4455599EE140FA8805F344AC3AD858">
    <w:name w:val="9E4455599EE140FA8805F344AC3AD858"/>
    <w:rsid w:val="008E6EB4"/>
  </w:style>
  <w:style w:type="paragraph" w:customStyle="1" w:styleId="5849C69F69BE4A50B572D53F1D323C5B">
    <w:name w:val="5849C69F69BE4A50B572D53F1D323C5B"/>
    <w:rsid w:val="008E6EB4"/>
  </w:style>
  <w:style w:type="paragraph" w:customStyle="1" w:styleId="D97CFE909D4D4D3A8330CFEC65D382B5">
    <w:name w:val="D97CFE909D4D4D3A8330CFEC65D382B5"/>
    <w:rsid w:val="008E6EB4"/>
  </w:style>
  <w:style w:type="paragraph" w:customStyle="1" w:styleId="19E4A35ED15D4B61BBF6004F560ACFCA">
    <w:name w:val="19E4A35ED15D4B61BBF6004F560ACFCA"/>
    <w:rsid w:val="008E6EB4"/>
  </w:style>
  <w:style w:type="paragraph" w:customStyle="1" w:styleId="C6F02D695E0B4CBF90753058617EF5FF">
    <w:name w:val="C6F02D695E0B4CBF90753058617EF5FF"/>
    <w:rsid w:val="008E6EB4"/>
  </w:style>
  <w:style w:type="paragraph" w:customStyle="1" w:styleId="695AEDB27BEF4172B2B0F0F2524D9E51">
    <w:name w:val="695AEDB27BEF4172B2B0F0F2524D9E51"/>
    <w:rsid w:val="008E6EB4"/>
  </w:style>
  <w:style w:type="paragraph" w:customStyle="1" w:styleId="EF82FCB6431B42F992499444AE19EA5F">
    <w:name w:val="EF82FCB6431B42F992499444AE19EA5F"/>
    <w:rsid w:val="008E6EB4"/>
  </w:style>
  <w:style w:type="paragraph" w:customStyle="1" w:styleId="BF9BDAB7FBED45B7AB904913253DFAD3">
    <w:name w:val="BF9BDAB7FBED45B7AB904913253DFAD3"/>
    <w:rsid w:val="008E6EB4"/>
  </w:style>
  <w:style w:type="paragraph" w:customStyle="1" w:styleId="255A16C7C3304F02BE6AF9B4158DA89A">
    <w:name w:val="255A16C7C3304F02BE6AF9B4158DA89A"/>
    <w:rsid w:val="008E6EB4"/>
  </w:style>
  <w:style w:type="paragraph" w:customStyle="1" w:styleId="72F831708D814C3EA725CCC2FAEB1FB7">
    <w:name w:val="72F831708D814C3EA725CCC2FAEB1FB7"/>
    <w:rsid w:val="008E6EB4"/>
  </w:style>
  <w:style w:type="paragraph" w:customStyle="1" w:styleId="6BAFA9D5C49740959A400DE18D2C67D8">
    <w:name w:val="6BAFA9D5C49740959A400DE18D2C67D8"/>
    <w:rsid w:val="002E3C35"/>
    <w:rPr>
      <w:lang w:val="en-US" w:eastAsia="en-US"/>
    </w:rPr>
  </w:style>
  <w:style w:type="paragraph" w:customStyle="1" w:styleId="A7EB1605D4714B66BC0B604509AA3220">
    <w:name w:val="A7EB1605D4714B66BC0B604509AA3220"/>
    <w:rsid w:val="00925183"/>
    <w:rPr>
      <w:lang w:val="en-US" w:eastAsia="en-US"/>
    </w:rPr>
  </w:style>
  <w:style w:type="paragraph" w:customStyle="1" w:styleId="E465A17663BD4ECF8FA16D323EF91E3E">
    <w:name w:val="E465A17663BD4ECF8FA16D323EF91E3E"/>
    <w:rsid w:val="00925183"/>
    <w:rPr>
      <w:lang w:val="en-US" w:eastAsia="en-US"/>
    </w:rPr>
  </w:style>
  <w:style w:type="paragraph" w:customStyle="1" w:styleId="A10D2EB87A1F40FF8D48560EFB0FFBCD">
    <w:name w:val="A10D2EB87A1F40FF8D48560EFB0FFBCD"/>
    <w:rsid w:val="00F35259"/>
    <w:rPr>
      <w:lang w:val="en-US" w:eastAsia="en-US"/>
    </w:rPr>
  </w:style>
  <w:style w:type="paragraph" w:customStyle="1" w:styleId="623EDCDB886C4AC1B83B1AD229405422">
    <w:name w:val="623EDCDB886C4AC1B83B1AD229405422"/>
    <w:rsid w:val="00F35259"/>
    <w:rPr>
      <w:lang w:val="en-US" w:eastAsia="en-US"/>
    </w:rPr>
  </w:style>
  <w:style w:type="paragraph" w:customStyle="1" w:styleId="8BFA816C916C4705959F3A82FE4B7142">
    <w:name w:val="8BFA816C916C4705959F3A82FE4B7142"/>
    <w:rsid w:val="00F35259"/>
    <w:rPr>
      <w:lang w:val="en-US" w:eastAsia="en-US"/>
    </w:rPr>
  </w:style>
  <w:style w:type="paragraph" w:customStyle="1" w:styleId="53A465A9533E40EBA42020DB7296F270">
    <w:name w:val="53A465A9533E40EBA42020DB7296F270"/>
    <w:rsid w:val="00F35259"/>
    <w:rPr>
      <w:lang w:val="en-US" w:eastAsia="en-US"/>
    </w:rPr>
  </w:style>
  <w:style w:type="paragraph" w:customStyle="1" w:styleId="CE0271E57EEB4CAF8F974F83679D0675">
    <w:name w:val="CE0271E57EEB4CAF8F974F83679D0675"/>
    <w:rsid w:val="00F35259"/>
    <w:rPr>
      <w:lang w:val="en-US" w:eastAsia="en-US"/>
    </w:rPr>
  </w:style>
  <w:style w:type="paragraph" w:customStyle="1" w:styleId="2BA21832A9C6410C90DBDA1A8A83C1F0">
    <w:name w:val="2BA21832A9C6410C90DBDA1A8A83C1F0"/>
    <w:rsid w:val="00F35259"/>
    <w:rPr>
      <w:lang w:val="en-US" w:eastAsia="en-US"/>
    </w:rPr>
  </w:style>
  <w:style w:type="paragraph" w:customStyle="1" w:styleId="BD0E78D815D947E2B4F0BC86FC09CDA9">
    <w:name w:val="BD0E78D815D947E2B4F0BC86FC09CDA9"/>
    <w:rsid w:val="00F35259"/>
    <w:rPr>
      <w:lang w:val="en-US" w:eastAsia="en-US"/>
    </w:rPr>
  </w:style>
  <w:style w:type="paragraph" w:customStyle="1" w:styleId="0676FF922FAF4656B6FF06CA91ABD1EA">
    <w:name w:val="0676FF922FAF4656B6FF06CA91ABD1EA"/>
    <w:rsid w:val="00F35259"/>
    <w:rPr>
      <w:lang w:val="en-US" w:eastAsia="en-US"/>
    </w:rPr>
  </w:style>
  <w:style w:type="paragraph" w:customStyle="1" w:styleId="0E84D6691192466196225453D97B8452">
    <w:name w:val="0E84D6691192466196225453D97B8452"/>
    <w:rsid w:val="00F35259"/>
    <w:rPr>
      <w:lang w:val="en-US" w:eastAsia="en-US"/>
    </w:rPr>
  </w:style>
  <w:style w:type="paragraph" w:customStyle="1" w:styleId="D21B3909092242F5A20ED2EBC6E36AC8">
    <w:name w:val="D21B3909092242F5A20ED2EBC6E36AC8"/>
    <w:rsid w:val="00F35259"/>
    <w:rPr>
      <w:lang w:val="en-US" w:eastAsia="en-US"/>
    </w:rPr>
  </w:style>
  <w:style w:type="paragraph" w:customStyle="1" w:styleId="00DC79BB115F40B1999B712AE1C383F9">
    <w:name w:val="00DC79BB115F40B1999B712AE1C383F9"/>
    <w:rsid w:val="00F35259"/>
    <w:rPr>
      <w:lang w:val="en-US" w:eastAsia="en-US"/>
    </w:rPr>
  </w:style>
  <w:style w:type="paragraph" w:customStyle="1" w:styleId="84E2C767407944238EB2FF33AD6EB744">
    <w:name w:val="84E2C767407944238EB2FF33AD6EB744"/>
    <w:rsid w:val="00F35259"/>
    <w:rPr>
      <w:lang w:val="en-US" w:eastAsia="en-US"/>
    </w:rPr>
  </w:style>
  <w:style w:type="paragraph" w:customStyle="1" w:styleId="277FFAA40DFA48029E534AFC94CCE9B6">
    <w:name w:val="277FFAA40DFA48029E534AFC94CCE9B6"/>
    <w:rsid w:val="00F35259"/>
    <w:rPr>
      <w:lang w:val="en-US" w:eastAsia="en-US"/>
    </w:rPr>
  </w:style>
  <w:style w:type="paragraph" w:customStyle="1" w:styleId="BECDA4D18D414F33AF36488075E332FA">
    <w:name w:val="BECDA4D18D414F33AF36488075E332FA"/>
    <w:rsid w:val="00F35259"/>
    <w:rPr>
      <w:lang w:val="en-US" w:eastAsia="en-US"/>
    </w:rPr>
  </w:style>
  <w:style w:type="paragraph" w:customStyle="1" w:styleId="3FFC626E71C54E06BE4ED793CB46400B">
    <w:name w:val="3FFC626E71C54E06BE4ED793CB46400B"/>
    <w:rsid w:val="00F35259"/>
    <w:rPr>
      <w:lang w:val="en-US" w:eastAsia="en-US"/>
    </w:rPr>
  </w:style>
  <w:style w:type="paragraph" w:customStyle="1" w:styleId="126782D4288349ECA1A0BAFC61A53244">
    <w:name w:val="126782D4288349ECA1A0BAFC61A53244"/>
    <w:rsid w:val="00F35259"/>
    <w:rPr>
      <w:lang w:val="en-US" w:eastAsia="en-US"/>
    </w:rPr>
  </w:style>
  <w:style w:type="paragraph" w:customStyle="1" w:styleId="35886B0E693546D792DF328B9995A1FC">
    <w:name w:val="35886B0E693546D792DF328B9995A1FC"/>
    <w:rsid w:val="00F35259"/>
    <w:rPr>
      <w:lang w:val="en-US" w:eastAsia="en-US"/>
    </w:rPr>
  </w:style>
  <w:style w:type="paragraph" w:customStyle="1" w:styleId="1043B5220A8F44B68633CE64672D2F31">
    <w:name w:val="1043B5220A8F44B68633CE64672D2F31"/>
    <w:rsid w:val="00F35259"/>
    <w:rPr>
      <w:lang w:val="en-US" w:eastAsia="en-US"/>
    </w:rPr>
  </w:style>
  <w:style w:type="paragraph" w:customStyle="1" w:styleId="A51792E2AADF46C7BA16D0E3D1E13F49">
    <w:name w:val="A51792E2AADF46C7BA16D0E3D1E13F49"/>
    <w:rsid w:val="003A316E"/>
    <w:rPr>
      <w:lang w:val="en-US" w:eastAsia="en-US"/>
    </w:rPr>
  </w:style>
  <w:style w:type="paragraph" w:customStyle="1" w:styleId="7DE44236B0D440A7AA2EFF30D5A941C8">
    <w:name w:val="7DE44236B0D440A7AA2EFF30D5A941C8"/>
    <w:rsid w:val="003A316E"/>
    <w:rPr>
      <w:lang w:val="en-US" w:eastAsia="en-US"/>
    </w:rPr>
  </w:style>
  <w:style w:type="paragraph" w:customStyle="1" w:styleId="15CEFF9FFFDA47FEA7F2D7FD6ED0C263">
    <w:name w:val="15CEFF9FFFDA47FEA7F2D7FD6ED0C263"/>
    <w:rsid w:val="003A316E"/>
    <w:rPr>
      <w:lang w:val="en-US" w:eastAsia="en-US"/>
    </w:rPr>
  </w:style>
  <w:style w:type="paragraph" w:customStyle="1" w:styleId="7CB5E62FBAD24B328BD37B0F8D6E5C68">
    <w:name w:val="7CB5E62FBAD24B328BD37B0F8D6E5C68"/>
    <w:rsid w:val="003A316E"/>
    <w:rPr>
      <w:lang w:val="en-US" w:eastAsia="en-US"/>
    </w:rPr>
  </w:style>
  <w:style w:type="paragraph" w:customStyle="1" w:styleId="5BC2B182AF6A43869EA54F2F0E9C31EA">
    <w:name w:val="5BC2B182AF6A43869EA54F2F0E9C31EA"/>
    <w:rsid w:val="003A316E"/>
    <w:rPr>
      <w:lang w:val="en-US" w:eastAsia="en-US"/>
    </w:rPr>
  </w:style>
  <w:style w:type="paragraph" w:customStyle="1" w:styleId="A01813102E804CE4A6BA17C18808D25C">
    <w:name w:val="A01813102E804CE4A6BA17C18808D25C"/>
    <w:rsid w:val="003A316E"/>
    <w:rPr>
      <w:lang w:val="en-US" w:eastAsia="en-US"/>
    </w:rPr>
  </w:style>
  <w:style w:type="paragraph" w:customStyle="1" w:styleId="C4035B55468B4593B596155704C40429">
    <w:name w:val="C4035B55468B4593B596155704C40429"/>
    <w:rsid w:val="003A316E"/>
    <w:rPr>
      <w:lang w:val="en-US" w:eastAsia="en-US"/>
    </w:rPr>
  </w:style>
  <w:style w:type="paragraph" w:customStyle="1" w:styleId="9AAEC3A618B7494BA227AA81861FA66A">
    <w:name w:val="9AAEC3A618B7494BA227AA81861FA66A"/>
    <w:rsid w:val="003A316E"/>
    <w:rPr>
      <w:lang w:val="en-US" w:eastAsia="en-US"/>
    </w:rPr>
  </w:style>
  <w:style w:type="paragraph" w:customStyle="1" w:styleId="5A92799D46F24DA48CF08B85E6E00B25">
    <w:name w:val="5A92799D46F24DA48CF08B85E6E00B25"/>
    <w:rsid w:val="003A316E"/>
    <w:rPr>
      <w:lang w:val="en-US" w:eastAsia="en-US"/>
    </w:rPr>
  </w:style>
  <w:style w:type="paragraph" w:customStyle="1" w:styleId="E477ADE61A624C26BD6FF30DD52977E3">
    <w:name w:val="E477ADE61A624C26BD6FF30DD52977E3"/>
    <w:rsid w:val="003A316E"/>
    <w:rPr>
      <w:lang w:val="en-US" w:eastAsia="en-US"/>
    </w:rPr>
  </w:style>
  <w:style w:type="paragraph" w:customStyle="1" w:styleId="60B0BECDFBBE4E00B86BB664DB41544F">
    <w:name w:val="60B0BECDFBBE4E00B86BB664DB41544F"/>
    <w:rsid w:val="003A316E"/>
    <w:rPr>
      <w:lang w:val="en-US" w:eastAsia="en-US"/>
    </w:rPr>
  </w:style>
  <w:style w:type="paragraph" w:customStyle="1" w:styleId="0D9F7FA2E23544619361D3D466445DA2">
    <w:name w:val="0D9F7FA2E23544619361D3D466445DA2"/>
    <w:rsid w:val="003A316E"/>
    <w:rPr>
      <w:lang w:val="en-US" w:eastAsia="en-US"/>
    </w:rPr>
  </w:style>
  <w:style w:type="paragraph" w:customStyle="1" w:styleId="45B9E5E185554E3595237AACE37021F2">
    <w:name w:val="45B9E5E185554E3595237AACE37021F2"/>
    <w:rsid w:val="003A316E"/>
    <w:rPr>
      <w:lang w:val="en-US" w:eastAsia="en-US"/>
    </w:rPr>
  </w:style>
  <w:style w:type="paragraph" w:customStyle="1" w:styleId="D00820599B3E4054BC5622E4CC7FEC4B">
    <w:name w:val="D00820599B3E4054BC5622E4CC7FEC4B"/>
    <w:rsid w:val="003A316E"/>
    <w:rPr>
      <w:lang w:val="en-US" w:eastAsia="en-US"/>
    </w:rPr>
  </w:style>
  <w:style w:type="paragraph" w:customStyle="1" w:styleId="E0A756B6985E4924940E71B3A090A1D1">
    <w:name w:val="E0A756B6985E4924940E71B3A090A1D1"/>
    <w:rsid w:val="003A316E"/>
    <w:rPr>
      <w:lang w:val="en-US" w:eastAsia="en-US"/>
    </w:rPr>
  </w:style>
  <w:style w:type="paragraph" w:customStyle="1" w:styleId="54370037F32748CFA460EEFDDF62E65D">
    <w:name w:val="54370037F32748CFA460EEFDDF62E65D"/>
    <w:rsid w:val="003A316E"/>
    <w:rPr>
      <w:lang w:val="en-US" w:eastAsia="en-US"/>
    </w:rPr>
  </w:style>
  <w:style w:type="paragraph" w:customStyle="1" w:styleId="80C7D0688A814A04A863885EA10C8AF9">
    <w:name w:val="80C7D0688A814A04A863885EA10C8AF9"/>
    <w:rsid w:val="003A316E"/>
    <w:rPr>
      <w:lang w:val="en-US" w:eastAsia="en-US"/>
    </w:rPr>
  </w:style>
  <w:style w:type="paragraph" w:customStyle="1" w:styleId="E6D55A69E419451783F6D988D04DA5A9">
    <w:name w:val="E6D55A69E419451783F6D988D04DA5A9"/>
    <w:rsid w:val="003A316E"/>
    <w:rPr>
      <w:lang w:val="en-US" w:eastAsia="en-US"/>
    </w:rPr>
  </w:style>
  <w:style w:type="paragraph" w:customStyle="1" w:styleId="3DBEEFFA71C84DD691A26F3FE3F7396A">
    <w:name w:val="3DBEEFFA71C84DD691A26F3FE3F7396A"/>
    <w:rsid w:val="003A316E"/>
    <w:rPr>
      <w:lang w:val="en-US" w:eastAsia="en-US"/>
    </w:rPr>
  </w:style>
  <w:style w:type="paragraph" w:customStyle="1" w:styleId="816B17C211524A81A1E08E07E707D1B8">
    <w:name w:val="816B17C211524A81A1E08E07E707D1B8"/>
    <w:rsid w:val="003A316E"/>
    <w:rPr>
      <w:lang w:val="en-US" w:eastAsia="en-US"/>
    </w:rPr>
  </w:style>
  <w:style w:type="paragraph" w:customStyle="1" w:styleId="54CE03CB01384C2492137284EB3DEC0C">
    <w:name w:val="54CE03CB01384C2492137284EB3DEC0C"/>
    <w:rsid w:val="003A316E"/>
    <w:rPr>
      <w:lang w:val="en-US" w:eastAsia="en-US"/>
    </w:rPr>
  </w:style>
  <w:style w:type="paragraph" w:customStyle="1" w:styleId="776F4D0E7C8745E38BC633E677993AEE">
    <w:name w:val="776F4D0E7C8745E38BC633E677993AEE"/>
    <w:rsid w:val="003A316E"/>
    <w:rPr>
      <w:lang w:val="en-US" w:eastAsia="en-US"/>
    </w:rPr>
  </w:style>
  <w:style w:type="paragraph" w:customStyle="1" w:styleId="489D68D26AA544E588B25B51B10DFF7C">
    <w:name w:val="489D68D26AA544E588B25B51B10DFF7C"/>
    <w:rsid w:val="003A316E"/>
    <w:rPr>
      <w:lang w:val="en-US" w:eastAsia="en-US"/>
    </w:rPr>
  </w:style>
  <w:style w:type="paragraph" w:customStyle="1" w:styleId="3BD697FA8A90441CBD50612B6A90E6B0">
    <w:name w:val="3BD697FA8A90441CBD50612B6A90E6B0"/>
    <w:rsid w:val="003A316E"/>
    <w:rPr>
      <w:lang w:val="en-US" w:eastAsia="en-US"/>
    </w:rPr>
  </w:style>
  <w:style w:type="paragraph" w:customStyle="1" w:styleId="AA0FFC1B0CE749B7AFDEDA3E9463E3B8">
    <w:name w:val="AA0FFC1B0CE749B7AFDEDA3E9463E3B8"/>
    <w:rsid w:val="003A316E"/>
    <w:rPr>
      <w:lang w:val="en-US" w:eastAsia="en-US"/>
    </w:rPr>
  </w:style>
  <w:style w:type="paragraph" w:customStyle="1" w:styleId="D19DA697371E4A34BA9011CDBB4C761F">
    <w:name w:val="D19DA697371E4A34BA9011CDBB4C761F"/>
    <w:rsid w:val="003A316E"/>
    <w:rPr>
      <w:lang w:val="en-US" w:eastAsia="en-US"/>
    </w:rPr>
  </w:style>
  <w:style w:type="paragraph" w:customStyle="1" w:styleId="68C63AF139524B78B6D2EC66EEFB6FBB">
    <w:name w:val="68C63AF139524B78B6D2EC66EEFB6FBB"/>
    <w:rsid w:val="003A316E"/>
    <w:rPr>
      <w:lang w:val="en-US" w:eastAsia="en-US"/>
    </w:rPr>
  </w:style>
  <w:style w:type="paragraph" w:customStyle="1" w:styleId="0768C1634C7C4F978C0A8AA67DF02302">
    <w:name w:val="0768C1634C7C4F978C0A8AA67DF02302"/>
    <w:rsid w:val="003A316E"/>
    <w:rPr>
      <w:lang w:val="en-US" w:eastAsia="en-US"/>
    </w:rPr>
  </w:style>
  <w:style w:type="paragraph" w:customStyle="1" w:styleId="DBF88A7DBD0E42CF968410C28120492D">
    <w:name w:val="DBF88A7DBD0E42CF968410C28120492D"/>
    <w:rsid w:val="003A316E"/>
    <w:rPr>
      <w:lang w:val="en-US" w:eastAsia="en-US"/>
    </w:rPr>
  </w:style>
  <w:style w:type="paragraph" w:customStyle="1" w:styleId="BDCFA644665748448FB4A2772F25BB5D">
    <w:name w:val="BDCFA644665748448FB4A2772F25BB5D"/>
    <w:rsid w:val="003A316E"/>
    <w:rPr>
      <w:lang w:val="en-US" w:eastAsia="en-US"/>
    </w:rPr>
  </w:style>
  <w:style w:type="paragraph" w:customStyle="1" w:styleId="DEE5B49AAB2B4EBCBC77D4C1802FB41A">
    <w:name w:val="DEE5B49AAB2B4EBCBC77D4C1802FB41A"/>
    <w:rsid w:val="003A316E"/>
    <w:rPr>
      <w:lang w:val="en-US" w:eastAsia="en-US"/>
    </w:rPr>
  </w:style>
  <w:style w:type="paragraph" w:customStyle="1" w:styleId="FD65676392BF494B95574B210B7CCD69">
    <w:name w:val="FD65676392BF494B95574B210B7CCD69"/>
    <w:rsid w:val="003A316E"/>
    <w:rPr>
      <w:lang w:val="en-US" w:eastAsia="en-US"/>
    </w:rPr>
  </w:style>
  <w:style w:type="paragraph" w:customStyle="1" w:styleId="CBEA453791514CA6A5B91A09C2ACF6DD">
    <w:name w:val="CBEA453791514CA6A5B91A09C2ACF6DD"/>
    <w:rsid w:val="003A316E"/>
    <w:rPr>
      <w:lang w:val="en-US" w:eastAsia="en-US"/>
    </w:rPr>
  </w:style>
  <w:style w:type="paragraph" w:customStyle="1" w:styleId="9A1DE233305940B0B49D828C90D2F831">
    <w:name w:val="9A1DE233305940B0B49D828C90D2F831"/>
    <w:rsid w:val="003A316E"/>
    <w:rPr>
      <w:lang w:val="en-US" w:eastAsia="en-US"/>
    </w:rPr>
  </w:style>
  <w:style w:type="paragraph" w:customStyle="1" w:styleId="EB7CBCBA42B942D5838BE188F13696FF">
    <w:name w:val="EB7CBCBA42B942D5838BE188F13696FF"/>
    <w:rsid w:val="003A316E"/>
    <w:rPr>
      <w:lang w:val="en-US" w:eastAsia="en-US"/>
    </w:rPr>
  </w:style>
  <w:style w:type="paragraph" w:customStyle="1" w:styleId="613B674914D04CD796AAA75D7D77ADEA">
    <w:name w:val="613B674914D04CD796AAA75D7D77ADEA"/>
    <w:rsid w:val="003A316E"/>
    <w:rPr>
      <w:lang w:val="en-US" w:eastAsia="en-US"/>
    </w:rPr>
  </w:style>
  <w:style w:type="paragraph" w:customStyle="1" w:styleId="AB185E36C6F645DEAE169C60F95B7B73">
    <w:name w:val="AB185E36C6F645DEAE169C60F95B7B73"/>
    <w:rsid w:val="003A316E"/>
    <w:rPr>
      <w:lang w:val="en-US" w:eastAsia="en-US"/>
    </w:rPr>
  </w:style>
  <w:style w:type="paragraph" w:customStyle="1" w:styleId="9672BC5501B64873B460042C48A7C2F0">
    <w:name w:val="9672BC5501B64873B460042C48A7C2F0"/>
    <w:rsid w:val="003A316E"/>
    <w:rPr>
      <w:lang w:val="en-US" w:eastAsia="en-US"/>
    </w:rPr>
  </w:style>
  <w:style w:type="paragraph" w:customStyle="1" w:styleId="42955B93054244D3A1706EE34763ABCE">
    <w:name w:val="42955B93054244D3A1706EE34763ABCE"/>
    <w:rsid w:val="003A316E"/>
    <w:rPr>
      <w:lang w:val="en-US" w:eastAsia="en-US"/>
    </w:rPr>
  </w:style>
  <w:style w:type="paragraph" w:customStyle="1" w:styleId="43E0BD7100994E1898C62D9927C1A117">
    <w:name w:val="43E0BD7100994E1898C62D9927C1A117"/>
    <w:rsid w:val="003A316E"/>
    <w:rPr>
      <w:lang w:val="en-US" w:eastAsia="en-US"/>
    </w:rPr>
  </w:style>
  <w:style w:type="paragraph" w:customStyle="1" w:styleId="9E790A1636C54B3995F8AB9A5F2A72BC">
    <w:name w:val="9E790A1636C54B3995F8AB9A5F2A72BC"/>
    <w:rsid w:val="003A316E"/>
    <w:rPr>
      <w:lang w:val="en-US" w:eastAsia="en-US"/>
    </w:rPr>
  </w:style>
  <w:style w:type="paragraph" w:customStyle="1" w:styleId="B110054048444C1091D96BFEFF76C19F">
    <w:name w:val="B110054048444C1091D96BFEFF76C19F"/>
    <w:rsid w:val="003A316E"/>
    <w:rPr>
      <w:lang w:val="en-US" w:eastAsia="en-US"/>
    </w:rPr>
  </w:style>
  <w:style w:type="paragraph" w:customStyle="1" w:styleId="B9787A7E62694941902C311DAC599DA6">
    <w:name w:val="B9787A7E62694941902C311DAC599DA6"/>
    <w:rsid w:val="003A316E"/>
    <w:rPr>
      <w:lang w:val="en-US" w:eastAsia="en-US"/>
    </w:rPr>
  </w:style>
  <w:style w:type="paragraph" w:customStyle="1" w:styleId="DD06B5D02C6F4EA5B78FC1414407D4F2">
    <w:name w:val="DD06B5D02C6F4EA5B78FC1414407D4F2"/>
    <w:rsid w:val="003A316E"/>
    <w:rPr>
      <w:lang w:val="en-US" w:eastAsia="en-US"/>
    </w:rPr>
  </w:style>
  <w:style w:type="paragraph" w:customStyle="1" w:styleId="81AB9E0DFF0A49FDB4862D37AD928F04">
    <w:name w:val="81AB9E0DFF0A49FDB4862D37AD928F04"/>
    <w:rsid w:val="003A316E"/>
    <w:rPr>
      <w:lang w:val="en-US" w:eastAsia="en-US"/>
    </w:rPr>
  </w:style>
  <w:style w:type="paragraph" w:customStyle="1" w:styleId="F759A06A831344DA988730E676D6A7C2">
    <w:name w:val="F759A06A831344DA988730E676D6A7C2"/>
    <w:rsid w:val="003A316E"/>
    <w:rPr>
      <w:lang w:val="en-US" w:eastAsia="en-US"/>
    </w:rPr>
  </w:style>
  <w:style w:type="paragraph" w:customStyle="1" w:styleId="8D5A32328A3E4CB995567413AC0A7CBE">
    <w:name w:val="8D5A32328A3E4CB995567413AC0A7CBE"/>
    <w:rsid w:val="003A316E"/>
    <w:rPr>
      <w:lang w:val="en-US" w:eastAsia="en-US"/>
    </w:rPr>
  </w:style>
  <w:style w:type="paragraph" w:customStyle="1" w:styleId="CFBA4F90726E4DD58C9332D04A9B2CD0">
    <w:name w:val="CFBA4F90726E4DD58C9332D04A9B2CD0"/>
    <w:rsid w:val="003A316E"/>
    <w:rPr>
      <w:lang w:val="en-US" w:eastAsia="en-US"/>
    </w:rPr>
  </w:style>
  <w:style w:type="paragraph" w:customStyle="1" w:styleId="11DEB2BC596C4775B90668526B76DE32">
    <w:name w:val="11DEB2BC596C4775B90668526B76DE32"/>
    <w:rsid w:val="003A316E"/>
    <w:rPr>
      <w:lang w:val="en-US" w:eastAsia="en-US"/>
    </w:rPr>
  </w:style>
  <w:style w:type="paragraph" w:customStyle="1" w:styleId="E7EDBE5BC9EF47EFA5A7937A2E6FF741">
    <w:name w:val="E7EDBE5BC9EF47EFA5A7937A2E6FF741"/>
    <w:rsid w:val="003A316E"/>
    <w:rPr>
      <w:lang w:val="en-US" w:eastAsia="en-US"/>
    </w:rPr>
  </w:style>
  <w:style w:type="paragraph" w:customStyle="1" w:styleId="EAC98ED1001745A188044ED331AF0453">
    <w:name w:val="EAC98ED1001745A188044ED331AF0453"/>
    <w:rsid w:val="003A316E"/>
    <w:rPr>
      <w:lang w:val="en-US" w:eastAsia="en-US"/>
    </w:rPr>
  </w:style>
  <w:style w:type="paragraph" w:customStyle="1" w:styleId="2A63F498164D4164B6181C0215121D5B">
    <w:name w:val="2A63F498164D4164B6181C0215121D5B"/>
    <w:rsid w:val="003A316E"/>
    <w:rPr>
      <w:lang w:val="en-US" w:eastAsia="en-US"/>
    </w:rPr>
  </w:style>
  <w:style w:type="paragraph" w:customStyle="1" w:styleId="200F99164C8D4BFD8D315EDF13D44834">
    <w:name w:val="200F99164C8D4BFD8D315EDF13D44834"/>
    <w:rsid w:val="003A316E"/>
    <w:rPr>
      <w:lang w:val="en-US" w:eastAsia="en-US"/>
    </w:rPr>
  </w:style>
  <w:style w:type="paragraph" w:customStyle="1" w:styleId="32F7C39335FC45AA983FC5BE88F5F30F">
    <w:name w:val="32F7C39335FC45AA983FC5BE88F5F30F"/>
    <w:rsid w:val="003A316E"/>
    <w:rPr>
      <w:lang w:val="en-US" w:eastAsia="en-US"/>
    </w:rPr>
  </w:style>
  <w:style w:type="paragraph" w:customStyle="1" w:styleId="5F0D7D9925394DCA88D9FEF9CB012599">
    <w:name w:val="5F0D7D9925394DCA88D9FEF9CB012599"/>
    <w:rsid w:val="003A316E"/>
    <w:rPr>
      <w:lang w:val="en-US" w:eastAsia="en-US"/>
    </w:rPr>
  </w:style>
  <w:style w:type="paragraph" w:customStyle="1" w:styleId="04DC29A543F242E5BE7535E31A02FBBE">
    <w:name w:val="04DC29A543F242E5BE7535E31A02FBBE"/>
    <w:rsid w:val="003A316E"/>
    <w:rPr>
      <w:lang w:val="en-US" w:eastAsia="en-US"/>
    </w:rPr>
  </w:style>
  <w:style w:type="paragraph" w:customStyle="1" w:styleId="818ECD80E54F41C7AEC25443CFE2A208">
    <w:name w:val="818ECD80E54F41C7AEC25443CFE2A208"/>
    <w:rsid w:val="003A316E"/>
    <w:rPr>
      <w:lang w:val="en-US" w:eastAsia="en-US"/>
    </w:rPr>
  </w:style>
  <w:style w:type="paragraph" w:customStyle="1" w:styleId="426176D4E3A94BB99DA740B82AAFE8C9">
    <w:name w:val="426176D4E3A94BB99DA740B82AAFE8C9"/>
    <w:rsid w:val="003A316E"/>
    <w:rPr>
      <w:lang w:val="en-US" w:eastAsia="en-US"/>
    </w:rPr>
  </w:style>
  <w:style w:type="paragraph" w:customStyle="1" w:styleId="9395462E69A14511BB79D3B7E9670B7C">
    <w:name w:val="9395462E69A14511BB79D3B7E9670B7C"/>
    <w:rsid w:val="003A316E"/>
    <w:rPr>
      <w:lang w:val="en-US" w:eastAsia="en-US"/>
    </w:rPr>
  </w:style>
  <w:style w:type="paragraph" w:customStyle="1" w:styleId="B1D6A65F483443F8A1CD2444CD107125">
    <w:name w:val="B1D6A65F483443F8A1CD2444CD107125"/>
    <w:rsid w:val="003A316E"/>
    <w:rPr>
      <w:lang w:val="en-US" w:eastAsia="en-US"/>
    </w:rPr>
  </w:style>
  <w:style w:type="paragraph" w:customStyle="1" w:styleId="FAE571ABD71145FDBC3DDEFE7C56951C">
    <w:name w:val="FAE571ABD71145FDBC3DDEFE7C56951C"/>
    <w:rsid w:val="003A316E"/>
    <w:rPr>
      <w:lang w:val="en-US" w:eastAsia="en-US"/>
    </w:rPr>
  </w:style>
  <w:style w:type="paragraph" w:customStyle="1" w:styleId="C46AE57F35B64FA38A33F2500EE67118">
    <w:name w:val="C46AE57F35B64FA38A33F2500EE67118"/>
    <w:rsid w:val="003A316E"/>
    <w:rPr>
      <w:lang w:val="en-US" w:eastAsia="en-US"/>
    </w:rPr>
  </w:style>
  <w:style w:type="paragraph" w:customStyle="1" w:styleId="8F25126992284A57977DAE3A0D6B40EE">
    <w:name w:val="8F25126992284A57977DAE3A0D6B40EE"/>
    <w:rsid w:val="003A316E"/>
    <w:rPr>
      <w:lang w:val="en-US" w:eastAsia="en-US"/>
    </w:rPr>
  </w:style>
  <w:style w:type="paragraph" w:customStyle="1" w:styleId="5FC7B40F5B8F44E2A43AC930C7739511">
    <w:name w:val="5FC7B40F5B8F44E2A43AC930C7739511"/>
    <w:rsid w:val="003A316E"/>
    <w:rPr>
      <w:lang w:val="en-US" w:eastAsia="en-US"/>
    </w:rPr>
  </w:style>
  <w:style w:type="paragraph" w:customStyle="1" w:styleId="F3232660B2364DC891D70FF13D13D2F2">
    <w:name w:val="F3232660B2364DC891D70FF13D13D2F2"/>
    <w:rsid w:val="003A316E"/>
    <w:rPr>
      <w:lang w:val="en-US" w:eastAsia="en-US"/>
    </w:rPr>
  </w:style>
  <w:style w:type="paragraph" w:customStyle="1" w:styleId="F899B4D236A34D7C899151DB3F7D3279">
    <w:name w:val="F899B4D236A34D7C899151DB3F7D3279"/>
    <w:rsid w:val="003A316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D58E-DFBA-4829-B0FD-6C02F6B1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85</Words>
  <Characters>56916</Characters>
  <Application>Microsoft Office Word</Application>
  <DocSecurity>0</DocSecurity>
  <Lines>474</Lines>
  <Paragraphs>133</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21-07-20T11:48:00Z</dcterms:created>
  <dcterms:modified xsi:type="dcterms:W3CDTF">2021-07-21T07:11:00Z</dcterms:modified>
</cp:coreProperties>
</file>